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EE" w:rsidRDefault="00C64645">
      <w:r>
        <w:rPr>
          <w:noProof/>
        </w:rPr>
        <w:pict>
          <v:group id="_x0000_s1038" style="position:absolute;left:0;text-align:left;margin-left:-2.6pt;margin-top:.2pt;width:601.25pt;height:841.45pt;z-index:251657728;mso-position-horizontal-relative:page;mso-position-vertical-relative:page" coordorigin="316,406" coordsize="11608,15028" o:allowincell="f">
            <v:group id="_x0000_s1039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040" style="position:absolute;left:339;top:406;width:11582;height:15025;mso-width-relative:margin;v-text-anchor:middle" fillcolor="#8c8c8c" strokecolor="white" strokeweight="1pt">
                <v:fill r:id="rId8" o:title="Zig zag" color2="#bfbfbf" type="pattern"/>
                <v:shadow color="#d8d8d8" offset="3pt,3pt" offset2="2pt,2pt"/>
              </v:rect>
              <v:rect id="_x0000_s1041" style="position:absolute;left:3446;top:406;width:8475;height:15025;mso-width-relative:margin" fillcolor="#737373" strokecolor="white" strokeweight="1pt">
                <v:shadow color="#d8d8d8" offset="3pt,3pt" offset2="2pt,2pt"/>
                <v:textbox style="mso-next-textbox:#_x0000_s1041" inset="18pt,108pt,36pt">
                  <w:txbxContent>
                    <w:p w:rsidR="00C64645" w:rsidRPr="00A668EE" w:rsidRDefault="00C64645">
                      <w:pPr>
                        <w:pStyle w:val="a8"/>
                        <w:rPr>
                          <w:color w:val="FFFFFF"/>
                          <w:sz w:val="80"/>
                          <w:szCs w:val="80"/>
                        </w:rPr>
                      </w:pPr>
                      <w:r>
                        <w:rPr>
                          <w:rFonts w:hint="eastAsia"/>
                          <w:sz w:val="80"/>
                          <w:szCs w:val="80"/>
                        </w:rPr>
                        <w:t>操作手册</w:t>
                      </w:r>
                    </w:p>
                    <w:p w:rsidR="00C64645" w:rsidRPr="00A668EE" w:rsidRDefault="00C64645">
                      <w:pPr>
                        <w:pStyle w:val="a8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SK7605/1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数控内螺纹磨床</w:t>
                      </w:r>
                    </w:p>
                    <w:p w:rsidR="00C64645" w:rsidRPr="00A668EE" w:rsidRDefault="00C64645">
                      <w:pPr>
                        <w:pStyle w:val="a8"/>
                        <w:rPr>
                          <w:color w:val="FFFFFF"/>
                        </w:rPr>
                      </w:pPr>
                    </w:p>
                    <w:p w:rsidR="00C64645" w:rsidRPr="00A668EE" w:rsidRDefault="00C64645">
                      <w:pPr>
                        <w:pStyle w:val="a8"/>
                        <w:rPr>
                          <w:color w:val="FFFFFF"/>
                        </w:rPr>
                      </w:pPr>
                    </w:p>
                    <w:p w:rsidR="00C64645" w:rsidRPr="00A668EE" w:rsidRDefault="00C64645">
                      <w:pPr>
                        <w:pStyle w:val="a8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_x0000_s1042" style="position:absolute;left:321;top:3424;width:3125;height:6069" coordorigin="654,3599" coordsize="2880,5760">
                <v:rect id="_x0000_s1043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44" style="position:absolute;left:2094;top:503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45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046" style="position:absolute;left:654;top:359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47" style="position:absolute;left:654;top:647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048" style="position:absolute;left:2094;top:791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</v:group>
              <v:rect id="_x0000_s1049" style="position:absolute;left:2690;top:406;width:1563;height:1518;flip:x;mso-width-relative:margin;v-text-anchor:bottom" fillcolor="#c0504d" strokecolor="white" strokeweight="1pt">
                <v:shadow color="#d8d8d8" offset="3pt,3pt" offset2="2pt,2pt"/>
                <v:textbox style="mso-next-textbox:#_x0000_s1049">
                  <w:txbxContent>
                    <w:p w:rsidR="00C64645" w:rsidRDefault="00C6464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sz w:val="52"/>
                          <w:szCs w:val="52"/>
                        </w:rPr>
                        <w:t>2016</w:t>
                      </w:r>
                    </w:p>
                    <w:p w:rsidR="00C64645" w:rsidRPr="00A668EE" w:rsidRDefault="00C64645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</w:rPr>
                        <w:t>手册版本：</w:t>
                      </w:r>
                      <w:r>
                        <w:rPr>
                          <w:rFonts w:hint="eastAsia"/>
                        </w:rPr>
                        <w:t>1.0</w:t>
                      </w:r>
                    </w:p>
                  </w:txbxContent>
                </v:textbox>
              </v:rect>
            </v:group>
            <v:group id="_x0000_s1050" style="position:absolute;left:3446;top:13758;width:8169;height:1382" coordorigin="3446,13758" coordsize="8169,1382">
              <v:group id="_x0000_s1051" style="position:absolute;left:10833;top:14380;width:782;height:760;flip:x y" coordorigin="8754,11945" coordsize="2880,2859">
                <v:rect id="_x0000_s1052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053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054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055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055" inset=",0,,0">
                  <w:txbxContent>
                    <w:p w:rsidR="00C64645" w:rsidRPr="00A668EE" w:rsidRDefault="00C64645" w:rsidP="006D09C7">
                      <w:pPr>
                        <w:pStyle w:val="a8"/>
                        <w:ind w:right="44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</w:rPr>
                        <w:t>陕西汉江机床有限公司</w:t>
                      </w:r>
                    </w:p>
                    <w:p w:rsidR="00C64645" w:rsidRPr="00531651" w:rsidRDefault="00C64645" w:rsidP="00531651">
                      <w:pPr>
                        <w:pStyle w:val="a8"/>
                        <w:wordWrap w:val="0"/>
                        <w:ind w:right="440" w:firstLineChars="750" w:firstLine="1650"/>
                      </w:pPr>
                      <w:r>
                        <w:rPr>
                          <w:rFonts w:hint="eastAsia"/>
                        </w:rPr>
                        <w:t xml:space="preserve">HANJIANG MACHINE TOOL </w:t>
                      </w:r>
                      <w:r>
                        <w:rPr>
                          <w:rFonts w:hint="eastAsia"/>
                        </w:rPr>
                        <w:t>CO.,LTD.</w:t>
                      </w:r>
                    </w:p>
                    <w:p w:rsidR="00C64645" w:rsidRPr="00A668EE" w:rsidRDefault="00C64645" w:rsidP="006D09C7">
                      <w:pPr>
                        <w:pStyle w:val="a8"/>
                        <w:jc w:val="right"/>
                        <w:rPr>
                          <w:color w:val="FFFFFF"/>
                        </w:rPr>
                      </w:pPr>
                      <w:r>
                        <w:rPr>
                          <w:rFonts w:hint="eastAsia"/>
                          <w:color w:val="FFFFFF"/>
                        </w:rPr>
                        <w:t>2016</w:t>
                      </w:r>
                      <w:r>
                        <w:rPr>
                          <w:rFonts w:hint="eastAsia"/>
                          <w:color w:val="FFFFFF"/>
                        </w:rPr>
                        <w:t>年</w:t>
                      </w:r>
                      <w:r>
                        <w:rPr>
                          <w:rFonts w:hint="eastAsia"/>
                          <w:color w:val="FFFFFF"/>
                        </w:rPr>
                        <w:t>11</w:t>
                      </w:r>
                      <w:r>
                        <w:rPr>
                          <w:rFonts w:hint="eastAsia"/>
                          <w:color w:val="FFFFFF"/>
                        </w:rPr>
                        <w:t>月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A668EE" w:rsidRDefault="00A668EE"/>
    <w:p w:rsidR="004E734D" w:rsidRPr="00F61926" w:rsidRDefault="00B14214" w:rsidP="00B14214">
      <w:pPr>
        <w:jc w:val="center"/>
        <w:rPr>
          <w:rFonts w:eastAsia="楷体_GB2312"/>
          <w:b/>
          <w:sz w:val="52"/>
          <w:szCs w:val="52"/>
        </w:rPr>
      </w:pPr>
      <w:r>
        <w:rPr>
          <w:rFonts w:ascii="DotumChe" w:eastAsia="DotumChe" w:hAnsi="DotumChe"/>
          <w:color w:val="A6A6A6"/>
          <w:szCs w:val="21"/>
        </w:rPr>
        <w:br w:type="page"/>
      </w:r>
      <w:r w:rsidR="00BE67AE" w:rsidRPr="002B6275">
        <w:rPr>
          <w:rFonts w:ascii="黑体" w:eastAsia="黑体" w:hAnsi="宋体" w:hint="eastAsia"/>
          <w:b/>
          <w:sz w:val="36"/>
          <w:szCs w:val="36"/>
        </w:rPr>
        <w:lastRenderedPageBreak/>
        <w:t>前言</w:t>
      </w:r>
    </w:p>
    <w:p w:rsidR="00D865B1" w:rsidRPr="002B6275" w:rsidRDefault="00B20F52" w:rsidP="00A20CD9">
      <w:pPr>
        <w:spacing w:line="600" w:lineRule="auto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尊敬的客户：</w:t>
      </w:r>
    </w:p>
    <w:p w:rsidR="00D865B1" w:rsidRPr="002B6275" w:rsidRDefault="00D865B1" w:rsidP="00A20CD9">
      <w:pPr>
        <w:spacing w:line="600" w:lineRule="auto"/>
        <w:ind w:firstLineChars="200" w:firstLine="602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对您惠顾选用汉江机床有限公司的产品</w:t>
      </w:r>
      <w:r w:rsidR="00E33A32">
        <w:rPr>
          <w:rFonts w:ascii="黑体" w:eastAsia="黑体" w:hAnsi="宋体" w:hint="eastAsia"/>
          <w:b/>
          <w:sz w:val="30"/>
          <w:szCs w:val="30"/>
        </w:rPr>
        <w:t>SK7</w:t>
      </w:r>
      <w:r w:rsidR="00EB6F87">
        <w:rPr>
          <w:rFonts w:ascii="黑体" w:eastAsia="黑体" w:hAnsi="宋体" w:hint="eastAsia"/>
          <w:b/>
          <w:sz w:val="30"/>
          <w:szCs w:val="30"/>
        </w:rPr>
        <w:t>605</w:t>
      </w:r>
      <w:r w:rsidR="00C64645">
        <w:rPr>
          <w:rFonts w:ascii="黑体" w:eastAsia="黑体" w:hAnsi="宋体" w:hint="eastAsia"/>
          <w:b/>
          <w:sz w:val="30"/>
          <w:szCs w:val="30"/>
        </w:rPr>
        <w:t>/1</w:t>
      </w:r>
      <w:r w:rsidR="00E33A32">
        <w:rPr>
          <w:rFonts w:ascii="黑体" w:eastAsia="黑体" w:hAnsi="宋体" w:hint="eastAsia"/>
          <w:b/>
          <w:sz w:val="30"/>
          <w:szCs w:val="30"/>
        </w:rPr>
        <w:t>数控</w:t>
      </w:r>
      <w:r w:rsidR="00EB6F87">
        <w:rPr>
          <w:rFonts w:ascii="黑体" w:eastAsia="黑体" w:hAnsi="宋体" w:hint="eastAsia"/>
          <w:b/>
          <w:sz w:val="30"/>
          <w:szCs w:val="30"/>
        </w:rPr>
        <w:t>内</w:t>
      </w:r>
      <w:r w:rsidR="00E33A32">
        <w:rPr>
          <w:rFonts w:ascii="黑体" w:eastAsia="黑体" w:hAnsi="宋体" w:hint="eastAsia"/>
          <w:b/>
          <w:sz w:val="30"/>
          <w:szCs w:val="30"/>
        </w:rPr>
        <w:t>螺纹</w:t>
      </w:r>
      <w:r w:rsidRPr="002B6275">
        <w:rPr>
          <w:rFonts w:ascii="黑体" w:eastAsia="黑体" w:hAnsi="宋体" w:hint="eastAsia"/>
          <w:b/>
          <w:sz w:val="30"/>
          <w:szCs w:val="30"/>
        </w:rPr>
        <w:t>磨床，本公司深感荣幸并表示感谢！</w:t>
      </w:r>
    </w:p>
    <w:p w:rsidR="00D865B1" w:rsidRPr="002B6275" w:rsidRDefault="00D3691D" w:rsidP="00B27A29">
      <w:pPr>
        <w:spacing w:line="600" w:lineRule="auto"/>
        <w:ind w:firstLineChars="200" w:firstLine="602"/>
        <w:rPr>
          <w:rFonts w:ascii="黑体" w:eastAsia="黑体" w:hAnsi="宋体"/>
          <w:b/>
          <w:sz w:val="30"/>
          <w:szCs w:val="30"/>
        </w:rPr>
      </w:pPr>
      <w:r>
        <w:rPr>
          <w:rFonts w:ascii="黑体" w:eastAsia="黑体" w:hAnsi="宋体" w:hint="eastAsia"/>
          <w:b/>
          <w:sz w:val="30"/>
          <w:szCs w:val="30"/>
        </w:rPr>
        <w:t>为保证产品</w:t>
      </w:r>
      <w:r w:rsidR="003313F0" w:rsidRPr="002B6275">
        <w:rPr>
          <w:rFonts w:ascii="黑体" w:eastAsia="黑体" w:hAnsi="宋体" w:hint="eastAsia"/>
          <w:b/>
          <w:sz w:val="30"/>
          <w:szCs w:val="30"/>
        </w:rPr>
        <w:t>正常与有效地运行工作，请务必在安装、使用</w:t>
      </w:r>
      <w:r w:rsidR="00C64893" w:rsidRPr="002B6275">
        <w:rPr>
          <w:rFonts w:ascii="黑体" w:eastAsia="黑体" w:hAnsi="宋体" w:hint="eastAsia"/>
          <w:b/>
          <w:sz w:val="30"/>
          <w:szCs w:val="30"/>
        </w:rPr>
        <w:t>本机床前仔细阅读本操作手册。</w:t>
      </w:r>
    </w:p>
    <w:p w:rsidR="00C64893" w:rsidRPr="002B6275" w:rsidRDefault="00A37468" w:rsidP="00B27A29">
      <w:pPr>
        <w:spacing w:line="600" w:lineRule="auto"/>
        <w:jc w:val="center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声</w:t>
      </w:r>
      <w:r w:rsidR="00B27A29">
        <w:rPr>
          <w:rFonts w:ascii="黑体" w:eastAsia="黑体" w:hAnsi="宋体" w:hint="eastAsia"/>
          <w:b/>
          <w:sz w:val="30"/>
          <w:szCs w:val="30"/>
        </w:rPr>
        <w:t xml:space="preserve">     </w:t>
      </w:r>
      <w:r w:rsidRPr="002B6275">
        <w:rPr>
          <w:rFonts w:ascii="黑体" w:eastAsia="黑体" w:hAnsi="宋体" w:hint="eastAsia"/>
          <w:b/>
          <w:sz w:val="30"/>
          <w:szCs w:val="30"/>
        </w:rPr>
        <w:t>明</w:t>
      </w:r>
    </w:p>
    <w:p w:rsidR="00A37468" w:rsidRPr="002B6275" w:rsidRDefault="00A37468" w:rsidP="00B27A29">
      <w:pPr>
        <w:spacing w:line="600" w:lineRule="auto"/>
        <w:ind w:firstLineChars="200" w:firstLine="602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本手册尽可能的对各种不同情况进行了说明，但是，由于涉及到的可能性太多，无法将所有可以或不可以</w:t>
      </w:r>
      <w:r w:rsidR="00656BC5" w:rsidRPr="002B6275">
        <w:rPr>
          <w:rFonts w:ascii="黑体" w:eastAsia="黑体" w:hAnsi="宋体" w:hint="eastAsia"/>
          <w:b/>
          <w:sz w:val="30"/>
          <w:szCs w:val="30"/>
        </w:rPr>
        <w:t>进行的操作逐一说明，限于我们的水平和时间，遗漏之处，敬烦不吝批评指正。</w:t>
      </w:r>
    </w:p>
    <w:p w:rsidR="00656BC5" w:rsidRPr="002B6275" w:rsidRDefault="00656BC5" w:rsidP="00F430A8">
      <w:pPr>
        <w:spacing w:line="600" w:lineRule="auto"/>
        <w:ind w:firstLineChars="200" w:firstLine="602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诚挚的感谢您------使用汉江机床有限公司的产品时，</w:t>
      </w:r>
      <w:r w:rsidR="00E4127B" w:rsidRPr="002B6275">
        <w:rPr>
          <w:rFonts w:ascii="黑体" w:eastAsia="黑体" w:hAnsi="宋体" w:hint="eastAsia"/>
          <w:b/>
          <w:sz w:val="30"/>
          <w:szCs w:val="30"/>
        </w:rPr>
        <w:t>对本公司的友好支持与信任！</w:t>
      </w:r>
    </w:p>
    <w:p w:rsidR="00E4127B" w:rsidRPr="002B6275" w:rsidRDefault="00E4127B" w:rsidP="00176149">
      <w:pPr>
        <w:spacing w:line="600" w:lineRule="auto"/>
        <w:jc w:val="center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安全警告</w:t>
      </w:r>
    </w:p>
    <w:p w:rsidR="00E4127B" w:rsidRPr="002B6275" w:rsidRDefault="00F73C45" w:rsidP="001D7F52">
      <w:pPr>
        <w:spacing w:line="600" w:lineRule="auto"/>
        <w:rPr>
          <w:rFonts w:ascii="黑体" w:eastAsia="黑体" w:hAnsi="宋体"/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647700" cy="59301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99" t="9691" r="8999" b="9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27B" w:rsidRPr="002B6275">
        <w:rPr>
          <w:rFonts w:ascii="黑体" w:eastAsia="黑体" w:hAnsi="宋体" w:hint="eastAsia"/>
          <w:b/>
          <w:sz w:val="30"/>
          <w:szCs w:val="30"/>
        </w:rPr>
        <w:t>操作不当将发生意外事故，必须要具有相应资质的人员才能</w:t>
      </w:r>
      <w:r w:rsidR="006A4C80" w:rsidRPr="002B6275">
        <w:rPr>
          <w:rFonts w:ascii="黑体" w:eastAsia="黑体" w:hAnsi="宋体" w:hint="eastAsia"/>
          <w:b/>
          <w:sz w:val="30"/>
          <w:szCs w:val="30"/>
        </w:rPr>
        <w:t>操作本界面。</w:t>
      </w:r>
    </w:p>
    <w:p w:rsidR="00E34557" w:rsidRDefault="00E34557" w:rsidP="00396D27">
      <w:pPr>
        <w:spacing w:line="600" w:lineRule="auto"/>
        <w:rPr>
          <w:rFonts w:ascii="黑体" w:eastAsia="黑体" w:hAnsi="宋体"/>
          <w:b/>
          <w:sz w:val="30"/>
          <w:szCs w:val="30"/>
        </w:rPr>
      </w:pPr>
    </w:p>
    <w:p w:rsidR="009348DC" w:rsidRDefault="006A4C80" w:rsidP="007A6820">
      <w:pPr>
        <w:spacing w:line="600" w:lineRule="auto"/>
        <w:rPr>
          <w:rFonts w:ascii="黑体" w:eastAsia="黑体" w:hAnsi="宋体"/>
          <w:b/>
          <w:sz w:val="30"/>
          <w:szCs w:val="30"/>
        </w:rPr>
      </w:pPr>
      <w:r w:rsidRPr="002B6275">
        <w:rPr>
          <w:rFonts w:ascii="黑体" w:eastAsia="黑体" w:hAnsi="宋体" w:hint="eastAsia"/>
          <w:b/>
          <w:sz w:val="30"/>
          <w:szCs w:val="30"/>
        </w:rPr>
        <w:t>本手册内容如有变动，恕不另行通知！</w:t>
      </w:r>
    </w:p>
    <w:p w:rsidR="00BB32B6" w:rsidRDefault="00C64645" w:rsidP="00C64645">
      <w:pPr>
        <w:pStyle w:val="TOC"/>
        <w:tabs>
          <w:tab w:val="left" w:pos="3380"/>
          <w:tab w:val="center" w:pos="4156"/>
        </w:tabs>
      </w:pPr>
      <w:r>
        <w:rPr>
          <w:lang w:val="zh-CN"/>
        </w:rPr>
        <w:lastRenderedPageBreak/>
        <w:tab/>
      </w:r>
      <w:r>
        <w:rPr>
          <w:lang w:val="zh-CN"/>
        </w:rPr>
        <w:tab/>
      </w:r>
      <w:r w:rsidR="00BB32B6">
        <w:rPr>
          <w:lang w:val="zh-CN"/>
        </w:rPr>
        <w:t>目录</w:t>
      </w:r>
    </w:p>
    <w:p w:rsidR="00135403" w:rsidRDefault="005158DA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35403">
        <w:rPr>
          <w:rFonts w:ascii="微软雅黑" w:eastAsia="微软雅黑" w:hAnsi="微软雅黑"/>
          <w:b w:val="0"/>
          <w:bCs w:val="0"/>
          <w:caps w:val="0"/>
          <w:sz w:val="11"/>
          <w:szCs w:val="11"/>
        </w:rPr>
        <w:fldChar w:fldCharType="begin"/>
      </w:r>
      <w:r w:rsidR="00C021D9" w:rsidRPr="00135403">
        <w:rPr>
          <w:rFonts w:ascii="微软雅黑" w:eastAsia="微软雅黑" w:hAnsi="微软雅黑"/>
          <w:b w:val="0"/>
          <w:bCs w:val="0"/>
          <w:caps w:val="0"/>
          <w:sz w:val="11"/>
          <w:szCs w:val="11"/>
        </w:rPr>
        <w:instrText xml:space="preserve"> TOC \o "1-5" \h \z \u </w:instrText>
      </w:r>
      <w:r w:rsidRPr="00135403">
        <w:rPr>
          <w:rFonts w:ascii="微软雅黑" w:eastAsia="微软雅黑" w:hAnsi="微软雅黑"/>
          <w:b w:val="0"/>
          <w:bCs w:val="0"/>
          <w:caps w:val="0"/>
          <w:sz w:val="11"/>
          <w:szCs w:val="11"/>
        </w:rPr>
        <w:fldChar w:fldCharType="separate"/>
      </w:r>
      <w:hyperlink w:anchor="_Toc468354207" w:history="1">
        <w:r w:rsidR="00135403" w:rsidRPr="009B1A86">
          <w:rPr>
            <w:rStyle w:val="a3"/>
            <w:rFonts w:hint="eastAsia"/>
            <w:noProof/>
          </w:rPr>
          <w:t>第一章</w:t>
        </w:r>
        <w:r w:rsidR="00135403" w:rsidRPr="009B1A86">
          <w:rPr>
            <w:rStyle w:val="a3"/>
            <w:rFonts w:hint="eastAsia"/>
            <w:noProof/>
          </w:rPr>
          <w:t xml:space="preserve"> </w:t>
        </w:r>
        <w:r w:rsidR="00135403" w:rsidRPr="009B1A86">
          <w:rPr>
            <w:rStyle w:val="a3"/>
            <w:rFonts w:hint="eastAsia"/>
            <w:noProof/>
          </w:rPr>
          <w:t>机床基本参数</w:t>
        </w:r>
        <w:r w:rsidR="001354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5403" w:rsidRDefault="00C64645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354208" w:history="1">
        <w:r w:rsidR="00135403" w:rsidRPr="009B1A86">
          <w:rPr>
            <w:rStyle w:val="a3"/>
            <w:noProof/>
          </w:rPr>
          <w:t>1</w:t>
        </w:r>
        <w:r w:rsidR="00135403" w:rsidRPr="009B1A86">
          <w:rPr>
            <w:rStyle w:val="a3"/>
            <w:rFonts w:hint="eastAsia"/>
            <w:noProof/>
          </w:rPr>
          <w:t>、机床供电要求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0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354209" w:history="1">
        <w:r w:rsidR="00135403" w:rsidRPr="009B1A86">
          <w:rPr>
            <w:rStyle w:val="a3"/>
            <w:noProof/>
          </w:rPr>
          <w:t>2</w:t>
        </w:r>
        <w:r w:rsidR="00135403" w:rsidRPr="009B1A86">
          <w:rPr>
            <w:rStyle w:val="a3"/>
            <w:rFonts w:hint="eastAsia"/>
            <w:noProof/>
          </w:rPr>
          <w:t>、机床各数控轴定义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0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354210" w:history="1">
        <w:r w:rsidR="00135403" w:rsidRPr="009B1A86">
          <w:rPr>
            <w:rStyle w:val="a3"/>
            <w:noProof/>
          </w:rPr>
          <w:t>3</w:t>
        </w:r>
        <w:r w:rsidR="00135403" w:rsidRPr="009B1A86">
          <w:rPr>
            <w:rStyle w:val="a3"/>
            <w:rFonts w:hint="eastAsia"/>
            <w:noProof/>
          </w:rPr>
          <w:t>、机床的主要动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1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8354211" w:history="1">
        <w:r w:rsidR="00135403" w:rsidRPr="009B1A86">
          <w:rPr>
            <w:rStyle w:val="a3"/>
            <w:rFonts w:hint="eastAsia"/>
            <w:noProof/>
          </w:rPr>
          <w:t>第二章</w:t>
        </w:r>
        <w:r w:rsidR="00135403" w:rsidRPr="009B1A86">
          <w:rPr>
            <w:rStyle w:val="a3"/>
            <w:rFonts w:hint="eastAsia"/>
            <w:noProof/>
          </w:rPr>
          <w:t xml:space="preserve"> </w:t>
        </w:r>
        <w:r w:rsidR="00135403" w:rsidRPr="009B1A86">
          <w:rPr>
            <w:rStyle w:val="a3"/>
            <w:rFonts w:hint="eastAsia"/>
            <w:noProof/>
          </w:rPr>
          <w:t>机床的基本操作方法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1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354212" w:history="1">
        <w:r w:rsidR="00135403" w:rsidRPr="009B1A86">
          <w:rPr>
            <w:rStyle w:val="a3"/>
            <w:rFonts w:hint="eastAsia"/>
            <w:noProof/>
            <w:kern w:val="44"/>
          </w:rPr>
          <w:t>一、机床的开机与重要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1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13" w:history="1">
        <w:r w:rsidR="00135403" w:rsidRPr="009B1A86">
          <w:rPr>
            <w:rStyle w:val="a3"/>
            <w:noProof/>
          </w:rPr>
          <w:t>1</w:t>
        </w:r>
        <w:r w:rsidR="00135403" w:rsidRPr="009B1A86">
          <w:rPr>
            <w:rStyle w:val="a3"/>
            <w:rFonts w:hint="eastAsia"/>
            <w:noProof/>
          </w:rPr>
          <w:t>、机床的首次开机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1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14" w:history="1">
        <w:r w:rsidR="00135403" w:rsidRPr="009B1A86">
          <w:rPr>
            <w:rStyle w:val="a3"/>
            <w:noProof/>
          </w:rPr>
          <w:t>2</w:t>
        </w:r>
        <w:r w:rsidR="00135403" w:rsidRPr="009B1A86">
          <w:rPr>
            <w:rStyle w:val="a3"/>
            <w:rFonts w:hint="eastAsia"/>
            <w:noProof/>
          </w:rPr>
          <w:t>、机床各轴回参考点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1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354215" w:history="1">
        <w:r w:rsidR="00135403" w:rsidRPr="009B1A86">
          <w:rPr>
            <w:rStyle w:val="a3"/>
            <w:rFonts w:hint="eastAsia"/>
            <w:noProof/>
            <w:kern w:val="44"/>
          </w:rPr>
          <w:t>二、机床数控系统面板功能简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1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16" w:history="1">
        <w:r w:rsidR="00135403" w:rsidRPr="009B1A86">
          <w:rPr>
            <w:rStyle w:val="a3"/>
            <w:noProof/>
          </w:rPr>
          <w:t>1</w:t>
        </w:r>
        <w:r w:rsidR="00135403" w:rsidRPr="009B1A86">
          <w:rPr>
            <w:rStyle w:val="a3"/>
            <w:rFonts w:hint="eastAsia"/>
            <w:noProof/>
          </w:rPr>
          <w:t>、液压泵启动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停止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1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17" w:history="1">
        <w:r w:rsidR="00135403" w:rsidRPr="009B1A86">
          <w:rPr>
            <w:rStyle w:val="a3"/>
            <w:noProof/>
          </w:rPr>
          <w:t>2</w:t>
        </w:r>
        <w:r w:rsidR="00135403" w:rsidRPr="009B1A86">
          <w:rPr>
            <w:rStyle w:val="a3"/>
            <w:rFonts w:hint="eastAsia"/>
            <w:noProof/>
          </w:rPr>
          <w:t>、砂轮修整选择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1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18" w:history="1">
        <w:r w:rsidR="00135403" w:rsidRPr="009B1A86">
          <w:rPr>
            <w:rStyle w:val="a3"/>
            <w:noProof/>
          </w:rPr>
          <w:t>3</w:t>
        </w:r>
        <w:r w:rsidR="00135403" w:rsidRPr="009B1A86">
          <w:rPr>
            <w:rStyle w:val="a3"/>
            <w:rFonts w:hint="eastAsia"/>
            <w:noProof/>
          </w:rPr>
          <w:t>、机床</w:t>
        </w:r>
        <w:r w:rsidR="00135403" w:rsidRPr="009B1A86">
          <w:rPr>
            <w:rStyle w:val="a3"/>
            <w:noProof/>
          </w:rPr>
          <w:t>DRF</w:t>
        </w:r>
        <w:r w:rsidR="00135403" w:rsidRPr="009B1A86">
          <w:rPr>
            <w:rStyle w:val="a3"/>
            <w:rFonts w:hint="eastAsia"/>
            <w:noProof/>
          </w:rPr>
          <w:t>插补功能打开与关闭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1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19" w:history="1">
        <w:r w:rsidR="00135403" w:rsidRPr="009B1A86">
          <w:rPr>
            <w:rStyle w:val="a3"/>
            <w:noProof/>
          </w:rPr>
          <w:t>4</w:t>
        </w:r>
        <w:r w:rsidR="00135403" w:rsidRPr="009B1A86">
          <w:rPr>
            <w:rStyle w:val="a3"/>
            <w:rFonts w:hint="eastAsia"/>
            <w:noProof/>
          </w:rPr>
          <w:t>、磨削内冷却泵启动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停止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1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20" w:history="1">
        <w:r w:rsidR="00135403" w:rsidRPr="009B1A86">
          <w:rPr>
            <w:rStyle w:val="a3"/>
            <w:noProof/>
          </w:rPr>
          <w:t>5</w:t>
        </w:r>
        <w:r w:rsidR="00135403" w:rsidRPr="009B1A86">
          <w:rPr>
            <w:rStyle w:val="a3"/>
            <w:rFonts w:hint="eastAsia"/>
            <w:noProof/>
          </w:rPr>
          <w:t>、磨削外冷却泵启动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停止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2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21" w:history="1">
        <w:r w:rsidR="00135403" w:rsidRPr="009B1A86">
          <w:rPr>
            <w:rStyle w:val="a3"/>
            <w:noProof/>
          </w:rPr>
          <w:t>6</w:t>
        </w:r>
        <w:r w:rsidR="00135403" w:rsidRPr="009B1A86">
          <w:rPr>
            <w:rStyle w:val="a3"/>
            <w:rFonts w:hint="eastAsia"/>
            <w:noProof/>
          </w:rPr>
          <w:t>、修整冷却泵启动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停止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2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22" w:history="1">
        <w:r w:rsidR="00135403" w:rsidRPr="009B1A86">
          <w:rPr>
            <w:rStyle w:val="a3"/>
            <w:noProof/>
          </w:rPr>
          <w:t>7</w:t>
        </w:r>
        <w:r w:rsidR="00135403" w:rsidRPr="009B1A86">
          <w:rPr>
            <w:rStyle w:val="a3"/>
            <w:rFonts w:hint="eastAsia"/>
            <w:noProof/>
          </w:rPr>
          <w:t>、粗磨砂轮启动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停止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2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23" w:history="1">
        <w:r w:rsidR="00135403" w:rsidRPr="009B1A86">
          <w:rPr>
            <w:rStyle w:val="a3"/>
            <w:noProof/>
          </w:rPr>
          <w:t>8</w:t>
        </w:r>
        <w:r w:rsidR="00135403" w:rsidRPr="009B1A86">
          <w:rPr>
            <w:rStyle w:val="a3"/>
            <w:rFonts w:hint="eastAsia"/>
            <w:noProof/>
          </w:rPr>
          <w:t>、精磨砂轮启动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停止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2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24" w:history="1">
        <w:r w:rsidR="00135403" w:rsidRPr="009B1A86">
          <w:rPr>
            <w:rStyle w:val="a3"/>
            <w:noProof/>
          </w:rPr>
          <w:t>9</w:t>
        </w:r>
        <w:r w:rsidR="00135403" w:rsidRPr="009B1A86">
          <w:rPr>
            <w:rStyle w:val="a3"/>
            <w:rFonts w:hint="eastAsia"/>
            <w:noProof/>
          </w:rPr>
          <w:t>、修整轮启动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停止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2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25" w:history="1">
        <w:r w:rsidR="00135403" w:rsidRPr="009B1A86">
          <w:rPr>
            <w:rStyle w:val="a3"/>
            <w:noProof/>
          </w:rPr>
          <w:t>10</w:t>
        </w:r>
        <w:r w:rsidR="00135403" w:rsidRPr="009B1A86">
          <w:rPr>
            <w:rStyle w:val="a3"/>
            <w:rFonts w:hint="eastAsia"/>
            <w:noProof/>
          </w:rPr>
          <w:t>、机床电箱空调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2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26" w:history="1">
        <w:r w:rsidR="00135403" w:rsidRPr="009B1A86">
          <w:rPr>
            <w:rStyle w:val="a3"/>
            <w:noProof/>
          </w:rPr>
          <w:t>11</w:t>
        </w:r>
        <w:r w:rsidR="00135403" w:rsidRPr="009B1A86">
          <w:rPr>
            <w:rStyle w:val="a3"/>
            <w:rFonts w:hint="eastAsia"/>
            <w:noProof/>
          </w:rPr>
          <w:t>、机床润滑泵启动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停止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2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27" w:history="1">
        <w:r w:rsidR="00135403" w:rsidRPr="009B1A86">
          <w:rPr>
            <w:rStyle w:val="a3"/>
            <w:noProof/>
          </w:rPr>
          <w:t>12</w:t>
        </w:r>
        <w:r w:rsidR="00135403" w:rsidRPr="009B1A86">
          <w:rPr>
            <w:rStyle w:val="a3"/>
            <w:rFonts w:hint="eastAsia"/>
            <w:noProof/>
          </w:rPr>
          <w:t>、机床照明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2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28" w:history="1">
        <w:r w:rsidR="00135403" w:rsidRPr="009B1A86">
          <w:rPr>
            <w:rStyle w:val="a3"/>
            <w:noProof/>
          </w:rPr>
          <w:t>13</w:t>
        </w:r>
        <w:r w:rsidR="00135403" w:rsidRPr="009B1A86">
          <w:rPr>
            <w:rStyle w:val="a3"/>
            <w:rFonts w:hint="eastAsia"/>
            <w:noProof/>
          </w:rPr>
          <w:t>、机床吸雾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2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29" w:history="1">
        <w:r w:rsidR="00135403" w:rsidRPr="009B1A86">
          <w:rPr>
            <w:rStyle w:val="a3"/>
            <w:noProof/>
          </w:rPr>
          <w:t>14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 w:rsidRPr="009B1A86">
          <w:rPr>
            <w:rStyle w:val="a3"/>
            <w:noProof/>
          </w:rPr>
          <w:t>A</w:t>
        </w:r>
        <w:r w:rsidR="00135403" w:rsidRPr="009B1A86">
          <w:rPr>
            <w:rStyle w:val="a3"/>
            <w:rFonts w:hint="eastAsia"/>
            <w:noProof/>
          </w:rPr>
          <w:t>轴松开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夹紧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2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30" w:history="1">
        <w:r w:rsidR="00135403" w:rsidRPr="009B1A86">
          <w:rPr>
            <w:rStyle w:val="a3"/>
            <w:noProof/>
          </w:rPr>
          <w:t>15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 w:rsidRPr="009B1A86">
          <w:rPr>
            <w:rStyle w:val="a3"/>
            <w:noProof/>
          </w:rPr>
          <w:t>C</w:t>
        </w:r>
        <w:r w:rsidR="00135403" w:rsidRPr="009B1A86">
          <w:rPr>
            <w:rStyle w:val="a3"/>
            <w:rFonts w:hint="eastAsia"/>
            <w:noProof/>
          </w:rPr>
          <w:t>轴旋转程序启动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3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31" w:history="1">
        <w:r w:rsidR="00135403" w:rsidRPr="009B1A86">
          <w:rPr>
            <w:rStyle w:val="a3"/>
            <w:noProof/>
          </w:rPr>
          <w:t>16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 w:rsidRPr="009B1A86">
          <w:rPr>
            <w:rStyle w:val="a3"/>
            <w:noProof/>
          </w:rPr>
          <w:t>X</w:t>
        </w:r>
        <w:r w:rsidR="00135403" w:rsidRPr="009B1A86">
          <w:rPr>
            <w:rStyle w:val="a3"/>
            <w:rFonts w:hint="eastAsia"/>
            <w:noProof/>
          </w:rPr>
          <w:t>轴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3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32" w:history="1">
        <w:r w:rsidR="00135403" w:rsidRPr="009B1A86">
          <w:rPr>
            <w:rStyle w:val="a3"/>
            <w:noProof/>
          </w:rPr>
          <w:t>17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 w:rsidRPr="009B1A86">
          <w:rPr>
            <w:rStyle w:val="a3"/>
            <w:noProof/>
          </w:rPr>
          <w:t>Z</w:t>
        </w:r>
        <w:r w:rsidR="00135403" w:rsidRPr="009B1A86">
          <w:rPr>
            <w:rStyle w:val="a3"/>
            <w:rFonts w:hint="eastAsia"/>
            <w:noProof/>
          </w:rPr>
          <w:t>轴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3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33" w:history="1">
        <w:r w:rsidR="00135403" w:rsidRPr="009B1A86">
          <w:rPr>
            <w:rStyle w:val="a3"/>
            <w:noProof/>
          </w:rPr>
          <w:t>18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 w:rsidRPr="009B1A86">
          <w:rPr>
            <w:rStyle w:val="a3"/>
            <w:noProof/>
          </w:rPr>
          <w:t>C</w:t>
        </w:r>
        <w:r w:rsidR="00135403" w:rsidRPr="009B1A86">
          <w:rPr>
            <w:rStyle w:val="a3"/>
            <w:rFonts w:hint="eastAsia"/>
            <w:noProof/>
          </w:rPr>
          <w:t>轴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3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34" w:history="1">
        <w:r w:rsidR="00135403" w:rsidRPr="009B1A86">
          <w:rPr>
            <w:rStyle w:val="a3"/>
            <w:noProof/>
          </w:rPr>
          <w:t>19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 w:rsidRPr="009B1A86">
          <w:rPr>
            <w:rStyle w:val="a3"/>
            <w:noProof/>
          </w:rPr>
          <w:t>A</w:t>
        </w:r>
        <w:r w:rsidR="00135403" w:rsidRPr="009B1A86">
          <w:rPr>
            <w:rStyle w:val="a3"/>
            <w:rFonts w:hint="eastAsia"/>
            <w:noProof/>
          </w:rPr>
          <w:t>轴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3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35" w:history="1">
        <w:r w:rsidR="00135403" w:rsidRPr="009B1A86">
          <w:rPr>
            <w:rStyle w:val="a3"/>
            <w:noProof/>
          </w:rPr>
          <w:t>20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 w:rsidRPr="009B1A86">
          <w:rPr>
            <w:rStyle w:val="a3"/>
            <w:noProof/>
          </w:rPr>
          <w:t>SP</w:t>
        </w:r>
        <w:r w:rsidR="00135403" w:rsidRPr="009B1A86">
          <w:rPr>
            <w:rStyle w:val="a3"/>
            <w:rFonts w:hint="eastAsia"/>
            <w:noProof/>
          </w:rPr>
          <w:t>轴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3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36" w:history="1">
        <w:r w:rsidR="00135403" w:rsidRPr="009B1A86">
          <w:rPr>
            <w:rStyle w:val="a3"/>
            <w:noProof/>
          </w:rPr>
          <w:t>21</w:t>
        </w:r>
        <w:r w:rsidR="00135403" w:rsidRPr="009B1A86">
          <w:rPr>
            <w:rStyle w:val="a3"/>
            <w:rFonts w:hint="eastAsia"/>
            <w:noProof/>
          </w:rPr>
          <w:t>、程序对刀键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3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37" w:history="1">
        <w:r w:rsidR="00135403" w:rsidRPr="009B1A86">
          <w:rPr>
            <w:rStyle w:val="a3"/>
            <w:noProof/>
          </w:rPr>
          <w:t>22</w:t>
        </w:r>
        <w:r w:rsidR="00135403" w:rsidRPr="009B1A86">
          <w:rPr>
            <w:rStyle w:val="a3"/>
            <w:rFonts w:hint="eastAsia"/>
            <w:noProof/>
          </w:rPr>
          <w:t>、主轴润滑泵启动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停止功能的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3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38" w:history="1">
        <w:r w:rsidR="00135403" w:rsidRPr="009B1A86">
          <w:rPr>
            <w:rStyle w:val="a3"/>
            <w:noProof/>
          </w:rPr>
          <w:t>23</w:t>
        </w:r>
        <w:r w:rsidR="00135403" w:rsidRPr="009B1A86">
          <w:rPr>
            <w:rStyle w:val="a3"/>
            <w:rFonts w:hint="eastAsia"/>
            <w:noProof/>
          </w:rPr>
          <w:t>、机床的关机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3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8354239" w:history="1">
        <w:r w:rsidR="00135403" w:rsidRPr="009B1A86">
          <w:rPr>
            <w:rStyle w:val="a3"/>
            <w:rFonts w:hint="eastAsia"/>
            <w:noProof/>
          </w:rPr>
          <w:t>第三章</w:t>
        </w:r>
        <w:r w:rsidR="00135403" w:rsidRPr="009B1A86">
          <w:rPr>
            <w:rStyle w:val="a3"/>
            <w:noProof/>
          </w:rPr>
          <w:t xml:space="preserve"> </w:t>
        </w:r>
        <w:r w:rsidR="00135403" w:rsidRPr="009B1A86">
          <w:rPr>
            <w:rStyle w:val="a3"/>
            <w:rFonts w:hint="eastAsia"/>
            <w:noProof/>
          </w:rPr>
          <w:t>用户界面介绍与参数定义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3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354240" w:history="1">
        <w:r w:rsidR="00135403" w:rsidRPr="009B1A86">
          <w:rPr>
            <w:rStyle w:val="a3"/>
            <w:rFonts w:hint="eastAsia"/>
            <w:noProof/>
            <w:kern w:val="44"/>
          </w:rPr>
          <w:t>一、用户界面介绍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4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41" w:history="1">
        <w:r w:rsidR="00135403" w:rsidRPr="009B1A86">
          <w:rPr>
            <w:rStyle w:val="a3"/>
            <w:noProof/>
          </w:rPr>
          <w:t>1</w:t>
        </w:r>
        <w:r w:rsidR="00135403" w:rsidRPr="009B1A86">
          <w:rPr>
            <w:rStyle w:val="a3"/>
            <w:rFonts w:hint="eastAsia"/>
            <w:noProof/>
          </w:rPr>
          <w:t>、如何进入用户界面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4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42" w:history="1">
        <w:r w:rsidR="00135403" w:rsidRPr="009B1A86">
          <w:rPr>
            <w:rStyle w:val="a3"/>
            <w:noProof/>
          </w:rPr>
          <w:t>2</w:t>
        </w:r>
        <w:r w:rsidR="00135403" w:rsidRPr="009B1A86">
          <w:rPr>
            <w:rStyle w:val="a3"/>
            <w:rFonts w:hint="eastAsia"/>
            <w:noProof/>
          </w:rPr>
          <w:t>、出厂信息查询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4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43" w:history="1">
        <w:r w:rsidR="00135403" w:rsidRPr="009B1A86">
          <w:rPr>
            <w:rStyle w:val="a3"/>
            <w:noProof/>
          </w:rPr>
          <w:t>3</w:t>
        </w:r>
        <w:r w:rsidR="00135403" w:rsidRPr="009B1A86">
          <w:rPr>
            <w:rStyle w:val="a3"/>
            <w:rFonts w:hint="eastAsia"/>
            <w:noProof/>
          </w:rPr>
          <w:t>、汉江界面子菜单简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4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44" w:history="1">
        <w:r w:rsidR="00135403" w:rsidRPr="009B1A86">
          <w:rPr>
            <w:rStyle w:val="a3"/>
            <w:noProof/>
          </w:rPr>
          <w:t>3-1</w:t>
        </w:r>
        <w:r w:rsidR="00135403" w:rsidRPr="009B1A86">
          <w:rPr>
            <w:rStyle w:val="a3"/>
            <w:rFonts w:hint="eastAsia"/>
            <w:noProof/>
          </w:rPr>
          <w:t>、磨削参数设置界面简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4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0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45" w:history="1">
        <w:r w:rsidR="00135403" w:rsidRPr="009B1A86">
          <w:rPr>
            <w:rStyle w:val="a3"/>
            <w:noProof/>
          </w:rPr>
          <w:t>3-2</w:t>
        </w:r>
        <w:r w:rsidR="00135403" w:rsidRPr="009B1A86">
          <w:rPr>
            <w:rStyle w:val="a3"/>
            <w:rFonts w:hint="eastAsia"/>
            <w:noProof/>
          </w:rPr>
          <w:t>、工艺参数设置界面简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4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0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46" w:history="1">
        <w:r w:rsidR="00135403" w:rsidRPr="009B1A86">
          <w:rPr>
            <w:rStyle w:val="a3"/>
            <w:noProof/>
          </w:rPr>
          <w:t>3-3</w:t>
        </w:r>
        <w:r w:rsidR="00135403" w:rsidRPr="009B1A86">
          <w:rPr>
            <w:rStyle w:val="a3"/>
            <w:rFonts w:hint="eastAsia"/>
            <w:noProof/>
          </w:rPr>
          <w:t>、修整参数设置界面简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4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5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47" w:history="1">
        <w:r w:rsidR="00135403" w:rsidRPr="009B1A86">
          <w:rPr>
            <w:rStyle w:val="a3"/>
            <w:noProof/>
          </w:rPr>
          <w:t>3-3-1</w:t>
        </w:r>
        <w:r w:rsidR="00135403" w:rsidRPr="009B1A86">
          <w:rPr>
            <w:rStyle w:val="a3"/>
            <w:rFonts w:hint="eastAsia"/>
            <w:noProof/>
          </w:rPr>
          <w:t>、修整参数主界面首页简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4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5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48" w:history="1">
        <w:r w:rsidR="00135403" w:rsidRPr="009B1A86">
          <w:rPr>
            <w:rStyle w:val="a3"/>
            <w:noProof/>
          </w:rPr>
          <w:t>3-3-2</w:t>
        </w:r>
        <w:r w:rsidR="00135403" w:rsidRPr="009B1A86">
          <w:rPr>
            <w:rStyle w:val="a3"/>
            <w:rFonts w:hint="eastAsia"/>
            <w:noProof/>
          </w:rPr>
          <w:t>、修整参数界面单滚轮参数简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4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3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354249" w:history="1">
        <w:r w:rsidR="00135403" w:rsidRPr="009B1A86">
          <w:rPr>
            <w:rStyle w:val="a3"/>
            <w:rFonts w:hint="eastAsia"/>
            <w:noProof/>
            <w:kern w:val="44"/>
          </w:rPr>
          <w:t>二、用户界面参数定义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4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50" w:history="1">
        <w:r w:rsidR="00135403" w:rsidRPr="009B1A86">
          <w:rPr>
            <w:rStyle w:val="a3"/>
            <w:noProof/>
          </w:rPr>
          <w:t>1</w:t>
        </w:r>
        <w:r w:rsidR="00135403" w:rsidRPr="009B1A86">
          <w:rPr>
            <w:rStyle w:val="a3"/>
            <w:rFonts w:hint="eastAsia"/>
            <w:noProof/>
          </w:rPr>
          <w:t>、磨削参数定义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5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51" w:history="1">
        <w:r w:rsidR="00135403" w:rsidRPr="009B1A86">
          <w:rPr>
            <w:rStyle w:val="a3"/>
            <w:noProof/>
          </w:rPr>
          <w:t>1-1</w:t>
        </w:r>
        <w:r w:rsidR="00135403" w:rsidRPr="009B1A86">
          <w:rPr>
            <w:rStyle w:val="a3"/>
            <w:rFonts w:hint="eastAsia"/>
            <w:noProof/>
          </w:rPr>
          <w:t>、加工模式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5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52" w:history="1">
        <w:r w:rsidR="00135403" w:rsidRPr="009B1A86">
          <w:rPr>
            <w:rStyle w:val="a3"/>
            <w:noProof/>
          </w:rPr>
          <w:t>1-2</w:t>
        </w:r>
        <w:r w:rsidR="00135403" w:rsidRPr="009B1A86">
          <w:rPr>
            <w:rStyle w:val="a3"/>
            <w:rFonts w:hint="eastAsia"/>
            <w:noProof/>
          </w:rPr>
          <w:t>、螺纹旋向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5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53" w:history="1">
        <w:r w:rsidR="00135403" w:rsidRPr="009B1A86">
          <w:rPr>
            <w:rStyle w:val="a3"/>
            <w:noProof/>
          </w:rPr>
          <w:t>1-3</w:t>
        </w:r>
        <w:r w:rsidR="00135403" w:rsidRPr="009B1A86">
          <w:rPr>
            <w:rStyle w:val="a3"/>
            <w:rFonts w:hint="eastAsia"/>
            <w:noProof/>
          </w:rPr>
          <w:t>、工件头数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5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54" w:history="1">
        <w:r w:rsidR="00135403" w:rsidRPr="009B1A86">
          <w:rPr>
            <w:rStyle w:val="a3"/>
            <w:noProof/>
          </w:rPr>
          <w:t>1-4</w:t>
        </w:r>
        <w:r w:rsidR="00135403" w:rsidRPr="009B1A86">
          <w:rPr>
            <w:rStyle w:val="a3"/>
            <w:rFonts w:hint="eastAsia"/>
            <w:noProof/>
          </w:rPr>
          <w:t>、螺纹螺距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5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55" w:history="1">
        <w:r w:rsidR="00135403" w:rsidRPr="009B1A86">
          <w:rPr>
            <w:rStyle w:val="a3"/>
            <w:noProof/>
          </w:rPr>
          <w:t>1-5</w:t>
        </w:r>
        <w:r w:rsidR="00135403" w:rsidRPr="009B1A86">
          <w:rPr>
            <w:rStyle w:val="a3"/>
            <w:rFonts w:hint="eastAsia"/>
            <w:noProof/>
          </w:rPr>
          <w:t>、工件左端、工件右端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5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56" w:history="1">
        <w:r w:rsidR="00135403" w:rsidRPr="009B1A86">
          <w:rPr>
            <w:rStyle w:val="a3"/>
            <w:noProof/>
          </w:rPr>
          <w:t>1-6</w:t>
        </w:r>
        <w:r w:rsidR="00135403" w:rsidRPr="009B1A86">
          <w:rPr>
            <w:rStyle w:val="a3"/>
            <w:rFonts w:hint="eastAsia"/>
            <w:noProof/>
          </w:rPr>
          <w:t>、对刀起始位置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5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57" w:history="1">
        <w:r w:rsidR="00135403" w:rsidRPr="009B1A86">
          <w:rPr>
            <w:rStyle w:val="a3"/>
            <w:noProof/>
          </w:rPr>
          <w:t>1-7</w:t>
        </w:r>
        <w:r w:rsidR="00135403" w:rsidRPr="009B1A86">
          <w:rPr>
            <w:rStyle w:val="a3"/>
            <w:rFonts w:hint="eastAsia"/>
            <w:noProof/>
          </w:rPr>
          <w:t>、装夹工件角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5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58" w:history="1">
        <w:r w:rsidR="00135403" w:rsidRPr="009B1A86">
          <w:rPr>
            <w:rStyle w:val="a3"/>
            <w:noProof/>
          </w:rPr>
          <w:t>1-8</w:t>
        </w:r>
        <w:r w:rsidR="00135403" w:rsidRPr="009B1A86">
          <w:rPr>
            <w:rStyle w:val="a3"/>
            <w:rFonts w:hint="eastAsia"/>
            <w:noProof/>
          </w:rPr>
          <w:t>、台面磨削起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5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59" w:history="1">
        <w:r w:rsidR="00135403" w:rsidRPr="009B1A86">
          <w:rPr>
            <w:rStyle w:val="a3"/>
            <w:noProof/>
          </w:rPr>
          <w:t>1-9</w:t>
        </w:r>
        <w:r w:rsidR="00135403" w:rsidRPr="009B1A86">
          <w:rPr>
            <w:rStyle w:val="a3"/>
            <w:rFonts w:hint="eastAsia"/>
            <w:noProof/>
          </w:rPr>
          <w:t>、锥度设定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5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60" w:history="1">
        <w:r w:rsidR="00135403" w:rsidRPr="009B1A86">
          <w:rPr>
            <w:rStyle w:val="a3"/>
            <w:noProof/>
          </w:rPr>
          <w:t>1-10</w:t>
        </w:r>
        <w:r w:rsidR="00135403" w:rsidRPr="009B1A86">
          <w:rPr>
            <w:rStyle w:val="a3"/>
            <w:rFonts w:hint="eastAsia"/>
            <w:noProof/>
          </w:rPr>
          <w:t>、升角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6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61" w:history="1">
        <w:r w:rsidR="00135403" w:rsidRPr="009B1A86">
          <w:rPr>
            <w:rStyle w:val="a3"/>
            <w:noProof/>
          </w:rPr>
          <w:t>1-11</w:t>
        </w:r>
        <w:r w:rsidR="00135403" w:rsidRPr="009B1A86">
          <w:rPr>
            <w:rStyle w:val="a3"/>
            <w:rFonts w:hint="eastAsia"/>
            <w:noProof/>
          </w:rPr>
          <w:t>、已加工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6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62" w:history="1">
        <w:r w:rsidR="00135403" w:rsidRPr="009B1A86">
          <w:rPr>
            <w:rStyle w:val="a3"/>
            <w:noProof/>
          </w:rPr>
          <w:t>2</w:t>
        </w:r>
        <w:r w:rsidR="00135403" w:rsidRPr="009B1A86">
          <w:rPr>
            <w:rStyle w:val="a3"/>
            <w:rFonts w:hint="eastAsia"/>
            <w:noProof/>
          </w:rPr>
          <w:t>、工艺参数定义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6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63" w:history="1">
        <w:r w:rsidR="00135403" w:rsidRPr="009B1A86">
          <w:rPr>
            <w:rStyle w:val="a3"/>
            <w:noProof/>
          </w:rPr>
          <w:t>2-1</w:t>
        </w:r>
        <w:r w:rsidR="00135403" w:rsidRPr="009B1A86">
          <w:rPr>
            <w:rStyle w:val="a3"/>
            <w:rFonts w:hint="eastAsia"/>
            <w:noProof/>
          </w:rPr>
          <w:t>、单双磨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6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64" w:history="1">
        <w:r w:rsidR="00135403" w:rsidRPr="009B1A86">
          <w:rPr>
            <w:rStyle w:val="a3"/>
            <w:noProof/>
          </w:rPr>
          <w:t>2-2</w:t>
        </w:r>
        <w:r w:rsidR="00135403" w:rsidRPr="009B1A86">
          <w:rPr>
            <w:rStyle w:val="a3"/>
            <w:rFonts w:hint="eastAsia"/>
            <w:noProof/>
          </w:rPr>
          <w:t>、循环次数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6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65" w:history="1">
        <w:r w:rsidR="00135403" w:rsidRPr="009B1A86">
          <w:rPr>
            <w:rStyle w:val="a3"/>
            <w:noProof/>
          </w:rPr>
          <w:t>2-3</w:t>
        </w:r>
        <w:r w:rsidR="00135403" w:rsidRPr="009B1A86">
          <w:rPr>
            <w:rStyle w:val="a3"/>
            <w:rFonts w:hint="eastAsia"/>
            <w:noProof/>
          </w:rPr>
          <w:t>、进给深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6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66" w:history="1">
        <w:r w:rsidR="00135403" w:rsidRPr="009B1A86">
          <w:rPr>
            <w:rStyle w:val="a3"/>
            <w:noProof/>
          </w:rPr>
          <w:t>2-4</w:t>
        </w:r>
        <w:r w:rsidR="00135403" w:rsidRPr="009B1A86">
          <w:rPr>
            <w:rStyle w:val="a3"/>
            <w:rFonts w:hint="eastAsia"/>
            <w:noProof/>
          </w:rPr>
          <w:t>、磨削速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6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67" w:history="1">
        <w:r w:rsidR="00135403" w:rsidRPr="009B1A86">
          <w:rPr>
            <w:rStyle w:val="a3"/>
            <w:noProof/>
          </w:rPr>
          <w:t>2-5</w:t>
        </w:r>
        <w:r w:rsidR="00135403" w:rsidRPr="009B1A86">
          <w:rPr>
            <w:rStyle w:val="a3"/>
            <w:rFonts w:hint="eastAsia"/>
            <w:noProof/>
          </w:rPr>
          <w:t>、修整设定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6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1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68" w:history="1">
        <w:r w:rsidR="00135403" w:rsidRPr="009B1A86">
          <w:rPr>
            <w:rStyle w:val="a3"/>
            <w:noProof/>
          </w:rPr>
          <w:t>2-6</w:t>
        </w:r>
        <w:r w:rsidR="00135403" w:rsidRPr="009B1A86">
          <w:rPr>
            <w:rStyle w:val="a3"/>
            <w:rFonts w:hint="eastAsia"/>
            <w:noProof/>
          </w:rPr>
          <w:t>、砂轮线速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6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0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69" w:history="1">
        <w:r w:rsidR="00135403" w:rsidRPr="009B1A86">
          <w:rPr>
            <w:rStyle w:val="a3"/>
            <w:noProof/>
          </w:rPr>
          <w:t>2-7</w:t>
        </w:r>
        <w:r w:rsidR="00135403" w:rsidRPr="009B1A86">
          <w:rPr>
            <w:rStyle w:val="a3"/>
            <w:rFonts w:hint="eastAsia"/>
            <w:noProof/>
          </w:rPr>
          <w:t>、砂轮的选择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6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0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70" w:history="1">
        <w:r w:rsidR="00135403" w:rsidRPr="009B1A86">
          <w:rPr>
            <w:rStyle w:val="a3"/>
            <w:noProof/>
          </w:rPr>
          <w:t>2-8</w:t>
        </w:r>
        <w:r w:rsidR="00135403" w:rsidRPr="009B1A86">
          <w:rPr>
            <w:rStyle w:val="a3"/>
            <w:rFonts w:hint="eastAsia"/>
            <w:noProof/>
          </w:rPr>
          <w:t>、头架转速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7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0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71" w:history="1">
        <w:r w:rsidR="00135403" w:rsidRPr="009B1A86">
          <w:rPr>
            <w:rStyle w:val="a3"/>
            <w:noProof/>
          </w:rPr>
          <w:t>2-9</w:t>
        </w:r>
        <w:r w:rsidR="00135403" w:rsidRPr="009B1A86">
          <w:rPr>
            <w:rStyle w:val="a3"/>
            <w:rFonts w:hint="eastAsia"/>
            <w:noProof/>
          </w:rPr>
          <w:t>、砂轮转速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7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72" w:history="1">
        <w:r w:rsidR="00135403" w:rsidRPr="009B1A86">
          <w:rPr>
            <w:rStyle w:val="a3"/>
            <w:noProof/>
          </w:rPr>
          <w:t>3</w:t>
        </w:r>
        <w:r w:rsidR="00135403" w:rsidRPr="009B1A86">
          <w:rPr>
            <w:rStyle w:val="a3"/>
            <w:rFonts w:hint="eastAsia"/>
            <w:noProof/>
          </w:rPr>
          <w:t>、修整参数定义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7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73" w:history="1">
        <w:r w:rsidR="00135403" w:rsidRPr="009B1A86">
          <w:rPr>
            <w:rStyle w:val="a3"/>
            <w:noProof/>
          </w:rPr>
          <w:t>3-1</w:t>
        </w:r>
        <w:r w:rsidR="00135403" w:rsidRPr="009B1A86">
          <w:rPr>
            <w:rStyle w:val="a3"/>
            <w:rFonts w:hint="eastAsia"/>
            <w:noProof/>
          </w:rPr>
          <w:t>、新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旧粗砂轮及右侧开关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7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74" w:history="1">
        <w:r w:rsidR="00135403" w:rsidRPr="009B1A86">
          <w:rPr>
            <w:rStyle w:val="a3"/>
            <w:noProof/>
          </w:rPr>
          <w:t>3-2</w:t>
        </w:r>
        <w:r w:rsidR="00135403" w:rsidRPr="009B1A86">
          <w:rPr>
            <w:rStyle w:val="a3"/>
            <w:rFonts w:hint="eastAsia"/>
            <w:noProof/>
          </w:rPr>
          <w:t>、粗修次数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7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75" w:history="1">
        <w:r w:rsidR="00135403" w:rsidRPr="009B1A86">
          <w:rPr>
            <w:rStyle w:val="a3"/>
            <w:noProof/>
          </w:rPr>
          <w:t>3-3</w:t>
        </w:r>
        <w:r w:rsidR="00135403" w:rsidRPr="009B1A86">
          <w:rPr>
            <w:rStyle w:val="a3"/>
            <w:rFonts w:hint="eastAsia"/>
            <w:noProof/>
          </w:rPr>
          <w:t>、粗修整量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7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76" w:history="1">
        <w:r w:rsidR="00135403" w:rsidRPr="009B1A86">
          <w:rPr>
            <w:rStyle w:val="a3"/>
            <w:noProof/>
          </w:rPr>
          <w:t>3-4</w:t>
        </w:r>
        <w:r w:rsidR="00135403" w:rsidRPr="009B1A86">
          <w:rPr>
            <w:rStyle w:val="a3"/>
            <w:rFonts w:hint="eastAsia"/>
            <w:noProof/>
          </w:rPr>
          <w:t>、粗修速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7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77" w:history="1">
        <w:r w:rsidR="00135403" w:rsidRPr="009B1A86">
          <w:rPr>
            <w:rStyle w:val="a3"/>
            <w:noProof/>
          </w:rPr>
          <w:t>3-5</w:t>
        </w:r>
        <w:r w:rsidR="00135403" w:rsidRPr="009B1A86">
          <w:rPr>
            <w:rStyle w:val="a3"/>
            <w:rFonts w:hint="eastAsia"/>
            <w:noProof/>
          </w:rPr>
          <w:t>、新粗砂轮直径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7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3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78" w:history="1">
        <w:r w:rsidR="00135403" w:rsidRPr="009B1A86">
          <w:rPr>
            <w:rStyle w:val="a3"/>
            <w:noProof/>
          </w:rPr>
          <w:t>3-6</w:t>
        </w:r>
        <w:r w:rsidR="00135403" w:rsidRPr="009B1A86">
          <w:rPr>
            <w:rStyle w:val="a3"/>
            <w:rFonts w:hint="eastAsia"/>
            <w:noProof/>
          </w:rPr>
          <w:t>、当前粗砂轮直径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7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3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79" w:history="1">
        <w:r w:rsidR="00135403" w:rsidRPr="009B1A86">
          <w:rPr>
            <w:rStyle w:val="a3"/>
            <w:noProof/>
          </w:rPr>
          <w:t>3-7</w:t>
        </w:r>
        <w:r w:rsidR="00135403" w:rsidRPr="009B1A86">
          <w:rPr>
            <w:rStyle w:val="a3"/>
            <w:rFonts w:hint="eastAsia"/>
            <w:noProof/>
          </w:rPr>
          <w:t>、粗砂轮转速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7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3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80" w:history="1">
        <w:r w:rsidR="00135403" w:rsidRPr="009B1A86">
          <w:rPr>
            <w:rStyle w:val="a3"/>
            <w:noProof/>
          </w:rPr>
          <w:t>3-8</w:t>
        </w:r>
        <w:r w:rsidR="00135403" w:rsidRPr="009B1A86">
          <w:rPr>
            <w:rStyle w:val="a3"/>
            <w:rFonts w:hint="eastAsia"/>
            <w:noProof/>
          </w:rPr>
          <w:t>、新</w:t>
        </w:r>
        <w:r w:rsidR="00135403" w:rsidRPr="009B1A86">
          <w:rPr>
            <w:rStyle w:val="a3"/>
            <w:noProof/>
          </w:rPr>
          <w:t>/</w:t>
        </w:r>
        <w:r w:rsidR="00135403" w:rsidRPr="009B1A86">
          <w:rPr>
            <w:rStyle w:val="a3"/>
            <w:rFonts w:hint="eastAsia"/>
            <w:noProof/>
          </w:rPr>
          <w:t>旧精砂轮及右侧开关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8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3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81" w:history="1">
        <w:r w:rsidR="00135403" w:rsidRPr="009B1A86">
          <w:rPr>
            <w:rStyle w:val="a3"/>
            <w:noProof/>
          </w:rPr>
          <w:t>3-9</w:t>
        </w:r>
        <w:r w:rsidR="00135403" w:rsidRPr="009B1A86">
          <w:rPr>
            <w:rStyle w:val="a3"/>
            <w:rFonts w:hint="eastAsia"/>
            <w:noProof/>
          </w:rPr>
          <w:t>、精修次数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8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82" w:history="1">
        <w:r w:rsidR="00135403" w:rsidRPr="009B1A86">
          <w:rPr>
            <w:rStyle w:val="a3"/>
            <w:noProof/>
          </w:rPr>
          <w:t>3-10</w:t>
        </w:r>
        <w:r w:rsidR="00135403" w:rsidRPr="009B1A86">
          <w:rPr>
            <w:rStyle w:val="a3"/>
            <w:rFonts w:hint="eastAsia"/>
            <w:noProof/>
          </w:rPr>
          <w:t>、精修整量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8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83" w:history="1">
        <w:r w:rsidR="00135403" w:rsidRPr="009B1A86">
          <w:rPr>
            <w:rStyle w:val="a3"/>
            <w:noProof/>
          </w:rPr>
          <w:t>3-11</w:t>
        </w:r>
        <w:r w:rsidR="00135403" w:rsidRPr="009B1A86">
          <w:rPr>
            <w:rStyle w:val="a3"/>
            <w:rFonts w:hint="eastAsia"/>
            <w:noProof/>
          </w:rPr>
          <w:t>、精修速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8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84" w:history="1">
        <w:r w:rsidR="00135403" w:rsidRPr="009B1A86">
          <w:rPr>
            <w:rStyle w:val="a3"/>
            <w:noProof/>
          </w:rPr>
          <w:t>3-12</w:t>
        </w:r>
        <w:r w:rsidR="00135403" w:rsidRPr="009B1A86">
          <w:rPr>
            <w:rStyle w:val="a3"/>
            <w:rFonts w:hint="eastAsia"/>
            <w:noProof/>
          </w:rPr>
          <w:t>、新精砂轮直径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8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85" w:history="1">
        <w:r w:rsidR="00135403" w:rsidRPr="009B1A86">
          <w:rPr>
            <w:rStyle w:val="a3"/>
            <w:noProof/>
          </w:rPr>
          <w:t>3-13</w:t>
        </w:r>
        <w:r w:rsidR="00135403" w:rsidRPr="009B1A86">
          <w:rPr>
            <w:rStyle w:val="a3"/>
            <w:rFonts w:hint="eastAsia"/>
            <w:noProof/>
          </w:rPr>
          <w:t>、当前精砂轮直径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8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86" w:history="1">
        <w:r w:rsidR="00135403" w:rsidRPr="009B1A86">
          <w:rPr>
            <w:rStyle w:val="a3"/>
            <w:noProof/>
          </w:rPr>
          <w:t>3-14</w:t>
        </w:r>
        <w:r w:rsidR="00135403" w:rsidRPr="009B1A86">
          <w:rPr>
            <w:rStyle w:val="a3"/>
            <w:rFonts w:hint="eastAsia"/>
            <w:noProof/>
          </w:rPr>
          <w:t>、精砂轮转速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8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87" w:history="1">
        <w:r w:rsidR="00135403" w:rsidRPr="009B1A86">
          <w:rPr>
            <w:rStyle w:val="a3"/>
            <w:noProof/>
          </w:rPr>
          <w:t>3-15</w:t>
        </w:r>
        <w:r w:rsidR="00135403" w:rsidRPr="009B1A86">
          <w:rPr>
            <w:rStyle w:val="a3"/>
            <w:rFonts w:hint="eastAsia"/>
            <w:noProof/>
          </w:rPr>
          <w:t>、砂轮线速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8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88" w:history="1">
        <w:r w:rsidR="00135403" w:rsidRPr="009B1A86">
          <w:rPr>
            <w:rStyle w:val="a3"/>
            <w:noProof/>
          </w:rPr>
          <w:t>3-16</w:t>
        </w:r>
        <w:r w:rsidR="00135403" w:rsidRPr="009B1A86">
          <w:rPr>
            <w:rStyle w:val="a3"/>
            <w:rFonts w:hint="eastAsia"/>
            <w:noProof/>
          </w:rPr>
          <w:t>、粗</w:t>
        </w:r>
        <w:r w:rsidR="00135403" w:rsidRPr="009B1A86">
          <w:rPr>
            <w:rStyle w:val="a3"/>
            <w:noProof/>
          </w:rPr>
          <w:t>&amp;</w:t>
        </w:r>
        <w:r w:rsidR="00135403" w:rsidRPr="009B1A86">
          <w:rPr>
            <w:rStyle w:val="a3"/>
            <w:rFonts w:hint="eastAsia"/>
            <w:noProof/>
          </w:rPr>
          <w:t>精砂轮中心距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8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89" w:history="1">
        <w:r w:rsidR="00135403" w:rsidRPr="009B1A86">
          <w:rPr>
            <w:rStyle w:val="a3"/>
            <w:noProof/>
          </w:rPr>
          <w:t>3-17</w:t>
        </w:r>
        <w:r w:rsidR="00135403" w:rsidRPr="009B1A86">
          <w:rPr>
            <w:rStyle w:val="a3"/>
            <w:rFonts w:hint="eastAsia"/>
            <w:noProof/>
          </w:rPr>
          <w:t>、砂轮最小磨削直径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8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90" w:history="1">
        <w:r w:rsidR="00135403" w:rsidRPr="009B1A86">
          <w:rPr>
            <w:rStyle w:val="a3"/>
            <w:noProof/>
          </w:rPr>
          <w:t>3-18</w:t>
        </w:r>
        <w:r w:rsidR="00135403" w:rsidRPr="009B1A86">
          <w:rPr>
            <w:rStyle w:val="a3"/>
            <w:rFonts w:hint="eastAsia"/>
            <w:noProof/>
          </w:rPr>
          <w:t>、砂轮最大磨削直径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9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291" w:history="1">
        <w:r w:rsidR="00135403" w:rsidRPr="009B1A86">
          <w:rPr>
            <w:rStyle w:val="a3"/>
            <w:noProof/>
          </w:rPr>
          <w:t>4</w:t>
        </w:r>
        <w:r w:rsidR="00135403" w:rsidRPr="009B1A86">
          <w:rPr>
            <w:rStyle w:val="a3"/>
            <w:rFonts w:hint="eastAsia"/>
            <w:noProof/>
          </w:rPr>
          <w:t>、滚压轮参数定义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9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92" w:history="1">
        <w:r w:rsidR="00135403" w:rsidRPr="009B1A86">
          <w:rPr>
            <w:rStyle w:val="a3"/>
            <w:noProof/>
          </w:rPr>
          <w:t>4-1</w:t>
        </w:r>
        <w:r w:rsidR="00135403" w:rsidRPr="009B1A86">
          <w:rPr>
            <w:rStyle w:val="a3"/>
            <w:rFonts w:hint="eastAsia"/>
            <w:noProof/>
          </w:rPr>
          <w:t>、修整中心距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9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93" w:history="1">
        <w:r w:rsidR="00135403" w:rsidRPr="009B1A86">
          <w:rPr>
            <w:rStyle w:val="a3"/>
            <w:noProof/>
          </w:rPr>
          <w:t>4-2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 w:rsidRPr="009B1A86">
          <w:rPr>
            <w:rStyle w:val="a3"/>
            <w:noProof/>
          </w:rPr>
          <w:t>X</w:t>
        </w:r>
        <w:r w:rsidR="00135403" w:rsidRPr="009B1A86">
          <w:rPr>
            <w:rStyle w:val="a3"/>
            <w:rFonts w:hint="eastAsia"/>
            <w:noProof/>
          </w:rPr>
          <w:t>轴修整起点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9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94" w:history="1">
        <w:r w:rsidR="00135403" w:rsidRPr="009B1A86">
          <w:rPr>
            <w:rStyle w:val="a3"/>
            <w:noProof/>
          </w:rPr>
          <w:t>4-3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 w:rsidRPr="009B1A86">
          <w:rPr>
            <w:rStyle w:val="a3"/>
            <w:noProof/>
          </w:rPr>
          <w:t>Z</w:t>
        </w:r>
        <w:r w:rsidR="00135403" w:rsidRPr="009B1A86">
          <w:rPr>
            <w:rStyle w:val="a3"/>
            <w:rFonts w:hint="eastAsia"/>
            <w:noProof/>
          </w:rPr>
          <w:t>轴修整起点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9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95" w:history="1">
        <w:r w:rsidR="00135403" w:rsidRPr="009B1A86">
          <w:rPr>
            <w:rStyle w:val="a3"/>
            <w:noProof/>
          </w:rPr>
          <w:t>4-4</w:t>
        </w:r>
        <w:r w:rsidR="00135403" w:rsidRPr="009B1A86">
          <w:rPr>
            <w:rStyle w:val="a3"/>
            <w:rFonts w:hint="eastAsia"/>
            <w:noProof/>
          </w:rPr>
          <w:t>、砂轮碰修整端面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9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96" w:history="1">
        <w:r w:rsidR="00135403" w:rsidRPr="009B1A86">
          <w:rPr>
            <w:rStyle w:val="a3"/>
            <w:noProof/>
          </w:rPr>
          <w:t>4-5</w:t>
        </w:r>
        <w:r w:rsidR="00135403" w:rsidRPr="009B1A86">
          <w:rPr>
            <w:rStyle w:val="a3"/>
            <w:rFonts w:hint="eastAsia"/>
            <w:noProof/>
          </w:rPr>
          <w:t>、修整齿槽到端面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9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97" w:history="1">
        <w:r w:rsidR="00135403" w:rsidRPr="009B1A86">
          <w:rPr>
            <w:rStyle w:val="a3"/>
            <w:noProof/>
          </w:rPr>
          <w:t>4-6</w:t>
        </w:r>
        <w:r w:rsidR="00135403" w:rsidRPr="009B1A86">
          <w:rPr>
            <w:rStyle w:val="a3"/>
            <w:rFonts w:hint="eastAsia"/>
            <w:noProof/>
          </w:rPr>
          <w:t>、粗砂轮停留时间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9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98" w:history="1">
        <w:r w:rsidR="00135403" w:rsidRPr="009B1A86">
          <w:rPr>
            <w:rStyle w:val="a3"/>
            <w:noProof/>
          </w:rPr>
          <w:t>4-7</w:t>
        </w:r>
        <w:r w:rsidR="00135403" w:rsidRPr="009B1A86">
          <w:rPr>
            <w:rStyle w:val="a3"/>
            <w:rFonts w:hint="eastAsia"/>
            <w:noProof/>
          </w:rPr>
          <w:t>、精砂轮停留时间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9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299" w:history="1">
        <w:r w:rsidR="00135403" w:rsidRPr="009B1A86">
          <w:rPr>
            <w:rStyle w:val="a3"/>
            <w:noProof/>
          </w:rPr>
          <w:t>4-8</w:t>
        </w:r>
        <w:r w:rsidR="00135403" w:rsidRPr="009B1A86">
          <w:rPr>
            <w:rStyle w:val="a3"/>
            <w:rFonts w:hint="eastAsia"/>
            <w:noProof/>
          </w:rPr>
          <w:t>、齿高设定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29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00" w:history="1">
        <w:r w:rsidR="00135403" w:rsidRPr="009B1A86">
          <w:rPr>
            <w:rStyle w:val="a3"/>
            <w:noProof/>
          </w:rPr>
          <w:t>4-9</w:t>
        </w:r>
        <w:r w:rsidR="00135403" w:rsidRPr="009B1A86">
          <w:rPr>
            <w:rStyle w:val="a3"/>
            <w:rFonts w:hint="eastAsia"/>
            <w:noProof/>
          </w:rPr>
          <w:t>、修整轮直径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0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01" w:history="1">
        <w:r w:rsidR="00135403" w:rsidRPr="009B1A86">
          <w:rPr>
            <w:rStyle w:val="a3"/>
            <w:noProof/>
          </w:rPr>
          <w:t>4-10</w:t>
        </w:r>
        <w:r w:rsidR="00135403" w:rsidRPr="009B1A86">
          <w:rPr>
            <w:rStyle w:val="a3"/>
            <w:rFonts w:hint="eastAsia"/>
            <w:noProof/>
          </w:rPr>
          <w:t>、修整轮线速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0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02" w:history="1">
        <w:r w:rsidR="00135403" w:rsidRPr="009B1A86">
          <w:rPr>
            <w:rStyle w:val="a3"/>
            <w:noProof/>
          </w:rPr>
          <w:t>4-11</w:t>
        </w:r>
        <w:r w:rsidR="00135403" w:rsidRPr="009B1A86">
          <w:rPr>
            <w:rStyle w:val="a3"/>
            <w:rFonts w:hint="eastAsia"/>
            <w:noProof/>
          </w:rPr>
          <w:t>、修整轮转速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0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2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03" w:history="1">
        <w:r w:rsidR="00135403" w:rsidRPr="009B1A86">
          <w:rPr>
            <w:rStyle w:val="a3"/>
            <w:noProof/>
          </w:rPr>
          <w:t>4-12</w:t>
        </w:r>
        <w:r w:rsidR="00135403" w:rsidRPr="009B1A86">
          <w:rPr>
            <w:rStyle w:val="a3"/>
            <w:rFonts w:hint="eastAsia"/>
            <w:noProof/>
          </w:rPr>
          <w:t>、粗</w:t>
        </w:r>
        <w:r w:rsidR="00135403" w:rsidRPr="009B1A86">
          <w:rPr>
            <w:rStyle w:val="a3"/>
            <w:noProof/>
          </w:rPr>
          <w:t>-NC</w:t>
        </w:r>
        <w:r w:rsidR="00135403" w:rsidRPr="009B1A86">
          <w:rPr>
            <w:rStyle w:val="a3"/>
            <w:rFonts w:hint="eastAsia"/>
            <w:noProof/>
          </w:rPr>
          <w:t>用初始接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0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0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04" w:history="1">
        <w:r w:rsidR="00135403" w:rsidRPr="009B1A86">
          <w:rPr>
            <w:rStyle w:val="a3"/>
            <w:noProof/>
          </w:rPr>
          <w:t>4-13</w:t>
        </w:r>
        <w:r w:rsidR="00135403" w:rsidRPr="009B1A86">
          <w:rPr>
            <w:rStyle w:val="a3"/>
            <w:rFonts w:hint="eastAsia"/>
            <w:noProof/>
          </w:rPr>
          <w:t>、粗</w:t>
        </w:r>
        <w:r w:rsidR="00135403" w:rsidRPr="009B1A86">
          <w:rPr>
            <w:rStyle w:val="a3"/>
            <w:noProof/>
          </w:rPr>
          <w:t>-</w:t>
        </w:r>
        <w:r w:rsidR="00135403" w:rsidRPr="009B1A86">
          <w:rPr>
            <w:rStyle w:val="a3"/>
            <w:rFonts w:hint="eastAsia"/>
            <w:noProof/>
          </w:rPr>
          <w:t>初始接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0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0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05" w:history="1">
        <w:r w:rsidR="00135403" w:rsidRPr="009B1A86">
          <w:rPr>
            <w:rStyle w:val="a3"/>
            <w:noProof/>
          </w:rPr>
          <w:t>4-14</w:t>
        </w:r>
        <w:r w:rsidR="00135403" w:rsidRPr="009B1A86">
          <w:rPr>
            <w:rStyle w:val="a3"/>
            <w:rFonts w:hint="eastAsia"/>
            <w:noProof/>
          </w:rPr>
          <w:t>、粗</w:t>
        </w:r>
        <w:r w:rsidR="00135403" w:rsidRPr="009B1A86">
          <w:rPr>
            <w:rStyle w:val="a3"/>
            <w:noProof/>
          </w:rPr>
          <w:t>-</w:t>
        </w:r>
        <w:r w:rsidR="00135403" w:rsidRPr="009B1A86">
          <w:rPr>
            <w:rStyle w:val="a3"/>
            <w:rFonts w:hint="eastAsia"/>
            <w:noProof/>
          </w:rPr>
          <w:t>当前接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0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0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06" w:history="1">
        <w:r w:rsidR="00135403" w:rsidRPr="009B1A86">
          <w:rPr>
            <w:rStyle w:val="a3"/>
            <w:noProof/>
          </w:rPr>
          <w:t>4-15</w:t>
        </w:r>
        <w:r w:rsidR="00135403" w:rsidRPr="009B1A86">
          <w:rPr>
            <w:rStyle w:val="a3"/>
            <w:rFonts w:hint="eastAsia"/>
            <w:noProof/>
          </w:rPr>
          <w:t>、精</w:t>
        </w:r>
        <w:r w:rsidR="00135403" w:rsidRPr="009B1A86">
          <w:rPr>
            <w:rStyle w:val="a3"/>
            <w:noProof/>
          </w:rPr>
          <w:t>-NC</w:t>
        </w:r>
        <w:r w:rsidR="00135403" w:rsidRPr="009B1A86">
          <w:rPr>
            <w:rStyle w:val="a3"/>
            <w:rFonts w:hint="eastAsia"/>
            <w:noProof/>
          </w:rPr>
          <w:t>用初始接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0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0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07" w:history="1">
        <w:r w:rsidR="00135403" w:rsidRPr="009B1A86">
          <w:rPr>
            <w:rStyle w:val="a3"/>
            <w:noProof/>
          </w:rPr>
          <w:t>4-16</w:t>
        </w:r>
        <w:r w:rsidR="00135403" w:rsidRPr="009B1A86">
          <w:rPr>
            <w:rStyle w:val="a3"/>
            <w:rFonts w:hint="eastAsia"/>
            <w:noProof/>
          </w:rPr>
          <w:t>、精</w:t>
        </w:r>
        <w:r w:rsidR="00135403" w:rsidRPr="009B1A86">
          <w:rPr>
            <w:rStyle w:val="a3"/>
            <w:noProof/>
          </w:rPr>
          <w:t>-</w:t>
        </w:r>
        <w:r w:rsidR="00135403" w:rsidRPr="009B1A86">
          <w:rPr>
            <w:rStyle w:val="a3"/>
            <w:rFonts w:hint="eastAsia"/>
            <w:noProof/>
          </w:rPr>
          <w:t>初始接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0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08" w:history="1">
        <w:r w:rsidR="00135403" w:rsidRPr="009B1A86">
          <w:rPr>
            <w:rStyle w:val="a3"/>
            <w:noProof/>
          </w:rPr>
          <w:t>4-17</w:t>
        </w:r>
        <w:r w:rsidR="00135403" w:rsidRPr="009B1A86">
          <w:rPr>
            <w:rStyle w:val="a3"/>
            <w:rFonts w:hint="eastAsia"/>
            <w:noProof/>
          </w:rPr>
          <w:t>、精</w:t>
        </w:r>
        <w:r w:rsidR="00135403" w:rsidRPr="009B1A86">
          <w:rPr>
            <w:rStyle w:val="a3"/>
            <w:noProof/>
          </w:rPr>
          <w:t>-</w:t>
        </w:r>
        <w:r w:rsidR="00135403" w:rsidRPr="009B1A86">
          <w:rPr>
            <w:rStyle w:val="a3"/>
            <w:rFonts w:hint="eastAsia"/>
            <w:noProof/>
          </w:rPr>
          <w:t>当前接触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0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8354309" w:history="1">
        <w:r w:rsidR="00135403" w:rsidRPr="009B1A86">
          <w:rPr>
            <w:rStyle w:val="a3"/>
            <w:rFonts w:hint="eastAsia"/>
            <w:noProof/>
          </w:rPr>
          <w:t>第四章</w:t>
        </w:r>
        <w:r w:rsidR="00135403" w:rsidRPr="009B1A86">
          <w:rPr>
            <w:rStyle w:val="a3"/>
            <w:noProof/>
          </w:rPr>
          <w:t xml:space="preserve"> </w:t>
        </w:r>
        <w:r w:rsidR="00135403" w:rsidRPr="009B1A86">
          <w:rPr>
            <w:rStyle w:val="a3"/>
            <w:rFonts w:hint="eastAsia"/>
            <w:noProof/>
          </w:rPr>
          <w:t>磨削准备工作与磨削应用实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0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354310" w:history="1">
        <w:r w:rsidR="00135403" w:rsidRPr="009B1A86">
          <w:rPr>
            <w:rStyle w:val="a3"/>
            <w:rFonts w:hint="eastAsia"/>
            <w:noProof/>
            <w:kern w:val="44"/>
          </w:rPr>
          <w:t>一、磨削准备工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1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11" w:history="1">
        <w:r w:rsidR="00135403" w:rsidRPr="009B1A86">
          <w:rPr>
            <w:rStyle w:val="a3"/>
            <w:noProof/>
          </w:rPr>
          <w:t>1</w:t>
        </w:r>
        <w:r w:rsidR="00135403" w:rsidRPr="009B1A86">
          <w:rPr>
            <w:rStyle w:val="a3"/>
            <w:rFonts w:hint="eastAsia"/>
            <w:noProof/>
          </w:rPr>
          <w:t>、机床主要功能简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1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12" w:history="1">
        <w:r w:rsidR="00135403" w:rsidRPr="009B1A86">
          <w:rPr>
            <w:rStyle w:val="a3"/>
            <w:noProof/>
          </w:rPr>
          <w:t>2</w:t>
        </w:r>
        <w:r w:rsidR="00135403" w:rsidRPr="009B1A86">
          <w:rPr>
            <w:rStyle w:val="a3"/>
            <w:rFonts w:hint="eastAsia"/>
            <w:noProof/>
          </w:rPr>
          <w:t>、磨具的选择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1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13" w:history="1">
        <w:r w:rsidR="00135403" w:rsidRPr="009B1A86">
          <w:rPr>
            <w:rStyle w:val="a3"/>
            <w:noProof/>
          </w:rPr>
          <w:t>3</w:t>
        </w:r>
        <w:r w:rsidR="00135403" w:rsidRPr="009B1A86">
          <w:rPr>
            <w:rStyle w:val="a3"/>
            <w:rFonts w:hint="eastAsia"/>
            <w:noProof/>
          </w:rPr>
          <w:t>、砂轮修整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1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14" w:history="1">
        <w:r w:rsidR="00135403" w:rsidRPr="009B1A86">
          <w:rPr>
            <w:rStyle w:val="a3"/>
            <w:noProof/>
          </w:rPr>
          <w:t>4</w:t>
        </w:r>
        <w:r w:rsidR="00135403" w:rsidRPr="009B1A86">
          <w:rPr>
            <w:rStyle w:val="a3"/>
            <w:rFonts w:hint="eastAsia"/>
            <w:noProof/>
          </w:rPr>
          <w:t>、毛坯余量的确定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1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15" w:history="1">
        <w:r w:rsidR="00135403" w:rsidRPr="009B1A86">
          <w:rPr>
            <w:rStyle w:val="a3"/>
            <w:noProof/>
          </w:rPr>
          <w:t>5</w:t>
        </w:r>
        <w:r w:rsidR="00135403" w:rsidRPr="009B1A86">
          <w:rPr>
            <w:rStyle w:val="a3"/>
            <w:rFonts w:hint="eastAsia"/>
            <w:noProof/>
          </w:rPr>
          <w:t>、工件的装夹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1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3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8354316" w:history="1">
        <w:r w:rsidR="00135403" w:rsidRPr="009B1A86">
          <w:rPr>
            <w:rStyle w:val="a3"/>
            <w:rFonts w:hint="eastAsia"/>
            <w:noProof/>
            <w:kern w:val="44"/>
          </w:rPr>
          <w:t>二、磨削应用实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1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3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17" w:history="1">
        <w:r w:rsidR="00135403" w:rsidRPr="009B1A86">
          <w:rPr>
            <w:rStyle w:val="a3"/>
            <w:noProof/>
          </w:rPr>
          <w:t>1</w:t>
        </w:r>
        <w:r w:rsidR="00135403" w:rsidRPr="009B1A86">
          <w:rPr>
            <w:rStyle w:val="a3"/>
            <w:rFonts w:hint="eastAsia"/>
            <w:noProof/>
          </w:rPr>
          <w:t>、零件图纸分析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1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18" w:history="1">
        <w:r w:rsidR="00135403" w:rsidRPr="009B1A86">
          <w:rPr>
            <w:rStyle w:val="a3"/>
            <w:rFonts w:hint="eastAsia"/>
            <w:noProof/>
          </w:rPr>
          <w:t>1-1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35403" w:rsidRPr="009B1A86">
          <w:rPr>
            <w:rStyle w:val="a3"/>
            <w:rFonts w:hint="eastAsia"/>
            <w:noProof/>
          </w:rPr>
          <w:t>磨削参数设置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1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19" w:history="1">
        <w:r w:rsidR="00135403" w:rsidRPr="009B1A86">
          <w:rPr>
            <w:rStyle w:val="a3"/>
            <w:rFonts w:hint="eastAsia"/>
            <w:noProof/>
          </w:rPr>
          <w:t>1-2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35403" w:rsidRPr="009B1A86">
          <w:rPr>
            <w:rStyle w:val="a3"/>
            <w:rFonts w:hint="eastAsia"/>
            <w:noProof/>
          </w:rPr>
          <w:t>工艺参数设置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1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5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20" w:history="1">
        <w:r w:rsidR="00135403" w:rsidRPr="009B1A86">
          <w:rPr>
            <w:rStyle w:val="a3"/>
            <w:noProof/>
          </w:rPr>
          <w:t>1-2-1</w:t>
        </w:r>
        <w:r w:rsidR="00135403" w:rsidRPr="009B1A86">
          <w:rPr>
            <w:rStyle w:val="a3"/>
            <w:rFonts w:hint="eastAsia"/>
            <w:noProof/>
          </w:rPr>
          <w:t>、当选择批量生产模式下，首件的工艺参数设置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2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21" w:history="1">
        <w:r w:rsidR="00135403" w:rsidRPr="009B1A86">
          <w:rPr>
            <w:rStyle w:val="a3"/>
            <w:rFonts w:hint="eastAsia"/>
            <w:noProof/>
          </w:rPr>
          <w:t>1-3</w:t>
        </w:r>
        <w:r w:rsidR="00135403" w:rsidRPr="009B1A86">
          <w:rPr>
            <w:rStyle w:val="a3"/>
            <w:rFonts w:hint="eastAsia"/>
            <w:noProof/>
          </w:rPr>
          <w:t>、</w:t>
        </w:r>
        <w:r w:rsidR="0013540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35403" w:rsidRPr="009B1A86">
          <w:rPr>
            <w:rStyle w:val="a3"/>
            <w:rFonts w:hint="eastAsia"/>
            <w:noProof/>
          </w:rPr>
          <w:t>修整参数设置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2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3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22" w:history="1">
        <w:r w:rsidR="00135403" w:rsidRPr="009B1A86">
          <w:rPr>
            <w:rStyle w:val="a3"/>
            <w:noProof/>
          </w:rPr>
          <w:t>2</w:t>
        </w:r>
        <w:r w:rsidR="00135403" w:rsidRPr="009B1A86">
          <w:rPr>
            <w:rStyle w:val="a3"/>
            <w:rFonts w:hint="eastAsia"/>
            <w:noProof/>
          </w:rPr>
          <w:t>、新砂轮修型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2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23" w:history="1">
        <w:r w:rsidR="00135403" w:rsidRPr="009B1A86">
          <w:rPr>
            <w:rStyle w:val="a3"/>
            <w:noProof/>
          </w:rPr>
          <w:t>2-1</w:t>
        </w:r>
        <w:r w:rsidR="00135403" w:rsidRPr="009B1A86">
          <w:rPr>
            <w:rStyle w:val="a3"/>
            <w:rFonts w:hint="eastAsia"/>
            <w:noProof/>
          </w:rPr>
          <w:t>、进入磨削主程序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2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24" w:history="1">
        <w:r w:rsidR="00135403" w:rsidRPr="009B1A86">
          <w:rPr>
            <w:rStyle w:val="a3"/>
            <w:noProof/>
          </w:rPr>
          <w:t>2-2</w:t>
        </w:r>
        <w:r w:rsidR="00135403" w:rsidRPr="009B1A86">
          <w:rPr>
            <w:rStyle w:val="a3"/>
            <w:rFonts w:hint="eastAsia"/>
            <w:noProof/>
          </w:rPr>
          <w:t>、启动修整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2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4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25" w:history="1">
        <w:r w:rsidR="00135403" w:rsidRPr="009B1A86">
          <w:rPr>
            <w:rStyle w:val="a3"/>
            <w:noProof/>
          </w:rPr>
          <w:t>4</w:t>
        </w:r>
        <w:r w:rsidR="00135403" w:rsidRPr="009B1A86">
          <w:rPr>
            <w:rStyle w:val="a3"/>
            <w:rFonts w:hint="eastAsia"/>
            <w:noProof/>
          </w:rPr>
          <w:t>、对刀操作准备动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2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5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26" w:history="1">
        <w:r w:rsidR="00135403" w:rsidRPr="009B1A86">
          <w:rPr>
            <w:rStyle w:val="a3"/>
            <w:noProof/>
          </w:rPr>
          <w:t>4-1</w:t>
        </w:r>
        <w:r w:rsidR="00135403" w:rsidRPr="009B1A86">
          <w:rPr>
            <w:rStyle w:val="a3"/>
            <w:rFonts w:hint="eastAsia"/>
            <w:noProof/>
          </w:rPr>
          <w:t>、打开对刀开关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2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6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27" w:history="1">
        <w:r w:rsidR="00135403" w:rsidRPr="009B1A86">
          <w:rPr>
            <w:rStyle w:val="a3"/>
            <w:noProof/>
          </w:rPr>
          <w:t>5</w:t>
        </w:r>
        <w:r w:rsidR="00135403" w:rsidRPr="009B1A86">
          <w:rPr>
            <w:rStyle w:val="a3"/>
            <w:rFonts w:hint="eastAsia"/>
            <w:noProof/>
          </w:rPr>
          <w:t>、对刀实际操作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2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7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28" w:history="1">
        <w:r w:rsidR="00135403" w:rsidRPr="009B1A86">
          <w:rPr>
            <w:rStyle w:val="a3"/>
            <w:noProof/>
          </w:rPr>
          <w:t>6</w:t>
        </w:r>
        <w:r w:rsidR="00135403" w:rsidRPr="009B1A86">
          <w:rPr>
            <w:rStyle w:val="a3"/>
            <w:rFonts w:hint="eastAsia"/>
            <w:noProof/>
          </w:rPr>
          <w:t>、开始磨削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28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29" w:history="1">
        <w:r w:rsidR="00135403" w:rsidRPr="009B1A86">
          <w:rPr>
            <w:rStyle w:val="a3"/>
            <w:noProof/>
          </w:rPr>
          <w:t>6-1</w:t>
        </w:r>
        <w:r w:rsidR="00135403" w:rsidRPr="009B1A86">
          <w:rPr>
            <w:rStyle w:val="a3"/>
            <w:rFonts w:hint="eastAsia"/>
            <w:noProof/>
          </w:rPr>
          <w:t>、工艺选择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29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30" w:history="1">
        <w:r w:rsidR="00135403" w:rsidRPr="009B1A86">
          <w:rPr>
            <w:rStyle w:val="a3"/>
            <w:noProof/>
          </w:rPr>
          <w:t>6-2</w:t>
        </w:r>
        <w:r w:rsidR="00135403" w:rsidRPr="009B1A86">
          <w:rPr>
            <w:rStyle w:val="a3"/>
            <w:rFonts w:hint="eastAsia"/>
            <w:noProof/>
          </w:rPr>
          <w:t>、开始磨削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30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8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8354331" w:history="1">
        <w:r w:rsidR="00135403" w:rsidRPr="009B1A86">
          <w:rPr>
            <w:rStyle w:val="a3"/>
            <w:rFonts w:hint="eastAsia"/>
            <w:noProof/>
          </w:rPr>
          <w:t>第五章</w:t>
        </w:r>
        <w:r w:rsidR="00135403" w:rsidRPr="009B1A86">
          <w:rPr>
            <w:rStyle w:val="a3"/>
            <w:noProof/>
          </w:rPr>
          <w:t xml:space="preserve"> </w:t>
        </w:r>
        <w:r w:rsidR="00135403" w:rsidRPr="009B1A86">
          <w:rPr>
            <w:rStyle w:val="a3"/>
            <w:rFonts w:hint="eastAsia"/>
            <w:noProof/>
          </w:rPr>
          <w:t>附录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31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49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32" w:history="1">
        <w:r w:rsidR="00135403" w:rsidRPr="009B1A86">
          <w:rPr>
            <w:rStyle w:val="a3"/>
            <w:noProof/>
          </w:rPr>
          <w:t>1</w:t>
        </w:r>
        <w:r w:rsidR="00135403" w:rsidRPr="009B1A86">
          <w:rPr>
            <w:rStyle w:val="a3"/>
            <w:rFonts w:hint="eastAsia"/>
            <w:noProof/>
          </w:rPr>
          <w:t>、特殊夹具的砂轮修整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32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50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33" w:history="1">
        <w:r w:rsidR="00135403" w:rsidRPr="009B1A86">
          <w:rPr>
            <w:rStyle w:val="a3"/>
            <w:noProof/>
          </w:rPr>
          <w:t>1-1</w:t>
        </w:r>
        <w:r w:rsidR="00135403" w:rsidRPr="009B1A86">
          <w:rPr>
            <w:rStyle w:val="a3"/>
            <w:rFonts w:hint="eastAsia"/>
            <w:noProof/>
          </w:rPr>
          <w:t>、启动修整程序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33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50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34" w:history="1">
        <w:r w:rsidR="00135403" w:rsidRPr="009B1A86">
          <w:rPr>
            <w:rStyle w:val="a3"/>
            <w:noProof/>
          </w:rPr>
          <w:t>1-2</w:t>
        </w:r>
        <w:r w:rsidR="00135403" w:rsidRPr="009B1A86">
          <w:rPr>
            <w:rStyle w:val="a3"/>
            <w:rFonts w:hint="eastAsia"/>
            <w:noProof/>
          </w:rPr>
          <w:t>、修整参数设定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34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51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8354335" w:history="1">
        <w:r w:rsidR="00135403" w:rsidRPr="009B1A86">
          <w:rPr>
            <w:rStyle w:val="a3"/>
            <w:noProof/>
          </w:rPr>
          <w:t>2</w:t>
        </w:r>
        <w:r w:rsidR="00135403" w:rsidRPr="009B1A86">
          <w:rPr>
            <w:rStyle w:val="a3"/>
            <w:rFonts w:hint="eastAsia"/>
            <w:noProof/>
          </w:rPr>
          <w:t>、特殊夹具磨削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35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5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36" w:history="1">
        <w:r w:rsidR="00135403" w:rsidRPr="009B1A86">
          <w:rPr>
            <w:rStyle w:val="a3"/>
            <w:noProof/>
          </w:rPr>
          <w:t>2-1</w:t>
        </w:r>
        <w:r w:rsidR="00135403" w:rsidRPr="009B1A86">
          <w:rPr>
            <w:rStyle w:val="a3"/>
            <w:rFonts w:hint="eastAsia"/>
            <w:noProof/>
          </w:rPr>
          <w:t>、启动夹具磨削程序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36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52</w:t>
        </w:r>
        <w:r w:rsidR="005158DA">
          <w:rPr>
            <w:noProof/>
            <w:webHidden/>
          </w:rPr>
          <w:fldChar w:fldCharType="end"/>
        </w:r>
      </w:hyperlink>
    </w:p>
    <w:p w:rsidR="00135403" w:rsidRDefault="00C64645">
      <w:pPr>
        <w:pStyle w:val="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8354337" w:history="1">
        <w:r w:rsidR="00135403" w:rsidRPr="009B1A86">
          <w:rPr>
            <w:rStyle w:val="a3"/>
            <w:noProof/>
          </w:rPr>
          <w:t>2-2</w:t>
        </w:r>
        <w:r w:rsidR="00135403" w:rsidRPr="009B1A86">
          <w:rPr>
            <w:rStyle w:val="a3"/>
            <w:rFonts w:hint="eastAsia"/>
            <w:noProof/>
          </w:rPr>
          <w:t>、磨削参数设定</w:t>
        </w:r>
        <w:r w:rsidR="00135403">
          <w:rPr>
            <w:noProof/>
            <w:webHidden/>
          </w:rPr>
          <w:tab/>
        </w:r>
        <w:r w:rsidR="005158DA">
          <w:rPr>
            <w:noProof/>
            <w:webHidden/>
          </w:rPr>
          <w:fldChar w:fldCharType="begin"/>
        </w:r>
        <w:r w:rsidR="00135403">
          <w:rPr>
            <w:noProof/>
            <w:webHidden/>
          </w:rPr>
          <w:instrText xml:space="preserve"> PAGEREF _Toc468354337 \h </w:instrText>
        </w:r>
        <w:r w:rsidR="005158DA">
          <w:rPr>
            <w:noProof/>
            <w:webHidden/>
          </w:rPr>
        </w:r>
        <w:r w:rsidR="005158DA">
          <w:rPr>
            <w:noProof/>
            <w:webHidden/>
          </w:rPr>
          <w:fldChar w:fldCharType="separate"/>
        </w:r>
        <w:r w:rsidR="00135403">
          <w:rPr>
            <w:noProof/>
            <w:webHidden/>
          </w:rPr>
          <w:t>53</w:t>
        </w:r>
        <w:r w:rsidR="005158DA">
          <w:rPr>
            <w:noProof/>
            <w:webHidden/>
          </w:rPr>
          <w:fldChar w:fldCharType="end"/>
        </w:r>
      </w:hyperlink>
    </w:p>
    <w:p w:rsidR="00626CCD" w:rsidRPr="00023756" w:rsidRDefault="005158DA" w:rsidP="00135403">
      <w:pPr>
        <w:rPr>
          <w:rFonts w:ascii="黑体" w:eastAsia="微软雅黑"/>
          <w:sz w:val="24"/>
        </w:rPr>
        <w:sectPr w:rsidR="00626CCD" w:rsidRPr="00023756" w:rsidSect="00B14214">
          <w:headerReference w:type="default" r:id="rId10"/>
          <w:footerReference w:type="even" r:id="rId11"/>
          <w:pgSz w:w="11906" w:h="16838" w:code="9"/>
          <w:pgMar w:top="1440" w:right="1797" w:bottom="1440" w:left="1797" w:header="851" w:footer="992" w:gutter="0"/>
          <w:pgNumType w:start="0"/>
          <w:cols w:space="425"/>
          <w:docGrid w:type="lines" w:linePitch="312"/>
        </w:sectPr>
      </w:pPr>
      <w:r w:rsidRPr="00135403">
        <w:rPr>
          <w:rFonts w:ascii="微软雅黑" w:eastAsia="微软雅黑" w:hAnsi="微软雅黑"/>
          <w:bCs/>
          <w:caps/>
          <w:sz w:val="11"/>
          <w:szCs w:val="11"/>
        </w:rPr>
        <w:fldChar w:fldCharType="end"/>
      </w:r>
    </w:p>
    <w:p w:rsidR="00D06322" w:rsidRDefault="00D06322" w:rsidP="00F40CF4">
      <w:pPr>
        <w:pStyle w:val="1"/>
      </w:pPr>
      <w:r>
        <w:rPr>
          <w:rFonts w:hint="eastAsia"/>
        </w:rPr>
        <w:lastRenderedPageBreak/>
        <w:t xml:space="preserve"> </w:t>
      </w:r>
      <w:bookmarkStart w:id="0" w:name="_Toc458673147"/>
      <w:bookmarkStart w:id="1" w:name="_Toc458673213"/>
      <w:bookmarkStart w:id="2" w:name="_Toc458674173"/>
      <w:bookmarkStart w:id="3" w:name="_Toc458679627"/>
      <w:bookmarkStart w:id="4" w:name="_Toc458685608"/>
      <w:bookmarkStart w:id="5" w:name="_Toc458694409"/>
      <w:bookmarkStart w:id="6" w:name="_Toc458759790"/>
      <w:bookmarkStart w:id="7" w:name="_Toc458848520"/>
      <w:bookmarkStart w:id="8" w:name="_Toc459126247"/>
      <w:bookmarkStart w:id="9" w:name="_Toc468354207"/>
      <w:r>
        <w:rPr>
          <w:rFonts w:hint="eastAsia"/>
        </w:rPr>
        <w:t>机床基本参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935DE" w:rsidRPr="007A6820" w:rsidRDefault="00B235EF" w:rsidP="0083744F">
      <w:pPr>
        <w:pStyle w:val="2"/>
        <w:rPr>
          <w:rFonts w:ascii="黑体" w:hAnsi="宋体"/>
          <w:sz w:val="30"/>
          <w:szCs w:val="30"/>
        </w:rPr>
      </w:pPr>
      <w:bookmarkStart w:id="10" w:name="_Toc458673148"/>
      <w:bookmarkStart w:id="11" w:name="_Toc458673214"/>
      <w:bookmarkStart w:id="12" w:name="_Toc458674174"/>
      <w:bookmarkStart w:id="13" w:name="_Toc458679628"/>
      <w:bookmarkStart w:id="14" w:name="_Toc458685609"/>
      <w:bookmarkStart w:id="15" w:name="_Toc458694410"/>
      <w:bookmarkStart w:id="16" w:name="_Toc458759791"/>
      <w:bookmarkStart w:id="17" w:name="_Toc458848521"/>
      <w:bookmarkStart w:id="18" w:name="_Toc459126248"/>
      <w:bookmarkStart w:id="19" w:name="_Toc468354208"/>
      <w:r>
        <w:rPr>
          <w:rFonts w:hint="eastAsia"/>
        </w:rPr>
        <w:t>1</w:t>
      </w:r>
      <w:r>
        <w:rPr>
          <w:rFonts w:hint="eastAsia"/>
        </w:rPr>
        <w:t>、</w:t>
      </w:r>
      <w:r w:rsidR="00E935DE">
        <w:rPr>
          <w:rFonts w:hint="eastAsia"/>
        </w:rPr>
        <w:t>机床</w:t>
      </w:r>
      <w:bookmarkEnd w:id="10"/>
      <w:bookmarkEnd w:id="11"/>
      <w:bookmarkEnd w:id="12"/>
      <w:r w:rsidR="005303A6">
        <w:rPr>
          <w:rFonts w:hint="eastAsia"/>
        </w:rPr>
        <w:t>供电要求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945BAA" w:rsidRPr="00D13FCB" w:rsidRDefault="00945BAA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机床供电：</w:t>
      </w:r>
      <w:r w:rsidRPr="000A4DE3">
        <w:rPr>
          <w:rFonts w:hint="eastAsia"/>
          <w:color w:val="FF0000"/>
          <w:sz w:val="28"/>
          <w:szCs w:val="28"/>
        </w:rPr>
        <w:t>3</w:t>
      </w:r>
      <w:r w:rsidR="00FC4905" w:rsidRPr="00D13FCB">
        <w:rPr>
          <w:rFonts w:hint="eastAsia"/>
          <w:sz w:val="28"/>
          <w:szCs w:val="28"/>
        </w:rPr>
        <w:t>~</w:t>
      </w:r>
      <w:r w:rsidR="00FC4905" w:rsidRPr="000A4DE3">
        <w:rPr>
          <w:rFonts w:hint="eastAsia"/>
          <w:color w:val="FF0000"/>
          <w:sz w:val="28"/>
          <w:szCs w:val="28"/>
        </w:rPr>
        <w:t>380</w:t>
      </w:r>
      <w:r w:rsidR="00FC4905" w:rsidRPr="00D13FCB">
        <w:rPr>
          <w:rFonts w:hint="eastAsia"/>
          <w:sz w:val="28"/>
          <w:szCs w:val="28"/>
        </w:rPr>
        <w:t>V/</w:t>
      </w:r>
      <w:r w:rsidR="00FC4905" w:rsidRPr="000A4DE3">
        <w:rPr>
          <w:rFonts w:hint="eastAsia"/>
          <w:color w:val="FF0000"/>
          <w:sz w:val="28"/>
          <w:szCs w:val="28"/>
        </w:rPr>
        <w:t>50</w:t>
      </w:r>
      <w:r w:rsidR="00FC4905" w:rsidRPr="00D13FCB">
        <w:rPr>
          <w:rFonts w:hint="eastAsia"/>
          <w:sz w:val="28"/>
          <w:szCs w:val="28"/>
        </w:rPr>
        <w:t>Hz</w:t>
      </w:r>
    </w:p>
    <w:p w:rsidR="00FC4905" w:rsidRPr="00D13FCB" w:rsidRDefault="00FC4905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机床功率：</w:t>
      </w:r>
      <w:r w:rsidR="00AE59AF">
        <w:rPr>
          <w:rFonts w:hint="eastAsia"/>
          <w:color w:val="FF0000"/>
          <w:sz w:val="28"/>
          <w:szCs w:val="28"/>
        </w:rPr>
        <w:t>26</w:t>
      </w:r>
      <w:r w:rsidRPr="00D13FCB">
        <w:rPr>
          <w:rFonts w:hint="eastAsia"/>
          <w:sz w:val="28"/>
          <w:szCs w:val="28"/>
        </w:rPr>
        <w:t>KVA</w:t>
      </w:r>
    </w:p>
    <w:p w:rsidR="00FC4905" w:rsidRPr="00D13FCB" w:rsidRDefault="00FC4905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环境温度：</w:t>
      </w:r>
      <w:r w:rsidRPr="000A4DE3">
        <w:rPr>
          <w:rFonts w:hint="eastAsia"/>
          <w:color w:val="FF0000"/>
          <w:sz w:val="28"/>
          <w:szCs w:val="28"/>
        </w:rPr>
        <w:t>0</w:t>
      </w:r>
      <w:r w:rsidRPr="00D13FCB">
        <w:rPr>
          <w:rFonts w:hint="eastAsia"/>
          <w:sz w:val="28"/>
          <w:szCs w:val="28"/>
        </w:rPr>
        <w:t>~</w:t>
      </w:r>
      <w:smartTag w:uri="urn:schemas-microsoft-com:office:smarttags" w:element="chmetcnv">
        <w:smartTagPr>
          <w:attr w:name="UnitName" w:val="℃"/>
          <w:attr w:name="SourceValue" w:val="45"/>
          <w:attr w:name="HasSpace" w:val="False"/>
          <w:attr w:name="Negative" w:val="False"/>
          <w:attr w:name="NumberType" w:val="1"/>
          <w:attr w:name="TCSC" w:val="0"/>
        </w:smartTagPr>
        <w:r w:rsidRPr="000A4DE3">
          <w:rPr>
            <w:rFonts w:hint="eastAsia"/>
            <w:color w:val="FF0000"/>
            <w:sz w:val="28"/>
            <w:szCs w:val="28"/>
          </w:rPr>
          <w:t>45</w:t>
        </w:r>
        <w:r w:rsidR="00401CB3" w:rsidRPr="00D13FCB">
          <w:rPr>
            <w:rFonts w:hint="eastAsia"/>
            <w:sz w:val="28"/>
            <w:szCs w:val="28"/>
          </w:rPr>
          <w:t>℃</w:t>
        </w:r>
      </w:smartTag>
    </w:p>
    <w:p w:rsidR="003C75AD" w:rsidRDefault="00B235EF" w:rsidP="003C75AD">
      <w:pPr>
        <w:pStyle w:val="2"/>
      </w:pPr>
      <w:bookmarkStart w:id="20" w:name="_Toc458673149"/>
      <w:bookmarkStart w:id="21" w:name="_Toc458673215"/>
      <w:bookmarkStart w:id="22" w:name="_Toc458674175"/>
      <w:bookmarkStart w:id="23" w:name="_Toc458679629"/>
      <w:bookmarkStart w:id="24" w:name="_Toc458685610"/>
      <w:bookmarkStart w:id="25" w:name="_Toc458694411"/>
      <w:bookmarkStart w:id="26" w:name="_Toc458759792"/>
      <w:bookmarkStart w:id="27" w:name="_Toc458848522"/>
      <w:bookmarkStart w:id="28" w:name="_Toc459126249"/>
      <w:bookmarkStart w:id="29" w:name="_Toc468354209"/>
      <w:r>
        <w:rPr>
          <w:rFonts w:hint="eastAsia"/>
        </w:rPr>
        <w:t>2</w:t>
      </w:r>
      <w:r>
        <w:rPr>
          <w:rFonts w:hint="eastAsia"/>
        </w:rPr>
        <w:t>、</w:t>
      </w:r>
      <w:r w:rsidR="003C75AD">
        <w:rPr>
          <w:rFonts w:hint="eastAsia"/>
        </w:rPr>
        <w:t>机床各数控轴定义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401CB3" w:rsidRPr="00D13FCB" w:rsidRDefault="000B5DD2" w:rsidP="00D13F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机床为</w:t>
      </w:r>
      <w:r w:rsidR="00C64645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轴数控外螺纹</w:t>
      </w:r>
      <w:r w:rsidR="00401CB3" w:rsidRPr="00D13FCB">
        <w:rPr>
          <w:rFonts w:hint="eastAsia"/>
          <w:sz w:val="28"/>
          <w:szCs w:val="28"/>
        </w:rPr>
        <w:t>磨床，采用西门子</w:t>
      </w:r>
      <w:r w:rsidR="00401CB3" w:rsidRPr="00D13FCB">
        <w:rPr>
          <w:rFonts w:hint="eastAsia"/>
          <w:sz w:val="28"/>
          <w:szCs w:val="28"/>
        </w:rPr>
        <w:t>828D</w:t>
      </w:r>
      <w:r w:rsidR="00401CB3" w:rsidRPr="00D13FCB">
        <w:rPr>
          <w:rFonts w:hint="eastAsia"/>
          <w:sz w:val="28"/>
          <w:szCs w:val="28"/>
        </w:rPr>
        <w:t>系统，</w:t>
      </w:r>
      <w:r w:rsidR="001E115B" w:rsidRPr="00D13FCB">
        <w:rPr>
          <w:rFonts w:hint="eastAsia"/>
          <w:sz w:val="28"/>
          <w:szCs w:val="28"/>
        </w:rPr>
        <w:t>机床中各数控轴定义如下：</w:t>
      </w:r>
    </w:p>
    <w:p w:rsidR="006F19E5" w:rsidRPr="00D13FCB" w:rsidRDefault="006F19E5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砂轮架</w:t>
      </w:r>
      <w:r w:rsidR="00AE59AF">
        <w:rPr>
          <w:rFonts w:hint="eastAsia"/>
          <w:sz w:val="28"/>
          <w:szCs w:val="28"/>
        </w:rPr>
        <w:t>横</w:t>
      </w:r>
      <w:r w:rsidRPr="00D13FCB">
        <w:rPr>
          <w:rFonts w:hint="eastAsia"/>
          <w:sz w:val="28"/>
          <w:szCs w:val="28"/>
        </w:rPr>
        <w:t>进给</w:t>
      </w:r>
      <w:r w:rsidRPr="00D13FCB">
        <w:rPr>
          <w:rFonts w:hint="eastAsia"/>
          <w:sz w:val="28"/>
          <w:szCs w:val="28"/>
        </w:rPr>
        <w:t>--------------------</w:t>
      </w:r>
      <w:r w:rsidRPr="000D5D95">
        <w:rPr>
          <w:rFonts w:hint="eastAsia"/>
          <w:color w:val="FFFF99"/>
          <w:sz w:val="28"/>
          <w:szCs w:val="28"/>
        </w:rPr>
        <w:t xml:space="preserve"> </w:t>
      </w:r>
      <w:r w:rsidRPr="000D5D95">
        <w:rPr>
          <w:rFonts w:hint="eastAsia"/>
          <w:color w:val="333333"/>
          <w:sz w:val="28"/>
          <w:szCs w:val="28"/>
        </w:rPr>
        <w:t>X</w:t>
      </w:r>
      <w:r w:rsidRPr="00D13FCB">
        <w:rPr>
          <w:rFonts w:hint="eastAsia"/>
          <w:sz w:val="28"/>
          <w:szCs w:val="28"/>
        </w:rPr>
        <w:t>轴</w:t>
      </w:r>
    </w:p>
    <w:p w:rsidR="006F19E5" w:rsidRPr="00D13FCB" w:rsidRDefault="006F19E5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工作台</w:t>
      </w:r>
      <w:r w:rsidR="00AE59AF">
        <w:rPr>
          <w:rFonts w:hint="eastAsia"/>
          <w:sz w:val="28"/>
          <w:szCs w:val="28"/>
        </w:rPr>
        <w:t>纵向</w:t>
      </w:r>
      <w:r w:rsidRPr="00D13FCB">
        <w:rPr>
          <w:rFonts w:hint="eastAsia"/>
          <w:sz w:val="28"/>
          <w:szCs w:val="28"/>
        </w:rPr>
        <w:t>移动</w:t>
      </w:r>
      <w:r w:rsidRPr="00D13FCB">
        <w:rPr>
          <w:rFonts w:hint="eastAsia"/>
          <w:sz w:val="28"/>
          <w:szCs w:val="28"/>
        </w:rPr>
        <w:t>------------------</w:t>
      </w:r>
      <w:r w:rsidR="00C64645">
        <w:rPr>
          <w:color w:val="00FF00"/>
          <w:sz w:val="28"/>
          <w:szCs w:val="28"/>
        </w:rPr>
        <w:t>Z</w:t>
      </w:r>
      <w:r w:rsidRPr="00D13FCB">
        <w:rPr>
          <w:rFonts w:hint="eastAsia"/>
          <w:sz w:val="28"/>
          <w:szCs w:val="28"/>
        </w:rPr>
        <w:t>轴</w:t>
      </w:r>
    </w:p>
    <w:p w:rsidR="006F19E5" w:rsidRPr="00D13FCB" w:rsidRDefault="006F19E5" w:rsidP="00185423">
      <w:pPr>
        <w:numPr>
          <w:ilvl w:val="0"/>
          <w:numId w:val="2"/>
        </w:numPr>
        <w:rPr>
          <w:sz w:val="28"/>
          <w:szCs w:val="28"/>
        </w:rPr>
      </w:pPr>
      <w:r w:rsidRPr="00D13FCB">
        <w:rPr>
          <w:rFonts w:hint="eastAsia"/>
          <w:sz w:val="28"/>
          <w:szCs w:val="28"/>
        </w:rPr>
        <w:t>头架旋转</w:t>
      </w:r>
      <w:r w:rsidR="00AE59AF">
        <w:rPr>
          <w:rFonts w:hint="eastAsia"/>
          <w:sz w:val="28"/>
          <w:szCs w:val="28"/>
        </w:rPr>
        <w:t>---</w:t>
      </w:r>
      <w:r w:rsidRPr="00D13FCB">
        <w:rPr>
          <w:rFonts w:hint="eastAsia"/>
          <w:sz w:val="28"/>
          <w:szCs w:val="28"/>
        </w:rPr>
        <w:t>------------------------</w:t>
      </w:r>
      <w:r w:rsidRPr="000D5D95">
        <w:rPr>
          <w:rFonts w:hint="eastAsia"/>
          <w:color w:val="008000"/>
          <w:sz w:val="28"/>
          <w:szCs w:val="28"/>
        </w:rPr>
        <w:t>C</w:t>
      </w:r>
      <w:r w:rsidRPr="00D13FCB">
        <w:rPr>
          <w:rFonts w:hint="eastAsia"/>
          <w:sz w:val="28"/>
          <w:szCs w:val="28"/>
        </w:rPr>
        <w:t>轴</w:t>
      </w:r>
    </w:p>
    <w:p w:rsidR="00AE59AF" w:rsidRPr="00D13FCB" w:rsidRDefault="00AE59AF" w:rsidP="00185423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滚压轮主轴回转</w:t>
      </w:r>
      <w:r>
        <w:rPr>
          <w:rFonts w:hint="eastAsia"/>
          <w:sz w:val="28"/>
          <w:szCs w:val="28"/>
        </w:rPr>
        <w:t>--</w:t>
      </w:r>
      <w:r w:rsidR="00634B03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---------------SP1</w:t>
      </w:r>
      <w:r>
        <w:rPr>
          <w:rFonts w:hint="eastAsia"/>
          <w:sz w:val="28"/>
          <w:szCs w:val="28"/>
        </w:rPr>
        <w:t>轴</w:t>
      </w:r>
    </w:p>
    <w:p w:rsidR="005C72D7" w:rsidRDefault="00B235EF" w:rsidP="0080308A">
      <w:pPr>
        <w:pStyle w:val="2"/>
      </w:pPr>
      <w:bookmarkStart w:id="30" w:name="_Toc458674176"/>
      <w:bookmarkStart w:id="31" w:name="_Toc458679630"/>
      <w:bookmarkStart w:id="32" w:name="_Toc458685611"/>
      <w:bookmarkStart w:id="33" w:name="_Toc458694412"/>
      <w:bookmarkStart w:id="34" w:name="_Toc458759793"/>
      <w:bookmarkStart w:id="35" w:name="_Toc458848523"/>
      <w:bookmarkStart w:id="36" w:name="_Toc459126250"/>
      <w:bookmarkStart w:id="37" w:name="_Toc468354210"/>
      <w:r>
        <w:rPr>
          <w:rFonts w:hint="eastAsia"/>
        </w:rPr>
        <w:t>3</w:t>
      </w:r>
      <w:r>
        <w:rPr>
          <w:rFonts w:hint="eastAsia"/>
        </w:rPr>
        <w:t>、</w:t>
      </w:r>
      <w:r w:rsidR="0080308A">
        <w:rPr>
          <w:rFonts w:hint="eastAsia"/>
        </w:rPr>
        <w:t>机床的主要动作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60412" w:rsidRPr="005977E4" w:rsidRDefault="00860412" w:rsidP="00860412">
      <w:pPr>
        <w:numPr>
          <w:ilvl w:val="0"/>
          <w:numId w:val="2"/>
        </w:numPr>
        <w:rPr>
          <w:sz w:val="28"/>
          <w:szCs w:val="28"/>
        </w:rPr>
      </w:pPr>
      <w:r w:rsidRPr="005977E4">
        <w:rPr>
          <w:rFonts w:hint="eastAsia"/>
          <w:sz w:val="28"/>
          <w:szCs w:val="28"/>
        </w:rPr>
        <w:t>头架的回转运动</w:t>
      </w:r>
    </w:p>
    <w:p w:rsidR="00860412" w:rsidRPr="005977E4" w:rsidRDefault="00860412" w:rsidP="00860412">
      <w:pPr>
        <w:numPr>
          <w:ilvl w:val="0"/>
          <w:numId w:val="2"/>
        </w:numPr>
        <w:rPr>
          <w:sz w:val="28"/>
          <w:szCs w:val="28"/>
        </w:rPr>
      </w:pPr>
      <w:r w:rsidRPr="005977E4">
        <w:rPr>
          <w:rFonts w:hint="eastAsia"/>
          <w:sz w:val="28"/>
          <w:szCs w:val="28"/>
        </w:rPr>
        <w:t>工作台的纵向运动</w:t>
      </w:r>
    </w:p>
    <w:p w:rsidR="00860412" w:rsidRPr="005977E4" w:rsidRDefault="00860412" w:rsidP="00860412">
      <w:pPr>
        <w:numPr>
          <w:ilvl w:val="0"/>
          <w:numId w:val="2"/>
        </w:numPr>
        <w:rPr>
          <w:sz w:val="28"/>
          <w:szCs w:val="28"/>
        </w:rPr>
      </w:pPr>
      <w:r w:rsidRPr="005977E4">
        <w:rPr>
          <w:rFonts w:hint="eastAsia"/>
          <w:sz w:val="28"/>
          <w:szCs w:val="28"/>
        </w:rPr>
        <w:t>砂轮架横进给运动</w:t>
      </w:r>
    </w:p>
    <w:p w:rsidR="005977E4" w:rsidRPr="00C64645" w:rsidRDefault="005977E4" w:rsidP="00C64645">
      <w:pPr>
        <w:numPr>
          <w:ilvl w:val="0"/>
          <w:numId w:val="2"/>
        </w:numPr>
        <w:rPr>
          <w:sz w:val="28"/>
          <w:szCs w:val="28"/>
        </w:rPr>
      </w:pPr>
      <w:r w:rsidRPr="005977E4">
        <w:rPr>
          <w:rFonts w:hint="eastAsia"/>
          <w:sz w:val="28"/>
          <w:szCs w:val="28"/>
        </w:rPr>
        <w:t>砂轮修整器主轴的旋转运动</w:t>
      </w:r>
      <w:r w:rsidR="00D87DE2" w:rsidRPr="00C64645">
        <w:rPr>
          <w:sz w:val="28"/>
          <w:szCs w:val="28"/>
        </w:rPr>
        <w:br w:type="page"/>
      </w:r>
      <w:r w:rsidR="005D7C52">
        <w:rPr>
          <w:rFonts w:hint="eastAsia"/>
        </w:rPr>
        <w:lastRenderedPageBreak/>
        <w:t xml:space="preserve"> </w:t>
      </w:r>
      <w:bookmarkStart w:id="38" w:name="_Toc458685612"/>
      <w:bookmarkStart w:id="39" w:name="_Toc458694413"/>
      <w:bookmarkStart w:id="40" w:name="_Toc458759794"/>
      <w:bookmarkStart w:id="41" w:name="_Toc458848524"/>
      <w:bookmarkStart w:id="42" w:name="_Toc459126251"/>
      <w:bookmarkStart w:id="43" w:name="_Toc468354211"/>
      <w:r w:rsidR="007170FA" w:rsidRPr="007170FA">
        <w:rPr>
          <w:rFonts w:hint="eastAsia"/>
        </w:rPr>
        <w:t>机床的基本操作方法</w:t>
      </w:r>
      <w:bookmarkEnd w:id="38"/>
      <w:bookmarkEnd w:id="39"/>
      <w:bookmarkEnd w:id="40"/>
      <w:bookmarkEnd w:id="41"/>
      <w:bookmarkEnd w:id="42"/>
      <w:bookmarkEnd w:id="43"/>
    </w:p>
    <w:p w:rsidR="00997BB4" w:rsidRPr="00997BB4" w:rsidRDefault="00997BB4" w:rsidP="00211FBE">
      <w:pPr>
        <w:pStyle w:val="2"/>
      </w:pPr>
      <w:bookmarkStart w:id="44" w:name="_Toc458679632"/>
      <w:bookmarkStart w:id="45" w:name="_Toc458685613"/>
      <w:bookmarkStart w:id="46" w:name="_Toc458694414"/>
      <w:bookmarkStart w:id="47" w:name="_Toc458759795"/>
      <w:bookmarkStart w:id="48" w:name="_Toc458848525"/>
      <w:bookmarkStart w:id="49" w:name="_Toc459126252"/>
      <w:bookmarkStart w:id="50" w:name="_Toc468354212"/>
      <w:r>
        <w:rPr>
          <w:rFonts w:hint="eastAsia"/>
          <w:kern w:val="44"/>
        </w:rPr>
        <w:t>一、机床的开机</w:t>
      </w:r>
      <w:r w:rsidR="0031528A">
        <w:rPr>
          <w:rFonts w:hint="eastAsia"/>
          <w:kern w:val="44"/>
        </w:rPr>
        <w:t>与</w:t>
      </w:r>
      <w:r w:rsidR="00082B94">
        <w:rPr>
          <w:rFonts w:hint="eastAsia"/>
          <w:kern w:val="44"/>
        </w:rPr>
        <w:t>重要操作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C63797" w:rsidRDefault="00E81710" w:rsidP="00082B94">
      <w:pPr>
        <w:pStyle w:val="3"/>
      </w:pPr>
      <w:bookmarkStart w:id="51" w:name="_Toc458679633"/>
      <w:bookmarkStart w:id="52" w:name="_Toc458685614"/>
      <w:bookmarkStart w:id="53" w:name="_Toc458694415"/>
      <w:bookmarkStart w:id="54" w:name="_Toc458759796"/>
      <w:bookmarkStart w:id="55" w:name="_Toc458848526"/>
      <w:bookmarkStart w:id="56" w:name="_Toc459126253"/>
      <w:bookmarkStart w:id="57" w:name="_Toc468354213"/>
      <w:r>
        <w:rPr>
          <w:rFonts w:hint="eastAsia"/>
        </w:rPr>
        <w:t>1</w:t>
      </w:r>
      <w:r>
        <w:rPr>
          <w:rFonts w:hint="eastAsia"/>
        </w:rPr>
        <w:t>、</w:t>
      </w:r>
      <w:r w:rsidR="00B235EF">
        <w:rPr>
          <w:rFonts w:hint="eastAsia"/>
        </w:rPr>
        <w:t>机床</w:t>
      </w:r>
      <w:r w:rsidR="009F6D67">
        <w:rPr>
          <w:rFonts w:hint="eastAsia"/>
        </w:rPr>
        <w:t>的首次</w:t>
      </w:r>
      <w:r w:rsidR="00B235EF">
        <w:rPr>
          <w:rFonts w:hint="eastAsia"/>
        </w:rPr>
        <w:t>开机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5F6878" w:rsidRDefault="009F6D67" w:rsidP="005F6878">
      <w:pPr>
        <w:ind w:firstLineChars="200" w:firstLine="560"/>
        <w:rPr>
          <w:sz w:val="28"/>
          <w:szCs w:val="28"/>
        </w:rPr>
      </w:pPr>
      <w:r w:rsidRPr="000F4130">
        <w:rPr>
          <w:rFonts w:hint="eastAsia"/>
          <w:sz w:val="28"/>
          <w:szCs w:val="28"/>
        </w:rPr>
        <w:t>旋转打开</w:t>
      </w:r>
      <w:r w:rsidR="00435F8A" w:rsidRPr="000F4130">
        <w:rPr>
          <w:rFonts w:hint="eastAsia"/>
          <w:sz w:val="28"/>
          <w:szCs w:val="28"/>
        </w:rPr>
        <w:t>机床电箱</w:t>
      </w:r>
      <w:r w:rsidR="003075B1" w:rsidRPr="000F4130">
        <w:rPr>
          <w:rFonts w:hint="eastAsia"/>
          <w:sz w:val="28"/>
          <w:szCs w:val="28"/>
        </w:rPr>
        <w:t>上的电源总开关</w:t>
      </w:r>
      <w:r w:rsidR="00842300" w:rsidRPr="000F4130">
        <w:rPr>
          <w:rFonts w:hint="eastAsia"/>
          <w:sz w:val="28"/>
          <w:szCs w:val="28"/>
        </w:rPr>
        <w:t>，数控系统启动并开始自检，待机床启动完成</w:t>
      </w:r>
      <w:r w:rsidRPr="000F4130">
        <w:rPr>
          <w:rFonts w:hint="eastAsia"/>
          <w:sz w:val="28"/>
          <w:szCs w:val="28"/>
        </w:rPr>
        <w:t>。首先</w:t>
      </w:r>
      <w:r w:rsidR="00491F9E" w:rsidRPr="000F4130">
        <w:rPr>
          <w:rFonts w:hint="eastAsia"/>
          <w:sz w:val="28"/>
          <w:szCs w:val="28"/>
        </w:rPr>
        <w:t>，检查急停开关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342900" cy="361950"/>
            <wp:effectExtent l="19050" t="0" r="0" b="0"/>
            <wp:docPr id="3" name="图片 3" descr="2016-08-11_103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8-11_10315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F9E" w:rsidRPr="000F4130">
        <w:rPr>
          <w:rFonts w:hint="eastAsia"/>
          <w:sz w:val="28"/>
          <w:szCs w:val="28"/>
        </w:rPr>
        <w:t>是否松开</w:t>
      </w:r>
      <w:r w:rsidR="00A859F4" w:rsidRPr="000F4130">
        <w:rPr>
          <w:rFonts w:hint="eastAsia"/>
          <w:sz w:val="28"/>
          <w:szCs w:val="28"/>
        </w:rPr>
        <w:t>，再打开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619250" cy="371475"/>
            <wp:effectExtent l="19050" t="0" r="0" b="0"/>
            <wp:docPr id="4" name="图片 4" descr="2016-08-11_103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08-11_1034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4130" w:rsidRPr="000F4130">
        <w:rPr>
          <w:rFonts w:hint="eastAsia"/>
          <w:sz w:val="28"/>
          <w:szCs w:val="28"/>
        </w:rPr>
        <w:t>使能开关。</w:t>
      </w:r>
    </w:p>
    <w:p w:rsidR="005F6878" w:rsidRDefault="009B155A" w:rsidP="0043767D">
      <w:pPr>
        <w:pStyle w:val="3"/>
      </w:pPr>
      <w:bookmarkStart w:id="58" w:name="_Toc458679634"/>
      <w:bookmarkStart w:id="59" w:name="_Toc458685615"/>
      <w:bookmarkStart w:id="60" w:name="_Toc458694416"/>
      <w:bookmarkStart w:id="61" w:name="_Toc458759797"/>
      <w:bookmarkStart w:id="62" w:name="_Toc458848527"/>
      <w:bookmarkStart w:id="63" w:name="_Toc459126254"/>
      <w:bookmarkStart w:id="64" w:name="_Toc468354214"/>
      <w:r>
        <w:rPr>
          <w:rFonts w:hint="eastAsia"/>
        </w:rPr>
        <w:t>2</w:t>
      </w:r>
      <w:r>
        <w:rPr>
          <w:rFonts w:hint="eastAsia"/>
        </w:rPr>
        <w:t>、</w:t>
      </w:r>
      <w:r w:rsidR="005F6878" w:rsidRPr="009B155A">
        <w:rPr>
          <w:rFonts w:hint="eastAsia"/>
        </w:rPr>
        <w:t>机床各轴回参考点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841FA0" w:rsidRDefault="0031590C" w:rsidP="00841FA0">
      <w:pPr>
        <w:ind w:firstLineChars="200" w:firstLine="560"/>
        <w:rPr>
          <w:sz w:val="28"/>
          <w:szCs w:val="28"/>
        </w:rPr>
      </w:pPr>
      <w:r w:rsidRPr="00841FA0">
        <w:rPr>
          <w:rFonts w:hint="eastAsia"/>
          <w:sz w:val="28"/>
          <w:szCs w:val="28"/>
        </w:rPr>
        <w:t>选定回参考点方式，在</w:t>
      </w:r>
      <w:r w:rsidR="00104467" w:rsidRPr="00841FA0">
        <w:rPr>
          <w:rFonts w:hint="eastAsia"/>
          <w:sz w:val="28"/>
          <w:szCs w:val="28"/>
        </w:rPr>
        <w:t>JOG</w:t>
      </w:r>
      <w:r w:rsidR="00104467" w:rsidRPr="00841FA0">
        <w:rPr>
          <w:rFonts w:hint="eastAsia"/>
          <w:sz w:val="28"/>
          <w:szCs w:val="28"/>
        </w:rPr>
        <w:t>手动模式下</w:t>
      </w:r>
      <w:r w:rsidR="00F25289">
        <w:rPr>
          <w:rFonts w:hint="eastAsia"/>
          <w:noProof/>
          <w:sz w:val="28"/>
          <w:szCs w:val="28"/>
        </w:rPr>
        <w:drawing>
          <wp:inline distT="0" distB="0" distL="0" distR="0">
            <wp:extent cx="1080000" cy="407755"/>
            <wp:effectExtent l="19050" t="0" r="5850" b="0"/>
            <wp:docPr id="10" name="图片 9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0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22C" w:rsidRPr="00841FA0">
        <w:rPr>
          <w:rFonts w:hint="eastAsia"/>
          <w:sz w:val="28"/>
          <w:szCs w:val="28"/>
        </w:rPr>
        <w:t>进行各轴的</w:t>
      </w:r>
      <w:r w:rsidR="00252E7C" w:rsidRPr="00841FA0">
        <w:rPr>
          <w:rFonts w:hint="eastAsia"/>
          <w:sz w:val="28"/>
          <w:szCs w:val="28"/>
        </w:rPr>
        <w:t>回参考点</w:t>
      </w:r>
      <w:r w:rsidR="00A0422C" w:rsidRPr="00841FA0">
        <w:rPr>
          <w:rFonts w:hint="eastAsia"/>
          <w:sz w:val="28"/>
          <w:szCs w:val="28"/>
        </w:rPr>
        <w:t>操作，操作的顺序是</w:t>
      </w:r>
      <w:r w:rsidR="002B790E">
        <w:rPr>
          <w:rFonts w:hint="eastAsia"/>
          <w:sz w:val="28"/>
          <w:szCs w:val="28"/>
        </w:rPr>
        <w:t>Z</w:t>
      </w:r>
      <w:r w:rsidR="00D33C6A" w:rsidRPr="00841FA0">
        <w:rPr>
          <w:rFonts w:hint="eastAsia"/>
          <w:sz w:val="28"/>
          <w:szCs w:val="28"/>
        </w:rPr>
        <w:t>轴</w:t>
      </w:r>
      <w:r w:rsidR="00D33C6A" w:rsidRPr="00841FA0">
        <w:rPr>
          <w:rFonts w:hint="eastAsia"/>
          <w:sz w:val="28"/>
          <w:szCs w:val="28"/>
        </w:rPr>
        <w:t>-</w:t>
      </w:r>
      <w:r w:rsidR="002B790E">
        <w:rPr>
          <w:rFonts w:hint="eastAsia"/>
          <w:sz w:val="28"/>
          <w:szCs w:val="28"/>
        </w:rPr>
        <w:t>X</w:t>
      </w:r>
      <w:r w:rsidR="00D33C6A" w:rsidRPr="00841FA0">
        <w:rPr>
          <w:rFonts w:hint="eastAsia"/>
          <w:sz w:val="28"/>
          <w:szCs w:val="28"/>
        </w:rPr>
        <w:t>轴</w:t>
      </w:r>
      <w:r w:rsidR="00D33C6A" w:rsidRPr="00841FA0">
        <w:rPr>
          <w:rFonts w:hint="eastAsia"/>
          <w:sz w:val="28"/>
          <w:szCs w:val="28"/>
        </w:rPr>
        <w:t>-C</w:t>
      </w:r>
      <w:r w:rsidR="00D33C6A" w:rsidRPr="00841FA0">
        <w:rPr>
          <w:rFonts w:hint="eastAsia"/>
          <w:sz w:val="28"/>
          <w:szCs w:val="28"/>
        </w:rPr>
        <w:t>轴</w:t>
      </w:r>
      <w:r w:rsidR="003000C8" w:rsidRPr="00841FA0">
        <w:rPr>
          <w:rFonts w:hint="eastAsia"/>
          <w:sz w:val="28"/>
          <w:szCs w:val="28"/>
        </w:rPr>
        <w:t>；</w:t>
      </w:r>
      <w:r w:rsidR="00E1363A" w:rsidRPr="00841FA0">
        <w:rPr>
          <w:rFonts w:hint="eastAsia"/>
          <w:sz w:val="28"/>
          <w:szCs w:val="28"/>
        </w:rPr>
        <w:t>选定</w:t>
      </w:r>
      <w:r w:rsidR="00F25289">
        <w:rPr>
          <w:rFonts w:hint="eastAsia"/>
          <w:noProof/>
          <w:sz w:val="28"/>
          <w:szCs w:val="28"/>
        </w:rPr>
        <w:drawing>
          <wp:inline distT="0" distB="0" distL="0" distR="0">
            <wp:extent cx="1080000" cy="402484"/>
            <wp:effectExtent l="19050" t="0" r="5850" b="0"/>
            <wp:docPr id="11" name="图片 10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440" w:rsidRPr="00841FA0">
        <w:rPr>
          <w:rFonts w:hint="eastAsia"/>
          <w:sz w:val="28"/>
          <w:szCs w:val="28"/>
        </w:rPr>
        <w:t>（例如，图片中选定</w:t>
      </w:r>
      <w:r w:rsidR="002B790E">
        <w:rPr>
          <w:rFonts w:hint="eastAsia"/>
          <w:sz w:val="28"/>
          <w:szCs w:val="28"/>
        </w:rPr>
        <w:t>X</w:t>
      </w:r>
      <w:r w:rsidR="00BB4440" w:rsidRPr="00841FA0">
        <w:rPr>
          <w:rFonts w:hint="eastAsia"/>
          <w:sz w:val="28"/>
          <w:szCs w:val="28"/>
        </w:rPr>
        <w:t>轴）</w:t>
      </w:r>
      <w:r w:rsidR="00252E7C" w:rsidRPr="00841FA0">
        <w:rPr>
          <w:rFonts w:hint="eastAsia"/>
          <w:sz w:val="28"/>
          <w:szCs w:val="28"/>
        </w:rPr>
        <w:t>需要回参考点</w:t>
      </w:r>
      <w:r w:rsidR="00E1363A" w:rsidRPr="00841FA0">
        <w:rPr>
          <w:rFonts w:hint="eastAsia"/>
          <w:sz w:val="28"/>
          <w:szCs w:val="28"/>
        </w:rPr>
        <w:t>的轴后，</w:t>
      </w:r>
      <w:r w:rsidR="003613B1" w:rsidRPr="00841FA0">
        <w:rPr>
          <w:rFonts w:hint="eastAsia"/>
          <w:sz w:val="28"/>
          <w:szCs w:val="28"/>
        </w:rPr>
        <w:t>按下</w:t>
      </w:r>
      <w:r w:rsidR="00E46092" w:rsidRPr="00841FA0">
        <w:rPr>
          <w:rFonts w:hint="eastAsia"/>
          <w:sz w:val="28"/>
          <w:szCs w:val="28"/>
        </w:rPr>
        <w:t>图中</w:t>
      </w:r>
      <w:r w:rsidR="00F25289">
        <w:rPr>
          <w:rFonts w:hint="eastAsia"/>
          <w:noProof/>
          <w:sz w:val="28"/>
          <w:szCs w:val="28"/>
        </w:rPr>
        <w:drawing>
          <wp:inline distT="0" distB="0" distL="0" distR="0">
            <wp:extent cx="1080000" cy="402484"/>
            <wp:effectExtent l="19050" t="0" r="5850" b="0"/>
            <wp:docPr id="12" name="图片 11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40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092" w:rsidRPr="00841FA0">
        <w:rPr>
          <w:rFonts w:hint="eastAsia"/>
          <w:sz w:val="28"/>
          <w:szCs w:val="28"/>
        </w:rPr>
        <w:t>“</w:t>
      </w:r>
      <w:r w:rsidR="00E46092" w:rsidRPr="00841FA0">
        <w:rPr>
          <w:rFonts w:hint="eastAsia"/>
          <w:sz w:val="28"/>
          <w:szCs w:val="28"/>
        </w:rPr>
        <w:t>+</w:t>
      </w:r>
      <w:r w:rsidR="00252E7C" w:rsidRPr="00841FA0">
        <w:rPr>
          <w:rFonts w:hint="eastAsia"/>
          <w:sz w:val="28"/>
          <w:szCs w:val="28"/>
        </w:rPr>
        <w:t>”完成选定轴的回参考点</w:t>
      </w:r>
      <w:r w:rsidR="00E46092" w:rsidRPr="00841FA0">
        <w:rPr>
          <w:rFonts w:hint="eastAsia"/>
          <w:sz w:val="28"/>
          <w:szCs w:val="28"/>
        </w:rPr>
        <w:t>操作。</w:t>
      </w:r>
      <w:r w:rsidR="006A03A1" w:rsidRPr="00841FA0">
        <w:rPr>
          <w:rFonts w:hint="eastAsia"/>
          <w:sz w:val="28"/>
          <w:szCs w:val="28"/>
        </w:rPr>
        <w:t>当需要回参考点的轴前面出现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2343150" cy="285750"/>
            <wp:effectExtent l="19050" t="0" r="0" b="0"/>
            <wp:docPr id="8" name="图片 8" descr="2016-08-11_11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6-08-11_11034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CB5" w:rsidRPr="00841FA0">
        <w:rPr>
          <w:rFonts w:hint="eastAsia"/>
          <w:sz w:val="28"/>
          <w:szCs w:val="28"/>
        </w:rPr>
        <w:t>图中所示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DA4" w:rsidRPr="00841FA0">
        <w:rPr>
          <w:rFonts w:hint="eastAsia"/>
          <w:sz w:val="28"/>
          <w:szCs w:val="28"/>
        </w:rPr>
        <w:t>标记</w:t>
      </w:r>
      <w:r w:rsidR="00831CB5" w:rsidRPr="00841FA0">
        <w:rPr>
          <w:rFonts w:hint="eastAsia"/>
          <w:sz w:val="28"/>
          <w:szCs w:val="28"/>
        </w:rPr>
        <w:t>时</w:t>
      </w:r>
      <w:r w:rsidR="005E5DA4" w:rsidRPr="00841FA0">
        <w:rPr>
          <w:rFonts w:hint="eastAsia"/>
          <w:sz w:val="28"/>
          <w:szCs w:val="28"/>
        </w:rPr>
        <w:t>，即表示该轴回参考点完成</w:t>
      </w:r>
      <w:r w:rsidR="00D47703" w:rsidRPr="00841FA0">
        <w:rPr>
          <w:rFonts w:hint="eastAsia"/>
          <w:sz w:val="28"/>
          <w:szCs w:val="28"/>
        </w:rPr>
        <w:t>。</w:t>
      </w:r>
    </w:p>
    <w:p w:rsidR="0031528A" w:rsidRPr="0031528A" w:rsidRDefault="008A06FA" w:rsidP="0031528A">
      <w:pPr>
        <w:ind w:firstLineChars="200" w:firstLine="560"/>
        <w:rPr>
          <w:sz w:val="28"/>
          <w:szCs w:val="28"/>
        </w:rPr>
      </w:pPr>
      <w:r w:rsidRPr="00841FA0">
        <w:rPr>
          <w:rFonts w:hint="eastAsia"/>
          <w:sz w:val="28"/>
          <w:szCs w:val="28"/>
        </w:rPr>
        <w:t>注意：机床断电后，必须重新进行各轴回参考点操作</w:t>
      </w:r>
      <w:r w:rsidR="00841FA0" w:rsidRPr="00841FA0">
        <w:rPr>
          <w:rFonts w:hint="eastAsia"/>
          <w:sz w:val="28"/>
          <w:szCs w:val="28"/>
        </w:rPr>
        <w:t>！！！</w:t>
      </w:r>
    </w:p>
    <w:p w:rsidR="001C0262" w:rsidRDefault="001C0262" w:rsidP="008C07CB">
      <w:pPr>
        <w:pStyle w:val="2"/>
        <w:rPr>
          <w:kern w:val="44"/>
        </w:rPr>
      </w:pPr>
      <w:bookmarkStart w:id="65" w:name="_Toc458679635"/>
      <w:bookmarkStart w:id="66" w:name="_Toc458685616"/>
      <w:bookmarkStart w:id="67" w:name="_Toc458694417"/>
      <w:bookmarkStart w:id="68" w:name="_Toc458759798"/>
      <w:bookmarkStart w:id="69" w:name="_Toc458848528"/>
      <w:bookmarkStart w:id="70" w:name="_Toc459126255"/>
      <w:bookmarkStart w:id="71" w:name="_Toc468354215"/>
      <w:r w:rsidRPr="001C0262">
        <w:rPr>
          <w:rFonts w:hint="eastAsia"/>
          <w:kern w:val="44"/>
        </w:rPr>
        <w:lastRenderedPageBreak/>
        <w:t>二、机床数控系统面板</w:t>
      </w:r>
      <w:r w:rsidR="00F26EEF">
        <w:rPr>
          <w:rFonts w:hint="eastAsia"/>
          <w:kern w:val="44"/>
        </w:rPr>
        <w:t>功能</w:t>
      </w:r>
      <w:r w:rsidRPr="001C0262">
        <w:rPr>
          <w:rFonts w:hint="eastAsia"/>
          <w:kern w:val="44"/>
        </w:rPr>
        <w:t>简介</w:t>
      </w:r>
      <w:bookmarkEnd w:id="65"/>
      <w:bookmarkEnd w:id="66"/>
      <w:bookmarkEnd w:id="67"/>
      <w:bookmarkEnd w:id="68"/>
      <w:bookmarkEnd w:id="69"/>
      <w:bookmarkEnd w:id="70"/>
      <w:bookmarkEnd w:id="71"/>
    </w:p>
    <w:p w:rsidR="00F740C8" w:rsidRDefault="00370B0A" w:rsidP="00370B0A">
      <w:pPr>
        <w:jc w:val="center"/>
      </w:pPr>
      <w:bookmarkStart w:id="72" w:name="_GoBack"/>
      <w:r>
        <w:rPr>
          <w:noProof/>
        </w:rPr>
        <w:drawing>
          <wp:inline distT="0" distB="0" distL="0" distR="0">
            <wp:extent cx="5040000" cy="1641026"/>
            <wp:effectExtent l="19050" t="0" r="8250" b="0"/>
            <wp:docPr id="128" name="图片 127" descr="机床自定义按钮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机床自定义按钮full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F740C8" w:rsidRPr="00F740C8" w:rsidRDefault="00BF768A" w:rsidP="00F740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 w:rsidR="00F740C8" w:rsidRPr="00664C18">
        <w:rPr>
          <w:rFonts w:hint="eastAsia"/>
          <w:szCs w:val="21"/>
        </w:rPr>
        <w:t>（此图片内容仅供参考，以实物为准）</w:t>
      </w:r>
    </w:p>
    <w:p w:rsidR="00F47691" w:rsidRDefault="00F47691" w:rsidP="00F47691">
      <w:pPr>
        <w:pStyle w:val="3"/>
      </w:pPr>
      <w:bookmarkStart w:id="73" w:name="_Toc468354216"/>
      <w:bookmarkStart w:id="74" w:name="_Toc458679636"/>
      <w:bookmarkStart w:id="75" w:name="_Toc458685617"/>
      <w:bookmarkStart w:id="76" w:name="_Toc458694418"/>
      <w:bookmarkStart w:id="77" w:name="_Toc458759799"/>
      <w:bookmarkStart w:id="78" w:name="_Toc458848529"/>
      <w:bookmarkStart w:id="79" w:name="_Toc459126256"/>
      <w:r>
        <w:rPr>
          <w:rFonts w:hint="eastAsia"/>
        </w:rPr>
        <w:t>1</w:t>
      </w:r>
      <w:r w:rsidRPr="00126576">
        <w:rPr>
          <w:rFonts w:hint="eastAsia"/>
        </w:rPr>
        <w:t>、</w:t>
      </w:r>
      <w:r>
        <w:rPr>
          <w:rFonts w:hint="eastAsia"/>
        </w:rPr>
        <w:t>液压泵启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73"/>
    </w:p>
    <w:p w:rsidR="00F47691" w:rsidRDefault="00F47691" w:rsidP="00F4769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D11241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47" name="图片 146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="00D11241">
        <w:rPr>
          <w:rFonts w:hint="eastAsia"/>
          <w:sz w:val="28"/>
          <w:szCs w:val="28"/>
        </w:rPr>
        <w:t>液压</w:t>
      </w:r>
      <w:r w:rsidRPr="00092E17">
        <w:rPr>
          <w:rFonts w:hint="eastAsia"/>
          <w:sz w:val="28"/>
          <w:szCs w:val="28"/>
        </w:rPr>
        <w:t>泵启动</w:t>
      </w:r>
      <w:r w:rsidRPr="00092E17">
        <w:rPr>
          <w:rFonts w:hint="eastAsia"/>
          <w:sz w:val="28"/>
          <w:szCs w:val="28"/>
        </w:rPr>
        <w:t>/</w:t>
      </w:r>
      <w:r w:rsidRPr="00092E17">
        <w:rPr>
          <w:rFonts w:hint="eastAsia"/>
          <w:sz w:val="28"/>
          <w:szCs w:val="28"/>
        </w:rPr>
        <w:t>停止</w:t>
      </w:r>
      <w:r w:rsidRPr="00361059">
        <w:rPr>
          <w:rFonts w:hint="eastAsia"/>
          <w:sz w:val="28"/>
          <w:szCs w:val="28"/>
        </w:rPr>
        <w:t>。</w:t>
      </w:r>
    </w:p>
    <w:p w:rsidR="00FF537F" w:rsidRDefault="00FF537F" w:rsidP="00FF537F">
      <w:pPr>
        <w:pStyle w:val="3"/>
      </w:pPr>
      <w:bookmarkStart w:id="80" w:name="_Toc468354217"/>
      <w:r>
        <w:rPr>
          <w:rFonts w:hint="eastAsia"/>
        </w:rPr>
        <w:t>2</w:t>
      </w:r>
      <w:r w:rsidRPr="00126576">
        <w:rPr>
          <w:rFonts w:hint="eastAsia"/>
        </w:rPr>
        <w:t>、</w:t>
      </w:r>
      <w:r>
        <w:rPr>
          <w:rFonts w:hint="eastAsia"/>
        </w:rPr>
        <w:t>砂轮修整选择</w:t>
      </w:r>
      <w:r w:rsidRPr="00126576">
        <w:rPr>
          <w:rFonts w:hint="eastAsia"/>
        </w:rPr>
        <w:t>的操作</w:t>
      </w:r>
      <w:bookmarkEnd w:id="80"/>
    </w:p>
    <w:p w:rsidR="00FF537F" w:rsidRDefault="00FF537F" w:rsidP="00FF53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EE6C5C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49" name="图片 14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是否进行修整砂轮</w:t>
      </w:r>
      <w:r w:rsidRPr="00361059">
        <w:rPr>
          <w:rFonts w:hint="eastAsia"/>
          <w:sz w:val="28"/>
          <w:szCs w:val="28"/>
        </w:rPr>
        <w:t>。</w:t>
      </w:r>
    </w:p>
    <w:p w:rsidR="00EE6C5C" w:rsidRDefault="00EE6C5C" w:rsidP="00EE6C5C">
      <w:pPr>
        <w:pStyle w:val="3"/>
      </w:pPr>
      <w:bookmarkStart w:id="81" w:name="_Toc468354218"/>
      <w:r>
        <w:rPr>
          <w:rFonts w:hint="eastAsia"/>
        </w:rPr>
        <w:t>3</w:t>
      </w:r>
      <w:r w:rsidRPr="00126576">
        <w:rPr>
          <w:rFonts w:hint="eastAsia"/>
        </w:rPr>
        <w:t>、机床</w:t>
      </w:r>
      <w:r>
        <w:rPr>
          <w:rFonts w:hint="eastAsia"/>
        </w:rPr>
        <w:t>DRF</w:t>
      </w:r>
      <w:r>
        <w:rPr>
          <w:rFonts w:hint="eastAsia"/>
        </w:rPr>
        <w:t>插补功能打开与关闭</w:t>
      </w:r>
      <w:r w:rsidRPr="00126576">
        <w:rPr>
          <w:rFonts w:hint="eastAsia"/>
        </w:rPr>
        <w:t>的操作</w:t>
      </w:r>
      <w:bookmarkEnd w:id="81"/>
    </w:p>
    <w:p w:rsidR="00EE6C5C" w:rsidRDefault="00EE6C5C" w:rsidP="00EE6C5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E61F62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51" name="图片 150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="00E61F62">
        <w:rPr>
          <w:rFonts w:hint="eastAsia"/>
          <w:sz w:val="28"/>
          <w:szCs w:val="28"/>
        </w:rPr>
        <w:t>打开或关闭</w:t>
      </w:r>
      <w:r w:rsidR="00E61F62" w:rsidRPr="00E61F62">
        <w:rPr>
          <w:rFonts w:hint="eastAsia"/>
          <w:sz w:val="28"/>
          <w:szCs w:val="28"/>
        </w:rPr>
        <w:t>DRF</w:t>
      </w:r>
      <w:r w:rsidR="00E61F62" w:rsidRPr="00E61F62">
        <w:rPr>
          <w:rFonts w:hint="eastAsia"/>
          <w:sz w:val="28"/>
          <w:szCs w:val="28"/>
        </w:rPr>
        <w:t>插补功能</w:t>
      </w:r>
      <w:r w:rsidRPr="00361059">
        <w:rPr>
          <w:rFonts w:hint="eastAsia"/>
          <w:sz w:val="28"/>
          <w:szCs w:val="28"/>
        </w:rPr>
        <w:t>。</w:t>
      </w:r>
    </w:p>
    <w:p w:rsidR="00E61F62" w:rsidRDefault="00E61F62" w:rsidP="00E61F62">
      <w:pPr>
        <w:pStyle w:val="3"/>
      </w:pPr>
      <w:bookmarkStart w:id="82" w:name="_Toc468354219"/>
      <w:r>
        <w:rPr>
          <w:rFonts w:hint="eastAsia"/>
        </w:rPr>
        <w:lastRenderedPageBreak/>
        <w:t>4</w:t>
      </w:r>
      <w:r w:rsidRPr="00126576">
        <w:rPr>
          <w:rFonts w:hint="eastAsia"/>
        </w:rPr>
        <w:t>、</w:t>
      </w:r>
      <w:r>
        <w:rPr>
          <w:rFonts w:hint="eastAsia"/>
        </w:rPr>
        <w:t>磨削内冷却泵启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82"/>
    </w:p>
    <w:p w:rsidR="00E61F62" w:rsidRDefault="00E61F62" w:rsidP="00E61F6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53" name="图片 152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Pr="00E61F62">
        <w:rPr>
          <w:rFonts w:hint="eastAsia"/>
          <w:sz w:val="28"/>
          <w:szCs w:val="28"/>
        </w:rPr>
        <w:t>启动</w:t>
      </w:r>
      <w:r w:rsidRPr="00E61F62">
        <w:rPr>
          <w:rFonts w:hint="eastAsia"/>
          <w:sz w:val="28"/>
          <w:szCs w:val="28"/>
        </w:rPr>
        <w:t>/</w:t>
      </w:r>
      <w:r w:rsidRPr="00E61F62">
        <w:rPr>
          <w:rFonts w:hint="eastAsia"/>
          <w:sz w:val="28"/>
          <w:szCs w:val="28"/>
        </w:rPr>
        <w:t>停止磨削内冷却泵</w:t>
      </w:r>
      <w:r w:rsidRPr="00361059">
        <w:rPr>
          <w:rFonts w:hint="eastAsia"/>
          <w:sz w:val="28"/>
          <w:szCs w:val="28"/>
        </w:rPr>
        <w:t>。</w:t>
      </w:r>
    </w:p>
    <w:p w:rsidR="00E61F62" w:rsidRDefault="00E61F62" w:rsidP="00E61F62">
      <w:pPr>
        <w:pStyle w:val="3"/>
      </w:pPr>
      <w:bookmarkStart w:id="83" w:name="_Toc468354220"/>
      <w:r>
        <w:rPr>
          <w:rFonts w:hint="eastAsia"/>
        </w:rPr>
        <w:t>5</w:t>
      </w:r>
      <w:r w:rsidRPr="00126576">
        <w:rPr>
          <w:rFonts w:hint="eastAsia"/>
        </w:rPr>
        <w:t>、</w:t>
      </w:r>
      <w:r>
        <w:rPr>
          <w:rFonts w:hint="eastAsia"/>
        </w:rPr>
        <w:t>磨削外冷却泵启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83"/>
    </w:p>
    <w:p w:rsidR="00E61F62" w:rsidRDefault="00E61F62" w:rsidP="00E61F6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AE18BD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55" name="图片 154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Pr="00E61F62">
        <w:rPr>
          <w:rFonts w:hint="eastAsia"/>
          <w:sz w:val="28"/>
          <w:szCs w:val="28"/>
        </w:rPr>
        <w:t>启动</w:t>
      </w:r>
      <w:r w:rsidRPr="00E61F62">
        <w:rPr>
          <w:rFonts w:hint="eastAsia"/>
          <w:sz w:val="28"/>
          <w:szCs w:val="28"/>
        </w:rPr>
        <w:t>/</w:t>
      </w:r>
      <w:r w:rsidRPr="00E61F62">
        <w:rPr>
          <w:rFonts w:hint="eastAsia"/>
          <w:sz w:val="28"/>
          <w:szCs w:val="28"/>
        </w:rPr>
        <w:t>停止磨削</w:t>
      </w:r>
      <w:r>
        <w:rPr>
          <w:rFonts w:hint="eastAsia"/>
          <w:sz w:val="28"/>
          <w:szCs w:val="28"/>
        </w:rPr>
        <w:t>外</w:t>
      </w:r>
      <w:r w:rsidRPr="00E61F62">
        <w:rPr>
          <w:rFonts w:hint="eastAsia"/>
          <w:sz w:val="28"/>
          <w:szCs w:val="28"/>
        </w:rPr>
        <w:t>冷却泵</w:t>
      </w:r>
      <w:r w:rsidRPr="00361059">
        <w:rPr>
          <w:rFonts w:hint="eastAsia"/>
          <w:sz w:val="28"/>
          <w:szCs w:val="28"/>
        </w:rPr>
        <w:t>。</w:t>
      </w:r>
    </w:p>
    <w:p w:rsidR="00B17C68" w:rsidRDefault="00B17C68" w:rsidP="00B17C68">
      <w:pPr>
        <w:pStyle w:val="3"/>
      </w:pPr>
      <w:bookmarkStart w:id="84" w:name="_Toc468354221"/>
      <w:r>
        <w:rPr>
          <w:rFonts w:hint="eastAsia"/>
        </w:rPr>
        <w:t>6</w:t>
      </w:r>
      <w:r w:rsidRPr="00126576">
        <w:rPr>
          <w:rFonts w:hint="eastAsia"/>
        </w:rPr>
        <w:t>、</w:t>
      </w:r>
      <w:r>
        <w:rPr>
          <w:rFonts w:hint="eastAsia"/>
        </w:rPr>
        <w:t>修整冷却泵启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84"/>
    </w:p>
    <w:p w:rsidR="00B17C68" w:rsidRDefault="00B17C68" w:rsidP="00B17C6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FD0299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57" name="图片 156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Pr="00E61F62">
        <w:rPr>
          <w:rFonts w:hint="eastAsia"/>
          <w:sz w:val="28"/>
          <w:szCs w:val="28"/>
        </w:rPr>
        <w:t>启动</w:t>
      </w:r>
      <w:r w:rsidRPr="00E61F62">
        <w:rPr>
          <w:rFonts w:hint="eastAsia"/>
          <w:sz w:val="28"/>
          <w:szCs w:val="28"/>
        </w:rPr>
        <w:t>/</w:t>
      </w:r>
      <w:r w:rsidRPr="00E61F62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修整</w:t>
      </w:r>
      <w:r w:rsidRPr="00E61F62">
        <w:rPr>
          <w:rFonts w:hint="eastAsia"/>
          <w:sz w:val="28"/>
          <w:szCs w:val="28"/>
        </w:rPr>
        <w:t>冷却泵</w:t>
      </w:r>
      <w:r w:rsidRPr="00361059">
        <w:rPr>
          <w:rFonts w:hint="eastAsia"/>
          <w:sz w:val="28"/>
          <w:szCs w:val="28"/>
        </w:rPr>
        <w:t>。</w:t>
      </w:r>
    </w:p>
    <w:p w:rsidR="002D0756" w:rsidRDefault="002D0756" w:rsidP="002D0756">
      <w:pPr>
        <w:pStyle w:val="3"/>
      </w:pPr>
      <w:bookmarkStart w:id="85" w:name="_Toc468354222"/>
      <w:r>
        <w:rPr>
          <w:rFonts w:hint="eastAsia"/>
        </w:rPr>
        <w:t>7</w:t>
      </w:r>
      <w:r w:rsidRPr="00126576">
        <w:rPr>
          <w:rFonts w:hint="eastAsia"/>
        </w:rPr>
        <w:t>、</w:t>
      </w:r>
      <w:r>
        <w:rPr>
          <w:rFonts w:hint="eastAsia"/>
        </w:rPr>
        <w:t>粗磨砂轮启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85"/>
    </w:p>
    <w:p w:rsidR="002D0756" w:rsidRDefault="002D0756" w:rsidP="002D07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0562AB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59" name="图片 15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Pr="00E61F62">
        <w:rPr>
          <w:rFonts w:hint="eastAsia"/>
          <w:sz w:val="28"/>
          <w:szCs w:val="28"/>
        </w:rPr>
        <w:t>启动</w:t>
      </w:r>
      <w:r w:rsidRPr="00E61F62">
        <w:rPr>
          <w:rFonts w:hint="eastAsia"/>
          <w:sz w:val="28"/>
          <w:szCs w:val="28"/>
        </w:rPr>
        <w:t>/</w:t>
      </w:r>
      <w:r w:rsidRPr="00E61F62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粗磨砂轮</w:t>
      </w:r>
      <w:r w:rsidRPr="00361059">
        <w:rPr>
          <w:rFonts w:hint="eastAsia"/>
          <w:sz w:val="28"/>
          <w:szCs w:val="28"/>
        </w:rPr>
        <w:t>。</w:t>
      </w:r>
    </w:p>
    <w:p w:rsidR="000562AB" w:rsidRDefault="000562AB" w:rsidP="000562AB">
      <w:pPr>
        <w:pStyle w:val="3"/>
      </w:pPr>
      <w:bookmarkStart w:id="86" w:name="_Toc468354223"/>
      <w:r>
        <w:rPr>
          <w:rFonts w:hint="eastAsia"/>
        </w:rPr>
        <w:t>8</w:t>
      </w:r>
      <w:r w:rsidRPr="00126576">
        <w:rPr>
          <w:rFonts w:hint="eastAsia"/>
        </w:rPr>
        <w:t>、</w:t>
      </w:r>
      <w:r>
        <w:rPr>
          <w:rFonts w:hint="eastAsia"/>
        </w:rPr>
        <w:t>精磨砂轮启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86"/>
    </w:p>
    <w:p w:rsidR="000562AB" w:rsidRDefault="000562AB" w:rsidP="000562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A34E40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61" name="图片 160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Pr="00E61F62">
        <w:rPr>
          <w:rFonts w:hint="eastAsia"/>
          <w:sz w:val="28"/>
          <w:szCs w:val="28"/>
        </w:rPr>
        <w:t>启动</w:t>
      </w:r>
      <w:r w:rsidRPr="00E61F62">
        <w:rPr>
          <w:rFonts w:hint="eastAsia"/>
          <w:sz w:val="28"/>
          <w:szCs w:val="28"/>
        </w:rPr>
        <w:t>/</w:t>
      </w:r>
      <w:r w:rsidRPr="00E61F62"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精磨砂轮</w:t>
      </w:r>
      <w:r w:rsidRPr="00361059">
        <w:rPr>
          <w:rFonts w:hint="eastAsia"/>
          <w:sz w:val="28"/>
          <w:szCs w:val="28"/>
        </w:rPr>
        <w:t>。</w:t>
      </w:r>
    </w:p>
    <w:p w:rsidR="00A34E40" w:rsidRDefault="00A34E40" w:rsidP="00A34E40">
      <w:pPr>
        <w:pStyle w:val="3"/>
      </w:pPr>
      <w:bookmarkStart w:id="87" w:name="_Toc458694422"/>
      <w:bookmarkStart w:id="88" w:name="_Toc458759803"/>
      <w:bookmarkStart w:id="89" w:name="_Toc458848533"/>
      <w:bookmarkStart w:id="90" w:name="_Toc459126260"/>
      <w:r>
        <w:rPr>
          <w:rFonts w:hint="eastAsia"/>
        </w:rPr>
        <w:lastRenderedPageBreak/>
        <w:t xml:space="preserve"> </w:t>
      </w:r>
      <w:bookmarkStart w:id="91" w:name="_Toc468354224"/>
      <w:r>
        <w:rPr>
          <w:rFonts w:hint="eastAsia"/>
        </w:rPr>
        <w:t>9</w:t>
      </w:r>
      <w:r w:rsidRPr="00126576">
        <w:rPr>
          <w:rFonts w:hint="eastAsia"/>
        </w:rPr>
        <w:t>、</w:t>
      </w:r>
      <w:r>
        <w:rPr>
          <w:rFonts w:hint="eastAsia"/>
        </w:rPr>
        <w:t>修整轮启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87"/>
      <w:bookmarkEnd w:id="88"/>
      <w:bookmarkEnd w:id="89"/>
      <w:bookmarkEnd w:id="90"/>
      <w:bookmarkEnd w:id="91"/>
    </w:p>
    <w:p w:rsidR="00A34E40" w:rsidRPr="00126576" w:rsidRDefault="00A34E40" w:rsidP="00A34E40">
      <w:pPr>
        <w:ind w:firstLineChars="200" w:firstLine="560"/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54277" cy="363600"/>
            <wp:effectExtent l="19050" t="0" r="7673" b="0"/>
            <wp:docPr id="162" name="图片 132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77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启动修整轮是否修整</w:t>
      </w:r>
      <w:r w:rsidRPr="00361059">
        <w:rPr>
          <w:rFonts w:hint="eastAsia"/>
          <w:sz w:val="28"/>
          <w:szCs w:val="28"/>
        </w:rPr>
        <w:t>。</w:t>
      </w:r>
    </w:p>
    <w:p w:rsidR="00F2060B" w:rsidRDefault="001C0262" w:rsidP="00FF537F">
      <w:pPr>
        <w:pStyle w:val="3"/>
        <w:numPr>
          <w:ilvl w:val="0"/>
          <w:numId w:val="0"/>
        </w:numPr>
      </w:pPr>
      <w:bookmarkStart w:id="92" w:name="_Toc468354225"/>
      <w:r>
        <w:rPr>
          <w:rFonts w:hint="eastAsia"/>
        </w:rPr>
        <w:t>1</w:t>
      </w:r>
      <w:r w:rsidR="003064D2">
        <w:rPr>
          <w:rFonts w:hint="eastAsia"/>
        </w:rPr>
        <w:t>0</w:t>
      </w:r>
      <w:r w:rsidR="008C07CB">
        <w:rPr>
          <w:rFonts w:hint="eastAsia"/>
        </w:rPr>
        <w:t>、</w:t>
      </w:r>
      <w:r w:rsidR="00F2060B">
        <w:rPr>
          <w:rFonts w:hint="eastAsia"/>
        </w:rPr>
        <w:t>机床</w:t>
      </w:r>
      <w:r w:rsidR="001300FC">
        <w:rPr>
          <w:rFonts w:hint="eastAsia"/>
        </w:rPr>
        <w:t>电箱空调</w:t>
      </w:r>
      <w:r w:rsidR="0082314F">
        <w:rPr>
          <w:rFonts w:hint="eastAsia"/>
        </w:rPr>
        <w:t>功能的操作</w:t>
      </w:r>
      <w:bookmarkEnd w:id="74"/>
      <w:bookmarkEnd w:id="75"/>
      <w:bookmarkEnd w:id="76"/>
      <w:bookmarkEnd w:id="77"/>
      <w:bookmarkEnd w:id="78"/>
      <w:bookmarkEnd w:id="79"/>
      <w:bookmarkEnd w:id="92"/>
    </w:p>
    <w:p w:rsidR="008C07CB" w:rsidRDefault="00A7058E" w:rsidP="00361059">
      <w:pPr>
        <w:ind w:firstLineChars="200" w:firstLine="560"/>
        <w:rPr>
          <w:sz w:val="28"/>
          <w:szCs w:val="28"/>
        </w:rPr>
      </w:pPr>
      <w:r w:rsidRPr="00361059">
        <w:rPr>
          <w:rFonts w:hint="eastAsia"/>
          <w:sz w:val="28"/>
          <w:szCs w:val="28"/>
        </w:rPr>
        <w:t>机床开启后，</w:t>
      </w:r>
      <w:r w:rsidR="00664C18">
        <w:rPr>
          <w:rFonts w:hint="eastAsia"/>
          <w:sz w:val="28"/>
          <w:szCs w:val="28"/>
        </w:rPr>
        <w:t>在</w:t>
      </w:r>
      <w:r w:rsidR="00AC26A2" w:rsidRPr="00361059">
        <w:rPr>
          <w:rFonts w:hint="eastAsia"/>
          <w:sz w:val="28"/>
          <w:szCs w:val="28"/>
        </w:rPr>
        <w:t>图</w:t>
      </w:r>
      <w:r w:rsidR="00664C18">
        <w:rPr>
          <w:rFonts w:hint="eastAsia"/>
          <w:sz w:val="28"/>
          <w:szCs w:val="28"/>
        </w:rPr>
        <w:t>2-1</w:t>
      </w:r>
      <w:r w:rsidR="00AC26A2" w:rsidRPr="00361059">
        <w:rPr>
          <w:rFonts w:hint="eastAsia"/>
          <w:sz w:val="28"/>
          <w:szCs w:val="28"/>
        </w:rPr>
        <w:t>所示面板中，</w:t>
      </w:r>
      <w:r w:rsidRPr="00361059">
        <w:rPr>
          <w:rFonts w:hint="eastAsia"/>
          <w:sz w:val="28"/>
          <w:szCs w:val="28"/>
        </w:rPr>
        <w:t>按下</w:t>
      </w:r>
      <w:r w:rsidR="00490B8C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40" name="图片 139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6A2" w:rsidRPr="00361059">
        <w:rPr>
          <w:rFonts w:hint="eastAsia"/>
          <w:sz w:val="28"/>
          <w:szCs w:val="28"/>
        </w:rPr>
        <w:t>此键</w:t>
      </w:r>
      <w:r w:rsidR="00361059" w:rsidRPr="00361059">
        <w:rPr>
          <w:rFonts w:hint="eastAsia"/>
          <w:sz w:val="28"/>
          <w:szCs w:val="28"/>
        </w:rPr>
        <w:t>，可控制电箱空调的启动或停止。</w:t>
      </w:r>
    </w:p>
    <w:p w:rsidR="003064D2" w:rsidRDefault="003064D2" w:rsidP="003064D2">
      <w:pPr>
        <w:pStyle w:val="3"/>
      </w:pPr>
      <w:bookmarkStart w:id="93" w:name="_Toc458685620"/>
      <w:bookmarkStart w:id="94" w:name="_Toc458694421"/>
      <w:bookmarkStart w:id="95" w:name="_Toc458759802"/>
      <w:bookmarkStart w:id="96" w:name="_Toc458848532"/>
      <w:bookmarkStart w:id="97" w:name="_Toc459126259"/>
      <w:bookmarkStart w:id="98" w:name="_Toc468354226"/>
      <w:r>
        <w:rPr>
          <w:rFonts w:hint="eastAsia"/>
        </w:rPr>
        <w:t>11</w:t>
      </w:r>
      <w:r w:rsidRPr="00126576">
        <w:rPr>
          <w:rFonts w:hint="eastAsia"/>
        </w:rPr>
        <w:t>、机床</w:t>
      </w:r>
      <w:r>
        <w:rPr>
          <w:rFonts w:hint="eastAsia"/>
        </w:rPr>
        <w:t>润滑泵启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93"/>
      <w:bookmarkEnd w:id="94"/>
      <w:bookmarkEnd w:id="95"/>
      <w:bookmarkEnd w:id="96"/>
      <w:bookmarkEnd w:id="97"/>
      <w:bookmarkEnd w:id="98"/>
    </w:p>
    <w:p w:rsidR="003064D2" w:rsidRDefault="003064D2" w:rsidP="003064D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5C4769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80" name="图片 179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Pr="00092E17">
        <w:rPr>
          <w:rFonts w:hint="eastAsia"/>
          <w:sz w:val="28"/>
          <w:szCs w:val="28"/>
        </w:rPr>
        <w:t>机床润滑泵启动</w:t>
      </w:r>
      <w:r w:rsidRPr="00092E17">
        <w:rPr>
          <w:rFonts w:hint="eastAsia"/>
          <w:sz w:val="28"/>
          <w:szCs w:val="28"/>
        </w:rPr>
        <w:t>/</w:t>
      </w:r>
      <w:r w:rsidRPr="00092E17">
        <w:rPr>
          <w:rFonts w:hint="eastAsia"/>
          <w:sz w:val="28"/>
          <w:szCs w:val="28"/>
        </w:rPr>
        <w:t>停止</w:t>
      </w:r>
      <w:r w:rsidRPr="00361059">
        <w:rPr>
          <w:rFonts w:hint="eastAsia"/>
          <w:sz w:val="28"/>
          <w:szCs w:val="28"/>
        </w:rPr>
        <w:t>。</w:t>
      </w:r>
    </w:p>
    <w:p w:rsidR="00126576" w:rsidRDefault="003064D2" w:rsidP="003064D2">
      <w:pPr>
        <w:pStyle w:val="3"/>
        <w:numPr>
          <w:ilvl w:val="0"/>
          <w:numId w:val="0"/>
        </w:numPr>
      </w:pPr>
      <w:bookmarkStart w:id="99" w:name="_Toc458679637"/>
      <w:bookmarkStart w:id="100" w:name="_Toc458685618"/>
      <w:bookmarkStart w:id="101" w:name="_Toc458694419"/>
      <w:bookmarkStart w:id="102" w:name="_Toc458759800"/>
      <w:bookmarkStart w:id="103" w:name="_Toc458848530"/>
      <w:bookmarkStart w:id="104" w:name="_Toc459126257"/>
      <w:bookmarkStart w:id="105" w:name="_Toc468354227"/>
      <w:r>
        <w:rPr>
          <w:rFonts w:hint="eastAsia"/>
        </w:rPr>
        <w:t>1</w:t>
      </w:r>
      <w:r w:rsidR="001C0262">
        <w:rPr>
          <w:rFonts w:hint="eastAsia"/>
        </w:rPr>
        <w:t>2</w:t>
      </w:r>
      <w:r w:rsidR="00126576" w:rsidRPr="00126576">
        <w:rPr>
          <w:rFonts w:hint="eastAsia"/>
        </w:rPr>
        <w:t>、机床照明</w:t>
      </w:r>
      <w:r w:rsidR="0082314F">
        <w:rPr>
          <w:rFonts w:hint="eastAsia"/>
        </w:rPr>
        <w:t>功能</w:t>
      </w:r>
      <w:r w:rsidR="00126576" w:rsidRPr="00126576">
        <w:rPr>
          <w:rFonts w:hint="eastAsia"/>
        </w:rPr>
        <w:t>的操作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BB2A92" w:rsidRDefault="00664C18" w:rsidP="00BB2A9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="00BB2A92"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="00BB2A92" w:rsidRPr="00361059">
        <w:rPr>
          <w:rFonts w:hint="eastAsia"/>
          <w:sz w:val="28"/>
          <w:szCs w:val="28"/>
        </w:rPr>
        <w:t>所示面板中，按下</w:t>
      </w:r>
      <w:r w:rsidR="00222D8C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41" name="图片 140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A92" w:rsidRPr="00361059">
        <w:rPr>
          <w:rFonts w:hint="eastAsia"/>
          <w:sz w:val="28"/>
          <w:szCs w:val="28"/>
        </w:rPr>
        <w:t>此键，可控制</w:t>
      </w:r>
      <w:r w:rsidR="00BB2A92">
        <w:rPr>
          <w:rFonts w:hint="eastAsia"/>
          <w:sz w:val="28"/>
          <w:szCs w:val="28"/>
        </w:rPr>
        <w:t>机床内部照明灯</w:t>
      </w:r>
      <w:r w:rsidR="00913656">
        <w:rPr>
          <w:rFonts w:hint="eastAsia"/>
          <w:sz w:val="28"/>
          <w:szCs w:val="28"/>
        </w:rPr>
        <w:t>的打开与关闭</w:t>
      </w:r>
      <w:r w:rsidR="00BB2A92" w:rsidRPr="00361059">
        <w:rPr>
          <w:rFonts w:hint="eastAsia"/>
          <w:sz w:val="28"/>
          <w:szCs w:val="28"/>
        </w:rPr>
        <w:t>。</w:t>
      </w:r>
    </w:p>
    <w:p w:rsidR="00AC45E8" w:rsidRDefault="003064D2" w:rsidP="001C0262">
      <w:pPr>
        <w:pStyle w:val="3"/>
      </w:pPr>
      <w:bookmarkStart w:id="106" w:name="_Toc458679638"/>
      <w:bookmarkStart w:id="107" w:name="_Toc458685619"/>
      <w:bookmarkStart w:id="108" w:name="_Toc458694420"/>
      <w:bookmarkStart w:id="109" w:name="_Toc458759801"/>
      <w:bookmarkStart w:id="110" w:name="_Toc458848531"/>
      <w:bookmarkStart w:id="111" w:name="_Toc459126258"/>
      <w:bookmarkStart w:id="112" w:name="_Toc468354228"/>
      <w:r>
        <w:rPr>
          <w:rFonts w:hint="eastAsia"/>
        </w:rPr>
        <w:t>1</w:t>
      </w:r>
      <w:r w:rsidR="001C0262">
        <w:rPr>
          <w:rFonts w:hint="eastAsia"/>
        </w:rPr>
        <w:t>3</w:t>
      </w:r>
      <w:r w:rsidR="00AC45E8" w:rsidRPr="00126576">
        <w:rPr>
          <w:rFonts w:hint="eastAsia"/>
        </w:rPr>
        <w:t>、机床</w:t>
      </w:r>
      <w:r w:rsidR="0082314F">
        <w:rPr>
          <w:rFonts w:hint="eastAsia"/>
        </w:rPr>
        <w:t>吸雾功能</w:t>
      </w:r>
      <w:r w:rsidR="00AC45E8" w:rsidRPr="00126576">
        <w:rPr>
          <w:rFonts w:hint="eastAsia"/>
        </w:rPr>
        <w:t>的操作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AC45E8" w:rsidRDefault="00664C18" w:rsidP="00AC45E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="00AC45E8"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="00AC45E8" w:rsidRPr="00361059">
        <w:rPr>
          <w:rFonts w:hint="eastAsia"/>
          <w:sz w:val="28"/>
          <w:szCs w:val="28"/>
        </w:rPr>
        <w:t>所示面板中，按下</w:t>
      </w:r>
      <w:r w:rsidR="00222D8C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42" name="图片 141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5E8" w:rsidRPr="00361059">
        <w:rPr>
          <w:rFonts w:hint="eastAsia"/>
          <w:sz w:val="28"/>
          <w:szCs w:val="28"/>
        </w:rPr>
        <w:t>此键，可控制</w:t>
      </w:r>
      <w:r w:rsidR="0082551B">
        <w:rPr>
          <w:rFonts w:hint="eastAsia"/>
          <w:sz w:val="28"/>
          <w:szCs w:val="28"/>
        </w:rPr>
        <w:t>机床内部吸雾装置</w:t>
      </w:r>
      <w:r w:rsidR="00AC45E8">
        <w:rPr>
          <w:rFonts w:hint="eastAsia"/>
          <w:sz w:val="28"/>
          <w:szCs w:val="28"/>
        </w:rPr>
        <w:t>的打开与关闭</w:t>
      </w:r>
      <w:r w:rsidR="00AC45E8" w:rsidRPr="00361059">
        <w:rPr>
          <w:rFonts w:hint="eastAsia"/>
          <w:sz w:val="28"/>
          <w:szCs w:val="28"/>
        </w:rPr>
        <w:t>。</w:t>
      </w:r>
    </w:p>
    <w:p w:rsidR="005E64E3" w:rsidRDefault="005E64E3" w:rsidP="005E64E3">
      <w:pPr>
        <w:pStyle w:val="3"/>
      </w:pPr>
      <w:bookmarkStart w:id="113" w:name="_Toc468354229"/>
      <w:r>
        <w:rPr>
          <w:rFonts w:hint="eastAsia"/>
        </w:rPr>
        <w:lastRenderedPageBreak/>
        <w:t>14</w:t>
      </w:r>
      <w:r w:rsidRPr="00126576"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轴松开</w:t>
      </w:r>
      <w:r>
        <w:rPr>
          <w:rFonts w:hint="eastAsia"/>
        </w:rPr>
        <w:t>/</w:t>
      </w:r>
      <w:r>
        <w:rPr>
          <w:rFonts w:hint="eastAsia"/>
        </w:rPr>
        <w:t>夹紧功能</w:t>
      </w:r>
      <w:r w:rsidRPr="00126576">
        <w:rPr>
          <w:rFonts w:hint="eastAsia"/>
        </w:rPr>
        <w:t>的操作</w:t>
      </w:r>
      <w:bookmarkEnd w:id="113"/>
    </w:p>
    <w:p w:rsidR="005E64E3" w:rsidRDefault="005E64E3" w:rsidP="005E64E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9D3BD9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65" name="图片 164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="009D3BD9">
        <w:rPr>
          <w:rFonts w:hint="eastAsia"/>
          <w:sz w:val="28"/>
          <w:szCs w:val="28"/>
        </w:rPr>
        <w:t>砂轮架主轴夹紧与松开</w:t>
      </w:r>
      <w:r w:rsidRPr="00361059">
        <w:rPr>
          <w:rFonts w:hint="eastAsia"/>
          <w:sz w:val="28"/>
          <w:szCs w:val="28"/>
        </w:rPr>
        <w:t>。</w:t>
      </w:r>
    </w:p>
    <w:p w:rsidR="009D3BD9" w:rsidRDefault="009D3BD9" w:rsidP="009D3BD9">
      <w:pPr>
        <w:pStyle w:val="3"/>
      </w:pPr>
      <w:bookmarkStart w:id="114" w:name="_Toc468354230"/>
      <w:r>
        <w:rPr>
          <w:rFonts w:hint="eastAsia"/>
        </w:rPr>
        <w:t>15</w:t>
      </w:r>
      <w:r w:rsidRPr="00126576"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轴旋转程序启动功能</w:t>
      </w:r>
      <w:r w:rsidRPr="00126576">
        <w:rPr>
          <w:rFonts w:hint="eastAsia"/>
        </w:rPr>
        <w:t>的操作</w:t>
      </w:r>
      <w:bookmarkEnd w:id="114"/>
    </w:p>
    <w:p w:rsidR="009D3BD9" w:rsidRDefault="009D3BD9" w:rsidP="009D3BD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2A7264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67" name="图片 166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通过程序启动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轴旋转</w:t>
      </w:r>
      <w:r w:rsidRPr="00361059">
        <w:rPr>
          <w:rFonts w:hint="eastAsia"/>
          <w:sz w:val="28"/>
          <w:szCs w:val="28"/>
        </w:rPr>
        <w:t>。</w:t>
      </w:r>
    </w:p>
    <w:p w:rsidR="00193EE1" w:rsidRDefault="00193EE1" w:rsidP="00193EE1">
      <w:pPr>
        <w:pStyle w:val="3"/>
      </w:pPr>
      <w:bookmarkStart w:id="115" w:name="_Toc468354231"/>
      <w:r>
        <w:rPr>
          <w:rFonts w:hint="eastAsia"/>
        </w:rPr>
        <w:t>16</w:t>
      </w:r>
      <w:r w:rsidRPr="00126576">
        <w:rPr>
          <w:rFonts w:hint="eastAsia"/>
        </w:rPr>
        <w:t>、</w:t>
      </w:r>
      <w:r>
        <w:rPr>
          <w:rFonts w:hint="eastAsia"/>
        </w:rPr>
        <w:t>X</w:t>
      </w:r>
      <w:r>
        <w:rPr>
          <w:rFonts w:hint="eastAsia"/>
        </w:rPr>
        <w:t>轴</w:t>
      </w:r>
      <w:r w:rsidRPr="00126576">
        <w:rPr>
          <w:rFonts w:hint="eastAsia"/>
        </w:rPr>
        <w:t>的操作</w:t>
      </w:r>
      <w:bookmarkEnd w:id="115"/>
    </w:p>
    <w:p w:rsidR="00193EE1" w:rsidRDefault="00193EE1" w:rsidP="00193E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8232B2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69" name="图片 16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</w:t>
      </w:r>
      <w:r w:rsidR="008232B2">
        <w:rPr>
          <w:rFonts w:hint="eastAsia"/>
          <w:sz w:val="28"/>
          <w:szCs w:val="28"/>
        </w:rPr>
        <w:t>选中</w:t>
      </w:r>
      <w:r w:rsidR="008232B2">
        <w:rPr>
          <w:rFonts w:hint="eastAsia"/>
          <w:sz w:val="28"/>
          <w:szCs w:val="28"/>
        </w:rPr>
        <w:t>X</w:t>
      </w:r>
      <w:r w:rsidR="008232B2">
        <w:rPr>
          <w:rFonts w:hint="eastAsia"/>
          <w:sz w:val="28"/>
          <w:szCs w:val="28"/>
        </w:rPr>
        <w:t>轴</w:t>
      </w:r>
      <w:r w:rsidRPr="00361059">
        <w:rPr>
          <w:rFonts w:hint="eastAsia"/>
          <w:sz w:val="28"/>
          <w:szCs w:val="28"/>
        </w:rPr>
        <w:t>。</w:t>
      </w:r>
    </w:p>
    <w:p w:rsidR="008232B2" w:rsidRDefault="008232B2" w:rsidP="008232B2">
      <w:pPr>
        <w:pStyle w:val="3"/>
      </w:pPr>
      <w:bookmarkStart w:id="116" w:name="_Toc468354232"/>
      <w:r>
        <w:rPr>
          <w:rFonts w:hint="eastAsia"/>
        </w:rPr>
        <w:t>17</w:t>
      </w:r>
      <w:r w:rsidRPr="00126576">
        <w:rPr>
          <w:rFonts w:hint="eastAsia"/>
        </w:rPr>
        <w:t>、</w:t>
      </w:r>
      <w:r>
        <w:rPr>
          <w:rFonts w:hint="eastAsia"/>
        </w:rPr>
        <w:t>Z</w:t>
      </w:r>
      <w:r>
        <w:rPr>
          <w:rFonts w:hint="eastAsia"/>
        </w:rPr>
        <w:t>轴</w:t>
      </w:r>
      <w:r w:rsidRPr="00126576">
        <w:rPr>
          <w:rFonts w:hint="eastAsia"/>
        </w:rPr>
        <w:t>的操作</w:t>
      </w:r>
      <w:bookmarkEnd w:id="116"/>
    </w:p>
    <w:p w:rsidR="008232B2" w:rsidRDefault="008232B2" w:rsidP="008232B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71" name="图片 170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</w:t>
      </w:r>
      <w:r>
        <w:rPr>
          <w:rFonts w:hint="eastAsia"/>
          <w:sz w:val="28"/>
          <w:szCs w:val="28"/>
        </w:rPr>
        <w:t>选中</w:t>
      </w:r>
      <w:r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轴</w:t>
      </w:r>
      <w:r w:rsidRPr="00361059">
        <w:rPr>
          <w:rFonts w:hint="eastAsia"/>
          <w:sz w:val="28"/>
          <w:szCs w:val="28"/>
        </w:rPr>
        <w:t>。</w:t>
      </w:r>
    </w:p>
    <w:p w:rsidR="008232B2" w:rsidRDefault="008232B2" w:rsidP="008232B2">
      <w:pPr>
        <w:pStyle w:val="3"/>
      </w:pPr>
      <w:bookmarkStart w:id="117" w:name="_Toc468354233"/>
      <w:r>
        <w:rPr>
          <w:rFonts w:hint="eastAsia"/>
        </w:rPr>
        <w:t>18</w:t>
      </w:r>
      <w:r w:rsidRPr="00126576"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轴</w:t>
      </w:r>
      <w:r w:rsidRPr="00126576">
        <w:rPr>
          <w:rFonts w:hint="eastAsia"/>
        </w:rPr>
        <w:t>的操作</w:t>
      </w:r>
      <w:bookmarkEnd w:id="117"/>
    </w:p>
    <w:p w:rsidR="008232B2" w:rsidRDefault="008232B2" w:rsidP="008232B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73" name="图片 172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</w:t>
      </w:r>
      <w:r>
        <w:rPr>
          <w:rFonts w:hint="eastAsia"/>
          <w:sz w:val="28"/>
          <w:szCs w:val="28"/>
        </w:rPr>
        <w:t>选中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轴</w:t>
      </w:r>
      <w:r w:rsidRPr="00361059">
        <w:rPr>
          <w:rFonts w:hint="eastAsia"/>
          <w:sz w:val="28"/>
          <w:szCs w:val="28"/>
        </w:rPr>
        <w:t>。</w:t>
      </w:r>
    </w:p>
    <w:p w:rsidR="008232B2" w:rsidRDefault="008232B2" w:rsidP="008232B2">
      <w:pPr>
        <w:pStyle w:val="3"/>
      </w:pPr>
      <w:bookmarkStart w:id="118" w:name="_Toc468354234"/>
      <w:r>
        <w:rPr>
          <w:rFonts w:hint="eastAsia"/>
        </w:rPr>
        <w:lastRenderedPageBreak/>
        <w:t>19</w:t>
      </w:r>
      <w:r w:rsidRPr="00126576"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轴</w:t>
      </w:r>
      <w:r w:rsidRPr="00126576">
        <w:rPr>
          <w:rFonts w:hint="eastAsia"/>
        </w:rPr>
        <w:t>的操作</w:t>
      </w:r>
      <w:bookmarkEnd w:id="118"/>
    </w:p>
    <w:p w:rsidR="008232B2" w:rsidRDefault="008232B2" w:rsidP="008232B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75" name="图片 174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</w:t>
      </w:r>
      <w:r>
        <w:rPr>
          <w:rFonts w:hint="eastAsia"/>
          <w:sz w:val="28"/>
          <w:szCs w:val="28"/>
        </w:rPr>
        <w:t>选中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轴</w:t>
      </w:r>
      <w:r w:rsidRPr="00361059">
        <w:rPr>
          <w:rFonts w:hint="eastAsia"/>
          <w:sz w:val="28"/>
          <w:szCs w:val="28"/>
        </w:rPr>
        <w:t>。</w:t>
      </w:r>
    </w:p>
    <w:p w:rsidR="00D267C6" w:rsidRDefault="00D267C6" w:rsidP="00D267C6">
      <w:pPr>
        <w:pStyle w:val="3"/>
      </w:pPr>
      <w:bookmarkStart w:id="119" w:name="_Toc468354235"/>
      <w:r>
        <w:rPr>
          <w:rFonts w:hint="eastAsia"/>
        </w:rPr>
        <w:t>20</w:t>
      </w:r>
      <w:r w:rsidRPr="00126576">
        <w:rPr>
          <w:rFonts w:hint="eastAsia"/>
        </w:rPr>
        <w:t>、</w:t>
      </w:r>
      <w:r>
        <w:rPr>
          <w:rFonts w:hint="eastAsia"/>
        </w:rPr>
        <w:t>SP</w:t>
      </w:r>
      <w:r>
        <w:rPr>
          <w:rFonts w:hint="eastAsia"/>
        </w:rPr>
        <w:t>轴</w:t>
      </w:r>
      <w:r w:rsidRPr="00126576">
        <w:rPr>
          <w:rFonts w:hint="eastAsia"/>
        </w:rPr>
        <w:t>的操作</w:t>
      </w:r>
      <w:bookmarkEnd w:id="119"/>
    </w:p>
    <w:p w:rsidR="00D267C6" w:rsidRDefault="00D267C6" w:rsidP="00D267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77" name="图片 176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</w:t>
      </w:r>
      <w:r>
        <w:rPr>
          <w:rFonts w:hint="eastAsia"/>
          <w:sz w:val="28"/>
          <w:szCs w:val="28"/>
        </w:rPr>
        <w:t>选中</w:t>
      </w:r>
      <w:r>
        <w:rPr>
          <w:rFonts w:hint="eastAsia"/>
          <w:sz w:val="28"/>
          <w:szCs w:val="28"/>
        </w:rPr>
        <w:t>SP</w:t>
      </w:r>
      <w:r>
        <w:rPr>
          <w:rFonts w:hint="eastAsia"/>
          <w:sz w:val="28"/>
          <w:szCs w:val="28"/>
        </w:rPr>
        <w:t>轴</w:t>
      </w:r>
      <w:r w:rsidRPr="00361059">
        <w:rPr>
          <w:rFonts w:hint="eastAsia"/>
          <w:sz w:val="28"/>
          <w:szCs w:val="28"/>
        </w:rPr>
        <w:t>。</w:t>
      </w:r>
    </w:p>
    <w:p w:rsidR="00CA4834" w:rsidRDefault="00CA4834" w:rsidP="00CA4834">
      <w:pPr>
        <w:pStyle w:val="3"/>
      </w:pPr>
      <w:bookmarkStart w:id="120" w:name="_Toc468354236"/>
      <w:r>
        <w:rPr>
          <w:rFonts w:hint="eastAsia"/>
        </w:rPr>
        <w:t>21</w:t>
      </w:r>
      <w:r w:rsidRPr="00126576">
        <w:rPr>
          <w:rFonts w:hint="eastAsia"/>
        </w:rPr>
        <w:t>、</w:t>
      </w:r>
      <w:r w:rsidR="00E8675A">
        <w:rPr>
          <w:rFonts w:hint="eastAsia"/>
        </w:rPr>
        <w:t>程序</w:t>
      </w:r>
      <w:r>
        <w:rPr>
          <w:rFonts w:hint="eastAsia"/>
        </w:rPr>
        <w:t>对刀键功能</w:t>
      </w:r>
      <w:r w:rsidRPr="00126576">
        <w:rPr>
          <w:rFonts w:hint="eastAsia"/>
        </w:rPr>
        <w:t>的操作</w:t>
      </w:r>
      <w:bookmarkEnd w:id="120"/>
    </w:p>
    <w:p w:rsidR="00CA4834" w:rsidRDefault="00CA4834" w:rsidP="00CA483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79" name="图片 17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</w:t>
      </w:r>
      <w:r>
        <w:rPr>
          <w:rFonts w:hint="eastAsia"/>
          <w:sz w:val="28"/>
          <w:szCs w:val="28"/>
        </w:rPr>
        <w:t>控制机床进行</w:t>
      </w:r>
      <w:r w:rsidR="00E8675A"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对刀功能的操作</w:t>
      </w:r>
      <w:r w:rsidRPr="00361059">
        <w:rPr>
          <w:rFonts w:hint="eastAsia"/>
          <w:sz w:val="28"/>
          <w:szCs w:val="28"/>
        </w:rPr>
        <w:t>。</w:t>
      </w:r>
    </w:p>
    <w:p w:rsidR="00E8675A" w:rsidRDefault="00E8675A" w:rsidP="00E8675A">
      <w:pPr>
        <w:pStyle w:val="3"/>
      </w:pPr>
      <w:bookmarkStart w:id="121" w:name="_Toc468354237"/>
      <w:r>
        <w:rPr>
          <w:rFonts w:hint="eastAsia"/>
        </w:rPr>
        <w:t>22</w:t>
      </w:r>
      <w:r w:rsidRPr="00126576">
        <w:rPr>
          <w:rFonts w:hint="eastAsia"/>
        </w:rPr>
        <w:t>、</w:t>
      </w:r>
      <w:r w:rsidR="005B6E30">
        <w:rPr>
          <w:rFonts w:hint="eastAsia"/>
        </w:rPr>
        <w:t>主轴</w:t>
      </w:r>
      <w:r>
        <w:rPr>
          <w:rFonts w:hint="eastAsia"/>
        </w:rPr>
        <w:t>润滑泵启动</w:t>
      </w:r>
      <w:r>
        <w:rPr>
          <w:rFonts w:hint="eastAsia"/>
        </w:rPr>
        <w:t>/</w:t>
      </w:r>
      <w:r>
        <w:rPr>
          <w:rFonts w:hint="eastAsia"/>
        </w:rPr>
        <w:t>停止功能</w:t>
      </w:r>
      <w:r w:rsidRPr="00126576">
        <w:rPr>
          <w:rFonts w:hint="eastAsia"/>
        </w:rPr>
        <w:t>的操作</w:t>
      </w:r>
      <w:bookmarkEnd w:id="121"/>
    </w:p>
    <w:p w:rsidR="00E8675A" w:rsidRDefault="00E8675A" w:rsidP="00E8675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机床开启后，在</w:t>
      </w:r>
      <w:r w:rsidRPr="00361059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-1</w:t>
      </w:r>
      <w:r w:rsidRPr="00361059">
        <w:rPr>
          <w:rFonts w:hint="eastAsia"/>
          <w:sz w:val="28"/>
          <w:szCs w:val="28"/>
        </w:rPr>
        <w:t>所示面板中，按下</w:t>
      </w:r>
      <w:r w:rsidR="005B6E30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182" name="图片 181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059">
        <w:rPr>
          <w:rFonts w:hint="eastAsia"/>
          <w:sz w:val="28"/>
          <w:szCs w:val="28"/>
        </w:rPr>
        <w:t>此键，可控制</w:t>
      </w:r>
      <w:r>
        <w:rPr>
          <w:rFonts w:hint="eastAsia"/>
          <w:sz w:val="28"/>
          <w:szCs w:val="28"/>
        </w:rPr>
        <w:t>机床</w:t>
      </w:r>
      <w:r w:rsidR="005B6E30">
        <w:rPr>
          <w:rFonts w:hint="eastAsia"/>
          <w:sz w:val="28"/>
          <w:szCs w:val="28"/>
        </w:rPr>
        <w:t>主轴</w:t>
      </w:r>
      <w:r w:rsidRPr="00092E17">
        <w:rPr>
          <w:rFonts w:hint="eastAsia"/>
          <w:sz w:val="28"/>
          <w:szCs w:val="28"/>
        </w:rPr>
        <w:t>润滑泵启动</w:t>
      </w:r>
      <w:r w:rsidRPr="00092E17">
        <w:rPr>
          <w:rFonts w:hint="eastAsia"/>
          <w:sz w:val="28"/>
          <w:szCs w:val="28"/>
        </w:rPr>
        <w:t>/</w:t>
      </w:r>
      <w:r w:rsidRPr="00092E17">
        <w:rPr>
          <w:rFonts w:hint="eastAsia"/>
          <w:sz w:val="28"/>
          <w:szCs w:val="28"/>
        </w:rPr>
        <w:t>停止</w:t>
      </w:r>
      <w:r w:rsidRPr="00361059">
        <w:rPr>
          <w:rFonts w:hint="eastAsia"/>
          <w:sz w:val="28"/>
          <w:szCs w:val="28"/>
        </w:rPr>
        <w:t>。</w:t>
      </w:r>
    </w:p>
    <w:p w:rsidR="00C85306" w:rsidRDefault="005B6E30" w:rsidP="002A7264">
      <w:pPr>
        <w:pStyle w:val="3"/>
        <w:numPr>
          <w:ilvl w:val="0"/>
          <w:numId w:val="0"/>
        </w:numPr>
      </w:pPr>
      <w:bookmarkStart w:id="122" w:name="_Toc458694428"/>
      <w:bookmarkStart w:id="123" w:name="_Toc458759809"/>
      <w:bookmarkStart w:id="124" w:name="_Toc458848539"/>
      <w:bookmarkStart w:id="125" w:name="_Toc459126266"/>
      <w:bookmarkStart w:id="126" w:name="_Toc468354238"/>
      <w:r>
        <w:rPr>
          <w:rFonts w:hint="eastAsia"/>
        </w:rPr>
        <w:t>23</w:t>
      </w:r>
      <w:r w:rsidR="00C85306" w:rsidRPr="00126576">
        <w:rPr>
          <w:rFonts w:hint="eastAsia"/>
        </w:rPr>
        <w:t>、机床的</w:t>
      </w:r>
      <w:r w:rsidR="0067066F">
        <w:rPr>
          <w:rFonts w:hint="eastAsia"/>
        </w:rPr>
        <w:t>关机</w:t>
      </w:r>
      <w:r w:rsidR="00C85306" w:rsidRPr="00126576">
        <w:rPr>
          <w:rFonts w:hint="eastAsia"/>
        </w:rPr>
        <w:t>操作</w:t>
      </w:r>
      <w:bookmarkEnd w:id="122"/>
      <w:bookmarkEnd w:id="123"/>
      <w:bookmarkEnd w:id="124"/>
      <w:bookmarkEnd w:id="125"/>
      <w:bookmarkEnd w:id="126"/>
    </w:p>
    <w:p w:rsidR="00C85306" w:rsidRDefault="00C85306" w:rsidP="00C85306">
      <w:pPr>
        <w:ind w:firstLineChars="200" w:firstLine="560"/>
        <w:rPr>
          <w:sz w:val="28"/>
          <w:szCs w:val="28"/>
        </w:rPr>
      </w:pPr>
      <w:r w:rsidRPr="00361059">
        <w:rPr>
          <w:rFonts w:hint="eastAsia"/>
          <w:sz w:val="28"/>
          <w:szCs w:val="28"/>
        </w:rPr>
        <w:t>机床</w:t>
      </w:r>
      <w:r w:rsidR="00B040DE">
        <w:rPr>
          <w:rFonts w:hint="eastAsia"/>
          <w:sz w:val="28"/>
          <w:szCs w:val="28"/>
        </w:rPr>
        <w:t>在关机操作前，确认各轴进给处于停止状态、各辅助</w:t>
      </w:r>
      <w:r w:rsidR="002569A5">
        <w:rPr>
          <w:rFonts w:hint="eastAsia"/>
          <w:sz w:val="28"/>
          <w:szCs w:val="28"/>
        </w:rPr>
        <w:t>功能（如冷却、液压、主轴等）为关闭状态</w:t>
      </w:r>
      <w:r w:rsidR="000F5BED">
        <w:rPr>
          <w:rFonts w:hint="eastAsia"/>
          <w:sz w:val="28"/>
          <w:szCs w:val="28"/>
        </w:rPr>
        <w:t>，然后断电</w:t>
      </w:r>
      <w:r w:rsidRPr="00361059">
        <w:rPr>
          <w:rFonts w:hint="eastAsia"/>
          <w:sz w:val="28"/>
          <w:szCs w:val="28"/>
        </w:rPr>
        <w:t>。</w:t>
      </w:r>
    </w:p>
    <w:p w:rsidR="00C85306" w:rsidRPr="004A7A39" w:rsidRDefault="00C85306" w:rsidP="00C85306">
      <w:pPr>
        <w:rPr>
          <w:sz w:val="28"/>
          <w:szCs w:val="28"/>
        </w:rPr>
      </w:pPr>
    </w:p>
    <w:p w:rsidR="005D05DF" w:rsidRDefault="007A3E76" w:rsidP="00AD5267">
      <w:pPr>
        <w:pStyle w:val="1"/>
        <w:numPr>
          <w:ilvl w:val="0"/>
          <w:numId w:val="0"/>
        </w:numPr>
        <w:jc w:val="center"/>
      </w:pPr>
      <w:bookmarkStart w:id="127" w:name="_Toc458694429"/>
      <w:bookmarkStart w:id="128" w:name="_Toc458759810"/>
      <w:bookmarkStart w:id="129" w:name="_Toc458848540"/>
      <w:bookmarkStart w:id="130" w:name="_Toc459126267"/>
      <w:bookmarkStart w:id="131" w:name="_Toc468354239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用户界面介绍</w:t>
      </w:r>
      <w:r w:rsidR="009058A5">
        <w:rPr>
          <w:rFonts w:hint="eastAsia"/>
        </w:rPr>
        <w:t>与</w:t>
      </w:r>
      <w:bookmarkEnd w:id="127"/>
      <w:r w:rsidR="009A0210">
        <w:rPr>
          <w:rFonts w:hint="eastAsia"/>
        </w:rPr>
        <w:t>参数</w:t>
      </w:r>
      <w:r w:rsidR="00044742">
        <w:rPr>
          <w:rFonts w:hint="eastAsia"/>
        </w:rPr>
        <w:t>定义</w:t>
      </w:r>
      <w:bookmarkEnd w:id="128"/>
      <w:bookmarkEnd w:id="129"/>
      <w:bookmarkEnd w:id="130"/>
      <w:bookmarkEnd w:id="131"/>
    </w:p>
    <w:p w:rsidR="001C3EEB" w:rsidRDefault="001C3EEB" w:rsidP="00DF05F0">
      <w:pPr>
        <w:pStyle w:val="2"/>
        <w:rPr>
          <w:kern w:val="44"/>
        </w:rPr>
      </w:pPr>
      <w:bookmarkStart w:id="132" w:name="_Toc458694430"/>
      <w:bookmarkStart w:id="133" w:name="_Toc458759811"/>
      <w:bookmarkStart w:id="134" w:name="_Toc458848541"/>
      <w:bookmarkStart w:id="135" w:name="_Toc459126268"/>
      <w:bookmarkStart w:id="136" w:name="_Toc468354240"/>
      <w:r w:rsidRPr="001C3EEB">
        <w:rPr>
          <w:rFonts w:hint="eastAsia"/>
          <w:kern w:val="44"/>
        </w:rPr>
        <w:t>一、用户界面介绍</w:t>
      </w:r>
      <w:bookmarkEnd w:id="132"/>
      <w:bookmarkEnd w:id="133"/>
      <w:bookmarkEnd w:id="134"/>
      <w:bookmarkEnd w:id="135"/>
      <w:bookmarkEnd w:id="136"/>
    </w:p>
    <w:p w:rsidR="00C27FD3" w:rsidRDefault="009A0078" w:rsidP="0067105E">
      <w:pPr>
        <w:pStyle w:val="3"/>
      </w:pPr>
      <w:bookmarkStart w:id="137" w:name="_Toc458694431"/>
      <w:bookmarkStart w:id="138" w:name="_Toc458759812"/>
      <w:bookmarkStart w:id="139" w:name="_Toc458848542"/>
      <w:bookmarkStart w:id="140" w:name="_Toc459126269"/>
      <w:bookmarkStart w:id="141" w:name="_Toc468354241"/>
      <w:r>
        <w:rPr>
          <w:rFonts w:hint="eastAsia"/>
        </w:rPr>
        <w:t>1</w:t>
      </w:r>
      <w:r>
        <w:rPr>
          <w:rFonts w:hint="eastAsia"/>
        </w:rPr>
        <w:t>、如何进入用户界面</w:t>
      </w:r>
      <w:bookmarkEnd w:id="137"/>
      <w:bookmarkEnd w:id="138"/>
      <w:bookmarkEnd w:id="139"/>
      <w:bookmarkEnd w:id="140"/>
      <w:bookmarkEnd w:id="141"/>
    </w:p>
    <w:p w:rsidR="006B03B0" w:rsidRPr="006B03B0" w:rsidRDefault="00F73C45" w:rsidP="004D21E8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1438275" cy="1428750"/>
            <wp:effectExtent l="19050" t="0" r="9525" b="0"/>
            <wp:docPr id="21" name="图片 21" descr="2016-08-11_14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6-08-11_1411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4B2C">
        <w:rPr>
          <w:rFonts w:hint="eastAsia"/>
        </w:rPr>
        <w:t xml:space="preserve"> </w:t>
      </w:r>
      <w:r w:rsidR="00534B2C">
        <w:rPr>
          <w:rFonts w:hint="eastAsia"/>
        </w:rPr>
        <w:t>图</w:t>
      </w:r>
      <w:r w:rsidR="00534B2C">
        <w:rPr>
          <w:rFonts w:hint="eastAsia"/>
        </w:rPr>
        <w:t>3-1</w:t>
      </w:r>
    </w:p>
    <w:p w:rsidR="0067105E" w:rsidRDefault="0067105E" w:rsidP="00C85306">
      <w:pPr>
        <w:ind w:firstLineChars="200" w:firstLine="560"/>
        <w:rPr>
          <w:sz w:val="28"/>
          <w:szCs w:val="28"/>
        </w:rPr>
      </w:pPr>
      <w:r w:rsidRPr="00C85306">
        <w:rPr>
          <w:rFonts w:hint="eastAsia"/>
          <w:sz w:val="28"/>
          <w:szCs w:val="28"/>
        </w:rPr>
        <w:t>在</w:t>
      </w:r>
      <w:r w:rsidR="006B03B0" w:rsidRPr="00C85306">
        <w:rPr>
          <w:rFonts w:hint="eastAsia"/>
          <w:sz w:val="28"/>
          <w:szCs w:val="28"/>
        </w:rPr>
        <w:t>图</w:t>
      </w:r>
      <w:r w:rsidR="00534B2C">
        <w:rPr>
          <w:rFonts w:hint="eastAsia"/>
          <w:sz w:val="28"/>
          <w:szCs w:val="28"/>
        </w:rPr>
        <w:t>3-1</w:t>
      </w:r>
      <w:r w:rsidRPr="00C85306">
        <w:rPr>
          <w:rFonts w:hint="eastAsia"/>
          <w:sz w:val="28"/>
          <w:szCs w:val="28"/>
        </w:rPr>
        <w:t>机床</w:t>
      </w:r>
      <w:r w:rsidR="006B03B0" w:rsidRPr="00C85306">
        <w:rPr>
          <w:rFonts w:hint="eastAsia"/>
          <w:sz w:val="28"/>
          <w:szCs w:val="28"/>
        </w:rPr>
        <w:t>系统控制区</w:t>
      </w:r>
      <w:r w:rsidR="0013317E" w:rsidRPr="00C85306">
        <w:rPr>
          <w:rFonts w:hint="eastAsia"/>
          <w:sz w:val="28"/>
          <w:szCs w:val="28"/>
        </w:rPr>
        <w:t>，</w:t>
      </w:r>
      <w:r w:rsidR="00FF4C76" w:rsidRPr="00C85306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361950" cy="361950"/>
            <wp:effectExtent l="19050" t="0" r="0" b="0"/>
            <wp:docPr id="22" name="图片 22" descr="2016-08-11_14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6-08-11_1412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21E8" w:rsidRPr="00C85306">
        <w:rPr>
          <w:rFonts w:hint="eastAsia"/>
          <w:sz w:val="28"/>
          <w:szCs w:val="28"/>
        </w:rPr>
        <w:t>软键，即可进入用户界面</w:t>
      </w:r>
      <w:r w:rsidR="00AF5FF3">
        <w:rPr>
          <w:rFonts w:hint="eastAsia"/>
          <w:sz w:val="28"/>
          <w:szCs w:val="28"/>
        </w:rPr>
        <w:t>首页</w:t>
      </w:r>
      <w:r w:rsidR="00916858">
        <w:rPr>
          <w:rFonts w:hint="eastAsia"/>
          <w:sz w:val="28"/>
          <w:szCs w:val="28"/>
        </w:rPr>
        <w:t>（如</w:t>
      </w:r>
      <w:r w:rsidR="002A1650">
        <w:rPr>
          <w:rFonts w:hint="eastAsia"/>
          <w:sz w:val="28"/>
          <w:szCs w:val="28"/>
        </w:rPr>
        <w:t>图</w:t>
      </w:r>
      <w:r w:rsidR="00916858">
        <w:rPr>
          <w:rFonts w:hint="eastAsia"/>
          <w:sz w:val="28"/>
          <w:szCs w:val="28"/>
        </w:rPr>
        <w:t>3-2</w:t>
      </w:r>
      <w:r w:rsidR="002A1650">
        <w:rPr>
          <w:rFonts w:hint="eastAsia"/>
          <w:sz w:val="28"/>
          <w:szCs w:val="28"/>
        </w:rPr>
        <w:t>所示）</w:t>
      </w:r>
      <w:r w:rsidR="004D21E8" w:rsidRPr="00C85306">
        <w:rPr>
          <w:rFonts w:hint="eastAsia"/>
          <w:sz w:val="28"/>
          <w:szCs w:val="28"/>
        </w:rPr>
        <w:t>。</w:t>
      </w:r>
    </w:p>
    <w:p w:rsidR="005D5FB1" w:rsidRDefault="006E4CE5" w:rsidP="002305A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28" name="图片 27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58" w:rsidRPr="00916858" w:rsidRDefault="00916858" w:rsidP="002305A5">
      <w:pPr>
        <w:jc w:val="center"/>
      </w:pPr>
      <w:r w:rsidRPr="00916858">
        <w:rPr>
          <w:rFonts w:hint="eastAsia"/>
        </w:rPr>
        <w:t>图</w:t>
      </w:r>
      <w:r w:rsidRPr="00916858">
        <w:rPr>
          <w:rFonts w:hint="eastAsia"/>
        </w:rPr>
        <w:t>3-2</w:t>
      </w:r>
    </w:p>
    <w:p w:rsidR="003C7A50" w:rsidRDefault="00AF5FF3" w:rsidP="00643C21">
      <w:pPr>
        <w:pStyle w:val="3"/>
        <w:numPr>
          <w:ilvl w:val="0"/>
          <w:numId w:val="0"/>
        </w:numPr>
      </w:pPr>
      <w:bookmarkStart w:id="142" w:name="_Toc458694432"/>
      <w:bookmarkStart w:id="143" w:name="_Toc458759813"/>
      <w:bookmarkStart w:id="144" w:name="_Toc458848543"/>
      <w:bookmarkStart w:id="145" w:name="_Toc459126270"/>
      <w:bookmarkStart w:id="146" w:name="_Toc468354242"/>
      <w:r w:rsidRPr="0075476E">
        <w:rPr>
          <w:rFonts w:hint="eastAsia"/>
        </w:rPr>
        <w:lastRenderedPageBreak/>
        <w:t>2</w:t>
      </w:r>
      <w:r w:rsidRPr="0075476E">
        <w:rPr>
          <w:rFonts w:hint="eastAsia"/>
        </w:rPr>
        <w:t>、</w:t>
      </w:r>
      <w:r w:rsidR="0075476E" w:rsidRPr="0075476E">
        <w:rPr>
          <w:rFonts w:hint="eastAsia"/>
        </w:rPr>
        <w:t>出厂信息查询</w:t>
      </w:r>
      <w:bookmarkEnd w:id="142"/>
      <w:bookmarkEnd w:id="143"/>
      <w:bookmarkEnd w:id="144"/>
      <w:bookmarkEnd w:id="145"/>
      <w:bookmarkEnd w:id="146"/>
    </w:p>
    <w:p w:rsidR="00643C21" w:rsidRDefault="00643C21" w:rsidP="009E1D6A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781050" cy="361950"/>
            <wp:effectExtent l="19050" t="0" r="0" b="0"/>
            <wp:docPr id="24" name="图片 24" descr="2016-08-11_14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6-08-11_1431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D6A" w:rsidRPr="009E1D6A">
        <w:rPr>
          <w:rFonts w:hint="eastAsia"/>
          <w:sz w:val="28"/>
          <w:szCs w:val="28"/>
        </w:rPr>
        <w:t>软键，即进入查看该机床出厂的详细信息</w:t>
      </w:r>
      <w:r w:rsidR="008B47E5">
        <w:rPr>
          <w:rFonts w:hint="eastAsia"/>
          <w:sz w:val="28"/>
          <w:szCs w:val="28"/>
        </w:rPr>
        <w:t>（如</w:t>
      </w:r>
      <w:r w:rsidR="00AF0F0E">
        <w:rPr>
          <w:rFonts w:hint="eastAsia"/>
          <w:sz w:val="28"/>
          <w:szCs w:val="28"/>
        </w:rPr>
        <w:t>图</w:t>
      </w:r>
      <w:r w:rsidR="008B47E5">
        <w:rPr>
          <w:rFonts w:hint="eastAsia"/>
          <w:sz w:val="28"/>
          <w:szCs w:val="28"/>
        </w:rPr>
        <w:t>3-3</w:t>
      </w:r>
      <w:r w:rsidR="00AF0F0E">
        <w:rPr>
          <w:rFonts w:hint="eastAsia"/>
          <w:sz w:val="28"/>
          <w:szCs w:val="28"/>
        </w:rPr>
        <w:t>所示，图示内容仅供参考，以实物为准）。</w:t>
      </w:r>
    </w:p>
    <w:p w:rsidR="00AF0F0E" w:rsidRDefault="00C62048" w:rsidP="00AF0F0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35" name="图片 34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E5" w:rsidRPr="008B47E5" w:rsidRDefault="008B47E5" w:rsidP="00AF0F0E">
      <w:pPr>
        <w:jc w:val="center"/>
      </w:pPr>
      <w:r w:rsidRPr="008B47E5">
        <w:rPr>
          <w:rFonts w:hint="eastAsia"/>
        </w:rPr>
        <w:t>图</w:t>
      </w:r>
      <w:r w:rsidRPr="008B47E5">
        <w:rPr>
          <w:rFonts w:hint="eastAsia"/>
        </w:rPr>
        <w:t>3-3</w:t>
      </w:r>
    </w:p>
    <w:p w:rsidR="001962BE" w:rsidRDefault="001962BE" w:rsidP="002305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下返回键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590550" cy="285750"/>
            <wp:effectExtent l="19050" t="0" r="0" b="0"/>
            <wp:docPr id="26" name="图片 26" descr="2016-08-11_14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6-08-11_1437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722">
        <w:rPr>
          <w:rFonts w:hint="eastAsia"/>
          <w:sz w:val="28"/>
          <w:szCs w:val="28"/>
        </w:rPr>
        <w:t>，返回</w:t>
      </w:r>
      <w:r w:rsidR="002F1183">
        <w:rPr>
          <w:rFonts w:hint="eastAsia"/>
          <w:sz w:val="28"/>
          <w:szCs w:val="28"/>
        </w:rPr>
        <w:t>用户界面首页</w:t>
      </w:r>
      <w:r w:rsidR="002305DA">
        <w:rPr>
          <w:rFonts w:hint="eastAsia"/>
          <w:sz w:val="28"/>
          <w:szCs w:val="28"/>
        </w:rPr>
        <w:t>。</w:t>
      </w:r>
    </w:p>
    <w:p w:rsidR="001962BE" w:rsidRDefault="002A3722" w:rsidP="0000469A">
      <w:pPr>
        <w:pStyle w:val="3"/>
        <w:numPr>
          <w:ilvl w:val="0"/>
          <w:numId w:val="0"/>
        </w:numPr>
      </w:pPr>
      <w:bookmarkStart w:id="147" w:name="_Toc458694433"/>
      <w:bookmarkStart w:id="148" w:name="_Toc458759814"/>
      <w:bookmarkStart w:id="149" w:name="_Toc458848544"/>
      <w:bookmarkStart w:id="150" w:name="_Toc459126271"/>
      <w:bookmarkStart w:id="151" w:name="_Toc468354243"/>
      <w:r w:rsidRPr="0000469A">
        <w:rPr>
          <w:rFonts w:hint="eastAsia"/>
        </w:rPr>
        <w:t>3</w:t>
      </w:r>
      <w:r w:rsidRPr="0000469A">
        <w:rPr>
          <w:rFonts w:hint="eastAsia"/>
        </w:rPr>
        <w:t>、</w:t>
      </w:r>
      <w:r w:rsidR="0000469A" w:rsidRPr="0000469A">
        <w:rPr>
          <w:rFonts w:hint="eastAsia"/>
        </w:rPr>
        <w:t>汉江界面</w:t>
      </w:r>
      <w:r w:rsidR="00703419">
        <w:rPr>
          <w:rFonts w:hint="eastAsia"/>
        </w:rPr>
        <w:t>子菜单简介</w:t>
      </w:r>
      <w:bookmarkEnd w:id="147"/>
      <w:bookmarkEnd w:id="148"/>
      <w:bookmarkEnd w:id="149"/>
      <w:bookmarkEnd w:id="150"/>
      <w:bookmarkEnd w:id="151"/>
    </w:p>
    <w:p w:rsidR="00703419" w:rsidRDefault="00703419" w:rsidP="00703419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9625" cy="361950"/>
            <wp:effectExtent l="19050" t="0" r="9525" b="0"/>
            <wp:docPr id="27" name="图片 27" descr="2016-08-11_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6-08-11_1444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D6A">
        <w:rPr>
          <w:rFonts w:hint="eastAsia"/>
          <w:sz w:val="28"/>
          <w:szCs w:val="28"/>
        </w:rPr>
        <w:t>软键，即进入</w:t>
      </w:r>
      <w:r w:rsidR="006E754A">
        <w:rPr>
          <w:rFonts w:hint="eastAsia"/>
          <w:sz w:val="28"/>
          <w:szCs w:val="28"/>
        </w:rPr>
        <w:t>磨削参数、工艺参数、修整参数</w:t>
      </w:r>
      <w:r w:rsidR="00086203">
        <w:rPr>
          <w:rFonts w:hint="eastAsia"/>
          <w:sz w:val="28"/>
          <w:szCs w:val="28"/>
        </w:rPr>
        <w:t>设置界面</w:t>
      </w:r>
      <w:r w:rsidR="008B47E5">
        <w:rPr>
          <w:rFonts w:hint="eastAsia"/>
          <w:sz w:val="28"/>
          <w:szCs w:val="28"/>
        </w:rPr>
        <w:t>（如</w:t>
      </w:r>
      <w:r>
        <w:rPr>
          <w:rFonts w:hint="eastAsia"/>
          <w:sz w:val="28"/>
          <w:szCs w:val="28"/>
        </w:rPr>
        <w:t>图</w:t>
      </w:r>
      <w:r w:rsidR="008B47E5">
        <w:rPr>
          <w:rFonts w:hint="eastAsia"/>
          <w:sz w:val="28"/>
          <w:szCs w:val="28"/>
        </w:rPr>
        <w:t>3-4</w:t>
      </w:r>
      <w:r w:rsidR="00107DA4">
        <w:rPr>
          <w:rFonts w:hint="eastAsia"/>
          <w:sz w:val="28"/>
          <w:szCs w:val="28"/>
        </w:rPr>
        <w:t>红框内</w:t>
      </w:r>
      <w:r>
        <w:rPr>
          <w:rFonts w:hint="eastAsia"/>
          <w:sz w:val="28"/>
          <w:szCs w:val="28"/>
        </w:rPr>
        <w:t>所示</w:t>
      </w:r>
      <w:r w:rsidR="00107DA4">
        <w:rPr>
          <w:rFonts w:hint="eastAsia"/>
          <w:sz w:val="28"/>
          <w:szCs w:val="28"/>
        </w:rPr>
        <w:t>内容</w:t>
      </w:r>
      <w:r>
        <w:rPr>
          <w:rFonts w:hint="eastAsia"/>
          <w:sz w:val="28"/>
          <w:szCs w:val="28"/>
        </w:rPr>
        <w:t>，图示内容仅供参考，以实物为准）。</w:t>
      </w:r>
    </w:p>
    <w:p w:rsidR="0000469A" w:rsidRDefault="00F974DE" w:rsidP="00742002">
      <w:pPr>
        <w:jc w:val="center"/>
      </w:pPr>
      <w:r>
        <w:rPr>
          <w:noProof/>
        </w:rPr>
        <w:lastRenderedPageBreak/>
        <w:drawing>
          <wp:inline distT="0" distB="0" distL="0" distR="0">
            <wp:extent cx="4086000" cy="3068188"/>
            <wp:effectExtent l="19050" t="0" r="0" b="0"/>
            <wp:docPr id="53" name="图片 52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E5" w:rsidRDefault="008B47E5" w:rsidP="0074200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4</w:t>
      </w:r>
    </w:p>
    <w:p w:rsidR="0050686D" w:rsidRPr="003D7EAA" w:rsidRDefault="00A34810" w:rsidP="0050686D">
      <w:pPr>
        <w:pStyle w:val="4"/>
        <w:rPr>
          <w:b w:val="0"/>
        </w:rPr>
      </w:pPr>
      <w:bookmarkStart w:id="152" w:name="_Toc458694434"/>
      <w:bookmarkStart w:id="153" w:name="_Toc458759815"/>
      <w:bookmarkStart w:id="154" w:name="_Toc458848545"/>
      <w:bookmarkStart w:id="155" w:name="_Toc459126272"/>
      <w:bookmarkStart w:id="156" w:name="_Toc468354244"/>
      <w:r w:rsidRPr="003D7EAA">
        <w:rPr>
          <w:rFonts w:hint="eastAsia"/>
          <w:b w:val="0"/>
        </w:rPr>
        <w:t>3-1</w:t>
      </w:r>
      <w:r w:rsidRPr="003D7EAA">
        <w:rPr>
          <w:rFonts w:hint="eastAsia"/>
          <w:b w:val="0"/>
        </w:rPr>
        <w:t>、磨削参数设置界面</w:t>
      </w:r>
      <w:r w:rsidR="00A379FA">
        <w:rPr>
          <w:rFonts w:hint="eastAsia"/>
          <w:b w:val="0"/>
        </w:rPr>
        <w:t>简介</w:t>
      </w:r>
      <w:bookmarkEnd w:id="152"/>
      <w:bookmarkEnd w:id="153"/>
      <w:bookmarkEnd w:id="154"/>
      <w:bookmarkEnd w:id="155"/>
      <w:bookmarkEnd w:id="156"/>
    </w:p>
    <w:p w:rsidR="00BE68D2" w:rsidRDefault="0050686D" w:rsidP="00BE68D2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9625" cy="361950"/>
            <wp:effectExtent l="19050" t="0" r="9525" b="0"/>
            <wp:docPr id="29" name="图片 29" descr="2016-08-11_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6-08-11_1444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D6A">
        <w:rPr>
          <w:rFonts w:hint="eastAsia"/>
          <w:sz w:val="28"/>
          <w:szCs w:val="28"/>
        </w:rPr>
        <w:t>软键</w:t>
      </w:r>
      <w:r w:rsidR="0025628E">
        <w:rPr>
          <w:rFonts w:hint="eastAsia"/>
          <w:sz w:val="28"/>
          <w:szCs w:val="28"/>
        </w:rPr>
        <w:t>，默认首先进入“磨削参数”设置界面</w:t>
      </w:r>
      <w:r w:rsidR="00F468D1">
        <w:rPr>
          <w:rFonts w:hint="eastAsia"/>
          <w:sz w:val="28"/>
          <w:szCs w:val="28"/>
        </w:rPr>
        <w:t>，显示效果如图</w:t>
      </w:r>
      <w:r w:rsidR="00DD63CA">
        <w:rPr>
          <w:rFonts w:hint="eastAsia"/>
          <w:sz w:val="28"/>
          <w:szCs w:val="28"/>
        </w:rPr>
        <w:t>3-4</w:t>
      </w:r>
      <w:r w:rsidR="00F468D1">
        <w:rPr>
          <w:rFonts w:hint="eastAsia"/>
          <w:sz w:val="28"/>
          <w:szCs w:val="28"/>
        </w:rPr>
        <w:t>所示</w:t>
      </w:r>
      <w:r w:rsidR="00BE68D2">
        <w:rPr>
          <w:rFonts w:hint="eastAsia"/>
          <w:sz w:val="28"/>
          <w:szCs w:val="28"/>
        </w:rPr>
        <w:t>。</w:t>
      </w:r>
    </w:p>
    <w:p w:rsidR="00D75D75" w:rsidRDefault="00C074BC" w:rsidP="008917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包括：</w:t>
      </w:r>
    </w:p>
    <w:p w:rsidR="00BE68D2" w:rsidRDefault="00C64645" w:rsidP="00EB6F87">
      <w:pPr>
        <w:ind w:firstLineChars="200" w:firstLine="420"/>
        <w:rPr>
          <w:sz w:val="28"/>
          <w:szCs w:val="28"/>
        </w:rPr>
      </w:pPr>
      <w:hyperlink w:anchor="_1-1、加工模式" w:history="1">
        <w:r w:rsidR="00C074BC" w:rsidRPr="00A4520D">
          <w:rPr>
            <w:rStyle w:val="a3"/>
            <w:rFonts w:hint="eastAsia"/>
            <w:sz w:val="28"/>
            <w:szCs w:val="28"/>
          </w:rPr>
          <w:t>加工模式</w:t>
        </w:r>
      </w:hyperlink>
      <w:r w:rsidR="00C074BC">
        <w:rPr>
          <w:rFonts w:hint="eastAsia"/>
          <w:sz w:val="28"/>
          <w:szCs w:val="28"/>
        </w:rPr>
        <w:t>、</w:t>
      </w:r>
      <w:hyperlink w:anchor="_1-2、螺纹旋向" w:history="1">
        <w:r w:rsidR="00C074BC" w:rsidRPr="00A4520D">
          <w:rPr>
            <w:rStyle w:val="a3"/>
            <w:rFonts w:hint="eastAsia"/>
            <w:sz w:val="28"/>
            <w:szCs w:val="28"/>
          </w:rPr>
          <w:t>螺纹旋向</w:t>
        </w:r>
      </w:hyperlink>
      <w:r w:rsidR="003164A3">
        <w:rPr>
          <w:rFonts w:hint="eastAsia"/>
          <w:sz w:val="28"/>
          <w:szCs w:val="28"/>
        </w:rPr>
        <w:t>、</w:t>
      </w:r>
      <w:hyperlink w:anchor="_1-3、工件头数" w:history="1">
        <w:r w:rsidR="003164A3" w:rsidRPr="00A4520D">
          <w:rPr>
            <w:rStyle w:val="a3"/>
            <w:rFonts w:hint="eastAsia"/>
            <w:sz w:val="28"/>
            <w:szCs w:val="28"/>
          </w:rPr>
          <w:t>工件头数</w:t>
        </w:r>
      </w:hyperlink>
      <w:r w:rsidR="003164A3">
        <w:rPr>
          <w:rFonts w:hint="eastAsia"/>
          <w:sz w:val="28"/>
          <w:szCs w:val="28"/>
        </w:rPr>
        <w:t>、</w:t>
      </w:r>
      <w:hyperlink w:anchor="_1-4、螺纹螺距" w:history="1">
        <w:r w:rsidR="003164A3" w:rsidRPr="00A4520D">
          <w:rPr>
            <w:rStyle w:val="a3"/>
            <w:rFonts w:hint="eastAsia"/>
            <w:sz w:val="28"/>
            <w:szCs w:val="28"/>
          </w:rPr>
          <w:t>螺纹螺距</w:t>
        </w:r>
      </w:hyperlink>
      <w:r w:rsidR="003164A3">
        <w:rPr>
          <w:rFonts w:hint="eastAsia"/>
          <w:sz w:val="28"/>
          <w:szCs w:val="28"/>
        </w:rPr>
        <w:t>、</w:t>
      </w:r>
      <w:hyperlink w:anchor="_1-5、工件左端、工件右端" w:history="1">
        <w:r w:rsidR="003506B5" w:rsidRPr="0023414B">
          <w:rPr>
            <w:rStyle w:val="a3"/>
            <w:rFonts w:hint="eastAsia"/>
            <w:sz w:val="28"/>
            <w:szCs w:val="28"/>
          </w:rPr>
          <w:t>工件左端</w:t>
        </w:r>
      </w:hyperlink>
      <w:r w:rsidR="003506B5">
        <w:rPr>
          <w:rFonts w:hint="eastAsia"/>
          <w:sz w:val="28"/>
          <w:szCs w:val="28"/>
        </w:rPr>
        <w:t>、</w:t>
      </w:r>
      <w:hyperlink w:anchor="_1-5、工件左端、工件右端" w:history="1">
        <w:r w:rsidR="003506B5" w:rsidRPr="0023414B">
          <w:rPr>
            <w:rStyle w:val="a3"/>
            <w:rFonts w:hint="eastAsia"/>
            <w:sz w:val="28"/>
            <w:szCs w:val="28"/>
          </w:rPr>
          <w:t>工件右端</w:t>
        </w:r>
      </w:hyperlink>
      <w:r w:rsidR="003506B5">
        <w:rPr>
          <w:rFonts w:hint="eastAsia"/>
          <w:sz w:val="28"/>
          <w:szCs w:val="28"/>
        </w:rPr>
        <w:t>、</w:t>
      </w:r>
      <w:hyperlink w:anchor="_1-6、对刀起始位置" w:history="1">
        <w:r w:rsidR="00E70EE9" w:rsidRPr="0023414B">
          <w:rPr>
            <w:rStyle w:val="a3"/>
            <w:rFonts w:hint="eastAsia"/>
            <w:sz w:val="28"/>
            <w:szCs w:val="28"/>
          </w:rPr>
          <w:t>对刀起始位置</w:t>
        </w:r>
      </w:hyperlink>
      <w:r w:rsidR="00E70EE9">
        <w:rPr>
          <w:rFonts w:hint="eastAsia"/>
          <w:sz w:val="28"/>
          <w:szCs w:val="28"/>
        </w:rPr>
        <w:t>、</w:t>
      </w:r>
      <w:hyperlink w:anchor="_1-7、装夹工件角度" w:history="1">
        <w:r w:rsidR="00E70EE9" w:rsidRPr="0023414B">
          <w:rPr>
            <w:rStyle w:val="a3"/>
            <w:rFonts w:hint="eastAsia"/>
            <w:sz w:val="28"/>
            <w:szCs w:val="28"/>
          </w:rPr>
          <w:t>装夹工件角度</w:t>
        </w:r>
      </w:hyperlink>
      <w:r w:rsidR="00E70EE9">
        <w:rPr>
          <w:rFonts w:hint="eastAsia"/>
          <w:sz w:val="28"/>
          <w:szCs w:val="28"/>
        </w:rPr>
        <w:t>、</w:t>
      </w:r>
      <w:hyperlink w:anchor="_1-8、台面磨削起始" w:history="1">
        <w:r w:rsidR="00E70EE9" w:rsidRPr="0023414B">
          <w:rPr>
            <w:rStyle w:val="a3"/>
            <w:rFonts w:hint="eastAsia"/>
            <w:sz w:val="28"/>
            <w:szCs w:val="28"/>
          </w:rPr>
          <w:t>台面磨削起始</w:t>
        </w:r>
      </w:hyperlink>
      <w:r w:rsidR="00051A17">
        <w:rPr>
          <w:rFonts w:hint="eastAsia"/>
          <w:sz w:val="28"/>
          <w:szCs w:val="28"/>
        </w:rPr>
        <w:t>、</w:t>
      </w:r>
      <w:hyperlink w:anchor="_1-9、锥度" w:history="1">
        <w:r w:rsidR="0023414B" w:rsidRPr="00CD45A1">
          <w:rPr>
            <w:rStyle w:val="a3"/>
            <w:rFonts w:hint="eastAsia"/>
            <w:sz w:val="28"/>
            <w:szCs w:val="28"/>
          </w:rPr>
          <w:t>锥度</w:t>
        </w:r>
      </w:hyperlink>
      <w:r w:rsidR="0023414B">
        <w:rPr>
          <w:rFonts w:hint="eastAsia"/>
          <w:sz w:val="28"/>
          <w:szCs w:val="28"/>
        </w:rPr>
        <w:t>、</w:t>
      </w:r>
      <w:hyperlink w:anchor="_1-10、升角" w:history="1">
        <w:r w:rsidR="0023414B" w:rsidRPr="00CD45A1">
          <w:rPr>
            <w:rStyle w:val="a3"/>
            <w:rFonts w:hint="eastAsia"/>
            <w:sz w:val="28"/>
            <w:szCs w:val="28"/>
          </w:rPr>
          <w:t>升角</w:t>
        </w:r>
      </w:hyperlink>
      <w:r w:rsidR="0023414B">
        <w:rPr>
          <w:rFonts w:hint="eastAsia"/>
          <w:sz w:val="28"/>
          <w:szCs w:val="28"/>
        </w:rPr>
        <w:t>、</w:t>
      </w:r>
      <w:hyperlink w:anchor="_1-11、已加工" w:history="1">
        <w:r w:rsidR="00051A17" w:rsidRPr="0023414B">
          <w:rPr>
            <w:rStyle w:val="a3"/>
            <w:rFonts w:hint="eastAsia"/>
            <w:sz w:val="28"/>
            <w:szCs w:val="28"/>
          </w:rPr>
          <w:t>已加工计件</w:t>
        </w:r>
      </w:hyperlink>
      <w:r w:rsidR="00F86657">
        <w:rPr>
          <w:rFonts w:hint="eastAsia"/>
          <w:sz w:val="28"/>
          <w:szCs w:val="28"/>
        </w:rPr>
        <w:t>以及</w:t>
      </w:r>
      <w:r w:rsidR="00F86657">
        <w:rPr>
          <w:rFonts w:hint="eastAsia"/>
          <w:sz w:val="28"/>
          <w:szCs w:val="28"/>
        </w:rPr>
        <w:t>X</w:t>
      </w:r>
      <w:r w:rsidR="00F86657">
        <w:rPr>
          <w:rFonts w:hint="eastAsia"/>
          <w:sz w:val="28"/>
          <w:szCs w:val="28"/>
        </w:rPr>
        <w:t>轴及</w:t>
      </w:r>
      <w:r w:rsidR="00F86657">
        <w:rPr>
          <w:rFonts w:hint="eastAsia"/>
          <w:sz w:val="28"/>
          <w:szCs w:val="28"/>
        </w:rPr>
        <w:t>Z</w:t>
      </w:r>
      <w:r w:rsidR="00F86657">
        <w:rPr>
          <w:rFonts w:hint="eastAsia"/>
          <w:sz w:val="28"/>
          <w:szCs w:val="28"/>
        </w:rPr>
        <w:t>轴</w:t>
      </w:r>
      <w:r w:rsidR="00971EF0">
        <w:rPr>
          <w:rFonts w:hint="eastAsia"/>
          <w:sz w:val="28"/>
          <w:szCs w:val="28"/>
        </w:rPr>
        <w:t>手轮偏置显示、还有</w:t>
      </w:r>
      <w:r w:rsidR="00E70EE9">
        <w:rPr>
          <w:rFonts w:hint="eastAsia"/>
          <w:sz w:val="28"/>
          <w:szCs w:val="28"/>
        </w:rPr>
        <w:t>粗砂轮当前磨削接触位、粗砂轮</w:t>
      </w:r>
      <w:r w:rsidR="00971EF0">
        <w:rPr>
          <w:rFonts w:hint="eastAsia"/>
          <w:sz w:val="28"/>
          <w:szCs w:val="28"/>
        </w:rPr>
        <w:t>初始磨削接触位</w:t>
      </w:r>
      <w:r w:rsidR="00E70EE9">
        <w:rPr>
          <w:rFonts w:hint="eastAsia"/>
          <w:sz w:val="28"/>
          <w:szCs w:val="28"/>
        </w:rPr>
        <w:t>、精砂轮当前磨削接触位及精砂轮初始磨削接触位</w:t>
      </w:r>
      <w:r w:rsidR="00971EF0">
        <w:rPr>
          <w:rFonts w:hint="eastAsia"/>
          <w:sz w:val="28"/>
          <w:szCs w:val="28"/>
        </w:rPr>
        <w:t>显示。</w:t>
      </w:r>
    </w:p>
    <w:p w:rsidR="00A379FA" w:rsidRDefault="00A379FA" w:rsidP="00A379FA">
      <w:pPr>
        <w:pStyle w:val="4"/>
        <w:rPr>
          <w:b w:val="0"/>
        </w:rPr>
      </w:pPr>
      <w:bookmarkStart w:id="157" w:name="_Toc458694435"/>
      <w:bookmarkStart w:id="158" w:name="_Toc458759816"/>
      <w:bookmarkStart w:id="159" w:name="_Toc458848546"/>
      <w:bookmarkStart w:id="160" w:name="_Toc459126273"/>
      <w:bookmarkStart w:id="161" w:name="_Toc468354245"/>
      <w:r w:rsidRPr="00A379FA">
        <w:rPr>
          <w:rFonts w:hint="eastAsia"/>
          <w:b w:val="0"/>
        </w:rPr>
        <w:t>3-2</w:t>
      </w:r>
      <w:r w:rsidRPr="00A379FA">
        <w:rPr>
          <w:rFonts w:hint="eastAsia"/>
          <w:b w:val="0"/>
        </w:rPr>
        <w:t>、工艺参数设置界面简介</w:t>
      </w:r>
      <w:bookmarkEnd w:id="157"/>
      <w:bookmarkEnd w:id="158"/>
      <w:bookmarkEnd w:id="159"/>
      <w:bookmarkEnd w:id="160"/>
      <w:bookmarkEnd w:id="161"/>
    </w:p>
    <w:p w:rsidR="00A379FA" w:rsidRDefault="008E3F9F" w:rsidP="008E3F9F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9625" cy="361950"/>
            <wp:effectExtent l="19050" t="0" r="9525" b="0"/>
            <wp:docPr id="30" name="图片 30" descr="2016-08-11_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6-08-11_1444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D6A">
        <w:rPr>
          <w:rFonts w:hint="eastAsia"/>
          <w:sz w:val="28"/>
          <w:szCs w:val="28"/>
        </w:rPr>
        <w:t>软键</w:t>
      </w:r>
      <w:r>
        <w:rPr>
          <w:rFonts w:hint="eastAsia"/>
          <w:sz w:val="28"/>
          <w:szCs w:val="28"/>
        </w:rPr>
        <w:t>，再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790575" cy="361950"/>
            <wp:effectExtent l="19050" t="0" r="9525" b="0"/>
            <wp:docPr id="31" name="图片 31" descr="2016-08-11_1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6-08-11_1511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811">
        <w:rPr>
          <w:rFonts w:hint="eastAsia"/>
          <w:sz w:val="28"/>
          <w:szCs w:val="28"/>
        </w:rPr>
        <w:t>软键</w:t>
      </w:r>
      <w:r w:rsidR="00DD63CA">
        <w:rPr>
          <w:rFonts w:hint="eastAsia"/>
          <w:sz w:val="28"/>
          <w:szCs w:val="28"/>
        </w:rPr>
        <w:t>，进入工艺参数设</w:t>
      </w:r>
      <w:r w:rsidR="00DD63CA">
        <w:rPr>
          <w:rFonts w:hint="eastAsia"/>
          <w:sz w:val="28"/>
          <w:szCs w:val="28"/>
        </w:rPr>
        <w:lastRenderedPageBreak/>
        <w:t>置界面如</w:t>
      </w:r>
      <w:r w:rsidR="005631CE">
        <w:rPr>
          <w:rFonts w:hint="eastAsia"/>
          <w:sz w:val="28"/>
          <w:szCs w:val="28"/>
        </w:rPr>
        <w:t>图</w:t>
      </w:r>
      <w:r w:rsidR="00DD63CA">
        <w:rPr>
          <w:rFonts w:hint="eastAsia"/>
          <w:sz w:val="28"/>
          <w:szCs w:val="28"/>
        </w:rPr>
        <w:t>3-5</w:t>
      </w:r>
      <w:r w:rsidR="005631CE">
        <w:rPr>
          <w:rFonts w:hint="eastAsia"/>
          <w:sz w:val="28"/>
          <w:szCs w:val="28"/>
        </w:rPr>
        <w:t>所示。</w:t>
      </w:r>
    </w:p>
    <w:p w:rsidR="005631CE" w:rsidRDefault="00A130DB" w:rsidP="00D048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23" name="图片 22" descr="2016-11-28_135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8_13593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CA" w:rsidRPr="00DD63CA" w:rsidRDefault="00DD63CA" w:rsidP="00D048AE">
      <w:pPr>
        <w:jc w:val="center"/>
      </w:pPr>
      <w:r w:rsidRPr="00DD63CA">
        <w:rPr>
          <w:rFonts w:hint="eastAsia"/>
        </w:rPr>
        <w:t>图</w:t>
      </w:r>
      <w:r w:rsidRPr="00DD63CA">
        <w:rPr>
          <w:rFonts w:hint="eastAsia"/>
        </w:rPr>
        <w:t>3-5</w:t>
      </w:r>
    </w:p>
    <w:p w:rsidR="00891785" w:rsidRDefault="00891785" w:rsidP="00D048AE">
      <w:pPr>
        <w:rPr>
          <w:sz w:val="28"/>
          <w:szCs w:val="28"/>
        </w:rPr>
      </w:pPr>
      <w:r w:rsidRPr="00891785">
        <w:rPr>
          <w:rFonts w:hint="eastAsia"/>
          <w:sz w:val="28"/>
          <w:szCs w:val="28"/>
        </w:rPr>
        <w:t>主要包括有：</w:t>
      </w:r>
    </w:p>
    <w:p w:rsidR="00F65E52" w:rsidRDefault="00B9527B" w:rsidP="00A130D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界面</w:t>
      </w:r>
      <w:r w:rsidR="00C25AF5">
        <w:rPr>
          <w:rFonts w:hint="eastAsia"/>
          <w:sz w:val="28"/>
          <w:szCs w:val="28"/>
        </w:rPr>
        <w:t>工艺与</w:t>
      </w:r>
      <w:r w:rsidR="00C25AF5">
        <w:rPr>
          <w:rFonts w:hint="eastAsia"/>
          <w:sz w:val="28"/>
          <w:szCs w:val="28"/>
        </w:rPr>
        <w:t>DIY</w:t>
      </w:r>
      <w:r w:rsidR="00C25AF5">
        <w:rPr>
          <w:rFonts w:hint="eastAsia"/>
          <w:sz w:val="28"/>
          <w:szCs w:val="28"/>
        </w:rPr>
        <w:t>工艺的切换</w:t>
      </w:r>
      <w:r w:rsidR="007C05BF">
        <w:rPr>
          <w:rFonts w:hint="eastAsia"/>
          <w:sz w:val="28"/>
          <w:szCs w:val="28"/>
        </w:rPr>
        <w:t>、</w:t>
      </w:r>
      <w:r w:rsidR="00B32CAF">
        <w:rPr>
          <w:rFonts w:hint="eastAsia"/>
          <w:sz w:val="28"/>
          <w:szCs w:val="28"/>
        </w:rPr>
        <w:t>界面工艺</w:t>
      </w:r>
      <w:r w:rsidR="007C05BF">
        <w:rPr>
          <w:rFonts w:hint="eastAsia"/>
          <w:sz w:val="28"/>
          <w:szCs w:val="28"/>
        </w:rPr>
        <w:t>设置有粗磨、半精磨、精磨</w:t>
      </w:r>
      <w:r w:rsidR="00E82BAD">
        <w:rPr>
          <w:rFonts w:hint="eastAsia"/>
          <w:sz w:val="28"/>
          <w:szCs w:val="28"/>
        </w:rPr>
        <w:t>及</w:t>
      </w:r>
      <w:r w:rsidR="007C05BF">
        <w:rPr>
          <w:rFonts w:hint="eastAsia"/>
          <w:sz w:val="28"/>
          <w:szCs w:val="28"/>
        </w:rPr>
        <w:t>终磨</w:t>
      </w:r>
      <w:r w:rsidR="00E82BAD">
        <w:rPr>
          <w:rFonts w:hint="eastAsia"/>
          <w:sz w:val="28"/>
          <w:szCs w:val="28"/>
        </w:rPr>
        <w:t>等</w:t>
      </w:r>
      <w:r w:rsidR="007C05BF">
        <w:rPr>
          <w:rFonts w:hint="eastAsia"/>
          <w:sz w:val="28"/>
          <w:szCs w:val="28"/>
        </w:rPr>
        <w:t>四</w:t>
      </w:r>
      <w:r w:rsidR="00B32CAF">
        <w:rPr>
          <w:rFonts w:hint="eastAsia"/>
          <w:sz w:val="28"/>
          <w:szCs w:val="28"/>
        </w:rPr>
        <w:t>道</w:t>
      </w:r>
      <w:r w:rsidR="007C05BF">
        <w:rPr>
          <w:rFonts w:hint="eastAsia"/>
          <w:sz w:val="28"/>
          <w:szCs w:val="28"/>
        </w:rPr>
        <w:t>工序</w:t>
      </w:r>
      <w:r w:rsidR="00B32CAF">
        <w:rPr>
          <w:rFonts w:hint="eastAsia"/>
          <w:sz w:val="28"/>
          <w:szCs w:val="28"/>
        </w:rPr>
        <w:t>，</w:t>
      </w:r>
      <w:r w:rsidR="00AE716B">
        <w:rPr>
          <w:rFonts w:hint="eastAsia"/>
          <w:sz w:val="28"/>
          <w:szCs w:val="28"/>
        </w:rPr>
        <w:t>每道工序包含有</w:t>
      </w:r>
      <w:hyperlink w:anchor="_2-1、单双磨" w:history="1">
        <w:r w:rsidR="00AE716B" w:rsidRPr="002D7F67">
          <w:rPr>
            <w:rStyle w:val="a3"/>
            <w:rFonts w:hint="eastAsia"/>
            <w:sz w:val="28"/>
            <w:szCs w:val="28"/>
          </w:rPr>
          <w:t>单双磨</w:t>
        </w:r>
      </w:hyperlink>
      <w:r w:rsidR="00AE716B">
        <w:rPr>
          <w:rFonts w:hint="eastAsia"/>
          <w:sz w:val="28"/>
          <w:szCs w:val="28"/>
        </w:rPr>
        <w:t>、</w:t>
      </w:r>
      <w:hyperlink w:anchor="_2-2、循环次数" w:history="1">
        <w:r w:rsidR="00AE716B" w:rsidRPr="002D7F67">
          <w:rPr>
            <w:rStyle w:val="a3"/>
            <w:rFonts w:hint="eastAsia"/>
            <w:sz w:val="28"/>
            <w:szCs w:val="28"/>
          </w:rPr>
          <w:t>循环次数</w:t>
        </w:r>
      </w:hyperlink>
      <w:r w:rsidR="00AE716B">
        <w:rPr>
          <w:rFonts w:hint="eastAsia"/>
          <w:sz w:val="28"/>
          <w:szCs w:val="28"/>
        </w:rPr>
        <w:t>、</w:t>
      </w:r>
      <w:hyperlink w:anchor="_2-3、进给深度" w:history="1">
        <w:r w:rsidR="00AE716B" w:rsidRPr="002D7F67">
          <w:rPr>
            <w:rStyle w:val="a3"/>
            <w:rFonts w:hint="eastAsia"/>
            <w:sz w:val="28"/>
            <w:szCs w:val="28"/>
          </w:rPr>
          <w:t>进给深度</w:t>
        </w:r>
      </w:hyperlink>
      <w:r w:rsidR="00AE716B">
        <w:rPr>
          <w:rFonts w:hint="eastAsia"/>
          <w:sz w:val="28"/>
          <w:szCs w:val="28"/>
        </w:rPr>
        <w:t>、</w:t>
      </w:r>
      <w:hyperlink w:anchor="_2-4、磨削速度" w:history="1">
        <w:r w:rsidR="00AE716B" w:rsidRPr="002D7F67">
          <w:rPr>
            <w:rStyle w:val="a3"/>
            <w:rFonts w:hint="eastAsia"/>
            <w:sz w:val="28"/>
            <w:szCs w:val="28"/>
          </w:rPr>
          <w:t>磨削速度</w:t>
        </w:r>
      </w:hyperlink>
      <w:r w:rsidR="00AE716B">
        <w:rPr>
          <w:rFonts w:hint="eastAsia"/>
          <w:sz w:val="28"/>
          <w:szCs w:val="28"/>
        </w:rPr>
        <w:t>、</w:t>
      </w:r>
      <w:hyperlink w:anchor="_2-5、修整设定" w:history="1">
        <w:r w:rsidR="00AE716B" w:rsidRPr="002D7F67">
          <w:rPr>
            <w:rStyle w:val="a3"/>
            <w:rFonts w:hint="eastAsia"/>
            <w:sz w:val="28"/>
            <w:szCs w:val="28"/>
          </w:rPr>
          <w:t>修整设定</w:t>
        </w:r>
      </w:hyperlink>
      <w:r w:rsidR="00E2277C">
        <w:rPr>
          <w:rFonts w:hint="eastAsia"/>
          <w:sz w:val="28"/>
          <w:szCs w:val="28"/>
        </w:rPr>
        <w:t>、</w:t>
      </w:r>
      <w:hyperlink w:anchor="_2-6、砂轮线速度" w:history="1">
        <w:r w:rsidR="002F49AA" w:rsidRPr="002D7F67">
          <w:rPr>
            <w:rStyle w:val="a3"/>
            <w:rFonts w:hint="eastAsia"/>
            <w:sz w:val="28"/>
            <w:szCs w:val="28"/>
          </w:rPr>
          <w:t>砂轮线速度</w:t>
        </w:r>
      </w:hyperlink>
      <w:r w:rsidR="00E2277C">
        <w:rPr>
          <w:rFonts w:hint="eastAsia"/>
          <w:sz w:val="28"/>
          <w:szCs w:val="28"/>
        </w:rPr>
        <w:t>、</w:t>
      </w:r>
      <w:hyperlink w:anchor="_2-7、砂轮的选择" w:history="1">
        <w:r w:rsidR="00E2277C" w:rsidRPr="00EB051E">
          <w:rPr>
            <w:rStyle w:val="a3"/>
            <w:rFonts w:hint="eastAsia"/>
            <w:sz w:val="28"/>
            <w:szCs w:val="28"/>
          </w:rPr>
          <w:t>砂轮选择</w:t>
        </w:r>
      </w:hyperlink>
      <w:r w:rsidR="002F49AA">
        <w:rPr>
          <w:rFonts w:hint="eastAsia"/>
          <w:sz w:val="28"/>
          <w:szCs w:val="28"/>
        </w:rPr>
        <w:t>，</w:t>
      </w:r>
      <w:r w:rsidR="00E979E6">
        <w:rPr>
          <w:rFonts w:hint="eastAsia"/>
          <w:sz w:val="28"/>
          <w:szCs w:val="28"/>
        </w:rPr>
        <w:t>还有</w:t>
      </w:r>
      <w:r w:rsidR="00595C26">
        <w:rPr>
          <w:rFonts w:hint="eastAsia"/>
          <w:sz w:val="28"/>
          <w:szCs w:val="28"/>
        </w:rPr>
        <w:t>累计磨削总量显示、设定磨削总量显示、磨削中头架转速显示及磨削中砂轮转速显示</w:t>
      </w:r>
      <w:r w:rsidR="00116B8C">
        <w:rPr>
          <w:rFonts w:hint="eastAsia"/>
          <w:sz w:val="28"/>
          <w:szCs w:val="28"/>
        </w:rPr>
        <w:t>等。</w:t>
      </w:r>
    </w:p>
    <w:p w:rsidR="00421004" w:rsidRDefault="00421004" w:rsidP="00421004">
      <w:pPr>
        <w:pStyle w:val="4"/>
        <w:rPr>
          <w:b w:val="0"/>
        </w:rPr>
      </w:pPr>
      <w:bookmarkStart w:id="162" w:name="_Toc458694436"/>
      <w:bookmarkStart w:id="163" w:name="_Toc458759817"/>
      <w:bookmarkStart w:id="164" w:name="_Toc458848547"/>
      <w:bookmarkStart w:id="165" w:name="_Toc459126274"/>
      <w:bookmarkStart w:id="166" w:name="_Toc468354246"/>
      <w:r>
        <w:rPr>
          <w:rFonts w:hint="eastAsia"/>
          <w:b w:val="0"/>
        </w:rPr>
        <w:t>3-3</w:t>
      </w:r>
      <w:r>
        <w:rPr>
          <w:rFonts w:hint="eastAsia"/>
          <w:b w:val="0"/>
        </w:rPr>
        <w:t>、修整</w:t>
      </w:r>
      <w:r w:rsidRPr="00A379FA">
        <w:rPr>
          <w:rFonts w:hint="eastAsia"/>
          <w:b w:val="0"/>
        </w:rPr>
        <w:t>参数设置界面简介</w:t>
      </w:r>
      <w:bookmarkEnd w:id="162"/>
      <w:bookmarkEnd w:id="163"/>
      <w:bookmarkEnd w:id="164"/>
      <w:bookmarkEnd w:id="165"/>
      <w:bookmarkEnd w:id="166"/>
    </w:p>
    <w:p w:rsidR="009A3EAC" w:rsidRPr="005B729B" w:rsidRDefault="009A3EAC" w:rsidP="0059385C">
      <w:pPr>
        <w:pStyle w:val="5"/>
        <w:rPr>
          <w:sz w:val="24"/>
          <w:szCs w:val="24"/>
        </w:rPr>
      </w:pPr>
      <w:bookmarkStart w:id="167" w:name="_Toc458694437"/>
      <w:bookmarkStart w:id="168" w:name="_Toc458759818"/>
      <w:bookmarkStart w:id="169" w:name="_Toc458848548"/>
      <w:bookmarkStart w:id="170" w:name="_Toc459126275"/>
      <w:bookmarkStart w:id="171" w:name="_Toc468354247"/>
      <w:smartTag w:uri="urn:schemas-microsoft-com:office:smarttags" w:element="chsdate">
        <w:smartTagPr>
          <w:attr w:name="Year" w:val="2003"/>
          <w:attr w:name="Month" w:val="3"/>
          <w:attr w:name="Day" w:val="1"/>
          <w:attr w:name="IsLunarDate" w:val="False"/>
          <w:attr w:name="IsROCDate" w:val="False"/>
        </w:smartTagPr>
        <w:r w:rsidRPr="005B729B">
          <w:rPr>
            <w:rFonts w:hint="eastAsia"/>
            <w:sz w:val="24"/>
            <w:szCs w:val="24"/>
          </w:rPr>
          <w:t>3-3-1</w:t>
        </w:r>
      </w:smartTag>
      <w:r w:rsidRPr="005B729B">
        <w:rPr>
          <w:rFonts w:hint="eastAsia"/>
          <w:sz w:val="24"/>
          <w:szCs w:val="24"/>
        </w:rPr>
        <w:t>、修整参数</w:t>
      </w:r>
      <w:r w:rsidR="00667786">
        <w:rPr>
          <w:rFonts w:hint="eastAsia"/>
          <w:sz w:val="24"/>
          <w:szCs w:val="24"/>
        </w:rPr>
        <w:t>主</w:t>
      </w:r>
      <w:r w:rsidR="0059385C" w:rsidRPr="005B729B">
        <w:rPr>
          <w:rFonts w:hint="eastAsia"/>
          <w:sz w:val="24"/>
          <w:szCs w:val="24"/>
        </w:rPr>
        <w:t>界面</w:t>
      </w:r>
      <w:r w:rsidRPr="005B729B">
        <w:rPr>
          <w:rFonts w:hint="eastAsia"/>
          <w:sz w:val="24"/>
          <w:szCs w:val="24"/>
        </w:rPr>
        <w:t>首页</w:t>
      </w:r>
      <w:r w:rsidR="0059385C" w:rsidRPr="005B729B">
        <w:rPr>
          <w:rFonts w:hint="eastAsia"/>
          <w:sz w:val="24"/>
          <w:szCs w:val="24"/>
        </w:rPr>
        <w:t>简介</w:t>
      </w:r>
      <w:bookmarkEnd w:id="167"/>
      <w:bookmarkEnd w:id="168"/>
      <w:bookmarkEnd w:id="169"/>
      <w:bookmarkEnd w:id="170"/>
      <w:bookmarkEnd w:id="171"/>
    </w:p>
    <w:p w:rsidR="00421004" w:rsidRDefault="00421004" w:rsidP="00421004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9625" cy="361950"/>
            <wp:effectExtent l="19050" t="0" r="9525" b="0"/>
            <wp:docPr id="33" name="图片 33" descr="2016-08-11_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6-08-11_1444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D6A">
        <w:rPr>
          <w:rFonts w:hint="eastAsia"/>
          <w:sz w:val="28"/>
          <w:szCs w:val="28"/>
        </w:rPr>
        <w:t>软键</w:t>
      </w:r>
      <w:r>
        <w:rPr>
          <w:rFonts w:hint="eastAsia"/>
          <w:sz w:val="28"/>
          <w:szCs w:val="28"/>
        </w:rPr>
        <w:t>，再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0100" cy="361950"/>
            <wp:effectExtent l="19050" t="0" r="0" b="0"/>
            <wp:docPr id="34" name="图片 34" descr="2016-08-11_15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6-08-11_1544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进入修整参数设置</w:t>
      </w:r>
      <w:r w:rsidR="00667786">
        <w:rPr>
          <w:rFonts w:hint="eastAsia"/>
          <w:sz w:val="28"/>
          <w:szCs w:val="28"/>
        </w:rPr>
        <w:t>主</w:t>
      </w:r>
      <w:r>
        <w:rPr>
          <w:rFonts w:hint="eastAsia"/>
          <w:sz w:val="28"/>
          <w:szCs w:val="28"/>
        </w:rPr>
        <w:t>界面</w:t>
      </w:r>
      <w:r w:rsidR="00355295">
        <w:rPr>
          <w:rFonts w:hint="eastAsia"/>
          <w:sz w:val="28"/>
          <w:szCs w:val="28"/>
        </w:rPr>
        <w:t>首页</w:t>
      </w:r>
      <w:r w:rsidR="00667786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如图</w:t>
      </w:r>
      <w:r>
        <w:rPr>
          <w:rFonts w:hint="eastAsia"/>
          <w:sz w:val="28"/>
          <w:szCs w:val="28"/>
        </w:rPr>
        <w:t>3-6</w:t>
      </w:r>
      <w:r>
        <w:rPr>
          <w:rFonts w:hint="eastAsia"/>
          <w:sz w:val="28"/>
          <w:szCs w:val="28"/>
        </w:rPr>
        <w:t>所示。</w:t>
      </w:r>
    </w:p>
    <w:p w:rsidR="00F65E52" w:rsidRDefault="00CE65F6" w:rsidP="004D221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86000" cy="3068188"/>
            <wp:effectExtent l="19050" t="0" r="0" b="0"/>
            <wp:docPr id="87" name="图片 86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95" w:rsidRDefault="00355295" w:rsidP="004D221C">
      <w:pPr>
        <w:jc w:val="center"/>
      </w:pPr>
      <w:r w:rsidRPr="00355295">
        <w:rPr>
          <w:rFonts w:hint="eastAsia"/>
        </w:rPr>
        <w:t>图</w:t>
      </w:r>
      <w:r w:rsidRPr="00355295">
        <w:rPr>
          <w:rFonts w:hint="eastAsia"/>
        </w:rPr>
        <w:t>3-6</w:t>
      </w:r>
    </w:p>
    <w:p w:rsidR="008C7CA9" w:rsidRDefault="00BA4236" w:rsidP="005460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F47676">
        <w:rPr>
          <w:rFonts w:hint="eastAsia"/>
          <w:sz w:val="28"/>
          <w:szCs w:val="28"/>
        </w:rPr>
        <w:t>按两次</w:t>
      </w:r>
      <w:r w:rsidR="008C7CA9">
        <w:rPr>
          <w:rFonts w:hint="eastAsia"/>
          <w:sz w:val="28"/>
          <w:szCs w:val="28"/>
        </w:rPr>
        <w:t>返回键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742950" cy="361950"/>
            <wp:effectExtent l="19050" t="0" r="0" b="0"/>
            <wp:docPr id="36" name="图片 36" descr="2016-08-11_14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6-08-11_1437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CA9">
        <w:rPr>
          <w:rFonts w:hint="eastAsia"/>
          <w:sz w:val="28"/>
          <w:szCs w:val="28"/>
        </w:rPr>
        <w:t>，</w:t>
      </w:r>
      <w:r w:rsidR="00E101F4">
        <w:rPr>
          <w:rFonts w:hint="eastAsia"/>
          <w:sz w:val="28"/>
          <w:szCs w:val="28"/>
        </w:rPr>
        <w:t>可</w:t>
      </w:r>
      <w:r w:rsidR="008C7CA9">
        <w:rPr>
          <w:rFonts w:hint="eastAsia"/>
          <w:sz w:val="28"/>
          <w:szCs w:val="28"/>
        </w:rPr>
        <w:t>返回用户界面首页</w:t>
      </w:r>
      <w:r>
        <w:rPr>
          <w:rFonts w:hint="eastAsia"/>
          <w:sz w:val="28"/>
          <w:szCs w:val="28"/>
        </w:rPr>
        <w:t>。</w:t>
      </w:r>
    </w:p>
    <w:p w:rsidR="00BA4236" w:rsidRDefault="00BA4236" w:rsidP="005460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按一次返回键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742950" cy="361950"/>
            <wp:effectExtent l="19050" t="0" r="0" b="0"/>
            <wp:docPr id="37" name="图片 37" descr="2016-08-11_14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6-08-11_14370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可以选择进入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28675" cy="361950"/>
            <wp:effectExtent l="19050" t="0" r="9525" b="0"/>
            <wp:docPr id="38" name="图片 38" descr="2016-08-11_163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6-08-11_1634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D5F">
        <w:rPr>
          <w:rFonts w:hint="eastAsia"/>
          <w:sz w:val="28"/>
          <w:szCs w:val="28"/>
        </w:rPr>
        <w:t>或者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790575" cy="361950"/>
            <wp:effectExtent l="19050" t="0" r="9525" b="0"/>
            <wp:docPr id="39" name="图片 39" descr="2016-08-11_1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2016-08-11_1511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07" w:rsidRDefault="00546007" w:rsidP="00546007">
      <w:pPr>
        <w:rPr>
          <w:sz w:val="28"/>
          <w:szCs w:val="28"/>
        </w:rPr>
      </w:pPr>
      <w:r w:rsidRPr="00546007">
        <w:rPr>
          <w:rFonts w:hint="eastAsia"/>
          <w:sz w:val="28"/>
          <w:szCs w:val="28"/>
        </w:rPr>
        <w:t>主要包括</w:t>
      </w:r>
      <w:r>
        <w:rPr>
          <w:rFonts w:hint="eastAsia"/>
          <w:sz w:val="28"/>
          <w:szCs w:val="28"/>
        </w:rPr>
        <w:t>：</w:t>
      </w:r>
    </w:p>
    <w:p w:rsidR="00546007" w:rsidRDefault="00CE65F6" w:rsidP="00CE65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hyperlink w:anchor="_3-1、新/旧粗砂轮及右侧开关" w:history="1">
        <w:r w:rsidRPr="00AC4391">
          <w:rPr>
            <w:rStyle w:val="a3"/>
            <w:rFonts w:hint="eastAsia"/>
            <w:sz w:val="28"/>
            <w:szCs w:val="28"/>
          </w:rPr>
          <w:t>新</w:t>
        </w:r>
        <w:r w:rsidRPr="00AC4391">
          <w:rPr>
            <w:rStyle w:val="a3"/>
            <w:rFonts w:hint="eastAsia"/>
            <w:sz w:val="28"/>
            <w:szCs w:val="28"/>
          </w:rPr>
          <w:t>/</w:t>
        </w:r>
        <w:r w:rsidRPr="00AC4391">
          <w:rPr>
            <w:rStyle w:val="a3"/>
            <w:rFonts w:hint="eastAsia"/>
            <w:sz w:val="28"/>
            <w:szCs w:val="28"/>
          </w:rPr>
          <w:t>旧粗砂轮选择</w:t>
        </w:r>
      </w:hyperlink>
      <w:r>
        <w:rPr>
          <w:rFonts w:hint="eastAsia"/>
          <w:sz w:val="28"/>
          <w:szCs w:val="28"/>
        </w:rPr>
        <w:t>、</w:t>
      </w:r>
      <w:hyperlink w:anchor="_3-2、粗修次数" w:history="1">
        <w:r w:rsidRPr="00AC4391">
          <w:rPr>
            <w:rStyle w:val="a3"/>
            <w:rFonts w:hint="eastAsia"/>
            <w:sz w:val="28"/>
            <w:szCs w:val="28"/>
          </w:rPr>
          <w:t>粗修次数</w:t>
        </w:r>
      </w:hyperlink>
      <w:r>
        <w:rPr>
          <w:rFonts w:hint="eastAsia"/>
          <w:sz w:val="28"/>
          <w:szCs w:val="28"/>
        </w:rPr>
        <w:t>、</w:t>
      </w:r>
      <w:hyperlink w:anchor="_3-3、粗修整量" w:history="1">
        <w:r w:rsidRPr="00AC4391">
          <w:rPr>
            <w:rStyle w:val="a3"/>
            <w:rFonts w:hint="eastAsia"/>
            <w:sz w:val="28"/>
            <w:szCs w:val="28"/>
          </w:rPr>
          <w:t>粗修整量</w:t>
        </w:r>
      </w:hyperlink>
      <w:r>
        <w:rPr>
          <w:rFonts w:hint="eastAsia"/>
          <w:sz w:val="28"/>
          <w:szCs w:val="28"/>
        </w:rPr>
        <w:t>、</w:t>
      </w:r>
      <w:hyperlink w:anchor="_3-4、粗修速度" w:tooltip="1" w:history="1">
        <w:r w:rsidRPr="00AC4391">
          <w:rPr>
            <w:rStyle w:val="a3"/>
            <w:rFonts w:hint="eastAsia"/>
            <w:sz w:val="28"/>
            <w:szCs w:val="28"/>
          </w:rPr>
          <w:t>粗修速度</w:t>
        </w:r>
      </w:hyperlink>
      <w:r>
        <w:rPr>
          <w:rFonts w:hint="eastAsia"/>
          <w:sz w:val="28"/>
          <w:szCs w:val="28"/>
        </w:rPr>
        <w:t>、</w:t>
      </w:r>
      <w:hyperlink w:anchor="_3-5、新粗砂轮直径" w:history="1">
        <w:r w:rsidRPr="00AC4391">
          <w:rPr>
            <w:rStyle w:val="a3"/>
            <w:rFonts w:hint="eastAsia"/>
            <w:sz w:val="28"/>
            <w:szCs w:val="28"/>
          </w:rPr>
          <w:t>新粗砂轮直径</w:t>
        </w:r>
      </w:hyperlink>
      <w:r>
        <w:rPr>
          <w:rFonts w:hint="eastAsia"/>
          <w:sz w:val="28"/>
          <w:szCs w:val="28"/>
        </w:rPr>
        <w:t>、</w:t>
      </w:r>
      <w:hyperlink w:anchor="_3-6、当前粗砂轮直径" w:history="1">
        <w:r w:rsidRPr="00AC4391">
          <w:rPr>
            <w:rStyle w:val="a3"/>
            <w:rFonts w:hint="eastAsia"/>
            <w:sz w:val="28"/>
            <w:szCs w:val="28"/>
          </w:rPr>
          <w:t>当前粗砂轮直径</w:t>
        </w:r>
      </w:hyperlink>
      <w:r>
        <w:rPr>
          <w:rFonts w:hint="eastAsia"/>
          <w:sz w:val="28"/>
          <w:szCs w:val="28"/>
        </w:rPr>
        <w:t>、</w:t>
      </w:r>
      <w:hyperlink w:anchor="_3-7、粗砂轮转速" w:history="1">
        <w:r w:rsidRPr="00AC4391">
          <w:rPr>
            <w:rStyle w:val="a3"/>
            <w:rFonts w:hint="eastAsia"/>
            <w:sz w:val="28"/>
            <w:szCs w:val="28"/>
          </w:rPr>
          <w:t>粗砂轮转速</w:t>
        </w:r>
      </w:hyperlink>
      <w:r>
        <w:rPr>
          <w:rFonts w:hint="eastAsia"/>
          <w:sz w:val="28"/>
          <w:szCs w:val="28"/>
        </w:rPr>
        <w:t>。</w:t>
      </w:r>
    </w:p>
    <w:p w:rsidR="00CE65F6" w:rsidRDefault="00CE65F6" w:rsidP="00CE65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hyperlink w:anchor="_3-8、新/旧精砂轮及右侧开关" w:history="1">
        <w:r w:rsidRPr="00AC4391">
          <w:rPr>
            <w:rStyle w:val="a3"/>
            <w:rFonts w:hint="eastAsia"/>
            <w:sz w:val="28"/>
            <w:szCs w:val="28"/>
          </w:rPr>
          <w:t>新</w:t>
        </w:r>
        <w:r w:rsidRPr="00AC4391">
          <w:rPr>
            <w:rStyle w:val="a3"/>
            <w:rFonts w:hint="eastAsia"/>
            <w:sz w:val="28"/>
            <w:szCs w:val="28"/>
          </w:rPr>
          <w:t>/</w:t>
        </w:r>
        <w:r w:rsidRPr="00AC4391">
          <w:rPr>
            <w:rStyle w:val="a3"/>
            <w:rFonts w:hint="eastAsia"/>
            <w:sz w:val="28"/>
            <w:szCs w:val="28"/>
          </w:rPr>
          <w:t>旧精砂轮选择</w:t>
        </w:r>
      </w:hyperlink>
      <w:r>
        <w:rPr>
          <w:rFonts w:hint="eastAsia"/>
          <w:sz w:val="28"/>
          <w:szCs w:val="28"/>
        </w:rPr>
        <w:t>、</w:t>
      </w:r>
      <w:hyperlink w:anchor="_3-9、精修次数" w:history="1">
        <w:r w:rsidRPr="0064662B">
          <w:rPr>
            <w:rStyle w:val="a3"/>
            <w:rFonts w:hint="eastAsia"/>
            <w:sz w:val="28"/>
            <w:szCs w:val="28"/>
          </w:rPr>
          <w:t>精修次数</w:t>
        </w:r>
      </w:hyperlink>
      <w:r>
        <w:rPr>
          <w:rFonts w:hint="eastAsia"/>
          <w:sz w:val="28"/>
          <w:szCs w:val="28"/>
        </w:rPr>
        <w:t>、</w:t>
      </w:r>
      <w:hyperlink w:anchor="_3-10、精修整量" w:history="1">
        <w:r w:rsidRPr="0064662B">
          <w:rPr>
            <w:rStyle w:val="a3"/>
            <w:rFonts w:hint="eastAsia"/>
            <w:sz w:val="28"/>
            <w:szCs w:val="28"/>
          </w:rPr>
          <w:t>精修整量</w:t>
        </w:r>
      </w:hyperlink>
      <w:r>
        <w:rPr>
          <w:rFonts w:hint="eastAsia"/>
          <w:sz w:val="28"/>
          <w:szCs w:val="28"/>
        </w:rPr>
        <w:t>、</w:t>
      </w:r>
      <w:hyperlink w:anchor="_3-11、精修速度" w:history="1">
        <w:r w:rsidRPr="0064662B">
          <w:rPr>
            <w:rStyle w:val="a3"/>
            <w:rFonts w:hint="eastAsia"/>
            <w:sz w:val="28"/>
            <w:szCs w:val="28"/>
          </w:rPr>
          <w:t>精修速度</w:t>
        </w:r>
      </w:hyperlink>
      <w:r>
        <w:rPr>
          <w:rFonts w:hint="eastAsia"/>
          <w:sz w:val="28"/>
          <w:szCs w:val="28"/>
        </w:rPr>
        <w:t>、</w:t>
      </w:r>
      <w:hyperlink w:anchor="_3-12、新精砂轮直径" w:history="1">
        <w:r w:rsidRPr="0064662B">
          <w:rPr>
            <w:rStyle w:val="a3"/>
            <w:rFonts w:hint="eastAsia"/>
            <w:sz w:val="28"/>
            <w:szCs w:val="28"/>
          </w:rPr>
          <w:t>新精砂轮直径</w:t>
        </w:r>
      </w:hyperlink>
      <w:r>
        <w:rPr>
          <w:rFonts w:hint="eastAsia"/>
          <w:sz w:val="28"/>
          <w:szCs w:val="28"/>
        </w:rPr>
        <w:t>、</w:t>
      </w:r>
      <w:hyperlink w:anchor="_3-13、当前精砂轮直径" w:history="1">
        <w:r w:rsidRPr="0064662B">
          <w:rPr>
            <w:rStyle w:val="a3"/>
            <w:rFonts w:hint="eastAsia"/>
            <w:sz w:val="28"/>
            <w:szCs w:val="28"/>
          </w:rPr>
          <w:t>当前精砂轮直径</w:t>
        </w:r>
      </w:hyperlink>
      <w:r>
        <w:rPr>
          <w:rFonts w:hint="eastAsia"/>
          <w:sz w:val="28"/>
          <w:szCs w:val="28"/>
        </w:rPr>
        <w:t>、</w:t>
      </w:r>
      <w:hyperlink w:anchor="_3-14、精砂轮转速" w:history="1">
        <w:r w:rsidRPr="0064662B">
          <w:rPr>
            <w:rStyle w:val="a3"/>
            <w:rFonts w:hint="eastAsia"/>
            <w:sz w:val="28"/>
            <w:szCs w:val="28"/>
          </w:rPr>
          <w:t>精砂轮转速</w:t>
        </w:r>
      </w:hyperlink>
      <w:r>
        <w:rPr>
          <w:rFonts w:hint="eastAsia"/>
          <w:sz w:val="28"/>
          <w:szCs w:val="28"/>
        </w:rPr>
        <w:t>。</w:t>
      </w:r>
    </w:p>
    <w:p w:rsidR="00CE65F6" w:rsidRDefault="00CE65F6" w:rsidP="00CE65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hyperlink w:anchor="_3-15、砂轮线速度" w:history="1">
        <w:r w:rsidRPr="0064662B">
          <w:rPr>
            <w:rStyle w:val="a3"/>
            <w:rFonts w:hint="eastAsia"/>
            <w:sz w:val="28"/>
            <w:szCs w:val="28"/>
          </w:rPr>
          <w:t>砂轮线速度</w:t>
        </w:r>
      </w:hyperlink>
      <w:r w:rsidR="009A6D48">
        <w:rPr>
          <w:rFonts w:hint="eastAsia"/>
          <w:sz w:val="28"/>
          <w:szCs w:val="28"/>
        </w:rPr>
        <w:t>、</w:t>
      </w:r>
      <w:hyperlink w:anchor="_3-16、粗&amp;精砂轮中心距" w:history="1">
        <w:r w:rsidR="009A6D48" w:rsidRPr="0064662B">
          <w:rPr>
            <w:rStyle w:val="a3"/>
            <w:rFonts w:hint="eastAsia"/>
            <w:sz w:val="28"/>
            <w:szCs w:val="28"/>
          </w:rPr>
          <w:t>粗</w:t>
        </w:r>
        <w:r w:rsidR="009A6D48" w:rsidRPr="0064662B">
          <w:rPr>
            <w:rStyle w:val="a3"/>
            <w:rFonts w:hint="eastAsia"/>
            <w:sz w:val="28"/>
            <w:szCs w:val="28"/>
          </w:rPr>
          <w:t>&amp;</w:t>
        </w:r>
        <w:r w:rsidR="009A6D48" w:rsidRPr="0064662B">
          <w:rPr>
            <w:rStyle w:val="a3"/>
            <w:rFonts w:hint="eastAsia"/>
            <w:sz w:val="28"/>
            <w:szCs w:val="28"/>
          </w:rPr>
          <w:t>精修砂轮中心距</w:t>
        </w:r>
      </w:hyperlink>
      <w:r w:rsidR="009A6D48">
        <w:rPr>
          <w:rFonts w:hint="eastAsia"/>
          <w:sz w:val="28"/>
          <w:szCs w:val="28"/>
        </w:rPr>
        <w:t>、</w:t>
      </w:r>
      <w:hyperlink w:anchor="_3-17、砂轮最小磨削直径" w:history="1">
        <w:r w:rsidR="009A6D48" w:rsidRPr="0064662B">
          <w:rPr>
            <w:rStyle w:val="a3"/>
            <w:rFonts w:hint="eastAsia"/>
            <w:sz w:val="28"/>
            <w:szCs w:val="28"/>
          </w:rPr>
          <w:t>砂轮最小磨削直径</w:t>
        </w:r>
      </w:hyperlink>
      <w:r w:rsidR="009A6D48">
        <w:rPr>
          <w:rFonts w:hint="eastAsia"/>
          <w:sz w:val="28"/>
          <w:szCs w:val="28"/>
        </w:rPr>
        <w:t>、</w:t>
      </w:r>
      <w:hyperlink w:anchor="_3-18、砂轮最大磨削直径" w:history="1">
        <w:r w:rsidR="009A6D48" w:rsidRPr="0064662B">
          <w:rPr>
            <w:rStyle w:val="a3"/>
            <w:rFonts w:hint="eastAsia"/>
            <w:sz w:val="28"/>
            <w:szCs w:val="28"/>
          </w:rPr>
          <w:t>砂轮最大磨削直径</w:t>
        </w:r>
      </w:hyperlink>
      <w:r w:rsidR="009A6D48">
        <w:rPr>
          <w:rFonts w:hint="eastAsia"/>
          <w:sz w:val="28"/>
          <w:szCs w:val="28"/>
        </w:rPr>
        <w:t>。</w:t>
      </w:r>
    </w:p>
    <w:p w:rsidR="00692B9B" w:rsidRPr="002D7A05" w:rsidRDefault="00692B9B" w:rsidP="00692B9B">
      <w:pPr>
        <w:ind w:firstLineChars="200" w:firstLine="560"/>
        <w:rPr>
          <w:sz w:val="28"/>
          <w:szCs w:val="28"/>
        </w:rPr>
      </w:pPr>
      <w:r w:rsidRPr="002D7A05">
        <w:rPr>
          <w:rFonts w:hint="eastAsia"/>
          <w:sz w:val="28"/>
          <w:szCs w:val="28"/>
        </w:rPr>
        <w:t>文本框输入时，均有图片提示功能，输入前，请仔细阅读。</w:t>
      </w:r>
    </w:p>
    <w:p w:rsidR="00692B9B" w:rsidRPr="00546007" w:rsidRDefault="00692B9B" w:rsidP="00692B9B">
      <w:pPr>
        <w:rPr>
          <w:sz w:val="28"/>
          <w:szCs w:val="28"/>
        </w:rPr>
      </w:pPr>
    </w:p>
    <w:p w:rsidR="007541EE" w:rsidRPr="005B729B" w:rsidRDefault="007541EE" w:rsidP="007541EE">
      <w:pPr>
        <w:pStyle w:val="5"/>
        <w:rPr>
          <w:sz w:val="24"/>
          <w:szCs w:val="24"/>
        </w:rPr>
      </w:pPr>
      <w:bookmarkStart w:id="172" w:name="_Toc458694438"/>
      <w:bookmarkStart w:id="173" w:name="_Toc458759819"/>
      <w:bookmarkStart w:id="174" w:name="_Toc458848549"/>
      <w:bookmarkStart w:id="175" w:name="_Toc459126276"/>
      <w:bookmarkStart w:id="176" w:name="_Toc468354248"/>
      <w:smartTag w:uri="urn:schemas-microsoft-com:office:smarttags" w:element="chsdate">
        <w:smartTagPr>
          <w:attr w:name="Year" w:val="2003"/>
          <w:attr w:name="Month" w:val="3"/>
          <w:attr w:name="Day" w:val="2"/>
          <w:attr w:name="IsLunarDate" w:val="False"/>
          <w:attr w:name="IsROCDate" w:val="False"/>
        </w:smartTagPr>
        <w:r w:rsidRPr="005B729B">
          <w:rPr>
            <w:rFonts w:hint="eastAsia"/>
            <w:sz w:val="24"/>
            <w:szCs w:val="24"/>
          </w:rPr>
          <w:lastRenderedPageBreak/>
          <w:t>3-3-2</w:t>
        </w:r>
      </w:smartTag>
      <w:r w:rsidR="00210F93">
        <w:rPr>
          <w:rFonts w:hint="eastAsia"/>
          <w:sz w:val="24"/>
          <w:szCs w:val="24"/>
        </w:rPr>
        <w:t>、修整参数界面单滚</w:t>
      </w:r>
      <w:r w:rsidRPr="005B729B">
        <w:rPr>
          <w:rFonts w:hint="eastAsia"/>
          <w:sz w:val="24"/>
          <w:szCs w:val="24"/>
        </w:rPr>
        <w:t>轮参数简介</w:t>
      </w:r>
      <w:bookmarkEnd w:id="172"/>
      <w:bookmarkEnd w:id="173"/>
      <w:bookmarkEnd w:id="174"/>
      <w:bookmarkEnd w:id="175"/>
      <w:bookmarkEnd w:id="176"/>
    </w:p>
    <w:p w:rsidR="008C1D40" w:rsidRDefault="00131628" w:rsidP="00E171A7">
      <w:pPr>
        <w:ind w:firstLineChars="200" w:firstLine="560"/>
        <w:rPr>
          <w:sz w:val="28"/>
          <w:szCs w:val="28"/>
        </w:rPr>
      </w:pPr>
      <w:r w:rsidRPr="009E1D6A">
        <w:rPr>
          <w:rFonts w:hint="eastAsia"/>
          <w:sz w:val="28"/>
          <w:szCs w:val="28"/>
        </w:rPr>
        <w:t>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9625" cy="361950"/>
            <wp:effectExtent l="19050" t="0" r="9525" b="0"/>
            <wp:docPr id="40" name="图片 40" descr="2016-08-11_14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016-08-11_1444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D6A">
        <w:rPr>
          <w:rFonts w:hint="eastAsia"/>
          <w:sz w:val="28"/>
          <w:szCs w:val="28"/>
        </w:rPr>
        <w:t>软键</w:t>
      </w:r>
      <w:r>
        <w:rPr>
          <w:rFonts w:hint="eastAsia"/>
          <w:sz w:val="28"/>
          <w:szCs w:val="28"/>
        </w:rPr>
        <w:t>，再按下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800100" cy="361950"/>
            <wp:effectExtent l="19050" t="0" r="0" b="0"/>
            <wp:docPr id="41" name="图片 41" descr="2016-08-11_15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016-08-11_15444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软键，</w:t>
      </w:r>
      <w:r w:rsidR="005B729B">
        <w:rPr>
          <w:rFonts w:hint="eastAsia"/>
          <w:sz w:val="28"/>
          <w:szCs w:val="28"/>
        </w:rPr>
        <w:t>最后按下</w:t>
      </w:r>
      <w:r w:rsidR="00884012">
        <w:rPr>
          <w:rFonts w:hint="eastAsia"/>
          <w:noProof/>
          <w:sz w:val="28"/>
          <w:szCs w:val="28"/>
        </w:rPr>
        <w:drawing>
          <wp:inline distT="0" distB="0" distL="0" distR="0">
            <wp:extent cx="782517" cy="363600"/>
            <wp:effectExtent l="19050" t="0" r="0" b="0"/>
            <wp:docPr id="183" name="图片 182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517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进入修整参数设置界面</w:t>
      </w:r>
      <w:r w:rsidR="00552B4B">
        <w:rPr>
          <w:rFonts w:hint="eastAsia"/>
          <w:sz w:val="28"/>
          <w:szCs w:val="28"/>
        </w:rPr>
        <w:t>单滚</w:t>
      </w:r>
      <w:r w:rsidR="00473DDD">
        <w:rPr>
          <w:rFonts w:hint="eastAsia"/>
          <w:sz w:val="28"/>
          <w:szCs w:val="28"/>
        </w:rPr>
        <w:t>轮参数设置界面，</w:t>
      </w:r>
      <w:r>
        <w:rPr>
          <w:rFonts w:hint="eastAsia"/>
          <w:sz w:val="28"/>
          <w:szCs w:val="28"/>
        </w:rPr>
        <w:t>如图</w:t>
      </w:r>
      <w:r w:rsidR="00473DDD">
        <w:rPr>
          <w:rFonts w:hint="eastAsia"/>
          <w:sz w:val="28"/>
          <w:szCs w:val="28"/>
        </w:rPr>
        <w:t>3-7</w:t>
      </w:r>
      <w:r>
        <w:rPr>
          <w:rFonts w:hint="eastAsia"/>
          <w:sz w:val="28"/>
          <w:szCs w:val="28"/>
        </w:rPr>
        <w:t>所示。</w:t>
      </w:r>
    </w:p>
    <w:p w:rsidR="00ED191A" w:rsidRDefault="00ED191A" w:rsidP="00ED191A">
      <w:pPr>
        <w:rPr>
          <w:sz w:val="28"/>
          <w:szCs w:val="28"/>
        </w:rPr>
      </w:pPr>
    </w:p>
    <w:p w:rsidR="00ED191A" w:rsidRDefault="00884012" w:rsidP="00ED191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184" name="图片 183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1A" w:rsidRDefault="00ED191A" w:rsidP="00546007">
      <w:pPr>
        <w:jc w:val="center"/>
      </w:pPr>
      <w:r w:rsidRPr="00ED191A">
        <w:rPr>
          <w:rFonts w:hint="eastAsia"/>
        </w:rPr>
        <w:t>图</w:t>
      </w:r>
      <w:r w:rsidRPr="00ED191A">
        <w:rPr>
          <w:rFonts w:hint="eastAsia"/>
        </w:rPr>
        <w:t>3-7</w:t>
      </w:r>
    </w:p>
    <w:p w:rsidR="00546007" w:rsidRDefault="001222BC" w:rsidP="00546007">
      <w:pPr>
        <w:rPr>
          <w:sz w:val="28"/>
          <w:szCs w:val="28"/>
        </w:rPr>
      </w:pPr>
      <w:r w:rsidRPr="001222BC">
        <w:rPr>
          <w:rFonts w:hint="eastAsia"/>
          <w:sz w:val="28"/>
          <w:szCs w:val="28"/>
        </w:rPr>
        <w:t>主要包括有：</w:t>
      </w:r>
    </w:p>
    <w:p w:rsidR="001222BC" w:rsidRDefault="00C64645" w:rsidP="00CF2E44">
      <w:pPr>
        <w:ind w:firstLineChars="200" w:firstLine="420"/>
        <w:rPr>
          <w:sz w:val="28"/>
          <w:szCs w:val="28"/>
        </w:rPr>
      </w:pPr>
      <w:hyperlink w:anchor="_4-1、修整中心距" w:history="1">
        <w:r w:rsidR="00884012" w:rsidRPr="00E34054">
          <w:rPr>
            <w:rStyle w:val="a3"/>
            <w:rFonts w:hint="eastAsia"/>
            <w:sz w:val="28"/>
            <w:szCs w:val="28"/>
          </w:rPr>
          <w:t>修整中心距</w:t>
        </w:r>
      </w:hyperlink>
      <w:r w:rsidR="00884012" w:rsidRPr="00884012">
        <w:rPr>
          <w:rFonts w:hint="eastAsia"/>
          <w:sz w:val="28"/>
          <w:szCs w:val="28"/>
        </w:rPr>
        <w:t>、</w:t>
      </w:r>
      <w:hyperlink w:anchor="_4-2、X轴修整起点" w:history="1">
        <w:r w:rsidR="00884012" w:rsidRPr="00E34054">
          <w:rPr>
            <w:rStyle w:val="a3"/>
            <w:rFonts w:hint="eastAsia"/>
            <w:sz w:val="28"/>
            <w:szCs w:val="28"/>
          </w:rPr>
          <w:t>X</w:t>
        </w:r>
        <w:r w:rsidR="00884012" w:rsidRPr="00E34054">
          <w:rPr>
            <w:rStyle w:val="a3"/>
            <w:rFonts w:hint="eastAsia"/>
            <w:sz w:val="28"/>
            <w:szCs w:val="28"/>
          </w:rPr>
          <w:t>轴修整起点</w:t>
        </w:r>
      </w:hyperlink>
      <w:r w:rsidR="00884012" w:rsidRPr="00884012">
        <w:rPr>
          <w:rFonts w:hint="eastAsia"/>
          <w:sz w:val="28"/>
          <w:szCs w:val="28"/>
        </w:rPr>
        <w:t>、</w:t>
      </w:r>
      <w:hyperlink w:anchor="_4-3、Z轴修整起点" w:history="1">
        <w:r w:rsidR="00884012" w:rsidRPr="00E34054">
          <w:rPr>
            <w:rStyle w:val="a3"/>
            <w:rFonts w:hint="eastAsia"/>
            <w:sz w:val="28"/>
            <w:szCs w:val="28"/>
          </w:rPr>
          <w:t>Z</w:t>
        </w:r>
        <w:r w:rsidR="00884012" w:rsidRPr="00E34054">
          <w:rPr>
            <w:rStyle w:val="a3"/>
            <w:rFonts w:hint="eastAsia"/>
            <w:sz w:val="28"/>
            <w:szCs w:val="28"/>
          </w:rPr>
          <w:t>轴修整起点</w:t>
        </w:r>
      </w:hyperlink>
      <w:r w:rsidR="00884012" w:rsidRPr="00884012">
        <w:rPr>
          <w:rFonts w:hint="eastAsia"/>
          <w:sz w:val="28"/>
          <w:szCs w:val="28"/>
        </w:rPr>
        <w:t>、</w:t>
      </w:r>
      <w:hyperlink w:anchor="_4-4、砂轮碰修整端面" w:history="1">
        <w:r w:rsidR="00884012" w:rsidRPr="00E34054">
          <w:rPr>
            <w:rStyle w:val="a3"/>
            <w:rFonts w:hint="eastAsia"/>
            <w:sz w:val="28"/>
            <w:szCs w:val="28"/>
          </w:rPr>
          <w:t>砂轮碰修整端面</w:t>
        </w:r>
      </w:hyperlink>
      <w:r w:rsidR="00884012" w:rsidRPr="00884012">
        <w:rPr>
          <w:rFonts w:hint="eastAsia"/>
          <w:sz w:val="28"/>
          <w:szCs w:val="28"/>
        </w:rPr>
        <w:t>、</w:t>
      </w:r>
      <w:hyperlink w:anchor="_4-5、修整齿槽到端面" w:history="1">
        <w:r w:rsidR="00884012" w:rsidRPr="00E34054">
          <w:rPr>
            <w:rStyle w:val="a3"/>
            <w:rFonts w:hint="eastAsia"/>
            <w:sz w:val="28"/>
            <w:szCs w:val="28"/>
          </w:rPr>
          <w:t>修整齿槽到端面</w:t>
        </w:r>
      </w:hyperlink>
      <w:r w:rsidR="00E34054">
        <w:rPr>
          <w:rFonts w:hint="eastAsia"/>
          <w:sz w:val="28"/>
          <w:szCs w:val="28"/>
        </w:rPr>
        <w:t>、</w:t>
      </w:r>
      <w:hyperlink w:anchor="_4-6、粗砂轮停留时间" w:history="1">
        <w:r w:rsidR="00E34054" w:rsidRPr="009D7CAE">
          <w:rPr>
            <w:rStyle w:val="a3"/>
            <w:rFonts w:hint="eastAsia"/>
            <w:sz w:val="28"/>
            <w:szCs w:val="28"/>
          </w:rPr>
          <w:t>粗砂轮</w:t>
        </w:r>
        <w:r w:rsidR="00884012" w:rsidRPr="009D7CAE">
          <w:rPr>
            <w:rStyle w:val="a3"/>
            <w:rFonts w:hint="eastAsia"/>
            <w:sz w:val="28"/>
            <w:szCs w:val="28"/>
          </w:rPr>
          <w:t>停留时间</w:t>
        </w:r>
      </w:hyperlink>
      <w:r w:rsidR="00884012" w:rsidRPr="00884012">
        <w:rPr>
          <w:rFonts w:hint="eastAsia"/>
          <w:sz w:val="28"/>
          <w:szCs w:val="28"/>
        </w:rPr>
        <w:t>、</w:t>
      </w:r>
      <w:hyperlink w:anchor="_4-7、精砂轮停留时间" w:history="1">
        <w:r w:rsidR="00E34054" w:rsidRPr="009D7CAE">
          <w:rPr>
            <w:rStyle w:val="a3"/>
            <w:rFonts w:hint="eastAsia"/>
            <w:sz w:val="28"/>
            <w:szCs w:val="28"/>
          </w:rPr>
          <w:t>精砂轮停留时间</w:t>
        </w:r>
      </w:hyperlink>
      <w:r w:rsidR="00E34054">
        <w:rPr>
          <w:rFonts w:hint="eastAsia"/>
          <w:sz w:val="28"/>
          <w:szCs w:val="28"/>
        </w:rPr>
        <w:t>、</w:t>
      </w:r>
      <w:hyperlink w:anchor="_4-8、齿高" w:history="1">
        <w:r w:rsidR="00884012" w:rsidRPr="009D7CAE">
          <w:rPr>
            <w:rStyle w:val="a3"/>
            <w:rFonts w:hint="eastAsia"/>
            <w:sz w:val="28"/>
            <w:szCs w:val="28"/>
          </w:rPr>
          <w:t>齿高</w:t>
        </w:r>
      </w:hyperlink>
      <w:r w:rsidR="00884012" w:rsidRPr="00884012">
        <w:rPr>
          <w:rFonts w:hint="eastAsia"/>
          <w:sz w:val="28"/>
          <w:szCs w:val="28"/>
        </w:rPr>
        <w:t>、</w:t>
      </w:r>
      <w:hyperlink w:anchor="_4-9、修整轮直径" w:history="1">
        <w:r w:rsidR="00884012" w:rsidRPr="009D7CAE">
          <w:rPr>
            <w:rStyle w:val="a3"/>
            <w:rFonts w:hint="eastAsia"/>
            <w:sz w:val="28"/>
            <w:szCs w:val="28"/>
          </w:rPr>
          <w:t>修整轮直径</w:t>
        </w:r>
      </w:hyperlink>
      <w:r w:rsidR="00884012" w:rsidRPr="00884012">
        <w:rPr>
          <w:rFonts w:hint="eastAsia"/>
          <w:sz w:val="28"/>
          <w:szCs w:val="28"/>
        </w:rPr>
        <w:t>、</w:t>
      </w:r>
      <w:hyperlink w:anchor="_4-10、修整轮线速度" w:history="1">
        <w:r w:rsidR="00884012" w:rsidRPr="009D7CAE">
          <w:rPr>
            <w:rStyle w:val="a3"/>
            <w:rFonts w:hint="eastAsia"/>
            <w:sz w:val="28"/>
            <w:szCs w:val="28"/>
          </w:rPr>
          <w:t>修整轮线速度</w:t>
        </w:r>
      </w:hyperlink>
      <w:r w:rsidR="00884012" w:rsidRPr="00884012">
        <w:rPr>
          <w:rFonts w:hint="eastAsia"/>
          <w:sz w:val="28"/>
          <w:szCs w:val="28"/>
        </w:rPr>
        <w:t>、</w:t>
      </w:r>
      <w:hyperlink w:anchor="_4-11、修整轮转速" w:history="1">
        <w:r w:rsidR="00884012" w:rsidRPr="009D7CAE">
          <w:rPr>
            <w:rStyle w:val="a3"/>
            <w:rFonts w:hint="eastAsia"/>
            <w:sz w:val="28"/>
            <w:szCs w:val="28"/>
          </w:rPr>
          <w:t>修整轮转速</w:t>
        </w:r>
      </w:hyperlink>
      <w:r w:rsidR="009F7C84">
        <w:rPr>
          <w:rFonts w:hint="eastAsia"/>
          <w:sz w:val="28"/>
          <w:szCs w:val="28"/>
        </w:rPr>
        <w:t>、</w:t>
      </w:r>
      <w:hyperlink w:anchor="_4-12、粗-NC用初始接触" w:history="1">
        <w:r w:rsidR="009F7C84" w:rsidRPr="009D7CAE">
          <w:rPr>
            <w:rStyle w:val="a3"/>
            <w:rFonts w:hint="eastAsia"/>
            <w:sz w:val="28"/>
            <w:szCs w:val="28"/>
          </w:rPr>
          <w:t>粗</w:t>
        </w:r>
        <w:r w:rsidR="009F7C84" w:rsidRPr="009D7CAE">
          <w:rPr>
            <w:rStyle w:val="a3"/>
            <w:rFonts w:hint="eastAsia"/>
            <w:sz w:val="28"/>
            <w:szCs w:val="28"/>
          </w:rPr>
          <w:t>-NC</w:t>
        </w:r>
        <w:r w:rsidR="009F7C84" w:rsidRPr="009D7CAE">
          <w:rPr>
            <w:rStyle w:val="a3"/>
            <w:rFonts w:hint="eastAsia"/>
            <w:sz w:val="28"/>
            <w:szCs w:val="28"/>
          </w:rPr>
          <w:t>用初始接触</w:t>
        </w:r>
      </w:hyperlink>
      <w:r w:rsidR="009F7C84">
        <w:rPr>
          <w:rFonts w:hint="eastAsia"/>
          <w:sz w:val="28"/>
          <w:szCs w:val="28"/>
        </w:rPr>
        <w:t>、</w:t>
      </w:r>
      <w:hyperlink w:anchor="_4-13、粗-初始接触" w:history="1">
        <w:r w:rsidR="009F7C84" w:rsidRPr="009D7CAE">
          <w:rPr>
            <w:rStyle w:val="a3"/>
            <w:rFonts w:hint="eastAsia"/>
            <w:sz w:val="28"/>
            <w:szCs w:val="28"/>
          </w:rPr>
          <w:t>粗</w:t>
        </w:r>
        <w:r w:rsidR="009F7C84" w:rsidRPr="009D7CAE">
          <w:rPr>
            <w:rStyle w:val="a3"/>
            <w:rFonts w:hint="eastAsia"/>
            <w:sz w:val="28"/>
            <w:szCs w:val="28"/>
          </w:rPr>
          <w:t>-</w:t>
        </w:r>
        <w:r w:rsidR="009F7C84" w:rsidRPr="009D7CAE">
          <w:rPr>
            <w:rStyle w:val="a3"/>
            <w:rFonts w:hint="eastAsia"/>
            <w:sz w:val="28"/>
            <w:szCs w:val="28"/>
          </w:rPr>
          <w:t>初始接触</w:t>
        </w:r>
      </w:hyperlink>
      <w:r w:rsidR="009F7C84">
        <w:rPr>
          <w:rFonts w:hint="eastAsia"/>
          <w:sz w:val="28"/>
          <w:szCs w:val="28"/>
        </w:rPr>
        <w:t>、</w:t>
      </w:r>
      <w:hyperlink w:anchor="_4-14、粗-当前接触" w:history="1">
        <w:r w:rsidR="009F7C84" w:rsidRPr="009D7CAE">
          <w:rPr>
            <w:rStyle w:val="a3"/>
            <w:rFonts w:hint="eastAsia"/>
            <w:sz w:val="28"/>
            <w:szCs w:val="28"/>
          </w:rPr>
          <w:t>粗</w:t>
        </w:r>
        <w:r w:rsidR="009F7C84" w:rsidRPr="009D7CAE">
          <w:rPr>
            <w:rStyle w:val="a3"/>
            <w:rFonts w:hint="eastAsia"/>
            <w:sz w:val="28"/>
            <w:szCs w:val="28"/>
          </w:rPr>
          <w:t>-</w:t>
        </w:r>
        <w:r w:rsidR="009F7C84" w:rsidRPr="009D7CAE">
          <w:rPr>
            <w:rStyle w:val="a3"/>
            <w:rFonts w:hint="eastAsia"/>
            <w:sz w:val="28"/>
            <w:szCs w:val="28"/>
          </w:rPr>
          <w:t>当前接触</w:t>
        </w:r>
      </w:hyperlink>
      <w:r w:rsidR="004E6EE8">
        <w:rPr>
          <w:rFonts w:hint="eastAsia"/>
          <w:sz w:val="28"/>
          <w:szCs w:val="28"/>
        </w:rPr>
        <w:t>、</w:t>
      </w:r>
      <w:hyperlink w:anchor="_4-15、精-NC用初始接触" w:history="1">
        <w:r w:rsidR="004E6EE8" w:rsidRPr="009D7CAE">
          <w:rPr>
            <w:rStyle w:val="a3"/>
            <w:rFonts w:hint="eastAsia"/>
            <w:sz w:val="28"/>
            <w:szCs w:val="28"/>
          </w:rPr>
          <w:t>精</w:t>
        </w:r>
        <w:r w:rsidR="004E6EE8" w:rsidRPr="009D7CAE">
          <w:rPr>
            <w:rStyle w:val="a3"/>
            <w:rFonts w:hint="eastAsia"/>
            <w:sz w:val="28"/>
            <w:szCs w:val="28"/>
          </w:rPr>
          <w:t>-NC</w:t>
        </w:r>
        <w:r w:rsidR="004E6EE8" w:rsidRPr="009D7CAE">
          <w:rPr>
            <w:rStyle w:val="a3"/>
            <w:rFonts w:hint="eastAsia"/>
            <w:sz w:val="28"/>
            <w:szCs w:val="28"/>
          </w:rPr>
          <w:t>用初始接触</w:t>
        </w:r>
      </w:hyperlink>
      <w:r w:rsidR="004E6EE8">
        <w:rPr>
          <w:rFonts w:hint="eastAsia"/>
          <w:sz w:val="28"/>
          <w:szCs w:val="28"/>
        </w:rPr>
        <w:t>、</w:t>
      </w:r>
      <w:hyperlink w:anchor="_4-16、精-初始接触" w:history="1">
        <w:r w:rsidR="004E6EE8" w:rsidRPr="00767E20">
          <w:rPr>
            <w:rStyle w:val="a3"/>
            <w:rFonts w:hint="eastAsia"/>
            <w:sz w:val="28"/>
            <w:szCs w:val="28"/>
          </w:rPr>
          <w:t>精</w:t>
        </w:r>
        <w:r w:rsidR="004E6EE8" w:rsidRPr="00767E20">
          <w:rPr>
            <w:rStyle w:val="a3"/>
            <w:rFonts w:hint="eastAsia"/>
            <w:sz w:val="28"/>
            <w:szCs w:val="28"/>
          </w:rPr>
          <w:t>-</w:t>
        </w:r>
        <w:r w:rsidR="004E6EE8" w:rsidRPr="00767E20">
          <w:rPr>
            <w:rStyle w:val="a3"/>
            <w:rFonts w:hint="eastAsia"/>
            <w:sz w:val="28"/>
            <w:szCs w:val="28"/>
          </w:rPr>
          <w:t>初始接触</w:t>
        </w:r>
      </w:hyperlink>
      <w:r w:rsidR="004E6EE8">
        <w:rPr>
          <w:rFonts w:hint="eastAsia"/>
          <w:sz w:val="28"/>
          <w:szCs w:val="28"/>
        </w:rPr>
        <w:t>、</w:t>
      </w:r>
      <w:hyperlink w:anchor="_4-17、精-当前接触" w:history="1">
        <w:r w:rsidR="004E6EE8" w:rsidRPr="00767E20">
          <w:rPr>
            <w:rStyle w:val="a3"/>
            <w:rFonts w:hint="eastAsia"/>
            <w:sz w:val="28"/>
            <w:szCs w:val="28"/>
          </w:rPr>
          <w:t>精</w:t>
        </w:r>
        <w:r w:rsidR="004E6EE8" w:rsidRPr="00767E20">
          <w:rPr>
            <w:rStyle w:val="a3"/>
            <w:rFonts w:hint="eastAsia"/>
            <w:sz w:val="28"/>
            <w:szCs w:val="28"/>
          </w:rPr>
          <w:t>-</w:t>
        </w:r>
        <w:r w:rsidR="004E6EE8" w:rsidRPr="00767E20">
          <w:rPr>
            <w:rStyle w:val="a3"/>
            <w:rFonts w:hint="eastAsia"/>
            <w:sz w:val="28"/>
            <w:szCs w:val="28"/>
          </w:rPr>
          <w:t>当前接触</w:t>
        </w:r>
      </w:hyperlink>
      <w:r w:rsidR="008B3418">
        <w:rPr>
          <w:rFonts w:hint="eastAsia"/>
          <w:sz w:val="28"/>
          <w:szCs w:val="28"/>
        </w:rPr>
        <w:t>功能。</w:t>
      </w:r>
    </w:p>
    <w:p w:rsidR="008B3418" w:rsidRPr="00BA22FB" w:rsidRDefault="008B3418" w:rsidP="00546007">
      <w:pPr>
        <w:rPr>
          <w:color w:val="FF0000"/>
          <w:sz w:val="28"/>
          <w:szCs w:val="28"/>
        </w:rPr>
      </w:pPr>
      <w:r w:rsidRPr="00BA22FB">
        <w:rPr>
          <w:rFonts w:hint="eastAsia"/>
          <w:color w:val="FF0000"/>
          <w:sz w:val="28"/>
          <w:szCs w:val="28"/>
        </w:rPr>
        <w:t>注意：</w:t>
      </w:r>
    </w:p>
    <w:p w:rsidR="008B3418" w:rsidRDefault="00884012" w:rsidP="00BA22FB">
      <w:pPr>
        <w:ind w:firstLineChars="200" w:firstLine="560"/>
        <w:rPr>
          <w:sz w:val="28"/>
          <w:szCs w:val="28"/>
        </w:rPr>
      </w:pPr>
      <w:r w:rsidRPr="00884012">
        <w:rPr>
          <w:rFonts w:hint="eastAsia"/>
          <w:sz w:val="28"/>
          <w:szCs w:val="28"/>
        </w:rPr>
        <w:lastRenderedPageBreak/>
        <w:t>修整中心距</w:t>
      </w:r>
      <w:r w:rsidR="008B3418">
        <w:rPr>
          <w:rFonts w:hint="eastAsia"/>
          <w:sz w:val="28"/>
          <w:szCs w:val="28"/>
        </w:rPr>
        <w:t>参数设置完成后，不得随意更改，以免发生撞击</w:t>
      </w:r>
      <w:r w:rsidR="00BA22FB">
        <w:rPr>
          <w:rFonts w:hint="eastAsia"/>
          <w:sz w:val="28"/>
          <w:szCs w:val="28"/>
        </w:rPr>
        <w:t>或人身伤害！</w:t>
      </w:r>
    </w:p>
    <w:p w:rsidR="00446757" w:rsidRDefault="00446757" w:rsidP="0016492E">
      <w:pPr>
        <w:ind w:firstLineChars="200" w:firstLine="560"/>
        <w:rPr>
          <w:sz w:val="28"/>
          <w:szCs w:val="28"/>
        </w:rPr>
      </w:pPr>
      <w:r w:rsidRPr="002D7A05">
        <w:rPr>
          <w:rFonts w:hint="eastAsia"/>
          <w:sz w:val="28"/>
          <w:szCs w:val="28"/>
        </w:rPr>
        <w:t>文本框输入时，均有图片提示功能，输入前，请仔细阅读。</w:t>
      </w:r>
    </w:p>
    <w:p w:rsidR="00B66524" w:rsidRDefault="0068211C" w:rsidP="00B66524">
      <w:pPr>
        <w:pStyle w:val="2"/>
        <w:rPr>
          <w:kern w:val="44"/>
        </w:rPr>
      </w:pPr>
      <w:bookmarkStart w:id="177" w:name="_Toc458759820"/>
      <w:bookmarkStart w:id="178" w:name="_Toc458848550"/>
      <w:bookmarkStart w:id="179" w:name="_Toc459126277"/>
      <w:bookmarkStart w:id="180" w:name="_Toc468354249"/>
      <w:r>
        <w:rPr>
          <w:rFonts w:hint="eastAsia"/>
          <w:kern w:val="44"/>
        </w:rPr>
        <w:t>二、用户界面参数定义</w:t>
      </w:r>
      <w:bookmarkEnd w:id="177"/>
      <w:bookmarkEnd w:id="178"/>
      <w:bookmarkEnd w:id="179"/>
      <w:bookmarkEnd w:id="180"/>
    </w:p>
    <w:p w:rsidR="00B66524" w:rsidRDefault="00967376" w:rsidP="00967376">
      <w:pPr>
        <w:pStyle w:val="3"/>
      </w:pPr>
      <w:bookmarkStart w:id="181" w:name="_Toc458759821"/>
      <w:bookmarkStart w:id="182" w:name="_Toc458848551"/>
      <w:bookmarkStart w:id="183" w:name="_Toc459126278"/>
      <w:bookmarkStart w:id="184" w:name="_Toc468354250"/>
      <w:r>
        <w:rPr>
          <w:rFonts w:hint="eastAsia"/>
        </w:rPr>
        <w:t>1</w:t>
      </w:r>
      <w:r w:rsidR="00143F3C">
        <w:rPr>
          <w:rFonts w:hint="eastAsia"/>
        </w:rPr>
        <w:t>、磨削参数定义</w:t>
      </w:r>
      <w:bookmarkEnd w:id="181"/>
      <w:bookmarkEnd w:id="182"/>
      <w:bookmarkEnd w:id="183"/>
      <w:bookmarkEnd w:id="184"/>
    </w:p>
    <w:p w:rsidR="00967376" w:rsidRDefault="007D63BA" w:rsidP="0000693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 w:rsidR="00B04754" w:rsidRPr="006A7416">
        <w:rPr>
          <w:rFonts w:hint="eastAsia"/>
          <w:sz w:val="28"/>
          <w:szCs w:val="28"/>
        </w:rPr>
        <w:t>3-8</w:t>
      </w:r>
      <w:r>
        <w:rPr>
          <w:rFonts w:hint="eastAsia"/>
          <w:sz w:val="28"/>
          <w:szCs w:val="28"/>
        </w:rPr>
        <w:t>所示内容为</w:t>
      </w:r>
      <w:r w:rsidR="006A7416" w:rsidRPr="006A7416">
        <w:rPr>
          <w:rFonts w:hint="eastAsia"/>
          <w:sz w:val="28"/>
          <w:szCs w:val="28"/>
        </w:rPr>
        <w:t>磨削参数界面设置。</w:t>
      </w:r>
      <w:r w:rsidR="00006930">
        <w:rPr>
          <w:rFonts w:hint="eastAsia"/>
          <w:sz w:val="28"/>
          <w:szCs w:val="28"/>
        </w:rPr>
        <w:t>注：红色框内，内容在此不作介绍。</w:t>
      </w:r>
    </w:p>
    <w:p w:rsidR="006A7416" w:rsidRDefault="005F2A5C" w:rsidP="006A741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185" name="图片 184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16" w:rsidRDefault="006A7416" w:rsidP="006A7416">
      <w:pPr>
        <w:jc w:val="center"/>
      </w:pPr>
      <w:r w:rsidRPr="006A7416">
        <w:rPr>
          <w:rFonts w:hint="eastAsia"/>
        </w:rPr>
        <w:t>图</w:t>
      </w:r>
      <w:r w:rsidRPr="006A7416">
        <w:rPr>
          <w:rFonts w:hint="eastAsia"/>
        </w:rPr>
        <w:t>3-8</w:t>
      </w:r>
    </w:p>
    <w:p w:rsidR="006A7416" w:rsidRDefault="008A586B" w:rsidP="00D41C83">
      <w:pPr>
        <w:pStyle w:val="4"/>
        <w:rPr>
          <w:b w:val="0"/>
        </w:rPr>
      </w:pPr>
      <w:bookmarkStart w:id="185" w:name="_1-1、加工模式"/>
      <w:bookmarkStart w:id="186" w:name="_Toc458759822"/>
      <w:bookmarkStart w:id="187" w:name="_Toc458848552"/>
      <w:bookmarkStart w:id="188" w:name="_Toc459126279"/>
      <w:bookmarkStart w:id="189" w:name="_Toc468354251"/>
      <w:bookmarkEnd w:id="185"/>
      <w:r w:rsidRPr="00D41C83">
        <w:rPr>
          <w:rFonts w:hint="eastAsia"/>
          <w:b w:val="0"/>
        </w:rPr>
        <w:t>1-1</w:t>
      </w:r>
      <w:r w:rsidRPr="00D41C83">
        <w:rPr>
          <w:rFonts w:hint="eastAsia"/>
          <w:b w:val="0"/>
        </w:rPr>
        <w:t>、加工模式</w:t>
      </w:r>
      <w:bookmarkEnd w:id="186"/>
      <w:bookmarkEnd w:id="187"/>
      <w:bookmarkEnd w:id="188"/>
      <w:bookmarkEnd w:id="189"/>
    </w:p>
    <w:p w:rsidR="0016492E" w:rsidRDefault="00D41C83" w:rsidP="00945CE3">
      <w:pPr>
        <w:ind w:firstLineChars="200" w:firstLine="560"/>
        <w:rPr>
          <w:sz w:val="28"/>
          <w:szCs w:val="28"/>
        </w:rPr>
      </w:pPr>
      <w:r w:rsidRPr="00EC638D">
        <w:rPr>
          <w:rFonts w:hint="eastAsia"/>
          <w:sz w:val="28"/>
          <w:szCs w:val="28"/>
        </w:rPr>
        <w:t>加工模式</w:t>
      </w:r>
      <w:r w:rsidR="00EC638D">
        <w:rPr>
          <w:rFonts w:hint="eastAsia"/>
          <w:sz w:val="28"/>
          <w:szCs w:val="28"/>
        </w:rPr>
        <w:t>分为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562100" cy="180975"/>
            <wp:effectExtent l="19050" t="0" r="0" b="0"/>
            <wp:docPr id="45" name="图片 45" descr="2016-08-11_16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016-08-11_16513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057">
        <w:rPr>
          <w:rFonts w:hint="eastAsia"/>
          <w:sz w:val="28"/>
          <w:szCs w:val="28"/>
        </w:rPr>
        <w:t>与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562100" cy="190500"/>
            <wp:effectExtent l="19050" t="0" r="0" b="0"/>
            <wp:docPr id="46" name="图片 46" descr="2016-08-11_16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016-08-11_1653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92E">
        <w:rPr>
          <w:rFonts w:hint="eastAsia"/>
          <w:sz w:val="28"/>
          <w:szCs w:val="28"/>
        </w:rPr>
        <w:t>两种模式：</w:t>
      </w:r>
    </w:p>
    <w:p w:rsidR="00D41C83" w:rsidRDefault="0016492E" w:rsidP="00945CE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CD6CDC">
        <w:rPr>
          <w:rFonts w:hint="eastAsia"/>
          <w:sz w:val="28"/>
          <w:szCs w:val="28"/>
        </w:rPr>
        <w:t>当被加工</w:t>
      </w:r>
      <w:r w:rsidR="000A796E">
        <w:rPr>
          <w:rFonts w:hint="eastAsia"/>
          <w:sz w:val="28"/>
          <w:szCs w:val="28"/>
        </w:rPr>
        <w:t>零</w:t>
      </w:r>
      <w:r w:rsidR="00CD6CDC">
        <w:rPr>
          <w:rFonts w:hint="eastAsia"/>
          <w:sz w:val="28"/>
          <w:szCs w:val="28"/>
        </w:rPr>
        <w:t>件为批量</w:t>
      </w:r>
      <w:r w:rsidR="000A796E">
        <w:rPr>
          <w:rFonts w:hint="eastAsia"/>
          <w:sz w:val="28"/>
          <w:szCs w:val="28"/>
        </w:rPr>
        <w:t>工件时</w:t>
      </w:r>
      <w:r w:rsidR="005924AA">
        <w:rPr>
          <w:rFonts w:hint="eastAsia"/>
          <w:sz w:val="28"/>
          <w:szCs w:val="28"/>
        </w:rPr>
        <w:t>(</w:t>
      </w:r>
      <w:r w:rsidR="005924AA">
        <w:rPr>
          <w:rFonts w:hint="eastAsia"/>
          <w:sz w:val="28"/>
          <w:szCs w:val="28"/>
        </w:rPr>
        <w:t>磨削量累计</w:t>
      </w:r>
      <w:r w:rsidR="005924AA">
        <w:rPr>
          <w:rFonts w:hint="eastAsia"/>
          <w:sz w:val="28"/>
          <w:szCs w:val="28"/>
        </w:rPr>
        <w:t>)</w:t>
      </w:r>
      <w:r w:rsidR="000A796E">
        <w:rPr>
          <w:rFonts w:hint="eastAsia"/>
          <w:sz w:val="28"/>
          <w:szCs w:val="28"/>
        </w:rPr>
        <w:t>，应选择批量生</w:t>
      </w:r>
      <w:r w:rsidR="000A796E">
        <w:rPr>
          <w:rFonts w:hint="eastAsia"/>
          <w:sz w:val="28"/>
          <w:szCs w:val="28"/>
        </w:rPr>
        <w:lastRenderedPageBreak/>
        <w:t>产模式，反之，若被加工零件为</w:t>
      </w:r>
      <w:r w:rsidR="00574C2F">
        <w:rPr>
          <w:rFonts w:hint="eastAsia"/>
          <w:sz w:val="28"/>
          <w:szCs w:val="28"/>
        </w:rPr>
        <w:t>单件小批量工件时</w:t>
      </w:r>
      <w:r w:rsidR="005924AA">
        <w:rPr>
          <w:rFonts w:hint="eastAsia"/>
          <w:sz w:val="28"/>
          <w:szCs w:val="28"/>
        </w:rPr>
        <w:t>(</w:t>
      </w:r>
      <w:r w:rsidR="005924AA">
        <w:rPr>
          <w:rFonts w:hint="eastAsia"/>
          <w:sz w:val="28"/>
          <w:szCs w:val="28"/>
        </w:rPr>
        <w:t>磨削量不累计</w:t>
      </w:r>
      <w:r w:rsidR="005924AA">
        <w:rPr>
          <w:rFonts w:hint="eastAsia"/>
          <w:sz w:val="28"/>
          <w:szCs w:val="28"/>
        </w:rPr>
        <w:t>)</w:t>
      </w:r>
      <w:r w:rsidR="00574C2F">
        <w:rPr>
          <w:rFonts w:hint="eastAsia"/>
          <w:sz w:val="28"/>
          <w:szCs w:val="28"/>
        </w:rPr>
        <w:t>，则选择单件小批量模式。</w:t>
      </w:r>
    </w:p>
    <w:p w:rsidR="0016492E" w:rsidRDefault="0016492E" w:rsidP="00945CE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批量生产</w:t>
      </w:r>
    </w:p>
    <w:p w:rsidR="00E93448" w:rsidRPr="0016492E" w:rsidRDefault="00E93448" w:rsidP="00945CE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生产模式决定</w:t>
      </w:r>
    </w:p>
    <w:p w:rsidR="0091518F" w:rsidRDefault="0091518F" w:rsidP="00006930">
      <w:pPr>
        <w:pStyle w:val="4"/>
        <w:numPr>
          <w:ilvl w:val="0"/>
          <w:numId w:val="0"/>
        </w:numPr>
        <w:rPr>
          <w:b w:val="0"/>
        </w:rPr>
      </w:pPr>
      <w:bookmarkStart w:id="190" w:name="_1-2、螺纹旋向"/>
      <w:bookmarkStart w:id="191" w:name="_Toc458759823"/>
      <w:bookmarkStart w:id="192" w:name="_Toc458848553"/>
      <w:bookmarkStart w:id="193" w:name="_Toc459126280"/>
      <w:bookmarkStart w:id="194" w:name="_Toc468354252"/>
      <w:bookmarkEnd w:id="190"/>
      <w:r w:rsidRPr="0091518F">
        <w:rPr>
          <w:rFonts w:hint="eastAsia"/>
          <w:b w:val="0"/>
        </w:rPr>
        <w:t>1-2</w:t>
      </w:r>
      <w:r w:rsidRPr="0091518F">
        <w:rPr>
          <w:rFonts w:hint="eastAsia"/>
          <w:b w:val="0"/>
        </w:rPr>
        <w:t>、螺纹旋向</w:t>
      </w:r>
      <w:bookmarkEnd w:id="191"/>
      <w:bookmarkEnd w:id="192"/>
      <w:bookmarkEnd w:id="193"/>
      <w:bookmarkEnd w:id="194"/>
    </w:p>
    <w:p w:rsidR="0016492E" w:rsidRDefault="0091518F" w:rsidP="009165AF">
      <w:pPr>
        <w:ind w:firstLineChars="200" w:firstLine="560"/>
        <w:rPr>
          <w:sz w:val="28"/>
          <w:szCs w:val="28"/>
        </w:rPr>
      </w:pPr>
      <w:r w:rsidRPr="0091518F">
        <w:rPr>
          <w:rFonts w:hint="eastAsia"/>
          <w:sz w:val="28"/>
          <w:szCs w:val="28"/>
        </w:rPr>
        <w:t>螺纹旋向功能分为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285875" cy="180975"/>
            <wp:effectExtent l="19050" t="0" r="9525" b="0"/>
            <wp:docPr id="47" name="图片 47" descr="2016-08-11_17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2016-08-11_1702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0300">
        <w:rPr>
          <w:rFonts w:hint="eastAsia"/>
          <w:sz w:val="28"/>
          <w:szCs w:val="28"/>
        </w:rPr>
        <w:t>与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362075" cy="161925"/>
            <wp:effectExtent l="19050" t="0" r="9525" b="0"/>
            <wp:docPr id="48" name="图片 48" descr="2016-08-11_17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016-08-11_17024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92E">
        <w:rPr>
          <w:rFonts w:hint="eastAsia"/>
          <w:sz w:val="28"/>
          <w:szCs w:val="28"/>
        </w:rPr>
        <w:t>两种模式：</w:t>
      </w:r>
    </w:p>
    <w:p w:rsidR="0091518F" w:rsidRDefault="0016492E" w:rsidP="009165A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943C59">
        <w:rPr>
          <w:rFonts w:hint="eastAsia"/>
          <w:sz w:val="28"/>
          <w:szCs w:val="28"/>
        </w:rPr>
        <w:t>按照实际工件螺纹旋向</w:t>
      </w:r>
      <w:r w:rsidR="00BE6E2C">
        <w:rPr>
          <w:rFonts w:hint="eastAsia"/>
          <w:sz w:val="28"/>
          <w:szCs w:val="28"/>
        </w:rPr>
        <w:t>选择，修改参数会改变螺纹旋向。</w:t>
      </w:r>
    </w:p>
    <w:p w:rsidR="0016492E" w:rsidRDefault="0016492E" w:rsidP="009165A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右旋</w:t>
      </w:r>
    </w:p>
    <w:p w:rsidR="00E93448" w:rsidRDefault="00E93448" w:rsidP="009165A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工件图纸确定</w:t>
      </w:r>
      <w:r w:rsidR="005D48C9">
        <w:rPr>
          <w:rFonts w:hint="eastAsia"/>
          <w:sz w:val="28"/>
          <w:szCs w:val="28"/>
        </w:rPr>
        <w:t>，分左</w:t>
      </w:r>
      <w:r w:rsidR="005D48C9">
        <w:rPr>
          <w:rFonts w:hint="eastAsia"/>
          <w:sz w:val="28"/>
          <w:szCs w:val="28"/>
        </w:rPr>
        <w:t>/</w:t>
      </w:r>
      <w:r w:rsidR="005D48C9">
        <w:rPr>
          <w:rFonts w:hint="eastAsia"/>
          <w:sz w:val="28"/>
          <w:szCs w:val="28"/>
        </w:rPr>
        <w:t>右旋两种</w:t>
      </w:r>
    </w:p>
    <w:p w:rsidR="001F58BF" w:rsidRDefault="001F58BF" w:rsidP="001F58BF">
      <w:pPr>
        <w:pStyle w:val="4"/>
        <w:rPr>
          <w:b w:val="0"/>
        </w:rPr>
      </w:pPr>
      <w:bookmarkStart w:id="195" w:name="_1-3、工件头数"/>
      <w:bookmarkStart w:id="196" w:name="_Toc458759824"/>
      <w:bookmarkStart w:id="197" w:name="_Toc458848554"/>
      <w:bookmarkStart w:id="198" w:name="_Toc459126281"/>
      <w:bookmarkStart w:id="199" w:name="_Toc468354253"/>
      <w:bookmarkEnd w:id="195"/>
      <w:r w:rsidRPr="001F58BF">
        <w:rPr>
          <w:rFonts w:hint="eastAsia"/>
          <w:b w:val="0"/>
        </w:rPr>
        <w:t>1-3</w:t>
      </w:r>
      <w:r w:rsidRPr="001F58BF">
        <w:rPr>
          <w:rFonts w:hint="eastAsia"/>
          <w:b w:val="0"/>
        </w:rPr>
        <w:t>、工件头数</w:t>
      </w:r>
      <w:bookmarkEnd w:id="196"/>
      <w:bookmarkEnd w:id="197"/>
      <w:bookmarkEnd w:id="198"/>
      <w:bookmarkEnd w:id="199"/>
    </w:p>
    <w:p w:rsidR="00BE6E2C" w:rsidRDefault="00983304" w:rsidP="00983304">
      <w:pPr>
        <w:ind w:firstLineChars="200" w:firstLine="560"/>
        <w:rPr>
          <w:sz w:val="28"/>
          <w:szCs w:val="28"/>
        </w:rPr>
      </w:pPr>
      <w:r w:rsidRPr="00983304">
        <w:rPr>
          <w:rFonts w:hint="eastAsia"/>
          <w:sz w:val="28"/>
          <w:szCs w:val="28"/>
        </w:rPr>
        <w:t>说明：参数描述的是工件螺纹头数，修改参数会发生危险，应按照工件图纸进行设置。</w:t>
      </w:r>
    </w:p>
    <w:p w:rsidR="00983304" w:rsidRDefault="00983304" w:rsidP="009833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1</w:t>
      </w:r>
    </w:p>
    <w:p w:rsidR="00E93448" w:rsidRP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1~</w:t>
      </w:r>
      <w:r w:rsidR="0037438A">
        <w:rPr>
          <w:rFonts w:hint="eastAsia"/>
          <w:sz w:val="28"/>
          <w:szCs w:val="28"/>
        </w:rPr>
        <w:t>99</w:t>
      </w:r>
      <w:r>
        <w:rPr>
          <w:rFonts w:hint="eastAsia"/>
          <w:sz w:val="28"/>
          <w:szCs w:val="28"/>
        </w:rPr>
        <w:t>由工件图纸确定</w:t>
      </w:r>
    </w:p>
    <w:p w:rsidR="00CB2B9B" w:rsidRDefault="00CB2B9B" w:rsidP="00CB2B9B">
      <w:pPr>
        <w:pStyle w:val="4"/>
        <w:rPr>
          <w:b w:val="0"/>
        </w:rPr>
      </w:pPr>
      <w:bookmarkStart w:id="200" w:name="_1-4、螺纹螺距"/>
      <w:bookmarkStart w:id="201" w:name="_Toc458759825"/>
      <w:bookmarkStart w:id="202" w:name="_Toc458848555"/>
      <w:bookmarkStart w:id="203" w:name="_Toc459126282"/>
      <w:bookmarkStart w:id="204" w:name="_Toc468354254"/>
      <w:bookmarkEnd w:id="200"/>
      <w:r>
        <w:rPr>
          <w:rFonts w:hint="eastAsia"/>
          <w:b w:val="0"/>
        </w:rPr>
        <w:t>1-4</w:t>
      </w:r>
      <w:r>
        <w:rPr>
          <w:rFonts w:hint="eastAsia"/>
          <w:b w:val="0"/>
        </w:rPr>
        <w:t>、螺纹螺距</w:t>
      </w:r>
      <w:bookmarkEnd w:id="201"/>
      <w:bookmarkEnd w:id="202"/>
      <w:bookmarkEnd w:id="203"/>
      <w:bookmarkEnd w:id="204"/>
    </w:p>
    <w:p w:rsidR="0031640C" w:rsidRDefault="0031640C" w:rsidP="0031640C">
      <w:pPr>
        <w:ind w:firstLineChars="200" w:firstLine="560"/>
        <w:rPr>
          <w:sz w:val="28"/>
          <w:szCs w:val="28"/>
        </w:rPr>
      </w:pPr>
      <w:r w:rsidRPr="00983304">
        <w:rPr>
          <w:rFonts w:hint="eastAsia"/>
          <w:sz w:val="28"/>
          <w:szCs w:val="28"/>
        </w:rPr>
        <w:t>说明：参数描述的是工件螺纹</w:t>
      </w:r>
      <w:r>
        <w:rPr>
          <w:rFonts w:hint="eastAsia"/>
          <w:sz w:val="28"/>
          <w:szCs w:val="28"/>
        </w:rPr>
        <w:t>螺距</w:t>
      </w:r>
      <w:r w:rsidRPr="00983304">
        <w:rPr>
          <w:rFonts w:hint="eastAsia"/>
          <w:sz w:val="28"/>
          <w:szCs w:val="28"/>
        </w:rPr>
        <w:t>，修改参数会发生危险，应按照工件图纸进行设置。</w:t>
      </w:r>
    </w:p>
    <w:p w:rsidR="0031640C" w:rsidRDefault="0031640C" w:rsidP="0031640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CF7653">
        <w:rPr>
          <w:rFonts w:hint="eastAsia"/>
          <w:sz w:val="28"/>
          <w:szCs w:val="28"/>
        </w:rPr>
        <w:t>不小于</w:t>
      </w:r>
      <w:r w:rsidR="00CF7653">
        <w:rPr>
          <w:rFonts w:hint="eastAsia"/>
          <w:sz w:val="28"/>
          <w:szCs w:val="28"/>
        </w:rPr>
        <w:t>0</w:t>
      </w:r>
    </w:p>
    <w:p w:rsidR="00E93448" w:rsidRP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输入范围：</w:t>
      </w:r>
      <w:r>
        <w:rPr>
          <w:rFonts w:hint="eastAsia"/>
          <w:sz w:val="28"/>
          <w:szCs w:val="28"/>
        </w:rPr>
        <w:t>&gt;0~</w:t>
      </w:r>
      <w:r w:rsidR="002F6648">
        <w:rPr>
          <w:rFonts w:hint="eastAsia"/>
          <w:sz w:val="28"/>
          <w:szCs w:val="28"/>
        </w:rPr>
        <w:t>10</w:t>
      </w:r>
      <w:r w:rsidR="00F96DF4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由工件图纸确定</w:t>
      </w:r>
    </w:p>
    <w:p w:rsidR="00CB2B9B" w:rsidRDefault="00CB2B9B" w:rsidP="00CB2B9B">
      <w:pPr>
        <w:pStyle w:val="4"/>
        <w:rPr>
          <w:b w:val="0"/>
        </w:rPr>
      </w:pPr>
      <w:bookmarkStart w:id="205" w:name="_1-5、工件左端、工件右端"/>
      <w:bookmarkStart w:id="206" w:name="_Toc458759826"/>
      <w:bookmarkStart w:id="207" w:name="_Toc458848556"/>
      <w:bookmarkStart w:id="208" w:name="_Toc459126283"/>
      <w:bookmarkStart w:id="209" w:name="_Toc468354255"/>
      <w:bookmarkEnd w:id="205"/>
      <w:r>
        <w:rPr>
          <w:rFonts w:hint="eastAsia"/>
          <w:b w:val="0"/>
        </w:rPr>
        <w:t>1-5</w:t>
      </w:r>
      <w:r>
        <w:rPr>
          <w:rFonts w:hint="eastAsia"/>
          <w:b w:val="0"/>
        </w:rPr>
        <w:t>、工件左端</w:t>
      </w:r>
      <w:r w:rsidR="00990D73">
        <w:rPr>
          <w:rFonts w:hint="eastAsia"/>
          <w:b w:val="0"/>
        </w:rPr>
        <w:t>、工件右端</w:t>
      </w:r>
      <w:bookmarkEnd w:id="206"/>
      <w:bookmarkEnd w:id="207"/>
      <w:bookmarkEnd w:id="208"/>
      <w:bookmarkEnd w:id="209"/>
    </w:p>
    <w:p w:rsidR="00CB2B9B" w:rsidRDefault="00F576A3" w:rsidP="00CB2B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CB2B9B" w:rsidRPr="00B20392">
        <w:rPr>
          <w:rFonts w:hint="eastAsia"/>
          <w:sz w:val="28"/>
          <w:szCs w:val="28"/>
        </w:rPr>
        <w:t>将工件</w:t>
      </w:r>
      <w:r w:rsidR="00CB2B9B">
        <w:rPr>
          <w:rFonts w:hint="eastAsia"/>
          <w:sz w:val="28"/>
          <w:szCs w:val="28"/>
        </w:rPr>
        <w:t>安装</w:t>
      </w:r>
      <w:r w:rsidR="007535C7">
        <w:rPr>
          <w:rFonts w:hint="eastAsia"/>
          <w:sz w:val="28"/>
          <w:szCs w:val="28"/>
        </w:rPr>
        <w:t>于专用夹具体上</w:t>
      </w:r>
      <w:r w:rsidR="00CB2B9B">
        <w:rPr>
          <w:rFonts w:hint="eastAsia"/>
          <w:sz w:val="28"/>
          <w:szCs w:val="28"/>
        </w:rPr>
        <w:t>，</w:t>
      </w:r>
      <w:r w:rsidR="007535C7">
        <w:rPr>
          <w:rFonts w:hint="eastAsia"/>
          <w:sz w:val="28"/>
          <w:szCs w:val="28"/>
        </w:rPr>
        <w:t>测量其回转精度，再将</w:t>
      </w:r>
      <w:r w:rsidR="007535C7">
        <w:rPr>
          <w:rFonts w:hint="eastAsia"/>
          <w:sz w:val="28"/>
          <w:szCs w:val="28"/>
        </w:rPr>
        <w:t>X</w:t>
      </w:r>
      <w:r w:rsidR="007535C7">
        <w:rPr>
          <w:rFonts w:hint="eastAsia"/>
          <w:sz w:val="28"/>
          <w:szCs w:val="28"/>
        </w:rPr>
        <w:t>轴砂轮开至工件中心，</w:t>
      </w:r>
      <w:r w:rsidR="00F569F5">
        <w:rPr>
          <w:rFonts w:hint="eastAsia"/>
          <w:sz w:val="28"/>
          <w:szCs w:val="28"/>
        </w:rPr>
        <w:t>开动</w:t>
      </w:r>
      <w:r w:rsidR="00F569F5">
        <w:rPr>
          <w:rFonts w:hint="eastAsia"/>
          <w:sz w:val="28"/>
          <w:szCs w:val="28"/>
        </w:rPr>
        <w:t>Z</w:t>
      </w:r>
      <w:r w:rsidR="00CD73C4">
        <w:rPr>
          <w:rFonts w:hint="eastAsia"/>
          <w:sz w:val="28"/>
          <w:szCs w:val="28"/>
        </w:rPr>
        <w:t>轴，并记录左、右端的坐标值</w:t>
      </w:r>
      <w:r w:rsidR="002E5C45">
        <w:rPr>
          <w:rFonts w:hint="eastAsia"/>
          <w:sz w:val="28"/>
          <w:szCs w:val="28"/>
        </w:rPr>
        <w:t>。</w:t>
      </w:r>
    </w:p>
    <w:p w:rsidR="00CD73C4" w:rsidRDefault="00CD73C4" w:rsidP="00CB2B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302A30" w:rsidRDefault="00302A30" w:rsidP="00CB2B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要求：工件右端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工件左端</w:t>
      </w:r>
    </w:p>
    <w:p w:rsidR="008E227C" w:rsidRDefault="008E227C" w:rsidP="00CB2B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FC4C76">
        <w:rPr>
          <w:rFonts w:hint="eastAsia"/>
          <w:sz w:val="28"/>
          <w:szCs w:val="28"/>
        </w:rPr>
        <w:t>-500</w:t>
      </w:r>
      <w:r>
        <w:rPr>
          <w:rFonts w:hint="eastAsia"/>
          <w:sz w:val="28"/>
          <w:szCs w:val="28"/>
        </w:rPr>
        <w:t>~</w:t>
      </w:r>
      <w:r w:rsidR="00FC4C76">
        <w:rPr>
          <w:rFonts w:hint="eastAsia"/>
          <w:sz w:val="28"/>
          <w:szCs w:val="28"/>
        </w:rPr>
        <w:t>500</w:t>
      </w:r>
    </w:p>
    <w:p w:rsidR="00B11A36" w:rsidRDefault="00B11A36" w:rsidP="00B11A36">
      <w:pPr>
        <w:pStyle w:val="4"/>
        <w:rPr>
          <w:b w:val="0"/>
        </w:rPr>
      </w:pPr>
      <w:bookmarkStart w:id="210" w:name="_1-6、对刀起始位置"/>
      <w:bookmarkStart w:id="211" w:name="_Toc458759827"/>
      <w:bookmarkStart w:id="212" w:name="_Toc458848557"/>
      <w:bookmarkStart w:id="213" w:name="_Toc459126284"/>
      <w:bookmarkStart w:id="214" w:name="_Toc468354256"/>
      <w:bookmarkEnd w:id="210"/>
      <w:r>
        <w:rPr>
          <w:rFonts w:hint="eastAsia"/>
          <w:b w:val="0"/>
        </w:rPr>
        <w:t>1-6</w:t>
      </w:r>
      <w:r>
        <w:rPr>
          <w:rFonts w:hint="eastAsia"/>
          <w:b w:val="0"/>
        </w:rPr>
        <w:t>、对刀起始位置</w:t>
      </w:r>
      <w:bookmarkEnd w:id="211"/>
      <w:bookmarkEnd w:id="212"/>
      <w:bookmarkEnd w:id="213"/>
      <w:bookmarkEnd w:id="214"/>
    </w:p>
    <w:p w:rsidR="00B11A36" w:rsidRDefault="00CD73C4" w:rsidP="00B11A3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B11A36" w:rsidRPr="00B20392">
        <w:rPr>
          <w:rFonts w:hint="eastAsia"/>
          <w:sz w:val="28"/>
          <w:szCs w:val="28"/>
        </w:rPr>
        <w:t>将工件</w:t>
      </w:r>
      <w:r w:rsidR="00B11A36">
        <w:rPr>
          <w:rFonts w:hint="eastAsia"/>
          <w:sz w:val="28"/>
          <w:szCs w:val="28"/>
        </w:rPr>
        <w:t>安装</w:t>
      </w:r>
      <w:r w:rsidR="00371001">
        <w:rPr>
          <w:rFonts w:hint="eastAsia"/>
          <w:sz w:val="28"/>
          <w:szCs w:val="28"/>
        </w:rPr>
        <w:t>于</w:t>
      </w:r>
      <w:r w:rsidR="00B11A36">
        <w:rPr>
          <w:rFonts w:hint="eastAsia"/>
          <w:sz w:val="28"/>
          <w:szCs w:val="28"/>
        </w:rPr>
        <w:t>头架</w:t>
      </w:r>
      <w:r w:rsidR="00371001">
        <w:rPr>
          <w:rFonts w:hint="eastAsia"/>
          <w:sz w:val="28"/>
          <w:szCs w:val="28"/>
        </w:rPr>
        <w:t>卡盘上</w:t>
      </w:r>
      <w:r w:rsidR="00B11A36">
        <w:rPr>
          <w:rFonts w:hint="eastAsia"/>
          <w:sz w:val="28"/>
          <w:szCs w:val="28"/>
        </w:rPr>
        <w:t>，开动</w:t>
      </w:r>
      <w:r w:rsidR="000278CF">
        <w:rPr>
          <w:rFonts w:hint="eastAsia"/>
          <w:sz w:val="28"/>
          <w:szCs w:val="28"/>
        </w:rPr>
        <w:t>X</w:t>
      </w:r>
      <w:r w:rsidR="00B11A36">
        <w:rPr>
          <w:rFonts w:hint="eastAsia"/>
          <w:sz w:val="28"/>
          <w:szCs w:val="28"/>
        </w:rPr>
        <w:t>轴，</w:t>
      </w:r>
      <w:r w:rsidR="000278CF">
        <w:rPr>
          <w:rFonts w:hint="eastAsia"/>
          <w:sz w:val="28"/>
          <w:szCs w:val="28"/>
        </w:rPr>
        <w:t>向</w:t>
      </w:r>
      <w:r w:rsidR="00C85D80">
        <w:rPr>
          <w:rFonts w:hint="eastAsia"/>
          <w:sz w:val="28"/>
          <w:szCs w:val="28"/>
        </w:rPr>
        <w:t>工件方向进给，</w:t>
      </w:r>
      <w:r w:rsidR="00913F19">
        <w:rPr>
          <w:rFonts w:hint="eastAsia"/>
          <w:sz w:val="28"/>
          <w:szCs w:val="28"/>
        </w:rPr>
        <w:t>停留在</w:t>
      </w:r>
      <w:r w:rsidR="00C85D80">
        <w:rPr>
          <w:rFonts w:hint="eastAsia"/>
          <w:sz w:val="28"/>
          <w:szCs w:val="28"/>
        </w:rPr>
        <w:t>工件</w:t>
      </w:r>
      <w:r w:rsidR="00371001">
        <w:rPr>
          <w:rFonts w:hint="eastAsia"/>
          <w:sz w:val="28"/>
          <w:szCs w:val="28"/>
        </w:rPr>
        <w:t>内孔螺纹槽外</w:t>
      </w:r>
      <w:r w:rsidR="008555A3">
        <w:rPr>
          <w:rFonts w:hint="eastAsia"/>
          <w:sz w:val="28"/>
          <w:szCs w:val="28"/>
        </w:rPr>
        <w:t>，方便对刀操作</w:t>
      </w:r>
      <w:r w:rsidR="00913F19">
        <w:rPr>
          <w:rFonts w:hint="eastAsia"/>
          <w:sz w:val="28"/>
          <w:szCs w:val="28"/>
        </w:rPr>
        <w:t>的位置后，</w:t>
      </w:r>
      <w:r w:rsidR="00B11A36">
        <w:rPr>
          <w:rFonts w:hint="eastAsia"/>
          <w:sz w:val="28"/>
          <w:szCs w:val="28"/>
        </w:rPr>
        <w:t>并记录</w:t>
      </w:r>
      <w:r w:rsidR="00913F19">
        <w:rPr>
          <w:rFonts w:hint="eastAsia"/>
          <w:sz w:val="28"/>
          <w:szCs w:val="28"/>
        </w:rPr>
        <w:t>当前</w:t>
      </w:r>
      <w:r w:rsidR="00B11A36">
        <w:rPr>
          <w:rFonts w:hint="eastAsia"/>
          <w:sz w:val="28"/>
          <w:szCs w:val="28"/>
        </w:rPr>
        <w:t>的</w:t>
      </w:r>
      <w:r w:rsidR="00913F19"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轴坐标值</w:t>
      </w:r>
      <w:r w:rsidR="00B11A36">
        <w:rPr>
          <w:rFonts w:hint="eastAsia"/>
          <w:sz w:val="28"/>
          <w:szCs w:val="28"/>
        </w:rPr>
        <w:t>。</w:t>
      </w:r>
    </w:p>
    <w:p w:rsidR="00CD73C4" w:rsidRDefault="00CD73C4" w:rsidP="00B11A3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B504BA">
        <w:rPr>
          <w:rFonts w:hint="eastAsia"/>
          <w:sz w:val="28"/>
          <w:szCs w:val="28"/>
        </w:rPr>
        <w:t>0</w:t>
      </w:r>
    </w:p>
    <w:p w:rsidR="008E227C" w:rsidRDefault="008E227C" w:rsidP="008E22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16772D">
        <w:rPr>
          <w:rFonts w:hint="eastAsia"/>
          <w:sz w:val="28"/>
          <w:szCs w:val="28"/>
        </w:rPr>
        <w:t>-150</w:t>
      </w:r>
      <w:r>
        <w:rPr>
          <w:rFonts w:hint="eastAsia"/>
          <w:sz w:val="28"/>
          <w:szCs w:val="28"/>
        </w:rPr>
        <w:t>~</w:t>
      </w:r>
      <w:r w:rsidR="0016772D">
        <w:rPr>
          <w:rFonts w:hint="eastAsia"/>
          <w:sz w:val="28"/>
          <w:szCs w:val="28"/>
        </w:rPr>
        <w:t>150</w:t>
      </w:r>
    </w:p>
    <w:p w:rsidR="00CB2B9B" w:rsidRDefault="004F4583" w:rsidP="004F4583">
      <w:pPr>
        <w:pStyle w:val="4"/>
        <w:rPr>
          <w:b w:val="0"/>
        </w:rPr>
      </w:pPr>
      <w:bookmarkStart w:id="215" w:name="_1-7、退刀位置"/>
      <w:bookmarkStart w:id="216" w:name="_1-7、装夹工件角度"/>
      <w:bookmarkStart w:id="217" w:name="_Toc458759828"/>
      <w:bookmarkStart w:id="218" w:name="_Toc458848558"/>
      <w:bookmarkStart w:id="219" w:name="_Toc459126285"/>
      <w:bookmarkStart w:id="220" w:name="_Toc468354257"/>
      <w:bookmarkEnd w:id="215"/>
      <w:bookmarkEnd w:id="216"/>
      <w:r>
        <w:rPr>
          <w:rFonts w:hint="eastAsia"/>
          <w:b w:val="0"/>
        </w:rPr>
        <w:t>1-7</w:t>
      </w:r>
      <w:r w:rsidRPr="004F4583">
        <w:rPr>
          <w:rFonts w:hint="eastAsia"/>
          <w:b w:val="0"/>
        </w:rPr>
        <w:t>、</w:t>
      </w:r>
      <w:bookmarkEnd w:id="217"/>
      <w:bookmarkEnd w:id="218"/>
      <w:bookmarkEnd w:id="219"/>
      <w:r w:rsidR="00BD7C3D">
        <w:rPr>
          <w:rFonts w:hint="eastAsia"/>
          <w:b w:val="0"/>
        </w:rPr>
        <w:t>装夹工件角度</w:t>
      </w:r>
      <w:bookmarkEnd w:id="220"/>
    </w:p>
    <w:p w:rsidR="005B4351" w:rsidRDefault="00B504BA" w:rsidP="002354E2">
      <w:pPr>
        <w:ind w:leftChars="50" w:left="105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2354E2">
        <w:rPr>
          <w:rFonts w:hint="eastAsia"/>
          <w:sz w:val="28"/>
          <w:szCs w:val="28"/>
        </w:rPr>
        <w:t>装夹工件角度是指程序控制</w:t>
      </w:r>
      <w:r w:rsidR="002354E2">
        <w:rPr>
          <w:rFonts w:hint="eastAsia"/>
          <w:sz w:val="28"/>
          <w:szCs w:val="28"/>
        </w:rPr>
        <w:t>C</w:t>
      </w:r>
      <w:r w:rsidR="002354E2">
        <w:rPr>
          <w:rFonts w:hint="eastAsia"/>
          <w:sz w:val="28"/>
          <w:szCs w:val="28"/>
        </w:rPr>
        <w:t>轴旋转至装夹工件起始位置，以便保证螺纹起始位置的正确性与统一性。</w:t>
      </w:r>
    </w:p>
    <w:p w:rsidR="00B504BA" w:rsidRDefault="00B504BA" w:rsidP="00EA116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8E227C" w:rsidRPr="00B504BA" w:rsidRDefault="008E227C" w:rsidP="008E22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8226D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~</w:t>
      </w:r>
      <w:r w:rsidR="008226DF">
        <w:rPr>
          <w:rFonts w:hint="eastAsia"/>
          <w:sz w:val="28"/>
          <w:szCs w:val="28"/>
        </w:rPr>
        <w:t>360</w:t>
      </w:r>
    </w:p>
    <w:p w:rsidR="00A0146F" w:rsidRDefault="00A0146F" w:rsidP="00A0146F">
      <w:pPr>
        <w:pStyle w:val="4"/>
        <w:rPr>
          <w:b w:val="0"/>
        </w:rPr>
      </w:pPr>
      <w:bookmarkStart w:id="221" w:name="_1-8、全长导程补偿"/>
      <w:bookmarkStart w:id="222" w:name="_1-8、台面磨削起始"/>
      <w:bookmarkStart w:id="223" w:name="_Toc458759829"/>
      <w:bookmarkStart w:id="224" w:name="_Toc458848559"/>
      <w:bookmarkStart w:id="225" w:name="_Toc459126286"/>
      <w:bookmarkStart w:id="226" w:name="_Toc468354258"/>
      <w:bookmarkEnd w:id="221"/>
      <w:bookmarkEnd w:id="222"/>
      <w:r>
        <w:rPr>
          <w:rFonts w:hint="eastAsia"/>
          <w:b w:val="0"/>
        </w:rPr>
        <w:lastRenderedPageBreak/>
        <w:t>1-8</w:t>
      </w:r>
      <w:r>
        <w:rPr>
          <w:rFonts w:hint="eastAsia"/>
          <w:b w:val="0"/>
        </w:rPr>
        <w:t>、</w:t>
      </w:r>
      <w:bookmarkEnd w:id="223"/>
      <w:bookmarkEnd w:id="224"/>
      <w:bookmarkEnd w:id="225"/>
      <w:r w:rsidR="00BD7C3D">
        <w:rPr>
          <w:rFonts w:hint="eastAsia"/>
          <w:b w:val="0"/>
        </w:rPr>
        <w:t>台面磨削起始</w:t>
      </w:r>
      <w:bookmarkEnd w:id="226"/>
    </w:p>
    <w:p w:rsidR="004F4583" w:rsidRDefault="00B504BA" w:rsidP="008057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39645A">
        <w:rPr>
          <w:rFonts w:hint="eastAsia"/>
          <w:sz w:val="28"/>
          <w:szCs w:val="28"/>
        </w:rPr>
        <w:t>工作台开至工件螺纹外，合适的位置</w:t>
      </w:r>
    </w:p>
    <w:p w:rsidR="00B504BA" w:rsidRDefault="00B504BA" w:rsidP="008057F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864A12" w:rsidRPr="00B504BA" w:rsidRDefault="00864A12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-500~500</w:t>
      </w:r>
    </w:p>
    <w:p w:rsidR="005970CC" w:rsidRDefault="005970CC" w:rsidP="005970CC">
      <w:pPr>
        <w:pStyle w:val="4"/>
        <w:rPr>
          <w:b w:val="0"/>
        </w:rPr>
      </w:pPr>
      <w:bookmarkStart w:id="227" w:name="_1-9、锥度"/>
      <w:bookmarkStart w:id="228" w:name="_Toc458759830"/>
      <w:bookmarkStart w:id="229" w:name="_Toc458848560"/>
      <w:bookmarkStart w:id="230" w:name="_Toc459126287"/>
      <w:bookmarkStart w:id="231" w:name="_Toc468354259"/>
      <w:bookmarkEnd w:id="227"/>
      <w:r w:rsidRPr="005970CC">
        <w:rPr>
          <w:rFonts w:hint="eastAsia"/>
          <w:b w:val="0"/>
        </w:rPr>
        <w:t>1-9</w:t>
      </w:r>
      <w:r w:rsidRPr="005970CC">
        <w:rPr>
          <w:rFonts w:hint="eastAsia"/>
          <w:b w:val="0"/>
        </w:rPr>
        <w:t>、锥度</w:t>
      </w:r>
      <w:bookmarkEnd w:id="228"/>
      <w:bookmarkEnd w:id="229"/>
      <w:bookmarkEnd w:id="230"/>
      <w:r w:rsidR="00AB58FE">
        <w:rPr>
          <w:rFonts w:hint="eastAsia"/>
          <w:b w:val="0"/>
        </w:rPr>
        <w:t>设定</w:t>
      </w:r>
      <w:bookmarkEnd w:id="231"/>
      <w:r w:rsidR="0021780F">
        <w:rPr>
          <w:rFonts w:hint="eastAsia"/>
          <w:b w:val="0"/>
        </w:rPr>
        <w:t xml:space="preserve">  </w:t>
      </w:r>
    </w:p>
    <w:p w:rsidR="008057F2" w:rsidRDefault="00B504BA" w:rsidP="00D75D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8057F2" w:rsidRPr="00D75DC2">
        <w:rPr>
          <w:rFonts w:hint="eastAsia"/>
          <w:sz w:val="28"/>
          <w:szCs w:val="28"/>
        </w:rPr>
        <w:t>当被加工零件</w:t>
      </w:r>
      <w:r w:rsidR="000735D6" w:rsidRPr="00D75DC2">
        <w:rPr>
          <w:rFonts w:hint="eastAsia"/>
          <w:sz w:val="28"/>
          <w:szCs w:val="28"/>
        </w:rPr>
        <w:t>为</w:t>
      </w:r>
      <w:r w:rsidR="000735D6" w:rsidRPr="00D75DC2">
        <w:rPr>
          <w:rFonts w:hint="eastAsia"/>
          <w:sz w:val="28"/>
          <w:szCs w:val="28"/>
        </w:rPr>
        <w:t>1</w:t>
      </w:r>
      <w:r w:rsidR="000735D6" w:rsidRPr="00D75DC2">
        <w:rPr>
          <w:rFonts w:hint="eastAsia"/>
          <w:sz w:val="28"/>
          <w:szCs w:val="28"/>
        </w:rPr>
        <w:t>：</w:t>
      </w:r>
      <w:r w:rsidR="000735D6" w:rsidRPr="00D75DC2">
        <w:rPr>
          <w:rFonts w:hint="eastAsia"/>
          <w:sz w:val="28"/>
          <w:szCs w:val="28"/>
        </w:rPr>
        <w:t>X</w:t>
      </w:r>
      <w:r w:rsidR="000735D6" w:rsidRPr="00D75DC2">
        <w:rPr>
          <w:rFonts w:hint="eastAsia"/>
          <w:sz w:val="28"/>
          <w:szCs w:val="28"/>
        </w:rPr>
        <w:t>锥度时，</w:t>
      </w:r>
      <w:r w:rsidR="00D75DC2" w:rsidRPr="00D75DC2">
        <w:rPr>
          <w:rFonts w:hint="eastAsia"/>
          <w:sz w:val="28"/>
          <w:szCs w:val="28"/>
        </w:rPr>
        <w:t>选择到此按钮，打开锥度开关输入参数即可</w:t>
      </w:r>
      <w:r w:rsidR="00104B8E">
        <w:rPr>
          <w:rFonts w:hint="eastAsia"/>
          <w:sz w:val="28"/>
          <w:szCs w:val="28"/>
        </w:rPr>
        <w:t>，例如：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266825" cy="180975"/>
            <wp:effectExtent l="19050" t="0" r="9525" b="0"/>
            <wp:docPr id="50" name="图片 50" descr="2016-08-12_08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2016-08-12_0841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13B9">
        <w:rPr>
          <w:rFonts w:hint="eastAsia"/>
          <w:sz w:val="28"/>
          <w:szCs w:val="28"/>
        </w:rPr>
        <w:t>。</w:t>
      </w:r>
    </w:p>
    <w:p w:rsidR="00B504BA" w:rsidRDefault="00B504BA" w:rsidP="00D75DC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795D42">
        <w:rPr>
          <w:rFonts w:hint="eastAsia"/>
          <w:sz w:val="28"/>
          <w:szCs w:val="28"/>
        </w:rPr>
        <w:t>0:000</w:t>
      </w:r>
    </w:p>
    <w:p w:rsidR="00E93448" w:rsidRP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工件图纸确定</w:t>
      </w:r>
    </w:p>
    <w:p w:rsidR="00D21B1A" w:rsidRDefault="00D21B1A" w:rsidP="00D21B1A">
      <w:pPr>
        <w:pStyle w:val="4"/>
        <w:rPr>
          <w:b w:val="0"/>
        </w:rPr>
      </w:pPr>
      <w:bookmarkStart w:id="232" w:name="_1-10、润滑间歇与润滑启动"/>
      <w:bookmarkStart w:id="233" w:name="_1-10、升角"/>
      <w:bookmarkStart w:id="234" w:name="_Toc468354260"/>
      <w:bookmarkEnd w:id="232"/>
      <w:bookmarkEnd w:id="233"/>
      <w:r>
        <w:rPr>
          <w:rFonts w:hint="eastAsia"/>
          <w:b w:val="0"/>
        </w:rPr>
        <w:t>1-1</w:t>
      </w:r>
      <w:r w:rsidR="00BD7C3D">
        <w:rPr>
          <w:rFonts w:hint="eastAsia"/>
          <w:b w:val="0"/>
        </w:rPr>
        <w:t>0</w:t>
      </w:r>
      <w:r>
        <w:rPr>
          <w:rFonts w:hint="eastAsia"/>
          <w:b w:val="0"/>
        </w:rPr>
        <w:t>、</w:t>
      </w:r>
      <w:r w:rsidR="00DC30EF">
        <w:rPr>
          <w:rFonts w:hint="eastAsia"/>
          <w:b w:val="0"/>
        </w:rPr>
        <w:t>升角</w:t>
      </w:r>
      <w:bookmarkEnd w:id="234"/>
    </w:p>
    <w:p w:rsidR="00E06C07" w:rsidRDefault="00E06C07" w:rsidP="00E06C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Pr="00196B79">
        <w:rPr>
          <w:rFonts w:hint="eastAsia"/>
          <w:sz w:val="28"/>
          <w:szCs w:val="28"/>
        </w:rPr>
        <w:t>此参数用于</w:t>
      </w:r>
      <w:r>
        <w:rPr>
          <w:rFonts w:hint="eastAsia"/>
          <w:sz w:val="28"/>
          <w:szCs w:val="28"/>
        </w:rPr>
        <w:t>控制机床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轴旋转至要求的螺旋升角。</w:t>
      </w:r>
    </w:p>
    <w:p w:rsidR="00E06C07" w:rsidRDefault="002877D0" w:rsidP="00E06C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选择到此按钮，打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升角</w:t>
      </w:r>
      <w:r w:rsidR="00E06C07" w:rsidRPr="00D75DC2">
        <w:rPr>
          <w:rFonts w:hint="eastAsia"/>
          <w:sz w:val="28"/>
          <w:szCs w:val="28"/>
        </w:rPr>
        <w:t>开关输入参数即可</w:t>
      </w:r>
      <w:r w:rsidR="00E06C07">
        <w:rPr>
          <w:rFonts w:hint="eastAsia"/>
          <w:sz w:val="28"/>
          <w:szCs w:val="28"/>
        </w:rPr>
        <w:t>，例如：</w:t>
      </w:r>
    </w:p>
    <w:p w:rsidR="008F1F09" w:rsidRDefault="008F1F09" w:rsidP="00E06C07">
      <w:pPr>
        <w:ind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0953" cy="285714"/>
            <wp:effectExtent l="19050" t="0" r="297" b="0"/>
            <wp:docPr id="129" name="图片 128" descr="2016-10-08_154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0-08_15412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07" w:rsidRDefault="00E06C07" w:rsidP="00E06C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缺省值：</w:t>
      </w:r>
      <w:r>
        <w:rPr>
          <w:rFonts w:hint="eastAsia"/>
          <w:sz w:val="28"/>
          <w:szCs w:val="28"/>
        </w:rPr>
        <w:t>0</w:t>
      </w:r>
    </w:p>
    <w:p w:rsidR="00E06C07" w:rsidRPr="00E06C07" w:rsidRDefault="00E06C07" w:rsidP="008F1F09">
      <w:pPr>
        <w:ind w:firstLineChars="200" w:firstLine="560"/>
      </w:pPr>
      <w:r>
        <w:rPr>
          <w:rFonts w:hint="eastAsia"/>
          <w:sz w:val="28"/>
          <w:szCs w:val="28"/>
        </w:rPr>
        <w:t>参数输入范围：</w:t>
      </w:r>
      <w:r w:rsidR="00626E6B">
        <w:rPr>
          <w:rFonts w:hint="eastAsia"/>
          <w:sz w:val="28"/>
          <w:szCs w:val="28"/>
        </w:rPr>
        <w:t>由工件图纸确定</w:t>
      </w:r>
    </w:p>
    <w:p w:rsidR="00215E6E" w:rsidRDefault="00215E6E" w:rsidP="00215E6E">
      <w:pPr>
        <w:pStyle w:val="4"/>
        <w:rPr>
          <w:b w:val="0"/>
        </w:rPr>
      </w:pPr>
      <w:bookmarkStart w:id="235" w:name="_1-11、已加工"/>
      <w:bookmarkStart w:id="236" w:name="_Toc468354261"/>
      <w:bookmarkEnd w:id="235"/>
      <w:r>
        <w:rPr>
          <w:rFonts w:hint="eastAsia"/>
          <w:b w:val="0"/>
        </w:rPr>
        <w:t>1-11</w:t>
      </w:r>
      <w:r>
        <w:rPr>
          <w:rFonts w:hint="eastAsia"/>
          <w:b w:val="0"/>
        </w:rPr>
        <w:t>、已加工</w:t>
      </w:r>
      <w:bookmarkEnd w:id="236"/>
    </w:p>
    <w:p w:rsidR="00215E6E" w:rsidRDefault="00215E6E" w:rsidP="00D565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Pr="00196B79">
        <w:rPr>
          <w:rFonts w:hint="eastAsia"/>
          <w:sz w:val="28"/>
          <w:szCs w:val="28"/>
        </w:rPr>
        <w:t>此参数用于</w:t>
      </w:r>
      <w:r w:rsidR="00D565EF">
        <w:rPr>
          <w:rFonts w:hint="eastAsia"/>
          <w:sz w:val="28"/>
          <w:szCs w:val="28"/>
        </w:rPr>
        <w:t>记录本台机床在某一特定的时间段内，加工工件的计数。</w:t>
      </w:r>
    </w:p>
    <w:p w:rsidR="00215E6E" w:rsidRDefault="00215E6E" w:rsidP="00215E6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缺省值：</w:t>
      </w:r>
      <w:r>
        <w:rPr>
          <w:rFonts w:hint="eastAsia"/>
          <w:sz w:val="28"/>
          <w:szCs w:val="28"/>
        </w:rPr>
        <w:t>0</w:t>
      </w:r>
    </w:p>
    <w:p w:rsidR="00215E6E" w:rsidRPr="00E06C07" w:rsidRDefault="00215E6E" w:rsidP="00215E6E">
      <w:pPr>
        <w:ind w:firstLineChars="200" w:firstLine="560"/>
      </w:pPr>
      <w:r>
        <w:rPr>
          <w:rFonts w:hint="eastAsia"/>
          <w:sz w:val="28"/>
          <w:szCs w:val="28"/>
        </w:rPr>
        <w:lastRenderedPageBreak/>
        <w:t>参数输入范围：由工件图纸</w:t>
      </w:r>
      <w:r w:rsidR="00D565EF">
        <w:rPr>
          <w:rFonts w:hint="eastAsia"/>
          <w:sz w:val="28"/>
          <w:szCs w:val="28"/>
        </w:rPr>
        <w:t>及生产量</w:t>
      </w:r>
      <w:r>
        <w:rPr>
          <w:rFonts w:hint="eastAsia"/>
          <w:sz w:val="28"/>
          <w:szCs w:val="28"/>
        </w:rPr>
        <w:t>确定</w:t>
      </w:r>
    </w:p>
    <w:p w:rsidR="00D21B1A" w:rsidRPr="00B528F7" w:rsidRDefault="00D21B1A" w:rsidP="00D21B1A">
      <w:pPr>
        <w:rPr>
          <w:sz w:val="28"/>
          <w:szCs w:val="28"/>
        </w:rPr>
      </w:pPr>
    </w:p>
    <w:p w:rsidR="0019406E" w:rsidRDefault="0019406E" w:rsidP="0019406E">
      <w:pPr>
        <w:pStyle w:val="3"/>
      </w:pPr>
      <w:bookmarkStart w:id="237" w:name="_Toc458759832"/>
      <w:bookmarkStart w:id="238" w:name="_Toc458848562"/>
      <w:bookmarkStart w:id="239" w:name="_Toc459126289"/>
      <w:bookmarkStart w:id="240" w:name="_Toc468354262"/>
      <w:r>
        <w:rPr>
          <w:rFonts w:hint="eastAsia"/>
        </w:rPr>
        <w:t>2</w:t>
      </w:r>
      <w:r>
        <w:rPr>
          <w:rFonts w:hint="eastAsia"/>
        </w:rPr>
        <w:t>、工艺参数</w:t>
      </w:r>
      <w:r w:rsidR="00143F3C">
        <w:rPr>
          <w:rFonts w:hint="eastAsia"/>
        </w:rPr>
        <w:t>定义</w:t>
      </w:r>
      <w:bookmarkEnd w:id="237"/>
      <w:bookmarkEnd w:id="238"/>
      <w:bookmarkEnd w:id="239"/>
      <w:bookmarkEnd w:id="240"/>
    </w:p>
    <w:p w:rsidR="0019406E" w:rsidRDefault="0019406E" w:rsidP="0019406E">
      <w:pPr>
        <w:ind w:firstLineChars="200" w:firstLine="560"/>
        <w:rPr>
          <w:sz w:val="28"/>
          <w:szCs w:val="28"/>
        </w:rPr>
      </w:pPr>
      <w:r w:rsidRPr="006A7416"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3-9</w:t>
      </w:r>
      <w:r w:rsidRPr="006A7416">
        <w:rPr>
          <w:rFonts w:hint="eastAsia"/>
          <w:sz w:val="28"/>
          <w:szCs w:val="28"/>
        </w:rPr>
        <w:t>图示界面内容中，进行</w:t>
      </w:r>
      <w:r>
        <w:rPr>
          <w:rFonts w:hint="eastAsia"/>
          <w:sz w:val="28"/>
          <w:szCs w:val="28"/>
        </w:rPr>
        <w:t>工艺</w:t>
      </w:r>
      <w:r w:rsidRPr="006A7416">
        <w:rPr>
          <w:rFonts w:hint="eastAsia"/>
          <w:sz w:val="28"/>
          <w:szCs w:val="28"/>
        </w:rPr>
        <w:t>参数界面设置。</w:t>
      </w:r>
      <w:r w:rsidR="007B1B13">
        <w:rPr>
          <w:rFonts w:hint="eastAsia"/>
          <w:sz w:val="28"/>
          <w:szCs w:val="28"/>
        </w:rPr>
        <w:t>图中输入的数值为示范参数。</w:t>
      </w:r>
    </w:p>
    <w:p w:rsidR="0019406E" w:rsidRDefault="00AD18E3" w:rsidP="00F256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14" name="图片 13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0C" w:rsidRPr="00797EAD" w:rsidRDefault="00F256CF" w:rsidP="00797EAD">
      <w:pPr>
        <w:jc w:val="center"/>
      </w:pPr>
      <w:r w:rsidRPr="006A7416">
        <w:rPr>
          <w:rFonts w:hint="eastAsia"/>
        </w:rPr>
        <w:t>图</w:t>
      </w:r>
      <w:r>
        <w:rPr>
          <w:rFonts w:hint="eastAsia"/>
        </w:rPr>
        <w:t>3-9</w:t>
      </w:r>
    </w:p>
    <w:p w:rsidR="0019740C" w:rsidRDefault="006E612A" w:rsidP="00F256CF">
      <w:pPr>
        <w:rPr>
          <w:sz w:val="28"/>
          <w:szCs w:val="28"/>
        </w:rPr>
      </w:pPr>
      <w:r w:rsidRPr="006E612A">
        <w:rPr>
          <w:rFonts w:hint="eastAsia"/>
          <w:sz w:val="28"/>
          <w:szCs w:val="28"/>
        </w:rPr>
        <w:t>请根据被加工工件的特征，在图</w:t>
      </w:r>
      <w:r w:rsidRPr="006E612A">
        <w:rPr>
          <w:rFonts w:hint="eastAsia"/>
          <w:sz w:val="28"/>
          <w:szCs w:val="28"/>
        </w:rPr>
        <w:t>3-9</w:t>
      </w:r>
      <w:r w:rsidRPr="006E612A">
        <w:rPr>
          <w:rFonts w:hint="eastAsia"/>
          <w:sz w:val="28"/>
          <w:szCs w:val="28"/>
        </w:rPr>
        <w:t>所示的参数框内，输入相应数值。</w:t>
      </w:r>
    </w:p>
    <w:p w:rsidR="00E8050C" w:rsidRPr="006A0383" w:rsidRDefault="006A0383" w:rsidP="00F256CF">
      <w:pPr>
        <w:rPr>
          <w:color w:val="FF0000"/>
          <w:sz w:val="28"/>
          <w:szCs w:val="28"/>
        </w:rPr>
      </w:pPr>
      <w:r w:rsidRPr="006A0383">
        <w:rPr>
          <w:rFonts w:hint="eastAsia"/>
          <w:color w:val="FF0000"/>
          <w:sz w:val="28"/>
          <w:szCs w:val="28"/>
        </w:rPr>
        <w:t>注意：此处不做</w:t>
      </w:r>
      <w:r w:rsidRPr="006A0383">
        <w:rPr>
          <w:rFonts w:hint="eastAsia"/>
          <w:color w:val="FF0000"/>
          <w:sz w:val="28"/>
          <w:szCs w:val="28"/>
        </w:rPr>
        <w:t>DIY</w:t>
      </w:r>
      <w:r w:rsidRPr="006A0383">
        <w:rPr>
          <w:rFonts w:hint="eastAsia"/>
          <w:color w:val="FF0000"/>
          <w:sz w:val="28"/>
          <w:szCs w:val="28"/>
        </w:rPr>
        <w:t>功能介绍，具体操作及内容请查看第五章内容。</w:t>
      </w:r>
    </w:p>
    <w:p w:rsidR="00E8050C" w:rsidRPr="00C14FBF" w:rsidRDefault="00856153" w:rsidP="00C14FBF">
      <w:pPr>
        <w:pStyle w:val="4"/>
        <w:rPr>
          <w:b w:val="0"/>
          <w:bCs w:val="0"/>
        </w:rPr>
      </w:pPr>
      <w:bookmarkStart w:id="241" w:name="_2-1、单双磨"/>
      <w:bookmarkStart w:id="242" w:name="_Toc458759833"/>
      <w:bookmarkStart w:id="243" w:name="_Toc458848563"/>
      <w:bookmarkStart w:id="244" w:name="_Toc459126290"/>
      <w:bookmarkStart w:id="245" w:name="_Toc468354263"/>
      <w:bookmarkEnd w:id="241"/>
      <w:r w:rsidRPr="00C14FBF">
        <w:rPr>
          <w:rFonts w:hint="eastAsia"/>
          <w:b w:val="0"/>
          <w:bCs w:val="0"/>
        </w:rPr>
        <w:t>2-1</w:t>
      </w:r>
      <w:r w:rsidRPr="00C14FBF">
        <w:rPr>
          <w:rFonts w:hint="eastAsia"/>
          <w:b w:val="0"/>
          <w:bCs w:val="0"/>
        </w:rPr>
        <w:t>、</w:t>
      </w:r>
      <w:r w:rsidR="0019740C" w:rsidRPr="00C14FBF">
        <w:rPr>
          <w:rFonts w:hint="eastAsia"/>
          <w:b w:val="0"/>
          <w:bCs w:val="0"/>
        </w:rPr>
        <w:t>单双磨</w:t>
      </w:r>
      <w:bookmarkEnd w:id="242"/>
      <w:bookmarkEnd w:id="243"/>
      <w:bookmarkEnd w:id="244"/>
      <w:bookmarkEnd w:id="245"/>
    </w:p>
    <w:p w:rsidR="00E93294" w:rsidRDefault="00864A12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856153">
        <w:rPr>
          <w:rFonts w:hint="eastAsia"/>
          <w:sz w:val="28"/>
          <w:szCs w:val="28"/>
        </w:rPr>
        <w:t>即</w:t>
      </w:r>
      <w:r w:rsidR="0019740C">
        <w:rPr>
          <w:rFonts w:hint="eastAsia"/>
          <w:sz w:val="28"/>
          <w:szCs w:val="28"/>
        </w:rPr>
        <w:t>单向磨削与双向磨削</w:t>
      </w:r>
      <w:r w:rsidR="00797EAD">
        <w:rPr>
          <w:rFonts w:hint="eastAsia"/>
          <w:sz w:val="28"/>
          <w:szCs w:val="28"/>
        </w:rPr>
        <w:t>。</w:t>
      </w:r>
    </w:p>
    <w:p w:rsidR="00864A12" w:rsidRDefault="00864A12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单向磨削</w:t>
      </w:r>
    </w:p>
    <w:p w:rsidR="00B528F7" w:rsidRDefault="00B528F7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936B97">
        <w:rPr>
          <w:rFonts w:hint="eastAsia"/>
          <w:sz w:val="28"/>
          <w:szCs w:val="28"/>
        </w:rPr>
        <w:t>由工件磨削部位长短决定</w:t>
      </w:r>
    </w:p>
    <w:p w:rsidR="00797EAD" w:rsidRPr="00921D48" w:rsidRDefault="00856153" w:rsidP="00856153">
      <w:pPr>
        <w:pStyle w:val="4"/>
        <w:rPr>
          <w:b w:val="0"/>
          <w:bCs w:val="0"/>
        </w:rPr>
      </w:pPr>
      <w:bookmarkStart w:id="246" w:name="_2-2、循环次数"/>
      <w:bookmarkStart w:id="247" w:name="_Toc458759834"/>
      <w:bookmarkStart w:id="248" w:name="_Toc458848564"/>
      <w:bookmarkStart w:id="249" w:name="_Toc459126291"/>
      <w:bookmarkStart w:id="250" w:name="_Toc468354264"/>
      <w:bookmarkEnd w:id="246"/>
      <w:r w:rsidRPr="00921D48">
        <w:rPr>
          <w:rFonts w:hint="eastAsia"/>
          <w:b w:val="0"/>
          <w:bCs w:val="0"/>
        </w:rPr>
        <w:lastRenderedPageBreak/>
        <w:t>2-2</w:t>
      </w:r>
      <w:r w:rsidRPr="00921D48">
        <w:rPr>
          <w:rFonts w:hint="eastAsia"/>
          <w:b w:val="0"/>
          <w:bCs w:val="0"/>
        </w:rPr>
        <w:t>、</w:t>
      </w:r>
      <w:r w:rsidR="00E8050C" w:rsidRPr="00921D48">
        <w:rPr>
          <w:rFonts w:hint="eastAsia"/>
          <w:b w:val="0"/>
          <w:bCs w:val="0"/>
        </w:rPr>
        <w:t>循环</w:t>
      </w:r>
      <w:r w:rsidRPr="00921D48">
        <w:rPr>
          <w:rFonts w:hint="eastAsia"/>
          <w:b w:val="0"/>
          <w:bCs w:val="0"/>
        </w:rPr>
        <w:t>次数</w:t>
      </w:r>
      <w:bookmarkEnd w:id="247"/>
      <w:bookmarkEnd w:id="248"/>
      <w:bookmarkEnd w:id="249"/>
      <w:bookmarkEnd w:id="250"/>
    </w:p>
    <w:p w:rsidR="00921D48" w:rsidRDefault="00864A12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4C2B1C">
        <w:rPr>
          <w:rFonts w:hint="eastAsia"/>
          <w:sz w:val="28"/>
          <w:szCs w:val="28"/>
        </w:rPr>
        <w:t>循环次数是指磨削时，每</w:t>
      </w:r>
      <w:r w:rsidR="003A044A" w:rsidRPr="003A044A">
        <w:rPr>
          <w:rFonts w:hint="eastAsia"/>
          <w:sz w:val="28"/>
          <w:szCs w:val="28"/>
        </w:rPr>
        <w:t>道工序的磨削循环次数。</w:t>
      </w:r>
    </w:p>
    <w:p w:rsidR="00864A12" w:rsidRDefault="00864A12" w:rsidP="00864A1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E93448">
        <w:rPr>
          <w:rFonts w:hint="eastAsia"/>
          <w:sz w:val="28"/>
          <w:szCs w:val="28"/>
        </w:rPr>
        <w:t>0</w:t>
      </w:r>
    </w:p>
    <w:p w:rsidR="00B95685" w:rsidRDefault="0018669E" w:rsidP="00B9568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被加工件的余量决定</w:t>
      </w:r>
      <w:bookmarkStart w:id="251" w:name="_Toc458759835"/>
      <w:bookmarkStart w:id="252" w:name="_Toc458848565"/>
      <w:bookmarkStart w:id="253" w:name="_Toc459126292"/>
    </w:p>
    <w:p w:rsidR="00921D48" w:rsidRPr="00B95685" w:rsidRDefault="00921D48" w:rsidP="00B95685">
      <w:pPr>
        <w:pStyle w:val="4"/>
        <w:rPr>
          <w:b w:val="0"/>
          <w:bCs w:val="0"/>
        </w:rPr>
      </w:pPr>
      <w:bookmarkStart w:id="254" w:name="_2-3、进给深度"/>
      <w:bookmarkStart w:id="255" w:name="_Toc468354265"/>
      <w:bookmarkEnd w:id="254"/>
      <w:r>
        <w:rPr>
          <w:rFonts w:hint="eastAsia"/>
          <w:b w:val="0"/>
          <w:bCs w:val="0"/>
        </w:rPr>
        <w:t>2-3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进给深度</w:t>
      </w:r>
      <w:bookmarkEnd w:id="251"/>
      <w:bookmarkEnd w:id="252"/>
      <w:bookmarkEnd w:id="253"/>
      <w:bookmarkEnd w:id="255"/>
    </w:p>
    <w:p w:rsidR="00921D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DE4A9A">
        <w:rPr>
          <w:rFonts w:hint="eastAsia"/>
          <w:sz w:val="28"/>
          <w:szCs w:val="28"/>
        </w:rPr>
        <w:t>进给深度</w:t>
      </w:r>
      <w:r w:rsidR="004C2B1C">
        <w:rPr>
          <w:rFonts w:hint="eastAsia"/>
          <w:sz w:val="28"/>
          <w:szCs w:val="28"/>
        </w:rPr>
        <w:t>是指磨削时，每</w:t>
      </w:r>
      <w:r w:rsidR="00921D48" w:rsidRPr="003A044A">
        <w:rPr>
          <w:rFonts w:hint="eastAsia"/>
          <w:sz w:val="28"/>
          <w:szCs w:val="28"/>
        </w:rPr>
        <w:t>道工序的磨削</w:t>
      </w:r>
      <w:r w:rsidR="00DE4A9A">
        <w:rPr>
          <w:rFonts w:hint="eastAsia"/>
          <w:sz w:val="28"/>
          <w:szCs w:val="28"/>
        </w:rPr>
        <w:t>进给</w:t>
      </w:r>
      <w:r w:rsidR="008648FD">
        <w:rPr>
          <w:rFonts w:hint="eastAsia"/>
          <w:sz w:val="28"/>
          <w:szCs w:val="28"/>
        </w:rPr>
        <w:t>量，根据被加工工件的余量，合理安排</w:t>
      </w:r>
      <w:r w:rsidR="00921D48" w:rsidRPr="003A044A">
        <w:rPr>
          <w:rFonts w:hint="eastAsia"/>
          <w:sz w:val="28"/>
          <w:szCs w:val="28"/>
        </w:rPr>
        <w:t>。</w:t>
      </w:r>
    </w:p>
    <w:p w:rsid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0.1</w:t>
      </w:r>
    </w:p>
    <w:p w:rsidR="008648FD" w:rsidRPr="00921D48" w:rsidRDefault="004C2B1C" w:rsidP="008648FD">
      <w:pPr>
        <w:pStyle w:val="4"/>
        <w:rPr>
          <w:b w:val="0"/>
          <w:bCs w:val="0"/>
        </w:rPr>
      </w:pPr>
      <w:bookmarkStart w:id="256" w:name="_2-4、磨削速度"/>
      <w:bookmarkStart w:id="257" w:name="_Toc458759836"/>
      <w:bookmarkStart w:id="258" w:name="_Toc458848566"/>
      <w:bookmarkStart w:id="259" w:name="_Toc459126293"/>
      <w:bookmarkStart w:id="260" w:name="_Toc468354266"/>
      <w:bookmarkEnd w:id="256"/>
      <w:r>
        <w:rPr>
          <w:rFonts w:hint="eastAsia"/>
          <w:b w:val="0"/>
          <w:bCs w:val="0"/>
        </w:rPr>
        <w:t>2-4</w:t>
      </w:r>
      <w:r w:rsidR="008648FD"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磨削速度</w:t>
      </w:r>
      <w:bookmarkEnd w:id="257"/>
      <w:bookmarkEnd w:id="258"/>
      <w:bookmarkEnd w:id="259"/>
      <w:bookmarkEnd w:id="260"/>
    </w:p>
    <w:p w:rsidR="008648FD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4C2B1C">
        <w:rPr>
          <w:rFonts w:hint="eastAsia"/>
          <w:sz w:val="28"/>
          <w:szCs w:val="28"/>
        </w:rPr>
        <w:t>磨削速度是指每</w:t>
      </w:r>
      <w:r w:rsidR="008648FD" w:rsidRPr="003A044A">
        <w:rPr>
          <w:rFonts w:hint="eastAsia"/>
          <w:sz w:val="28"/>
          <w:szCs w:val="28"/>
        </w:rPr>
        <w:t>道工序的磨削</w:t>
      </w:r>
      <w:r w:rsidR="00EC1E14">
        <w:rPr>
          <w:rFonts w:hint="eastAsia"/>
          <w:sz w:val="28"/>
          <w:szCs w:val="28"/>
        </w:rPr>
        <w:t>时，接触工件的瞬时速度</w:t>
      </w:r>
      <w:r w:rsidR="008648FD">
        <w:rPr>
          <w:rFonts w:hint="eastAsia"/>
          <w:sz w:val="28"/>
          <w:szCs w:val="28"/>
        </w:rPr>
        <w:t>，根据被加工工件的余量</w:t>
      </w:r>
      <w:r w:rsidR="00EC1E14">
        <w:rPr>
          <w:rFonts w:hint="eastAsia"/>
          <w:sz w:val="28"/>
          <w:szCs w:val="28"/>
        </w:rPr>
        <w:t>、材质，砂轮的粒度等</w:t>
      </w:r>
      <w:r w:rsidR="008648FD">
        <w:rPr>
          <w:rFonts w:hint="eastAsia"/>
          <w:sz w:val="28"/>
          <w:szCs w:val="28"/>
        </w:rPr>
        <w:t>，合理安排</w:t>
      </w:r>
      <w:r w:rsidR="008648FD" w:rsidRPr="003A044A">
        <w:rPr>
          <w:rFonts w:hint="eastAsia"/>
          <w:sz w:val="28"/>
          <w:szCs w:val="28"/>
        </w:rPr>
        <w:t>。</w:t>
      </w:r>
    </w:p>
    <w:p w:rsid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E93448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150</w:t>
      </w:r>
    </w:p>
    <w:p w:rsidR="00AD2740" w:rsidRDefault="00AD2740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>
        <w:rPr>
          <w:rFonts w:hint="eastAsia"/>
          <w:sz w:val="28"/>
          <w:szCs w:val="28"/>
        </w:rPr>
        <w:t>100</w:t>
      </w:r>
    </w:p>
    <w:p w:rsidR="002D5032" w:rsidRPr="00921D48" w:rsidRDefault="002D5032" w:rsidP="002D5032">
      <w:pPr>
        <w:pStyle w:val="4"/>
        <w:rPr>
          <w:b w:val="0"/>
          <w:bCs w:val="0"/>
        </w:rPr>
      </w:pPr>
      <w:bookmarkStart w:id="261" w:name="_2-5、修整设定"/>
      <w:bookmarkStart w:id="262" w:name="_Toc458759837"/>
      <w:bookmarkStart w:id="263" w:name="_Toc458848567"/>
      <w:bookmarkStart w:id="264" w:name="_Toc459126294"/>
      <w:bookmarkStart w:id="265" w:name="_Toc468354267"/>
      <w:bookmarkEnd w:id="261"/>
      <w:r>
        <w:rPr>
          <w:rFonts w:hint="eastAsia"/>
          <w:b w:val="0"/>
          <w:bCs w:val="0"/>
        </w:rPr>
        <w:t>2-5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修整设定</w:t>
      </w:r>
      <w:bookmarkEnd w:id="262"/>
      <w:bookmarkEnd w:id="263"/>
      <w:bookmarkEnd w:id="264"/>
      <w:bookmarkEnd w:id="265"/>
    </w:p>
    <w:p w:rsidR="002D5032" w:rsidRDefault="00E93448" w:rsidP="00E9344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2D5032">
        <w:rPr>
          <w:rFonts w:hint="eastAsia"/>
          <w:sz w:val="28"/>
          <w:szCs w:val="28"/>
        </w:rPr>
        <w:t>修整设定是指磨削时，每</w:t>
      </w:r>
      <w:r w:rsidR="002D5032" w:rsidRPr="003A044A">
        <w:rPr>
          <w:rFonts w:hint="eastAsia"/>
          <w:sz w:val="28"/>
          <w:szCs w:val="28"/>
        </w:rPr>
        <w:t>道工序的磨削</w:t>
      </w:r>
      <w:r w:rsidR="002D5032">
        <w:rPr>
          <w:rFonts w:hint="eastAsia"/>
          <w:sz w:val="28"/>
          <w:szCs w:val="28"/>
        </w:rPr>
        <w:t>完成后，是否修整，不修整此值为</w:t>
      </w:r>
      <w:r w:rsidR="002D5032">
        <w:rPr>
          <w:rFonts w:hint="eastAsia"/>
          <w:sz w:val="28"/>
          <w:szCs w:val="28"/>
        </w:rPr>
        <w:t>0</w:t>
      </w:r>
      <w:r w:rsidR="002D5032">
        <w:rPr>
          <w:rFonts w:hint="eastAsia"/>
          <w:sz w:val="28"/>
          <w:szCs w:val="28"/>
        </w:rPr>
        <w:t>，</w:t>
      </w:r>
      <w:r w:rsidR="00C157CD">
        <w:rPr>
          <w:rFonts w:hint="eastAsia"/>
          <w:sz w:val="28"/>
          <w:szCs w:val="28"/>
        </w:rPr>
        <w:t>若需要修整可以适当设定修整次数</w:t>
      </w:r>
      <w:r w:rsidR="006618DA">
        <w:rPr>
          <w:rFonts w:hint="eastAsia"/>
          <w:sz w:val="28"/>
          <w:szCs w:val="28"/>
        </w:rPr>
        <w:t>。</w:t>
      </w:r>
      <w:r w:rsidR="006D13BF">
        <w:rPr>
          <w:rFonts w:hint="eastAsia"/>
          <w:sz w:val="28"/>
          <w:szCs w:val="28"/>
        </w:rPr>
        <w:t>例如：修整设定值为</w:t>
      </w:r>
      <w:r w:rsidR="006D13BF">
        <w:rPr>
          <w:rFonts w:hint="eastAsia"/>
          <w:sz w:val="28"/>
          <w:szCs w:val="28"/>
        </w:rPr>
        <w:t>2</w:t>
      </w:r>
      <w:r w:rsidR="006D13BF">
        <w:rPr>
          <w:rFonts w:hint="eastAsia"/>
          <w:sz w:val="28"/>
          <w:szCs w:val="28"/>
        </w:rPr>
        <w:t>时，是指磨削循环</w:t>
      </w:r>
      <w:r w:rsidR="006D13BF">
        <w:rPr>
          <w:rFonts w:hint="eastAsia"/>
          <w:sz w:val="28"/>
          <w:szCs w:val="28"/>
        </w:rPr>
        <w:t>2</w:t>
      </w:r>
      <w:r w:rsidR="006D13BF">
        <w:rPr>
          <w:rFonts w:hint="eastAsia"/>
          <w:sz w:val="28"/>
          <w:szCs w:val="28"/>
        </w:rPr>
        <w:t>次</w:t>
      </w:r>
      <w:r w:rsidR="003C3592">
        <w:rPr>
          <w:rFonts w:hint="eastAsia"/>
          <w:sz w:val="28"/>
          <w:szCs w:val="28"/>
        </w:rPr>
        <w:t>后进入修整，具体的修整参数请观察</w:t>
      </w:r>
      <w:r w:rsidR="003C3592">
        <w:rPr>
          <w:rFonts w:hint="eastAsia"/>
          <w:sz w:val="28"/>
          <w:szCs w:val="28"/>
        </w:rPr>
        <w:lastRenderedPageBreak/>
        <w:t>修整主界面的精</w:t>
      </w:r>
      <w:r w:rsidR="009478F6">
        <w:rPr>
          <w:rFonts w:hint="eastAsia"/>
          <w:sz w:val="28"/>
          <w:szCs w:val="28"/>
        </w:rPr>
        <w:t>修各参数</w:t>
      </w:r>
      <w:r w:rsidR="003C3592">
        <w:rPr>
          <w:rFonts w:hint="eastAsia"/>
          <w:sz w:val="28"/>
          <w:szCs w:val="28"/>
        </w:rPr>
        <w:t>。</w:t>
      </w:r>
    </w:p>
    <w:p w:rsidR="0018669E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18669E" w:rsidRPr="0018669E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砂轮材质及磨削时长决定</w:t>
      </w:r>
    </w:p>
    <w:p w:rsidR="006618DA" w:rsidRPr="00921D48" w:rsidRDefault="006618DA" w:rsidP="006618DA">
      <w:pPr>
        <w:pStyle w:val="4"/>
        <w:rPr>
          <w:b w:val="0"/>
          <w:bCs w:val="0"/>
        </w:rPr>
      </w:pPr>
      <w:bookmarkStart w:id="266" w:name="_2-6、砂轮线速度"/>
      <w:bookmarkStart w:id="267" w:name="_Toc458759838"/>
      <w:bookmarkStart w:id="268" w:name="_Toc458848568"/>
      <w:bookmarkStart w:id="269" w:name="_Toc459126295"/>
      <w:bookmarkStart w:id="270" w:name="_Toc468354268"/>
      <w:bookmarkEnd w:id="266"/>
      <w:r>
        <w:rPr>
          <w:rFonts w:hint="eastAsia"/>
          <w:b w:val="0"/>
          <w:bCs w:val="0"/>
        </w:rPr>
        <w:t>2-6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线速度</w:t>
      </w:r>
      <w:bookmarkEnd w:id="267"/>
      <w:bookmarkEnd w:id="268"/>
      <w:bookmarkEnd w:id="269"/>
      <w:bookmarkEnd w:id="270"/>
    </w:p>
    <w:p w:rsidR="006618DA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6618DA">
        <w:rPr>
          <w:rFonts w:hint="eastAsia"/>
          <w:sz w:val="28"/>
          <w:szCs w:val="28"/>
        </w:rPr>
        <w:t>砂轮线速度是指每</w:t>
      </w:r>
      <w:r w:rsidR="006618DA" w:rsidRPr="003A044A">
        <w:rPr>
          <w:rFonts w:hint="eastAsia"/>
          <w:sz w:val="28"/>
          <w:szCs w:val="28"/>
        </w:rPr>
        <w:t>道工序的磨削</w:t>
      </w:r>
      <w:r w:rsidR="006618DA">
        <w:rPr>
          <w:rFonts w:hint="eastAsia"/>
          <w:sz w:val="28"/>
          <w:szCs w:val="28"/>
        </w:rPr>
        <w:t>时</w:t>
      </w:r>
      <w:r w:rsidR="0068161D">
        <w:rPr>
          <w:rFonts w:hint="eastAsia"/>
          <w:sz w:val="28"/>
          <w:szCs w:val="28"/>
        </w:rPr>
        <w:t>，设定的砂轮实时线速度</w:t>
      </w:r>
      <w:r w:rsidR="006618DA" w:rsidRPr="003A044A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此参数与磨削速度相互匹配。</w:t>
      </w:r>
    </w:p>
    <w:p w:rsidR="00921D48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18669E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F03509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~3</w:t>
      </w:r>
      <w:r w:rsidR="00F03509">
        <w:rPr>
          <w:rFonts w:hint="eastAsia"/>
          <w:sz w:val="28"/>
          <w:szCs w:val="28"/>
        </w:rPr>
        <w:t>0</w:t>
      </w:r>
    </w:p>
    <w:p w:rsidR="0018669E" w:rsidRDefault="0018669E" w:rsidP="001866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 w:rsidR="00F03509">
        <w:rPr>
          <w:rFonts w:hint="eastAsia"/>
          <w:sz w:val="28"/>
          <w:szCs w:val="28"/>
        </w:rPr>
        <w:t>20</w:t>
      </w:r>
    </w:p>
    <w:p w:rsidR="00AD18E3" w:rsidRPr="00921D48" w:rsidRDefault="00AD18E3" w:rsidP="00AD18E3">
      <w:pPr>
        <w:pStyle w:val="4"/>
        <w:rPr>
          <w:b w:val="0"/>
          <w:bCs w:val="0"/>
        </w:rPr>
      </w:pPr>
      <w:bookmarkStart w:id="271" w:name="_2-7、砂轮的选择"/>
      <w:bookmarkStart w:id="272" w:name="_Toc468354269"/>
      <w:bookmarkEnd w:id="271"/>
      <w:r>
        <w:rPr>
          <w:rFonts w:hint="eastAsia"/>
          <w:b w:val="0"/>
          <w:bCs w:val="0"/>
        </w:rPr>
        <w:t>2-7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的选择</w:t>
      </w:r>
      <w:bookmarkEnd w:id="272"/>
    </w:p>
    <w:p w:rsidR="00AD18E3" w:rsidRDefault="00AD18E3" w:rsidP="00AD18E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</w:t>
      </w:r>
      <w:r w:rsidR="003F29B5">
        <w:rPr>
          <w:rFonts w:hint="eastAsia"/>
          <w:sz w:val="28"/>
          <w:szCs w:val="28"/>
        </w:rPr>
        <w:t>的选择</w:t>
      </w:r>
      <w:r>
        <w:rPr>
          <w:rFonts w:hint="eastAsia"/>
          <w:sz w:val="28"/>
          <w:szCs w:val="28"/>
        </w:rPr>
        <w:t>是指</w:t>
      </w:r>
      <w:r w:rsidR="003F29B5">
        <w:rPr>
          <w:rFonts w:hint="eastAsia"/>
          <w:sz w:val="28"/>
          <w:szCs w:val="28"/>
        </w:rPr>
        <w:t>当前</w:t>
      </w:r>
      <w:r w:rsidRPr="003A044A">
        <w:rPr>
          <w:rFonts w:hint="eastAsia"/>
          <w:sz w:val="28"/>
          <w:szCs w:val="28"/>
        </w:rPr>
        <w:t>工序的磨削</w:t>
      </w:r>
      <w:r>
        <w:rPr>
          <w:rFonts w:hint="eastAsia"/>
          <w:sz w:val="28"/>
          <w:szCs w:val="28"/>
        </w:rPr>
        <w:t>时，</w:t>
      </w:r>
      <w:r w:rsidR="003F29B5">
        <w:rPr>
          <w:rFonts w:hint="eastAsia"/>
          <w:sz w:val="28"/>
          <w:szCs w:val="28"/>
        </w:rPr>
        <w:t>用户需要</w:t>
      </w:r>
      <w:r>
        <w:rPr>
          <w:rFonts w:hint="eastAsia"/>
          <w:sz w:val="28"/>
          <w:szCs w:val="28"/>
        </w:rPr>
        <w:t>设定的砂轮</w:t>
      </w:r>
      <w:r w:rsidR="003F29B5">
        <w:rPr>
          <w:rFonts w:hint="eastAsia"/>
          <w:sz w:val="28"/>
          <w:szCs w:val="28"/>
        </w:rPr>
        <w:t>类型，分为粗砂轮与精砂轮</w:t>
      </w:r>
      <w:r w:rsidRPr="003A044A">
        <w:rPr>
          <w:rFonts w:hint="eastAsia"/>
          <w:sz w:val="28"/>
          <w:szCs w:val="28"/>
        </w:rPr>
        <w:t>。</w:t>
      </w:r>
    </w:p>
    <w:p w:rsidR="00AD18E3" w:rsidRDefault="00AD18E3" w:rsidP="00AD18E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24352D">
        <w:rPr>
          <w:rFonts w:hint="eastAsia"/>
          <w:sz w:val="28"/>
          <w:szCs w:val="28"/>
        </w:rPr>
        <w:t>粗砂轮</w:t>
      </w:r>
    </w:p>
    <w:p w:rsidR="00AD18E3" w:rsidRDefault="00AD18E3" w:rsidP="003D664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3D664B">
        <w:rPr>
          <w:rFonts w:hint="eastAsia"/>
          <w:sz w:val="28"/>
          <w:szCs w:val="28"/>
        </w:rPr>
        <w:t>粗砂轮</w:t>
      </w:r>
      <w:r w:rsidR="003D664B">
        <w:rPr>
          <w:rFonts w:hint="eastAsia"/>
          <w:sz w:val="28"/>
          <w:szCs w:val="28"/>
        </w:rPr>
        <w:t>/</w:t>
      </w:r>
      <w:r w:rsidR="003D664B">
        <w:rPr>
          <w:rFonts w:hint="eastAsia"/>
          <w:sz w:val="28"/>
          <w:szCs w:val="28"/>
        </w:rPr>
        <w:t>精砂轮</w:t>
      </w:r>
    </w:p>
    <w:p w:rsidR="003D664B" w:rsidRDefault="003D664B" w:rsidP="003D664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此参数与磨削加工工艺有关。</w:t>
      </w:r>
    </w:p>
    <w:p w:rsidR="00B5410A" w:rsidRPr="00921D48" w:rsidRDefault="00B5410A" w:rsidP="00B5410A">
      <w:pPr>
        <w:pStyle w:val="4"/>
        <w:rPr>
          <w:b w:val="0"/>
          <w:bCs w:val="0"/>
        </w:rPr>
      </w:pPr>
      <w:bookmarkStart w:id="273" w:name="_Toc468354270"/>
      <w:r>
        <w:rPr>
          <w:rFonts w:hint="eastAsia"/>
          <w:b w:val="0"/>
          <w:bCs w:val="0"/>
        </w:rPr>
        <w:t>2-8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头架转速</w:t>
      </w:r>
      <w:bookmarkEnd w:id="273"/>
    </w:p>
    <w:p w:rsidR="00B5410A" w:rsidRDefault="00B5410A" w:rsidP="00B541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头架转速是指当前</w:t>
      </w:r>
      <w:r w:rsidRPr="003A044A">
        <w:rPr>
          <w:rFonts w:hint="eastAsia"/>
          <w:sz w:val="28"/>
          <w:szCs w:val="28"/>
        </w:rPr>
        <w:t>工序的磨削</w:t>
      </w:r>
      <w:r>
        <w:rPr>
          <w:rFonts w:hint="eastAsia"/>
          <w:sz w:val="28"/>
          <w:szCs w:val="28"/>
        </w:rPr>
        <w:t>时，用户需要设定的磨削头架转速</w:t>
      </w:r>
      <w:r w:rsidRPr="003A044A">
        <w:rPr>
          <w:rFonts w:hint="eastAsia"/>
          <w:sz w:val="28"/>
          <w:szCs w:val="28"/>
        </w:rPr>
        <w:t>。</w:t>
      </w:r>
    </w:p>
    <w:p w:rsidR="00B5410A" w:rsidRDefault="00B5410A" w:rsidP="00B541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B5410A" w:rsidRDefault="00B5410A" w:rsidP="00B541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输入范围：</w:t>
      </w:r>
      <w:r>
        <w:rPr>
          <w:rFonts w:hint="eastAsia"/>
          <w:sz w:val="28"/>
          <w:szCs w:val="28"/>
        </w:rPr>
        <w:t>&gt;0</w:t>
      </w:r>
    </w:p>
    <w:p w:rsidR="00B5410A" w:rsidRDefault="00B5410A" w:rsidP="00B541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此参数与磨削</w:t>
      </w:r>
      <w:r w:rsidR="002C25EF">
        <w:rPr>
          <w:rFonts w:hint="eastAsia"/>
          <w:sz w:val="28"/>
          <w:szCs w:val="28"/>
        </w:rPr>
        <w:t>速度</w:t>
      </w:r>
      <w:r>
        <w:rPr>
          <w:rFonts w:hint="eastAsia"/>
          <w:sz w:val="28"/>
          <w:szCs w:val="28"/>
        </w:rPr>
        <w:t>有关。</w:t>
      </w:r>
    </w:p>
    <w:p w:rsidR="002C25EF" w:rsidRPr="00921D48" w:rsidRDefault="002C25EF" w:rsidP="002C25EF">
      <w:pPr>
        <w:pStyle w:val="4"/>
        <w:rPr>
          <w:b w:val="0"/>
          <w:bCs w:val="0"/>
        </w:rPr>
      </w:pPr>
      <w:bookmarkStart w:id="274" w:name="_Toc468354271"/>
      <w:r>
        <w:rPr>
          <w:rFonts w:hint="eastAsia"/>
          <w:b w:val="0"/>
          <w:bCs w:val="0"/>
        </w:rPr>
        <w:t>2-9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转速</w:t>
      </w:r>
      <w:bookmarkEnd w:id="274"/>
    </w:p>
    <w:p w:rsidR="002C25EF" w:rsidRDefault="002C25EF" w:rsidP="002C25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砂轮转速是指当前</w:t>
      </w:r>
      <w:r w:rsidRPr="003A044A">
        <w:rPr>
          <w:rFonts w:hint="eastAsia"/>
          <w:sz w:val="28"/>
          <w:szCs w:val="28"/>
        </w:rPr>
        <w:t>工序的磨削</w:t>
      </w:r>
      <w:r>
        <w:rPr>
          <w:rFonts w:hint="eastAsia"/>
          <w:sz w:val="28"/>
          <w:szCs w:val="28"/>
        </w:rPr>
        <w:t>时，用户需要设定的磨削砂轮转速</w:t>
      </w:r>
      <w:r w:rsidRPr="003A044A">
        <w:rPr>
          <w:rFonts w:hint="eastAsia"/>
          <w:sz w:val="28"/>
          <w:szCs w:val="28"/>
        </w:rPr>
        <w:t>。</w:t>
      </w:r>
    </w:p>
    <w:p w:rsidR="002C25EF" w:rsidRDefault="002C25EF" w:rsidP="002C25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2C25EF" w:rsidRDefault="002C25EF" w:rsidP="002C25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&gt;0</w:t>
      </w:r>
    </w:p>
    <w:p w:rsidR="002C25EF" w:rsidRDefault="002C25EF" w:rsidP="002C25E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此参数与</w:t>
      </w:r>
      <w:r w:rsidR="0095428E">
        <w:rPr>
          <w:rFonts w:hint="eastAsia"/>
          <w:sz w:val="28"/>
          <w:szCs w:val="28"/>
        </w:rPr>
        <w:t>砂轮直径</w:t>
      </w:r>
      <w:r>
        <w:rPr>
          <w:rFonts w:hint="eastAsia"/>
          <w:sz w:val="28"/>
          <w:szCs w:val="28"/>
        </w:rPr>
        <w:t>有关</w:t>
      </w:r>
      <w:r w:rsidR="0095428E">
        <w:rPr>
          <w:rFonts w:hint="eastAsia"/>
          <w:sz w:val="28"/>
          <w:szCs w:val="28"/>
        </w:rPr>
        <w:t>，程序自动计算用户不需设置</w:t>
      </w:r>
      <w:r>
        <w:rPr>
          <w:rFonts w:hint="eastAsia"/>
          <w:sz w:val="28"/>
          <w:szCs w:val="28"/>
        </w:rPr>
        <w:t>。</w:t>
      </w:r>
    </w:p>
    <w:p w:rsidR="00AF6873" w:rsidRPr="00AF6873" w:rsidRDefault="00B21B40" w:rsidP="005E6076">
      <w:pPr>
        <w:pStyle w:val="3"/>
        <w:numPr>
          <w:ilvl w:val="0"/>
          <w:numId w:val="0"/>
        </w:numPr>
      </w:pPr>
      <w:bookmarkStart w:id="275" w:name="_Toc458759839"/>
      <w:bookmarkStart w:id="276" w:name="_Toc458848569"/>
      <w:bookmarkStart w:id="277" w:name="_Toc459126296"/>
      <w:bookmarkStart w:id="278" w:name="_Toc468354272"/>
      <w:r w:rsidRPr="00B21B40">
        <w:rPr>
          <w:rFonts w:hint="eastAsia"/>
        </w:rPr>
        <w:t>3</w:t>
      </w:r>
      <w:r w:rsidRPr="00B21B40">
        <w:rPr>
          <w:rFonts w:hint="eastAsia"/>
        </w:rPr>
        <w:t>、修整参数定义</w:t>
      </w:r>
      <w:bookmarkEnd w:id="275"/>
      <w:bookmarkEnd w:id="276"/>
      <w:bookmarkEnd w:id="277"/>
      <w:bookmarkEnd w:id="278"/>
    </w:p>
    <w:p w:rsidR="00AF6873" w:rsidRDefault="00AF6873" w:rsidP="00AF6873">
      <w:pPr>
        <w:ind w:firstLineChars="200" w:firstLine="560"/>
        <w:rPr>
          <w:sz w:val="28"/>
          <w:szCs w:val="28"/>
        </w:rPr>
      </w:pPr>
      <w:r w:rsidRPr="006A7416"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3-10</w:t>
      </w:r>
      <w:r w:rsidRPr="006A7416">
        <w:rPr>
          <w:rFonts w:hint="eastAsia"/>
          <w:sz w:val="28"/>
          <w:szCs w:val="28"/>
        </w:rPr>
        <w:t>图示界面内容中，</w:t>
      </w:r>
      <w:r>
        <w:rPr>
          <w:rFonts w:hint="eastAsia"/>
          <w:sz w:val="28"/>
          <w:szCs w:val="28"/>
        </w:rPr>
        <w:t>图中输入的数值为示范参数。</w:t>
      </w:r>
    </w:p>
    <w:p w:rsidR="00B21B40" w:rsidRDefault="00B91CB9" w:rsidP="00B21B40">
      <w:pPr>
        <w:jc w:val="center"/>
      </w:pPr>
      <w:r>
        <w:rPr>
          <w:noProof/>
        </w:rPr>
        <w:drawing>
          <wp:inline distT="0" distB="0" distL="0" distR="0">
            <wp:extent cx="4086000" cy="3068188"/>
            <wp:effectExtent l="19050" t="0" r="0" b="0"/>
            <wp:docPr id="15" name="图片 14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73" w:rsidRDefault="00AF6873" w:rsidP="00B21B4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0</w:t>
      </w:r>
    </w:p>
    <w:p w:rsidR="00107678" w:rsidRPr="00921D48" w:rsidRDefault="00107678" w:rsidP="00107678">
      <w:pPr>
        <w:pStyle w:val="4"/>
        <w:rPr>
          <w:b w:val="0"/>
          <w:bCs w:val="0"/>
        </w:rPr>
      </w:pPr>
      <w:bookmarkStart w:id="279" w:name="_3-1、新/旧砂轮"/>
      <w:bookmarkStart w:id="280" w:name="_3-1、新/旧粗砂轮及右侧开关"/>
      <w:bookmarkStart w:id="281" w:name="_Toc458848570"/>
      <w:bookmarkStart w:id="282" w:name="_Toc459126297"/>
      <w:bookmarkStart w:id="283" w:name="_Toc468354273"/>
      <w:bookmarkEnd w:id="279"/>
      <w:bookmarkEnd w:id="280"/>
      <w:r>
        <w:rPr>
          <w:rFonts w:hint="eastAsia"/>
          <w:b w:val="0"/>
          <w:bCs w:val="0"/>
        </w:rPr>
        <w:lastRenderedPageBreak/>
        <w:t>3-1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新</w:t>
      </w:r>
      <w:r>
        <w:rPr>
          <w:rFonts w:hint="eastAsia"/>
          <w:b w:val="0"/>
          <w:bCs w:val="0"/>
        </w:rPr>
        <w:t>/</w:t>
      </w:r>
      <w:r>
        <w:rPr>
          <w:rFonts w:hint="eastAsia"/>
          <w:b w:val="0"/>
          <w:bCs w:val="0"/>
        </w:rPr>
        <w:t>旧</w:t>
      </w:r>
      <w:r w:rsidR="00B91CB9">
        <w:rPr>
          <w:rFonts w:hint="eastAsia"/>
          <w:b w:val="0"/>
          <w:bCs w:val="0"/>
        </w:rPr>
        <w:t>粗</w:t>
      </w:r>
      <w:r>
        <w:rPr>
          <w:rFonts w:hint="eastAsia"/>
          <w:b w:val="0"/>
          <w:bCs w:val="0"/>
        </w:rPr>
        <w:t>砂轮</w:t>
      </w:r>
      <w:bookmarkEnd w:id="281"/>
      <w:bookmarkEnd w:id="282"/>
      <w:r w:rsidR="005240C8">
        <w:rPr>
          <w:rFonts w:hint="eastAsia"/>
          <w:b w:val="0"/>
          <w:bCs w:val="0"/>
        </w:rPr>
        <w:t>及右</w:t>
      </w:r>
      <w:r w:rsidR="00DC3B89">
        <w:rPr>
          <w:rFonts w:hint="eastAsia"/>
          <w:b w:val="0"/>
          <w:bCs w:val="0"/>
        </w:rPr>
        <w:t>侧</w:t>
      </w:r>
      <w:r w:rsidR="005240C8">
        <w:rPr>
          <w:rFonts w:hint="eastAsia"/>
          <w:b w:val="0"/>
          <w:bCs w:val="0"/>
        </w:rPr>
        <w:t>开关</w:t>
      </w:r>
      <w:bookmarkEnd w:id="283"/>
    </w:p>
    <w:p w:rsidR="00107678" w:rsidRDefault="00414CA1" w:rsidP="00A30F61">
      <w:pPr>
        <w:ind w:leftChars="100" w:left="21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7953C7">
        <w:rPr>
          <w:rFonts w:hint="eastAsia"/>
          <w:sz w:val="28"/>
          <w:szCs w:val="28"/>
        </w:rPr>
        <w:t>初次设置为选择新</w:t>
      </w:r>
      <w:r w:rsidR="0027014F">
        <w:rPr>
          <w:rFonts w:hint="eastAsia"/>
          <w:sz w:val="28"/>
          <w:szCs w:val="28"/>
        </w:rPr>
        <w:t>粗</w:t>
      </w:r>
      <w:r w:rsidR="007953C7">
        <w:rPr>
          <w:rFonts w:hint="eastAsia"/>
          <w:sz w:val="28"/>
          <w:szCs w:val="28"/>
        </w:rPr>
        <w:t>砂轮</w:t>
      </w:r>
      <w:r w:rsidR="00A30F61">
        <w:rPr>
          <w:rFonts w:hint="eastAsia"/>
          <w:sz w:val="28"/>
          <w:szCs w:val="28"/>
        </w:rPr>
        <w:t>/</w:t>
      </w:r>
      <w:r w:rsidR="00A30F61">
        <w:rPr>
          <w:rFonts w:hint="eastAsia"/>
          <w:sz w:val="28"/>
          <w:szCs w:val="28"/>
        </w:rPr>
        <w:t>旧粗砂轮</w:t>
      </w:r>
      <w:r w:rsidR="00A97E85">
        <w:rPr>
          <w:rFonts w:hint="eastAsia"/>
          <w:sz w:val="28"/>
          <w:szCs w:val="28"/>
        </w:rPr>
        <w:t>，选定后注意查看左侧图片提示信息</w:t>
      </w:r>
      <w:r w:rsidR="00107678" w:rsidRPr="003A044A">
        <w:rPr>
          <w:rFonts w:hint="eastAsia"/>
          <w:sz w:val="28"/>
          <w:szCs w:val="28"/>
        </w:rPr>
        <w:t>。</w:t>
      </w:r>
      <w:r w:rsidR="00966725">
        <w:rPr>
          <w:rFonts w:hint="eastAsia"/>
          <w:sz w:val="28"/>
          <w:szCs w:val="28"/>
        </w:rPr>
        <w:t>右侧开关为纯修整开关</w:t>
      </w:r>
      <w:r w:rsidR="00966725">
        <w:rPr>
          <w:rFonts w:hint="eastAsia"/>
          <w:sz w:val="28"/>
          <w:szCs w:val="28"/>
        </w:rPr>
        <w:t>(</w:t>
      </w:r>
      <w:r w:rsidR="00966725">
        <w:rPr>
          <w:rFonts w:hint="eastAsia"/>
          <w:sz w:val="28"/>
          <w:szCs w:val="28"/>
        </w:rPr>
        <w:t>即更换新砂轮时，打开此开关通过修整按键，进行修整操作</w:t>
      </w:r>
      <w:r w:rsidR="00966725">
        <w:rPr>
          <w:rFonts w:hint="eastAsia"/>
          <w:sz w:val="28"/>
          <w:szCs w:val="28"/>
        </w:rPr>
        <w:t>)</w:t>
      </w:r>
    </w:p>
    <w:p w:rsidR="00414CA1" w:rsidRDefault="00414CA1" w:rsidP="00414CA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新</w:t>
      </w:r>
      <w:r w:rsidR="005240C8">
        <w:rPr>
          <w:rFonts w:hint="eastAsia"/>
          <w:sz w:val="28"/>
          <w:szCs w:val="28"/>
        </w:rPr>
        <w:t>粗</w:t>
      </w:r>
      <w:r>
        <w:rPr>
          <w:rFonts w:hint="eastAsia"/>
          <w:sz w:val="28"/>
          <w:szCs w:val="28"/>
        </w:rPr>
        <w:t>砂轮</w:t>
      </w:r>
      <w:r w:rsidR="005240C8">
        <w:rPr>
          <w:rFonts w:hint="eastAsia"/>
          <w:sz w:val="28"/>
          <w:szCs w:val="28"/>
        </w:rPr>
        <w:t>、右侧开关处于关闭状态</w:t>
      </w:r>
    </w:p>
    <w:p w:rsidR="00BB52BC" w:rsidRPr="00921D48" w:rsidRDefault="00BB52BC" w:rsidP="00BB52BC">
      <w:pPr>
        <w:pStyle w:val="4"/>
        <w:rPr>
          <w:b w:val="0"/>
          <w:bCs w:val="0"/>
        </w:rPr>
      </w:pPr>
      <w:bookmarkStart w:id="284" w:name="_3-2、粗修次数"/>
      <w:bookmarkStart w:id="285" w:name="_Toc458848571"/>
      <w:bookmarkStart w:id="286" w:name="_Toc459126298"/>
      <w:bookmarkStart w:id="287" w:name="_Toc468354274"/>
      <w:bookmarkEnd w:id="284"/>
      <w:r>
        <w:rPr>
          <w:rFonts w:hint="eastAsia"/>
          <w:b w:val="0"/>
          <w:bCs w:val="0"/>
        </w:rPr>
        <w:t>3-2</w:t>
      </w:r>
      <w:r w:rsidRPr="00921D48">
        <w:rPr>
          <w:rFonts w:hint="eastAsia"/>
          <w:b w:val="0"/>
          <w:bCs w:val="0"/>
        </w:rPr>
        <w:t>、</w:t>
      </w:r>
      <w:bookmarkEnd w:id="285"/>
      <w:bookmarkEnd w:id="286"/>
      <w:r w:rsidR="00AD2740">
        <w:rPr>
          <w:rFonts w:hint="eastAsia"/>
          <w:b w:val="0"/>
          <w:bCs w:val="0"/>
        </w:rPr>
        <w:t>粗修次数</w:t>
      </w:r>
      <w:bookmarkEnd w:id="287"/>
    </w:p>
    <w:p w:rsidR="0068161D" w:rsidRDefault="00AD2740" w:rsidP="00AD274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是指粗修循环次数</w:t>
      </w:r>
    </w:p>
    <w:p w:rsidR="00AD2740" w:rsidRDefault="00AD2740" w:rsidP="00AD274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AD2740" w:rsidRPr="00AD2740" w:rsidRDefault="00AD2740" w:rsidP="00AD274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</w:t>
      </w:r>
      <w:r w:rsidR="00315E44">
        <w:rPr>
          <w:rFonts w:hint="eastAsia"/>
          <w:sz w:val="28"/>
          <w:szCs w:val="28"/>
        </w:rPr>
        <w:t>齿型参数</w:t>
      </w:r>
      <w:r>
        <w:rPr>
          <w:rFonts w:hint="eastAsia"/>
          <w:sz w:val="28"/>
          <w:szCs w:val="28"/>
        </w:rPr>
        <w:t>决定</w:t>
      </w:r>
    </w:p>
    <w:p w:rsidR="005F20D4" w:rsidRDefault="005F20D4" w:rsidP="005F20D4">
      <w:pPr>
        <w:pStyle w:val="4"/>
        <w:rPr>
          <w:b w:val="0"/>
          <w:bCs w:val="0"/>
        </w:rPr>
      </w:pPr>
      <w:bookmarkStart w:id="288" w:name="_3-3、粗修整量"/>
      <w:bookmarkStart w:id="289" w:name="_Toc458848572"/>
      <w:bookmarkStart w:id="290" w:name="_Toc459126299"/>
      <w:bookmarkStart w:id="291" w:name="_Toc468354275"/>
      <w:bookmarkEnd w:id="288"/>
      <w:r>
        <w:rPr>
          <w:rFonts w:hint="eastAsia"/>
          <w:b w:val="0"/>
          <w:bCs w:val="0"/>
        </w:rPr>
        <w:t>3-3</w:t>
      </w:r>
      <w:r w:rsidRPr="00921D48">
        <w:rPr>
          <w:rFonts w:hint="eastAsia"/>
          <w:b w:val="0"/>
          <w:bCs w:val="0"/>
        </w:rPr>
        <w:t>、</w:t>
      </w:r>
      <w:bookmarkEnd w:id="289"/>
      <w:bookmarkEnd w:id="290"/>
      <w:r w:rsidR="00EC183B">
        <w:rPr>
          <w:rFonts w:hint="eastAsia"/>
          <w:b w:val="0"/>
          <w:bCs w:val="0"/>
        </w:rPr>
        <w:t>粗修整量</w:t>
      </w:r>
      <w:bookmarkEnd w:id="291"/>
    </w:p>
    <w:p w:rsidR="00EC183B" w:rsidRDefault="00EC183B" w:rsidP="00EC183B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砂轮粗修时的进刀量</w:t>
      </w:r>
    </w:p>
    <w:p w:rsid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0.05</w:t>
      </w:r>
    </w:p>
    <w:p w:rsidR="00EC183B" w:rsidRP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>
        <w:rPr>
          <w:rFonts w:hint="eastAsia"/>
          <w:sz w:val="28"/>
          <w:szCs w:val="28"/>
        </w:rPr>
        <w:t>0.02</w:t>
      </w:r>
    </w:p>
    <w:p w:rsidR="00575D40" w:rsidRDefault="00D7395F" w:rsidP="00D7395F">
      <w:pPr>
        <w:pStyle w:val="4"/>
        <w:rPr>
          <w:b w:val="0"/>
          <w:bCs w:val="0"/>
        </w:rPr>
      </w:pPr>
      <w:bookmarkStart w:id="292" w:name="_3-4、粗修速度"/>
      <w:bookmarkStart w:id="293" w:name="_Toc458848573"/>
      <w:bookmarkStart w:id="294" w:name="_Toc459126300"/>
      <w:bookmarkStart w:id="295" w:name="_Toc468354276"/>
      <w:bookmarkEnd w:id="292"/>
      <w:r w:rsidRPr="00D7395F">
        <w:rPr>
          <w:rFonts w:hint="eastAsia"/>
          <w:b w:val="0"/>
          <w:bCs w:val="0"/>
        </w:rPr>
        <w:t>3-4</w:t>
      </w:r>
      <w:r w:rsidRPr="00D7395F">
        <w:rPr>
          <w:rFonts w:hint="eastAsia"/>
          <w:b w:val="0"/>
          <w:bCs w:val="0"/>
        </w:rPr>
        <w:t>、</w:t>
      </w:r>
      <w:bookmarkEnd w:id="293"/>
      <w:bookmarkEnd w:id="294"/>
      <w:r w:rsidR="00EC183B">
        <w:rPr>
          <w:rFonts w:hint="eastAsia"/>
          <w:b w:val="0"/>
          <w:bCs w:val="0"/>
        </w:rPr>
        <w:t>粗修速度</w:t>
      </w:r>
      <w:bookmarkEnd w:id="295"/>
    </w:p>
    <w:p w:rsidR="00EC183B" w:rsidRDefault="00EC183B" w:rsidP="00EC183B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砂轮粗修时的</w:t>
      </w:r>
      <w:r>
        <w:rPr>
          <w:rFonts w:hint="eastAsia"/>
          <w:sz w:val="28"/>
          <w:szCs w:val="28"/>
        </w:rPr>
        <w:t>进给速度</w:t>
      </w:r>
    </w:p>
    <w:p w:rsid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150</w:t>
      </w:r>
    </w:p>
    <w:p w:rsidR="00EC183B" w:rsidRDefault="00EC183B" w:rsidP="00EC183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>
        <w:rPr>
          <w:rFonts w:hint="eastAsia"/>
          <w:sz w:val="28"/>
          <w:szCs w:val="28"/>
        </w:rPr>
        <w:t>100</w:t>
      </w:r>
    </w:p>
    <w:p w:rsidR="00966725" w:rsidRDefault="00966725" w:rsidP="00966725">
      <w:pPr>
        <w:pStyle w:val="4"/>
        <w:rPr>
          <w:b w:val="0"/>
          <w:bCs w:val="0"/>
        </w:rPr>
      </w:pPr>
      <w:bookmarkStart w:id="296" w:name="_3-5、新粗砂轮直径"/>
      <w:bookmarkStart w:id="297" w:name="_Toc468354277"/>
      <w:bookmarkEnd w:id="296"/>
      <w:r w:rsidRPr="00D7395F">
        <w:rPr>
          <w:rFonts w:hint="eastAsia"/>
          <w:b w:val="0"/>
          <w:bCs w:val="0"/>
        </w:rPr>
        <w:lastRenderedPageBreak/>
        <w:t>3-</w:t>
      </w:r>
      <w:r>
        <w:rPr>
          <w:rFonts w:hint="eastAsia"/>
          <w:b w:val="0"/>
          <w:bCs w:val="0"/>
        </w:rPr>
        <w:t>5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新粗砂轮直径</w:t>
      </w:r>
      <w:bookmarkEnd w:id="297"/>
    </w:p>
    <w:p w:rsidR="00966725" w:rsidRDefault="00966725" w:rsidP="00966725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 w:rsidR="009778E7">
        <w:rPr>
          <w:rFonts w:hint="eastAsia"/>
          <w:sz w:val="28"/>
          <w:szCs w:val="28"/>
        </w:rPr>
        <w:t>新粗砂轮直径是指安装在当前轴上的新粗砂轮直径</w:t>
      </w:r>
    </w:p>
    <w:p w:rsidR="00966725" w:rsidRDefault="00966725" w:rsidP="009667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966725" w:rsidRDefault="00966725" w:rsidP="009667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150</w:t>
      </w:r>
    </w:p>
    <w:p w:rsidR="00966725" w:rsidRDefault="00966725" w:rsidP="0096672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 w:rsidR="00EB1E76">
        <w:rPr>
          <w:rFonts w:hint="eastAsia"/>
          <w:sz w:val="28"/>
          <w:szCs w:val="28"/>
        </w:rPr>
        <w:t>由工件内孔直径决定</w:t>
      </w:r>
      <w:r w:rsidR="00ED5CD2">
        <w:rPr>
          <w:rFonts w:hint="eastAsia"/>
          <w:sz w:val="28"/>
          <w:szCs w:val="28"/>
        </w:rPr>
        <w:t>，需经手动测量</w:t>
      </w:r>
      <w:r w:rsidR="00B471EE">
        <w:rPr>
          <w:rFonts w:hint="eastAsia"/>
          <w:sz w:val="28"/>
          <w:szCs w:val="28"/>
        </w:rPr>
        <w:t>后输入</w:t>
      </w:r>
    </w:p>
    <w:p w:rsidR="009778E7" w:rsidRDefault="009778E7" w:rsidP="009778E7">
      <w:pPr>
        <w:pStyle w:val="4"/>
        <w:rPr>
          <w:b w:val="0"/>
          <w:bCs w:val="0"/>
        </w:rPr>
      </w:pPr>
      <w:bookmarkStart w:id="298" w:name="_3-6、当前粗砂轮直径"/>
      <w:bookmarkStart w:id="299" w:name="_Toc468354278"/>
      <w:bookmarkEnd w:id="298"/>
      <w:r w:rsidRPr="00D7395F">
        <w:rPr>
          <w:rFonts w:hint="eastAsia"/>
          <w:b w:val="0"/>
          <w:bCs w:val="0"/>
        </w:rPr>
        <w:t>3-</w:t>
      </w:r>
      <w:r>
        <w:rPr>
          <w:rFonts w:hint="eastAsia"/>
          <w:b w:val="0"/>
          <w:bCs w:val="0"/>
        </w:rPr>
        <w:t>6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当前粗砂轮直径</w:t>
      </w:r>
      <w:bookmarkEnd w:id="299"/>
    </w:p>
    <w:p w:rsidR="009778E7" w:rsidRDefault="009778E7" w:rsidP="009778E7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当前粗砂轮直径是指安装在当前轴上的粗砂轮直径</w:t>
      </w:r>
    </w:p>
    <w:p w:rsidR="009778E7" w:rsidRDefault="009778E7" w:rsidP="00977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9778E7" w:rsidRDefault="009778E7" w:rsidP="009778E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无需输入，程序自动计算</w:t>
      </w:r>
    </w:p>
    <w:p w:rsidR="00D36055" w:rsidRDefault="00D36055" w:rsidP="00D36055">
      <w:pPr>
        <w:pStyle w:val="4"/>
        <w:rPr>
          <w:b w:val="0"/>
          <w:bCs w:val="0"/>
        </w:rPr>
      </w:pPr>
      <w:bookmarkStart w:id="300" w:name="_3-7、粗砂轮转速"/>
      <w:bookmarkStart w:id="301" w:name="_Toc468354279"/>
      <w:bookmarkEnd w:id="300"/>
      <w:r w:rsidRPr="00D7395F">
        <w:rPr>
          <w:rFonts w:hint="eastAsia"/>
          <w:b w:val="0"/>
          <w:bCs w:val="0"/>
        </w:rPr>
        <w:t>3-</w:t>
      </w:r>
      <w:r>
        <w:rPr>
          <w:rFonts w:hint="eastAsia"/>
          <w:b w:val="0"/>
          <w:bCs w:val="0"/>
        </w:rPr>
        <w:t>7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粗砂轮转速</w:t>
      </w:r>
      <w:bookmarkEnd w:id="301"/>
    </w:p>
    <w:p w:rsidR="00D36055" w:rsidRDefault="00D36055" w:rsidP="00D36055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粗砂轮转速是指安装在当前轴上的粗砂轮当前转速值</w:t>
      </w:r>
    </w:p>
    <w:p w:rsidR="00D36055" w:rsidRDefault="00D36055" w:rsidP="00D360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D36055" w:rsidRDefault="00D36055" w:rsidP="00D360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无需输入程序自动计算</w:t>
      </w:r>
      <w:r w:rsidR="008E44E9">
        <w:rPr>
          <w:rFonts w:hint="eastAsia"/>
          <w:sz w:val="28"/>
          <w:szCs w:val="28"/>
        </w:rPr>
        <w:t>、与砂轮直径及砂轮线速度有关</w:t>
      </w:r>
    </w:p>
    <w:p w:rsidR="00DC3B89" w:rsidRPr="00921D48" w:rsidRDefault="00DC3B89" w:rsidP="00DC3B89">
      <w:pPr>
        <w:pStyle w:val="4"/>
        <w:rPr>
          <w:b w:val="0"/>
          <w:bCs w:val="0"/>
        </w:rPr>
      </w:pPr>
      <w:bookmarkStart w:id="302" w:name="_3-8、新/旧精砂轮及右侧开关"/>
      <w:bookmarkStart w:id="303" w:name="_Toc468354280"/>
      <w:bookmarkEnd w:id="302"/>
      <w:r>
        <w:rPr>
          <w:rFonts w:hint="eastAsia"/>
          <w:b w:val="0"/>
          <w:bCs w:val="0"/>
        </w:rPr>
        <w:t>3-8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新</w:t>
      </w:r>
      <w:r>
        <w:rPr>
          <w:rFonts w:hint="eastAsia"/>
          <w:b w:val="0"/>
          <w:bCs w:val="0"/>
        </w:rPr>
        <w:t>/</w:t>
      </w:r>
      <w:r>
        <w:rPr>
          <w:rFonts w:hint="eastAsia"/>
          <w:b w:val="0"/>
          <w:bCs w:val="0"/>
        </w:rPr>
        <w:t>旧精砂轮及右侧开关</w:t>
      </w:r>
      <w:bookmarkEnd w:id="303"/>
    </w:p>
    <w:p w:rsidR="00DC3B89" w:rsidRDefault="00DC3B89" w:rsidP="00DC3B89">
      <w:pPr>
        <w:ind w:leftChars="100" w:left="21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初次设置为选择新</w:t>
      </w:r>
      <w:r w:rsidR="00C77A7B">
        <w:rPr>
          <w:rFonts w:hint="eastAsia"/>
          <w:sz w:val="28"/>
          <w:szCs w:val="28"/>
        </w:rPr>
        <w:t>精</w:t>
      </w:r>
      <w:r>
        <w:rPr>
          <w:rFonts w:hint="eastAsia"/>
          <w:sz w:val="28"/>
          <w:szCs w:val="28"/>
        </w:rPr>
        <w:t>砂轮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旧粗砂轮，选定后注意查看左侧图片提示信息</w:t>
      </w:r>
      <w:r w:rsidRPr="003A044A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右侧开关为纯修整开关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即更换新砂轮时，打开此开关通过修整按键，进行修整操作</w:t>
      </w:r>
      <w:r>
        <w:rPr>
          <w:rFonts w:hint="eastAsia"/>
          <w:sz w:val="28"/>
          <w:szCs w:val="28"/>
        </w:rPr>
        <w:t>)</w:t>
      </w:r>
    </w:p>
    <w:p w:rsidR="00DC3B89" w:rsidRDefault="00DC3B89" w:rsidP="00DC3B8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新</w:t>
      </w:r>
      <w:r w:rsidR="00C77A7B">
        <w:rPr>
          <w:rFonts w:hint="eastAsia"/>
          <w:sz w:val="28"/>
          <w:szCs w:val="28"/>
        </w:rPr>
        <w:t>精</w:t>
      </w:r>
      <w:r>
        <w:rPr>
          <w:rFonts w:hint="eastAsia"/>
          <w:sz w:val="28"/>
          <w:szCs w:val="28"/>
        </w:rPr>
        <w:t>砂轮、右侧开关处于关闭状态</w:t>
      </w:r>
    </w:p>
    <w:p w:rsidR="00966725" w:rsidRPr="00EC183B" w:rsidRDefault="00966725" w:rsidP="00966725">
      <w:pPr>
        <w:rPr>
          <w:sz w:val="28"/>
          <w:szCs w:val="28"/>
        </w:rPr>
      </w:pPr>
    </w:p>
    <w:p w:rsidR="00E65A1B" w:rsidRPr="00921D48" w:rsidRDefault="00E65A1B" w:rsidP="00E65A1B">
      <w:pPr>
        <w:pStyle w:val="4"/>
        <w:rPr>
          <w:b w:val="0"/>
          <w:bCs w:val="0"/>
        </w:rPr>
      </w:pPr>
      <w:bookmarkStart w:id="304" w:name="_3-9、精修次数"/>
      <w:bookmarkStart w:id="305" w:name="_Toc468354281"/>
      <w:bookmarkEnd w:id="304"/>
      <w:r>
        <w:rPr>
          <w:rFonts w:hint="eastAsia"/>
          <w:b w:val="0"/>
          <w:bCs w:val="0"/>
        </w:rPr>
        <w:t>3-</w:t>
      </w:r>
      <w:r w:rsidR="00D16310">
        <w:rPr>
          <w:rFonts w:hint="eastAsia"/>
          <w:b w:val="0"/>
          <w:bCs w:val="0"/>
        </w:rPr>
        <w:t>9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精修次数</w:t>
      </w:r>
      <w:bookmarkEnd w:id="305"/>
    </w:p>
    <w:p w:rsidR="00E65A1B" w:rsidRDefault="00E65A1B" w:rsidP="00E65A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是指精修循环次数</w:t>
      </w:r>
    </w:p>
    <w:p w:rsidR="00E65A1B" w:rsidRDefault="00E65A1B" w:rsidP="00E65A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E65A1B" w:rsidRPr="00AD2740" w:rsidRDefault="00E65A1B" w:rsidP="00E65A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由砂轮决定</w:t>
      </w:r>
    </w:p>
    <w:p w:rsidR="00E65A1B" w:rsidRDefault="00E65A1B" w:rsidP="00E65A1B">
      <w:pPr>
        <w:pStyle w:val="4"/>
        <w:rPr>
          <w:b w:val="0"/>
          <w:bCs w:val="0"/>
        </w:rPr>
      </w:pPr>
      <w:bookmarkStart w:id="306" w:name="_3-10、精修整量"/>
      <w:bookmarkStart w:id="307" w:name="_Toc468354282"/>
      <w:bookmarkEnd w:id="306"/>
      <w:r>
        <w:rPr>
          <w:rFonts w:hint="eastAsia"/>
          <w:b w:val="0"/>
          <w:bCs w:val="0"/>
        </w:rPr>
        <w:t>3-</w:t>
      </w:r>
      <w:r w:rsidR="00D16310">
        <w:rPr>
          <w:rFonts w:hint="eastAsia"/>
          <w:b w:val="0"/>
          <w:bCs w:val="0"/>
        </w:rPr>
        <w:t>10</w:t>
      </w:r>
      <w:r w:rsidRPr="00921D48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精修整量</w:t>
      </w:r>
      <w:bookmarkEnd w:id="307"/>
    </w:p>
    <w:p w:rsidR="00E65A1B" w:rsidRDefault="00E65A1B" w:rsidP="00E65A1B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砂轮</w:t>
      </w:r>
      <w:r>
        <w:rPr>
          <w:rFonts w:hint="eastAsia"/>
          <w:sz w:val="28"/>
          <w:szCs w:val="28"/>
        </w:rPr>
        <w:t>精</w:t>
      </w:r>
      <w:r w:rsidRPr="00EC183B">
        <w:rPr>
          <w:rFonts w:hint="eastAsia"/>
          <w:sz w:val="28"/>
          <w:szCs w:val="28"/>
        </w:rPr>
        <w:t>修时的进刀量</w:t>
      </w:r>
    </w:p>
    <w:p w:rsidR="00E65A1B" w:rsidRDefault="00E65A1B" w:rsidP="00E65A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E65A1B" w:rsidRDefault="00E65A1B" w:rsidP="00E65A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0.02</w:t>
      </w:r>
    </w:p>
    <w:p w:rsidR="00E65A1B" w:rsidRPr="00EC183B" w:rsidRDefault="00E65A1B" w:rsidP="00E65A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>
        <w:rPr>
          <w:rFonts w:hint="eastAsia"/>
          <w:sz w:val="28"/>
          <w:szCs w:val="28"/>
        </w:rPr>
        <w:t>0.01</w:t>
      </w:r>
    </w:p>
    <w:p w:rsidR="00E65A1B" w:rsidRDefault="00E65A1B" w:rsidP="00E65A1B">
      <w:pPr>
        <w:pStyle w:val="4"/>
        <w:rPr>
          <w:b w:val="0"/>
          <w:bCs w:val="0"/>
        </w:rPr>
      </w:pPr>
      <w:bookmarkStart w:id="308" w:name="_3-11、精修速度"/>
      <w:bookmarkStart w:id="309" w:name="_Toc468354283"/>
      <w:bookmarkEnd w:id="308"/>
      <w:r>
        <w:rPr>
          <w:rFonts w:hint="eastAsia"/>
          <w:b w:val="0"/>
          <w:bCs w:val="0"/>
        </w:rPr>
        <w:t>3-</w:t>
      </w:r>
      <w:r w:rsidR="00D16310">
        <w:rPr>
          <w:rFonts w:hint="eastAsia"/>
          <w:b w:val="0"/>
          <w:bCs w:val="0"/>
        </w:rPr>
        <w:t>11</w:t>
      </w:r>
      <w:r w:rsidRPr="00D7395F">
        <w:rPr>
          <w:rFonts w:hint="eastAsia"/>
          <w:b w:val="0"/>
          <w:bCs w:val="0"/>
        </w:rPr>
        <w:t>、</w:t>
      </w:r>
      <w:r w:rsidR="000200D8">
        <w:rPr>
          <w:rFonts w:hint="eastAsia"/>
          <w:b w:val="0"/>
          <w:bCs w:val="0"/>
        </w:rPr>
        <w:t>精</w:t>
      </w:r>
      <w:r>
        <w:rPr>
          <w:rFonts w:hint="eastAsia"/>
          <w:b w:val="0"/>
          <w:bCs w:val="0"/>
        </w:rPr>
        <w:t>修速度</w:t>
      </w:r>
      <w:bookmarkEnd w:id="309"/>
    </w:p>
    <w:p w:rsidR="00E65A1B" w:rsidRDefault="00E65A1B" w:rsidP="00E65A1B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砂轮</w:t>
      </w:r>
      <w:r>
        <w:rPr>
          <w:rFonts w:hint="eastAsia"/>
          <w:sz w:val="28"/>
          <w:szCs w:val="28"/>
        </w:rPr>
        <w:t>精</w:t>
      </w:r>
      <w:r w:rsidRPr="00EC183B">
        <w:rPr>
          <w:rFonts w:hint="eastAsia"/>
          <w:sz w:val="28"/>
          <w:szCs w:val="28"/>
        </w:rPr>
        <w:t>修时的</w:t>
      </w:r>
      <w:r>
        <w:rPr>
          <w:rFonts w:hint="eastAsia"/>
          <w:sz w:val="28"/>
          <w:szCs w:val="28"/>
        </w:rPr>
        <w:t>进给速度</w:t>
      </w:r>
    </w:p>
    <w:p w:rsidR="00E65A1B" w:rsidRDefault="00E65A1B" w:rsidP="00E65A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E65A1B" w:rsidRDefault="00E65A1B" w:rsidP="00E65A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>
        <w:rPr>
          <w:rFonts w:hint="eastAsia"/>
          <w:sz w:val="28"/>
          <w:szCs w:val="28"/>
        </w:rPr>
        <w:t>0~</w:t>
      </w:r>
      <w:r w:rsidR="000200D8">
        <w:rPr>
          <w:rFonts w:hint="eastAsia"/>
          <w:sz w:val="28"/>
          <w:szCs w:val="28"/>
        </w:rPr>
        <w:t>150</w:t>
      </w:r>
    </w:p>
    <w:p w:rsidR="00E65A1B" w:rsidRPr="00EC183B" w:rsidRDefault="00E65A1B" w:rsidP="00E65A1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</w:t>
      </w:r>
      <w:r>
        <w:rPr>
          <w:rFonts w:hint="eastAsia"/>
          <w:sz w:val="28"/>
          <w:szCs w:val="28"/>
        </w:rPr>
        <w:t>100</w:t>
      </w:r>
    </w:p>
    <w:p w:rsidR="00F746A9" w:rsidRDefault="00F746A9" w:rsidP="00F746A9">
      <w:pPr>
        <w:pStyle w:val="4"/>
        <w:rPr>
          <w:b w:val="0"/>
          <w:bCs w:val="0"/>
        </w:rPr>
      </w:pPr>
      <w:bookmarkStart w:id="310" w:name="_3-12、新精砂轮直径"/>
      <w:bookmarkStart w:id="311" w:name="_Toc468354284"/>
      <w:bookmarkEnd w:id="310"/>
      <w:r w:rsidRPr="00D7395F">
        <w:rPr>
          <w:rFonts w:hint="eastAsia"/>
          <w:b w:val="0"/>
          <w:bCs w:val="0"/>
        </w:rPr>
        <w:t>3-</w:t>
      </w:r>
      <w:r>
        <w:rPr>
          <w:rFonts w:hint="eastAsia"/>
          <w:b w:val="0"/>
          <w:bCs w:val="0"/>
        </w:rPr>
        <w:t>12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新精砂轮直径</w:t>
      </w:r>
      <w:bookmarkEnd w:id="311"/>
    </w:p>
    <w:p w:rsidR="00F746A9" w:rsidRDefault="00F746A9" w:rsidP="00F746A9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新精砂轮直径是指安装在当前轴上的新精砂轮直径</w:t>
      </w:r>
    </w:p>
    <w:p w:rsidR="00F746A9" w:rsidRDefault="00F746A9" w:rsidP="00F746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580672">
        <w:rPr>
          <w:rFonts w:hint="eastAsia"/>
          <w:sz w:val="28"/>
          <w:szCs w:val="28"/>
        </w:rPr>
        <w:t xml:space="preserve"> 0</w:t>
      </w:r>
    </w:p>
    <w:p w:rsidR="00F746A9" w:rsidRDefault="00F746A9" w:rsidP="00F746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输入范围：</w:t>
      </w:r>
      <w:r>
        <w:rPr>
          <w:rFonts w:hint="eastAsia"/>
          <w:sz w:val="28"/>
          <w:szCs w:val="28"/>
        </w:rPr>
        <w:t>0~150</w:t>
      </w:r>
    </w:p>
    <w:p w:rsidR="00F746A9" w:rsidRDefault="00F746A9" w:rsidP="00F746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推荐值：由工件内孔直径决定，需经手动测量后输入</w:t>
      </w:r>
    </w:p>
    <w:p w:rsidR="00F746A9" w:rsidRDefault="00F746A9" w:rsidP="00F746A9">
      <w:pPr>
        <w:pStyle w:val="4"/>
        <w:rPr>
          <w:b w:val="0"/>
          <w:bCs w:val="0"/>
        </w:rPr>
      </w:pPr>
      <w:bookmarkStart w:id="312" w:name="_3-13、当前精砂轮直径"/>
      <w:bookmarkStart w:id="313" w:name="_Toc468354285"/>
      <w:bookmarkEnd w:id="312"/>
      <w:r w:rsidRPr="00D7395F">
        <w:rPr>
          <w:rFonts w:hint="eastAsia"/>
          <w:b w:val="0"/>
          <w:bCs w:val="0"/>
        </w:rPr>
        <w:t>3-</w:t>
      </w:r>
      <w:r w:rsidR="002D74F3">
        <w:rPr>
          <w:rFonts w:hint="eastAsia"/>
          <w:b w:val="0"/>
          <w:bCs w:val="0"/>
        </w:rPr>
        <w:t>13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当前</w:t>
      </w:r>
      <w:r w:rsidR="00AB1CF3">
        <w:rPr>
          <w:rFonts w:hint="eastAsia"/>
          <w:b w:val="0"/>
          <w:bCs w:val="0"/>
        </w:rPr>
        <w:t>精</w:t>
      </w:r>
      <w:r>
        <w:rPr>
          <w:rFonts w:hint="eastAsia"/>
          <w:b w:val="0"/>
          <w:bCs w:val="0"/>
        </w:rPr>
        <w:t>砂轮直径</w:t>
      </w:r>
      <w:bookmarkEnd w:id="313"/>
    </w:p>
    <w:p w:rsidR="00F746A9" w:rsidRDefault="00F746A9" w:rsidP="00F746A9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当前</w:t>
      </w:r>
      <w:r w:rsidR="00AB1CF3">
        <w:rPr>
          <w:rFonts w:hint="eastAsia"/>
          <w:sz w:val="28"/>
          <w:szCs w:val="28"/>
        </w:rPr>
        <w:t>精</w:t>
      </w:r>
      <w:r>
        <w:rPr>
          <w:rFonts w:hint="eastAsia"/>
          <w:sz w:val="28"/>
          <w:szCs w:val="28"/>
        </w:rPr>
        <w:t>砂轮直径是指安装在当前轴上的</w:t>
      </w:r>
      <w:r w:rsidR="00AB1CF3">
        <w:rPr>
          <w:rFonts w:hint="eastAsia"/>
          <w:sz w:val="28"/>
          <w:szCs w:val="28"/>
        </w:rPr>
        <w:t>精</w:t>
      </w:r>
      <w:r>
        <w:rPr>
          <w:rFonts w:hint="eastAsia"/>
          <w:sz w:val="28"/>
          <w:szCs w:val="28"/>
        </w:rPr>
        <w:t>砂轮直径</w:t>
      </w:r>
    </w:p>
    <w:p w:rsidR="00F746A9" w:rsidRDefault="00F746A9" w:rsidP="00F746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580672">
        <w:rPr>
          <w:rFonts w:hint="eastAsia"/>
          <w:sz w:val="28"/>
          <w:szCs w:val="28"/>
        </w:rPr>
        <w:t xml:space="preserve"> 0</w:t>
      </w:r>
    </w:p>
    <w:p w:rsidR="00F746A9" w:rsidRDefault="00F746A9" w:rsidP="00F746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无需输入，程序自动计算</w:t>
      </w:r>
      <w:r w:rsidR="00580672">
        <w:rPr>
          <w:rFonts w:hint="eastAsia"/>
          <w:sz w:val="28"/>
          <w:szCs w:val="28"/>
        </w:rPr>
        <w:t>,&gt;0</w:t>
      </w:r>
    </w:p>
    <w:p w:rsidR="00F746A9" w:rsidRDefault="00F746A9" w:rsidP="00F746A9">
      <w:pPr>
        <w:pStyle w:val="4"/>
        <w:rPr>
          <w:b w:val="0"/>
          <w:bCs w:val="0"/>
        </w:rPr>
      </w:pPr>
      <w:bookmarkStart w:id="314" w:name="_3-14、精砂轮转速"/>
      <w:bookmarkStart w:id="315" w:name="_Toc468354286"/>
      <w:bookmarkEnd w:id="314"/>
      <w:r w:rsidRPr="00D7395F">
        <w:rPr>
          <w:rFonts w:hint="eastAsia"/>
          <w:b w:val="0"/>
          <w:bCs w:val="0"/>
        </w:rPr>
        <w:t>3-</w:t>
      </w:r>
      <w:r w:rsidR="002D74F3">
        <w:rPr>
          <w:rFonts w:hint="eastAsia"/>
          <w:b w:val="0"/>
          <w:bCs w:val="0"/>
        </w:rPr>
        <w:t>14</w:t>
      </w:r>
      <w:r w:rsidRPr="00D7395F">
        <w:rPr>
          <w:rFonts w:hint="eastAsia"/>
          <w:b w:val="0"/>
          <w:bCs w:val="0"/>
        </w:rPr>
        <w:t>、</w:t>
      </w:r>
      <w:r w:rsidR="00AB1CF3">
        <w:rPr>
          <w:rFonts w:hint="eastAsia"/>
          <w:b w:val="0"/>
          <w:bCs w:val="0"/>
        </w:rPr>
        <w:t>精</w:t>
      </w:r>
      <w:r>
        <w:rPr>
          <w:rFonts w:hint="eastAsia"/>
          <w:b w:val="0"/>
          <w:bCs w:val="0"/>
        </w:rPr>
        <w:t>砂轮转速</w:t>
      </w:r>
      <w:bookmarkEnd w:id="315"/>
    </w:p>
    <w:p w:rsidR="00F746A9" w:rsidRDefault="00F746A9" w:rsidP="00F746A9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 w:rsidR="00AB1CF3">
        <w:rPr>
          <w:rFonts w:hint="eastAsia"/>
          <w:sz w:val="28"/>
          <w:szCs w:val="28"/>
        </w:rPr>
        <w:t>精</w:t>
      </w:r>
      <w:r>
        <w:rPr>
          <w:rFonts w:hint="eastAsia"/>
          <w:sz w:val="28"/>
          <w:szCs w:val="28"/>
        </w:rPr>
        <w:t>砂轮转速是指安装在当前轴上的</w:t>
      </w:r>
      <w:r w:rsidR="00AB1CF3">
        <w:rPr>
          <w:rFonts w:hint="eastAsia"/>
          <w:sz w:val="28"/>
          <w:szCs w:val="28"/>
        </w:rPr>
        <w:t>精</w:t>
      </w:r>
      <w:r>
        <w:rPr>
          <w:rFonts w:hint="eastAsia"/>
          <w:sz w:val="28"/>
          <w:szCs w:val="28"/>
        </w:rPr>
        <w:t>砂轮当前转速值</w:t>
      </w:r>
    </w:p>
    <w:p w:rsidR="00F746A9" w:rsidRDefault="00F746A9" w:rsidP="00F746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580672">
        <w:rPr>
          <w:rFonts w:hint="eastAsia"/>
          <w:sz w:val="28"/>
          <w:szCs w:val="28"/>
        </w:rPr>
        <w:t xml:space="preserve"> 0</w:t>
      </w:r>
    </w:p>
    <w:p w:rsidR="00F746A9" w:rsidRDefault="00F746A9" w:rsidP="00F746A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580672">
        <w:rPr>
          <w:rFonts w:hint="eastAsia"/>
          <w:sz w:val="28"/>
          <w:szCs w:val="28"/>
        </w:rPr>
        <w:t>&gt;0</w:t>
      </w:r>
      <w:r>
        <w:rPr>
          <w:rFonts w:hint="eastAsia"/>
          <w:sz w:val="28"/>
          <w:szCs w:val="28"/>
        </w:rPr>
        <w:t>无需输入程序自动计算、与砂轮直径及砂轮线速度有关</w:t>
      </w:r>
    </w:p>
    <w:p w:rsidR="004E461D" w:rsidRDefault="004E461D" w:rsidP="004E461D">
      <w:pPr>
        <w:pStyle w:val="4"/>
        <w:rPr>
          <w:b w:val="0"/>
          <w:bCs w:val="0"/>
        </w:rPr>
      </w:pPr>
      <w:bookmarkStart w:id="316" w:name="_3-15、砂轮线速度"/>
      <w:bookmarkStart w:id="317" w:name="_Toc468354287"/>
      <w:bookmarkEnd w:id="316"/>
      <w:r w:rsidRPr="00D7395F">
        <w:rPr>
          <w:rFonts w:hint="eastAsia"/>
          <w:b w:val="0"/>
          <w:bCs w:val="0"/>
        </w:rPr>
        <w:t>3-</w:t>
      </w:r>
      <w:r>
        <w:rPr>
          <w:rFonts w:hint="eastAsia"/>
          <w:b w:val="0"/>
          <w:bCs w:val="0"/>
        </w:rPr>
        <w:t>15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线速度</w:t>
      </w:r>
      <w:bookmarkEnd w:id="317"/>
    </w:p>
    <w:p w:rsidR="004E461D" w:rsidRDefault="004E461D" w:rsidP="004E461D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 w:rsidR="00025886">
        <w:rPr>
          <w:rFonts w:hint="eastAsia"/>
          <w:sz w:val="28"/>
          <w:szCs w:val="28"/>
        </w:rPr>
        <w:t>砂轮线速度</w:t>
      </w:r>
      <w:r>
        <w:rPr>
          <w:rFonts w:hint="eastAsia"/>
          <w:sz w:val="28"/>
          <w:szCs w:val="28"/>
        </w:rPr>
        <w:t>是指安装在当前轴上的砂轮当前</w:t>
      </w:r>
      <w:r w:rsidR="00025886">
        <w:rPr>
          <w:rFonts w:hint="eastAsia"/>
          <w:sz w:val="28"/>
          <w:szCs w:val="28"/>
        </w:rPr>
        <w:t>线速度</w:t>
      </w:r>
    </w:p>
    <w:p w:rsidR="004E461D" w:rsidRDefault="004E461D" w:rsidP="004E461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580672">
        <w:rPr>
          <w:rFonts w:hint="eastAsia"/>
          <w:sz w:val="28"/>
          <w:szCs w:val="28"/>
        </w:rPr>
        <w:t xml:space="preserve"> 0</w:t>
      </w:r>
    </w:p>
    <w:p w:rsidR="004E461D" w:rsidRDefault="004E461D" w:rsidP="004E461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580672">
        <w:rPr>
          <w:rFonts w:hint="eastAsia"/>
          <w:sz w:val="28"/>
          <w:szCs w:val="28"/>
        </w:rPr>
        <w:t>&gt;0</w:t>
      </w:r>
      <w:r>
        <w:rPr>
          <w:rFonts w:hint="eastAsia"/>
          <w:sz w:val="28"/>
          <w:szCs w:val="28"/>
        </w:rPr>
        <w:t>无需输入程序自动计算、与砂轮直径及砂轮</w:t>
      </w:r>
      <w:r w:rsidR="00025886">
        <w:rPr>
          <w:rFonts w:hint="eastAsia"/>
          <w:sz w:val="28"/>
          <w:szCs w:val="28"/>
        </w:rPr>
        <w:t>转速</w:t>
      </w:r>
      <w:r>
        <w:rPr>
          <w:rFonts w:hint="eastAsia"/>
          <w:sz w:val="28"/>
          <w:szCs w:val="28"/>
        </w:rPr>
        <w:t>有关</w:t>
      </w:r>
    </w:p>
    <w:p w:rsidR="004E461D" w:rsidRDefault="004E461D" w:rsidP="004E461D">
      <w:pPr>
        <w:pStyle w:val="4"/>
        <w:rPr>
          <w:b w:val="0"/>
          <w:bCs w:val="0"/>
        </w:rPr>
      </w:pPr>
      <w:bookmarkStart w:id="318" w:name="_3-16、粗&amp;精砂轮中心距"/>
      <w:bookmarkStart w:id="319" w:name="_Toc468354288"/>
      <w:bookmarkEnd w:id="318"/>
      <w:r w:rsidRPr="00D7395F">
        <w:rPr>
          <w:rFonts w:hint="eastAsia"/>
          <w:b w:val="0"/>
          <w:bCs w:val="0"/>
        </w:rPr>
        <w:t>3-</w:t>
      </w:r>
      <w:r>
        <w:rPr>
          <w:rFonts w:hint="eastAsia"/>
          <w:b w:val="0"/>
          <w:bCs w:val="0"/>
        </w:rPr>
        <w:t>16</w:t>
      </w:r>
      <w:r w:rsidRPr="00D7395F">
        <w:rPr>
          <w:rFonts w:hint="eastAsia"/>
          <w:b w:val="0"/>
          <w:bCs w:val="0"/>
        </w:rPr>
        <w:t>、</w:t>
      </w:r>
      <w:r w:rsidR="008101B0">
        <w:rPr>
          <w:rFonts w:hint="eastAsia"/>
          <w:b w:val="0"/>
          <w:bCs w:val="0"/>
        </w:rPr>
        <w:t>粗</w:t>
      </w:r>
      <w:r w:rsidR="008101B0">
        <w:rPr>
          <w:rFonts w:hint="eastAsia"/>
          <w:b w:val="0"/>
          <w:bCs w:val="0"/>
        </w:rPr>
        <w:t>&amp;</w:t>
      </w:r>
      <w:r w:rsidR="008101B0">
        <w:rPr>
          <w:rFonts w:hint="eastAsia"/>
          <w:b w:val="0"/>
          <w:bCs w:val="0"/>
        </w:rPr>
        <w:t>精砂轮中心距</w:t>
      </w:r>
      <w:bookmarkEnd w:id="319"/>
    </w:p>
    <w:p w:rsidR="004E461D" w:rsidRDefault="004E461D" w:rsidP="004E461D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 w:rsidR="008C281C">
        <w:rPr>
          <w:rFonts w:hint="eastAsia"/>
          <w:sz w:val="28"/>
          <w:szCs w:val="28"/>
        </w:rPr>
        <w:t>粗精砂轮中心距</w:t>
      </w:r>
      <w:r>
        <w:rPr>
          <w:rFonts w:hint="eastAsia"/>
          <w:sz w:val="28"/>
          <w:szCs w:val="28"/>
        </w:rPr>
        <w:t>是指安装在当前</w:t>
      </w:r>
      <w:r w:rsidR="00045A53">
        <w:rPr>
          <w:rFonts w:hint="eastAsia"/>
          <w:sz w:val="28"/>
          <w:szCs w:val="28"/>
        </w:rPr>
        <w:t>两根砂轮</w:t>
      </w:r>
      <w:r>
        <w:rPr>
          <w:rFonts w:hint="eastAsia"/>
          <w:sz w:val="28"/>
          <w:szCs w:val="28"/>
        </w:rPr>
        <w:t>轴上的</w:t>
      </w:r>
      <w:r w:rsidR="00045A53">
        <w:rPr>
          <w:rFonts w:hint="eastAsia"/>
          <w:sz w:val="28"/>
          <w:szCs w:val="28"/>
        </w:rPr>
        <w:t>粗、</w:t>
      </w:r>
      <w:r>
        <w:rPr>
          <w:rFonts w:hint="eastAsia"/>
          <w:sz w:val="28"/>
          <w:szCs w:val="28"/>
        </w:rPr>
        <w:t>精砂</w:t>
      </w:r>
      <w:r>
        <w:rPr>
          <w:rFonts w:hint="eastAsia"/>
          <w:sz w:val="28"/>
          <w:szCs w:val="28"/>
        </w:rPr>
        <w:lastRenderedPageBreak/>
        <w:t>轮</w:t>
      </w:r>
      <w:r w:rsidR="00045A53">
        <w:rPr>
          <w:rFonts w:hint="eastAsia"/>
          <w:sz w:val="28"/>
          <w:szCs w:val="28"/>
        </w:rPr>
        <w:t>中心距</w:t>
      </w:r>
    </w:p>
    <w:p w:rsidR="004E461D" w:rsidRDefault="004E461D" w:rsidP="004E461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580672">
        <w:rPr>
          <w:rFonts w:hint="eastAsia"/>
          <w:sz w:val="28"/>
          <w:szCs w:val="28"/>
        </w:rPr>
        <w:t xml:space="preserve"> 0</w:t>
      </w:r>
    </w:p>
    <w:p w:rsidR="004E461D" w:rsidRDefault="004E461D" w:rsidP="004E461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580672">
        <w:rPr>
          <w:rFonts w:hint="eastAsia"/>
          <w:sz w:val="28"/>
          <w:szCs w:val="28"/>
        </w:rPr>
        <w:t>&gt;0</w:t>
      </w:r>
      <w:r w:rsidR="00045A53" w:rsidRPr="00517727">
        <w:rPr>
          <w:rFonts w:hint="eastAsia"/>
          <w:color w:val="FF0000"/>
          <w:sz w:val="28"/>
          <w:szCs w:val="28"/>
        </w:rPr>
        <w:t>出厂前已测定请勿随意修改</w:t>
      </w:r>
    </w:p>
    <w:p w:rsidR="00A2655B" w:rsidRDefault="00A2655B" w:rsidP="00A2655B">
      <w:pPr>
        <w:pStyle w:val="4"/>
        <w:rPr>
          <w:b w:val="0"/>
          <w:bCs w:val="0"/>
        </w:rPr>
      </w:pPr>
      <w:bookmarkStart w:id="320" w:name="_3-17、砂轮最小磨削直径"/>
      <w:bookmarkStart w:id="321" w:name="_Toc468354289"/>
      <w:bookmarkEnd w:id="320"/>
      <w:r w:rsidRPr="00D7395F">
        <w:rPr>
          <w:rFonts w:hint="eastAsia"/>
          <w:b w:val="0"/>
          <w:bCs w:val="0"/>
        </w:rPr>
        <w:t>3-</w:t>
      </w:r>
      <w:r>
        <w:rPr>
          <w:rFonts w:hint="eastAsia"/>
          <w:b w:val="0"/>
          <w:bCs w:val="0"/>
        </w:rPr>
        <w:t>17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最小磨削直径</w:t>
      </w:r>
      <w:bookmarkEnd w:id="321"/>
    </w:p>
    <w:p w:rsidR="00A2655B" w:rsidRDefault="00A2655B" w:rsidP="00A2655B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 w:rsidR="00517727">
        <w:rPr>
          <w:rFonts w:hint="eastAsia"/>
          <w:sz w:val="28"/>
          <w:szCs w:val="28"/>
        </w:rPr>
        <w:t>砂轮最小磨削直径</w:t>
      </w:r>
      <w:r>
        <w:rPr>
          <w:rFonts w:hint="eastAsia"/>
          <w:sz w:val="28"/>
          <w:szCs w:val="28"/>
        </w:rPr>
        <w:t>是指安装在当前轴上的砂轮</w:t>
      </w:r>
      <w:r w:rsidR="00517727">
        <w:rPr>
          <w:rFonts w:hint="eastAsia"/>
          <w:sz w:val="28"/>
          <w:szCs w:val="28"/>
        </w:rPr>
        <w:t>最小磨削直径</w:t>
      </w:r>
    </w:p>
    <w:p w:rsidR="00A2655B" w:rsidRDefault="00A2655B" w:rsidP="00A2655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 w:rsidR="0058067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0</w:t>
      </w:r>
    </w:p>
    <w:p w:rsidR="00A2655B" w:rsidRDefault="00A2655B" w:rsidP="00A2655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580672">
        <w:rPr>
          <w:rFonts w:hint="eastAsia"/>
          <w:sz w:val="28"/>
          <w:szCs w:val="28"/>
        </w:rPr>
        <w:t>&gt;0</w:t>
      </w:r>
      <w:r>
        <w:rPr>
          <w:rFonts w:hint="eastAsia"/>
          <w:sz w:val="28"/>
          <w:szCs w:val="28"/>
        </w:rPr>
        <w:t>需</w:t>
      </w:r>
      <w:r w:rsidR="00517727">
        <w:rPr>
          <w:rFonts w:hint="eastAsia"/>
          <w:sz w:val="28"/>
          <w:szCs w:val="28"/>
        </w:rPr>
        <w:t>手动</w:t>
      </w:r>
      <w:r>
        <w:rPr>
          <w:rFonts w:hint="eastAsia"/>
          <w:sz w:val="28"/>
          <w:szCs w:val="28"/>
        </w:rPr>
        <w:t>输入</w:t>
      </w:r>
    </w:p>
    <w:p w:rsidR="00625CAA" w:rsidRDefault="00625CAA" w:rsidP="00625CAA">
      <w:pPr>
        <w:pStyle w:val="4"/>
        <w:rPr>
          <w:b w:val="0"/>
          <w:bCs w:val="0"/>
        </w:rPr>
      </w:pPr>
      <w:bookmarkStart w:id="322" w:name="_3-18、砂轮最大磨削直径"/>
      <w:bookmarkStart w:id="323" w:name="_Toc468354290"/>
      <w:bookmarkEnd w:id="322"/>
      <w:r w:rsidRPr="00D7395F">
        <w:rPr>
          <w:rFonts w:hint="eastAsia"/>
          <w:b w:val="0"/>
          <w:bCs w:val="0"/>
        </w:rPr>
        <w:t>3-</w:t>
      </w:r>
      <w:r>
        <w:rPr>
          <w:rFonts w:hint="eastAsia"/>
          <w:b w:val="0"/>
          <w:bCs w:val="0"/>
        </w:rPr>
        <w:t>18</w:t>
      </w:r>
      <w:r w:rsidRPr="00D7395F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最大磨削直径</w:t>
      </w:r>
      <w:bookmarkEnd w:id="323"/>
    </w:p>
    <w:p w:rsidR="00625CAA" w:rsidRDefault="00625CAA" w:rsidP="00625CAA">
      <w:pPr>
        <w:ind w:firstLineChars="200" w:firstLine="560"/>
        <w:rPr>
          <w:sz w:val="28"/>
          <w:szCs w:val="28"/>
        </w:rPr>
      </w:pPr>
      <w:r w:rsidRPr="00EC183B">
        <w:rPr>
          <w:rFonts w:hint="eastAsia"/>
          <w:sz w:val="28"/>
          <w:szCs w:val="28"/>
        </w:rPr>
        <w:t>说明：</w:t>
      </w:r>
      <w:r w:rsidR="00580672">
        <w:rPr>
          <w:rFonts w:hint="eastAsia"/>
          <w:sz w:val="28"/>
          <w:szCs w:val="28"/>
        </w:rPr>
        <w:t>砂轮最大磨削直径</w:t>
      </w:r>
      <w:r>
        <w:rPr>
          <w:rFonts w:hint="eastAsia"/>
          <w:sz w:val="28"/>
          <w:szCs w:val="28"/>
        </w:rPr>
        <w:t>是指安装在当前轴上的砂轮当前</w:t>
      </w:r>
      <w:r w:rsidR="00580672">
        <w:rPr>
          <w:rFonts w:hint="eastAsia"/>
          <w:sz w:val="28"/>
          <w:szCs w:val="28"/>
        </w:rPr>
        <w:t>直径</w:t>
      </w:r>
      <w:r>
        <w:rPr>
          <w:rFonts w:hint="eastAsia"/>
          <w:sz w:val="28"/>
          <w:szCs w:val="28"/>
        </w:rPr>
        <w:t>值</w:t>
      </w:r>
    </w:p>
    <w:p w:rsidR="00625CAA" w:rsidRDefault="00625CAA" w:rsidP="00625CA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625CAA" w:rsidRDefault="00625CAA" w:rsidP="00625CA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580672">
        <w:rPr>
          <w:rFonts w:hint="eastAsia"/>
          <w:sz w:val="28"/>
          <w:szCs w:val="28"/>
        </w:rPr>
        <w:t>&gt;0</w:t>
      </w:r>
      <w:r w:rsidR="00580672">
        <w:rPr>
          <w:rFonts w:hint="eastAsia"/>
          <w:sz w:val="28"/>
          <w:szCs w:val="28"/>
        </w:rPr>
        <w:t>手动</w:t>
      </w:r>
      <w:r>
        <w:rPr>
          <w:rFonts w:hint="eastAsia"/>
          <w:sz w:val="28"/>
          <w:szCs w:val="28"/>
        </w:rPr>
        <w:t>输入</w:t>
      </w:r>
      <w:r w:rsidR="00082275">
        <w:rPr>
          <w:rFonts w:hint="eastAsia"/>
          <w:sz w:val="28"/>
          <w:szCs w:val="28"/>
        </w:rPr>
        <w:t>，</w:t>
      </w:r>
      <w:r w:rsidR="00262A1A">
        <w:rPr>
          <w:rFonts w:hint="eastAsia"/>
          <w:sz w:val="28"/>
          <w:szCs w:val="28"/>
        </w:rPr>
        <w:t>与工件内孔直径有关</w:t>
      </w:r>
      <w:r w:rsidR="00082275">
        <w:rPr>
          <w:rFonts w:hint="eastAsia"/>
          <w:sz w:val="28"/>
          <w:szCs w:val="28"/>
        </w:rPr>
        <w:t>，设置时直径略小于工件内孔直径即可，程序自动计算、</w:t>
      </w:r>
    </w:p>
    <w:p w:rsidR="009A0B48" w:rsidRPr="00AF6873" w:rsidRDefault="009A0B48" w:rsidP="009A0B48">
      <w:pPr>
        <w:pStyle w:val="3"/>
        <w:numPr>
          <w:ilvl w:val="0"/>
          <w:numId w:val="0"/>
        </w:numPr>
      </w:pPr>
      <w:bookmarkStart w:id="324" w:name="_Toc468354291"/>
      <w:r>
        <w:rPr>
          <w:rFonts w:hint="eastAsia"/>
        </w:rPr>
        <w:t>4</w:t>
      </w:r>
      <w:r w:rsidRPr="00B21B40">
        <w:rPr>
          <w:rFonts w:hint="eastAsia"/>
        </w:rPr>
        <w:t>、</w:t>
      </w:r>
      <w:r>
        <w:rPr>
          <w:rFonts w:hint="eastAsia"/>
        </w:rPr>
        <w:t>滚压轮</w:t>
      </w:r>
      <w:r w:rsidRPr="00B21B40">
        <w:rPr>
          <w:rFonts w:hint="eastAsia"/>
        </w:rPr>
        <w:t>参数定义</w:t>
      </w:r>
      <w:bookmarkEnd w:id="324"/>
    </w:p>
    <w:p w:rsidR="009A0B48" w:rsidRDefault="009A0B48" w:rsidP="009A0B48">
      <w:pPr>
        <w:ind w:firstLineChars="200" w:firstLine="560"/>
        <w:rPr>
          <w:sz w:val="28"/>
          <w:szCs w:val="28"/>
        </w:rPr>
      </w:pPr>
      <w:r w:rsidRPr="006A7416">
        <w:rPr>
          <w:rFonts w:hint="eastAsia"/>
          <w:sz w:val="28"/>
          <w:szCs w:val="28"/>
        </w:rPr>
        <w:t>进入</w:t>
      </w:r>
      <w:r>
        <w:rPr>
          <w:rFonts w:hint="eastAsia"/>
          <w:sz w:val="28"/>
          <w:szCs w:val="28"/>
        </w:rPr>
        <w:t>3-11</w:t>
      </w:r>
      <w:r w:rsidRPr="006A7416">
        <w:rPr>
          <w:rFonts w:hint="eastAsia"/>
          <w:sz w:val="28"/>
          <w:szCs w:val="28"/>
        </w:rPr>
        <w:t>图示界面内容中，</w:t>
      </w:r>
      <w:r>
        <w:rPr>
          <w:rFonts w:hint="eastAsia"/>
          <w:sz w:val="28"/>
          <w:szCs w:val="28"/>
        </w:rPr>
        <w:t>图中输入的数值为示范参数。</w:t>
      </w:r>
    </w:p>
    <w:p w:rsidR="009A0B48" w:rsidRDefault="009A0B48" w:rsidP="009A0B48">
      <w:pPr>
        <w:rPr>
          <w:sz w:val="28"/>
          <w:szCs w:val="28"/>
        </w:rPr>
      </w:pPr>
    </w:p>
    <w:p w:rsidR="00EC183B" w:rsidRPr="00EC183B" w:rsidRDefault="00EC183B" w:rsidP="00EC183B"/>
    <w:p w:rsidR="00D7395F" w:rsidRDefault="001301DF" w:rsidP="00D7395F">
      <w:pPr>
        <w:jc w:val="center"/>
      </w:pPr>
      <w:r>
        <w:rPr>
          <w:noProof/>
        </w:rPr>
        <w:lastRenderedPageBreak/>
        <w:drawing>
          <wp:inline distT="0" distB="0" distL="0" distR="0">
            <wp:extent cx="4086000" cy="3068188"/>
            <wp:effectExtent l="19050" t="0" r="0" b="0"/>
            <wp:docPr id="5" name="图片 4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7D" w:rsidRDefault="0027627D" w:rsidP="00D7395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1</w:t>
      </w:r>
    </w:p>
    <w:p w:rsidR="00322D95" w:rsidRPr="00322D95" w:rsidRDefault="00265088" w:rsidP="00322D95">
      <w:pPr>
        <w:pStyle w:val="4"/>
        <w:rPr>
          <w:b w:val="0"/>
          <w:bCs w:val="0"/>
        </w:rPr>
      </w:pPr>
      <w:bookmarkStart w:id="325" w:name="_3-8、修整中心"/>
      <w:bookmarkStart w:id="326" w:name="_4-1、修整中心距"/>
      <w:bookmarkStart w:id="327" w:name="_Toc468354292"/>
      <w:bookmarkEnd w:id="325"/>
      <w:bookmarkEnd w:id="326"/>
      <w:r>
        <w:rPr>
          <w:rFonts w:hint="eastAsia"/>
          <w:b w:val="0"/>
          <w:bCs w:val="0"/>
        </w:rPr>
        <w:t>4</w:t>
      </w:r>
      <w:r w:rsidR="00322D95" w:rsidRPr="00322D95">
        <w:rPr>
          <w:rFonts w:hint="eastAsia"/>
          <w:b w:val="0"/>
          <w:bCs w:val="0"/>
        </w:rPr>
        <w:t>-</w:t>
      </w:r>
      <w:r>
        <w:rPr>
          <w:rFonts w:hint="eastAsia"/>
          <w:b w:val="0"/>
          <w:bCs w:val="0"/>
        </w:rPr>
        <w:t>1</w:t>
      </w:r>
      <w:r w:rsidR="00322D95" w:rsidRPr="00322D95">
        <w:rPr>
          <w:rFonts w:hint="eastAsia"/>
          <w:b w:val="0"/>
          <w:bCs w:val="0"/>
        </w:rPr>
        <w:t>、</w:t>
      </w:r>
      <w:r w:rsidR="004E1513">
        <w:rPr>
          <w:rFonts w:hint="eastAsia"/>
          <w:b w:val="0"/>
          <w:bCs w:val="0"/>
        </w:rPr>
        <w:t>修整</w:t>
      </w:r>
      <w:r w:rsidR="00322D95" w:rsidRPr="00322D95">
        <w:rPr>
          <w:rFonts w:hint="eastAsia"/>
          <w:b w:val="0"/>
          <w:bCs w:val="0"/>
        </w:rPr>
        <w:t>中心</w:t>
      </w:r>
      <w:r>
        <w:rPr>
          <w:rFonts w:hint="eastAsia"/>
          <w:b w:val="0"/>
          <w:bCs w:val="0"/>
        </w:rPr>
        <w:t>距</w:t>
      </w:r>
      <w:bookmarkEnd w:id="327"/>
    </w:p>
    <w:p w:rsidR="00D7395F" w:rsidRDefault="00322D95" w:rsidP="00322D9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091D53">
        <w:rPr>
          <w:rFonts w:hint="eastAsia"/>
          <w:sz w:val="28"/>
          <w:szCs w:val="28"/>
        </w:rPr>
        <w:t>修整</w:t>
      </w:r>
      <w:r w:rsidR="002C3B30" w:rsidRPr="0027627D">
        <w:rPr>
          <w:rFonts w:hint="eastAsia"/>
          <w:sz w:val="28"/>
          <w:szCs w:val="28"/>
        </w:rPr>
        <w:t>中心</w:t>
      </w:r>
      <w:r w:rsidR="005F68E8">
        <w:rPr>
          <w:rFonts w:hint="eastAsia"/>
          <w:sz w:val="28"/>
          <w:szCs w:val="28"/>
        </w:rPr>
        <w:t>距是指滚压</w:t>
      </w:r>
      <w:r w:rsidR="00091D53">
        <w:rPr>
          <w:rFonts w:hint="eastAsia"/>
          <w:sz w:val="28"/>
          <w:szCs w:val="28"/>
        </w:rPr>
        <w:t>轮中心</w:t>
      </w:r>
      <w:r w:rsidR="005F68E8">
        <w:rPr>
          <w:rFonts w:hint="eastAsia"/>
          <w:sz w:val="28"/>
          <w:szCs w:val="28"/>
        </w:rPr>
        <w:t>至粗磨砂轮中心的距离</w:t>
      </w:r>
      <w:r w:rsidR="002C3B30" w:rsidRPr="0027627D">
        <w:rPr>
          <w:rFonts w:hint="eastAsia"/>
          <w:sz w:val="28"/>
          <w:szCs w:val="28"/>
        </w:rPr>
        <w:t>，</w:t>
      </w:r>
      <w:r w:rsidR="005F68E8">
        <w:rPr>
          <w:rFonts w:hint="eastAsia"/>
          <w:sz w:val="28"/>
          <w:szCs w:val="28"/>
        </w:rPr>
        <w:t>绝对值参数</w:t>
      </w:r>
      <w:r w:rsidR="0027627D" w:rsidRPr="0027627D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参考图</w:t>
      </w:r>
      <w:r>
        <w:rPr>
          <w:rFonts w:hint="eastAsia"/>
          <w:sz w:val="28"/>
          <w:szCs w:val="28"/>
        </w:rPr>
        <w:t>4-9</w:t>
      </w:r>
      <w:r>
        <w:rPr>
          <w:rFonts w:hint="eastAsia"/>
          <w:sz w:val="28"/>
          <w:szCs w:val="28"/>
        </w:rPr>
        <w:t>方法，进行操作。</w:t>
      </w:r>
    </w:p>
    <w:p w:rsidR="00322D95" w:rsidRDefault="00322D95" w:rsidP="00322D9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322D95" w:rsidRDefault="00322D95" w:rsidP="00322D9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B95685">
        <w:rPr>
          <w:rFonts w:hint="eastAsia"/>
          <w:sz w:val="28"/>
          <w:szCs w:val="28"/>
        </w:rPr>
        <w:t>出厂已设置，不得更改。</w:t>
      </w:r>
      <w:r w:rsidR="00CE595C">
        <w:rPr>
          <w:rFonts w:hint="eastAsia"/>
          <w:sz w:val="28"/>
          <w:szCs w:val="28"/>
        </w:rPr>
        <w:t>除非</w:t>
      </w:r>
      <w:r w:rsidR="005F68E8">
        <w:rPr>
          <w:rFonts w:hint="eastAsia"/>
          <w:sz w:val="28"/>
          <w:szCs w:val="28"/>
        </w:rPr>
        <w:t>改变机械硬件位置</w:t>
      </w:r>
      <w:r w:rsidR="00CE595C">
        <w:rPr>
          <w:rFonts w:hint="eastAsia"/>
          <w:sz w:val="28"/>
          <w:szCs w:val="28"/>
        </w:rPr>
        <w:t>，用户手动输入实际值</w:t>
      </w:r>
    </w:p>
    <w:p w:rsidR="00B95685" w:rsidRPr="00A45468" w:rsidRDefault="00B95685" w:rsidP="00B95685">
      <w:pPr>
        <w:jc w:val="center"/>
        <w:rPr>
          <w:b/>
          <w:color w:val="FF0000"/>
          <w:sz w:val="30"/>
          <w:szCs w:val="30"/>
          <w:u w:val="words" w:color="FF000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304800" cy="285750"/>
            <wp:effectExtent l="19050" t="0" r="0" b="0"/>
            <wp:docPr id="12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500" t="4846" r="4500" b="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468">
        <w:rPr>
          <w:rFonts w:hint="eastAsia"/>
          <w:b/>
          <w:color w:val="FF0000"/>
          <w:sz w:val="30"/>
          <w:szCs w:val="30"/>
          <w:u w:val="words" w:color="FF0000"/>
        </w:rPr>
        <w:t>注意</w:t>
      </w:r>
    </w:p>
    <w:p w:rsidR="00B95685" w:rsidRPr="00B95685" w:rsidRDefault="00CE595C" w:rsidP="00B95685">
      <w:pPr>
        <w:jc w:val="center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修整中心</w:t>
      </w:r>
      <w:r w:rsidR="005F68E8">
        <w:rPr>
          <w:rFonts w:hint="eastAsia"/>
          <w:b/>
          <w:color w:val="FF0000"/>
          <w:sz w:val="28"/>
          <w:szCs w:val="28"/>
        </w:rPr>
        <w:t>距</w:t>
      </w:r>
      <w:r w:rsidR="00B95685" w:rsidRPr="00A45468">
        <w:rPr>
          <w:rFonts w:hint="eastAsia"/>
          <w:b/>
          <w:color w:val="FF0000"/>
          <w:sz w:val="28"/>
          <w:szCs w:val="28"/>
        </w:rPr>
        <w:t>参数设定后，不得随意更改，以免发生危险！</w:t>
      </w:r>
    </w:p>
    <w:p w:rsidR="00322D95" w:rsidRDefault="00451E28" w:rsidP="00322D95">
      <w:pPr>
        <w:pStyle w:val="4"/>
        <w:rPr>
          <w:b w:val="0"/>
          <w:bCs w:val="0"/>
        </w:rPr>
      </w:pPr>
      <w:bookmarkStart w:id="328" w:name="_3-9、圆弧半径"/>
      <w:bookmarkStart w:id="329" w:name="_4-2、X轴修整起点"/>
      <w:bookmarkStart w:id="330" w:name="_Toc468354293"/>
      <w:bookmarkEnd w:id="328"/>
      <w:bookmarkEnd w:id="329"/>
      <w:r>
        <w:rPr>
          <w:rFonts w:hint="eastAsia"/>
          <w:b w:val="0"/>
          <w:bCs w:val="0"/>
        </w:rPr>
        <w:t>4-2</w:t>
      </w:r>
      <w:r w:rsidR="00322D95" w:rsidRPr="00322D9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X</w:t>
      </w:r>
      <w:r>
        <w:rPr>
          <w:rFonts w:hint="eastAsia"/>
          <w:b w:val="0"/>
          <w:bCs w:val="0"/>
        </w:rPr>
        <w:t>轴修整起点</w:t>
      </w:r>
      <w:bookmarkEnd w:id="330"/>
    </w:p>
    <w:p w:rsidR="0027627D" w:rsidRDefault="00322D95" w:rsidP="00322D95">
      <w:pPr>
        <w:ind w:firstLineChars="200" w:firstLine="560"/>
        <w:rPr>
          <w:sz w:val="28"/>
          <w:szCs w:val="28"/>
        </w:rPr>
      </w:pPr>
      <w:r w:rsidRPr="00322D95">
        <w:rPr>
          <w:rFonts w:hint="eastAsia"/>
          <w:sz w:val="28"/>
          <w:szCs w:val="28"/>
        </w:rPr>
        <w:t>说明：</w:t>
      </w:r>
      <w:r w:rsidR="00593E18">
        <w:rPr>
          <w:rFonts w:hint="eastAsia"/>
          <w:sz w:val="28"/>
          <w:szCs w:val="28"/>
        </w:rPr>
        <w:t>是指开动</w:t>
      </w:r>
      <w:r w:rsidR="00593E18">
        <w:rPr>
          <w:rFonts w:hint="eastAsia"/>
          <w:sz w:val="28"/>
          <w:szCs w:val="28"/>
        </w:rPr>
        <w:t>X</w:t>
      </w:r>
      <w:r w:rsidR="00593E18">
        <w:rPr>
          <w:rFonts w:hint="eastAsia"/>
          <w:sz w:val="28"/>
          <w:szCs w:val="28"/>
        </w:rPr>
        <w:t>轴，使滚压轮处于双砂轮主轴间距中某一特定位置</w:t>
      </w:r>
      <w:r w:rsidR="00491B74">
        <w:rPr>
          <w:rFonts w:hint="eastAsia"/>
          <w:sz w:val="28"/>
          <w:szCs w:val="28"/>
        </w:rPr>
        <w:t>。</w:t>
      </w:r>
    </w:p>
    <w:p w:rsidR="00322D95" w:rsidRDefault="00322D95" w:rsidP="00322D9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322D95" w:rsidRDefault="00322D95" w:rsidP="00322D9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输入范围：</w:t>
      </w:r>
      <w:r w:rsidR="00E57E83">
        <w:rPr>
          <w:rFonts w:hint="eastAsia"/>
          <w:sz w:val="28"/>
          <w:szCs w:val="28"/>
        </w:rPr>
        <w:t>由</w:t>
      </w:r>
      <w:r w:rsidR="00593E18">
        <w:rPr>
          <w:rFonts w:hint="eastAsia"/>
          <w:sz w:val="28"/>
          <w:szCs w:val="28"/>
        </w:rPr>
        <w:t>用户及滚压轮大小</w:t>
      </w:r>
      <w:r w:rsidR="00E57E83">
        <w:rPr>
          <w:rFonts w:hint="eastAsia"/>
          <w:sz w:val="28"/>
          <w:szCs w:val="28"/>
        </w:rPr>
        <w:t>决定</w:t>
      </w:r>
    </w:p>
    <w:p w:rsidR="00B95685" w:rsidRPr="00B95685" w:rsidRDefault="00451E28" w:rsidP="00B95685">
      <w:pPr>
        <w:pStyle w:val="4"/>
        <w:rPr>
          <w:b w:val="0"/>
          <w:bCs w:val="0"/>
        </w:rPr>
      </w:pPr>
      <w:bookmarkStart w:id="331" w:name="_3-11、初始接触"/>
      <w:bookmarkStart w:id="332" w:name="_4-3、Z轴修整起点"/>
      <w:bookmarkStart w:id="333" w:name="_Toc468354294"/>
      <w:bookmarkEnd w:id="331"/>
      <w:bookmarkEnd w:id="332"/>
      <w:r>
        <w:rPr>
          <w:rFonts w:hint="eastAsia"/>
          <w:b w:val="0"/>
          <w:bCs w:val="0"/>
        </w:rPr>
        <w:t>4-3</w:t>
      </w:r>
      <w:r w:rsidR="00B95685"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Z</w:t>
      </w:r>
      <w:r>
        <w:rPr>
          <w:rFonts w:hint="eastAsia"/>
          <w:b w:val="0"/>
          <w:bCs w:val="0"/>
        </w:rPr>
        <w:t>轴修整起点</w:t>
      </w:r>
      <w:bookmarkEnd w:id="333"/>
    </w:p>
    <w:p w:rsidR="00491B74" w:rsidRDefault="00B95685" w:rsidP="00B9568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1E764F">
        <w:rPr>
          <w:rFonts w:hint="eastAsia"/>
          <w:sz w:val="28"/>
          <w:szCs w:val="28"/>
        </w:rPr>
        <w:t>是指</w:t>
      </w:r>
      <w:r w:rsidR="000745AC">
        <w:rPr>
          <w:rFonts w:hint="eastAsia"/>
          <w:sz w:val="28"/>
          <w:szCs w:val="28"/>
        </w:rPr>
        <w:t>开动</w:t>
      </w:r>
      <w:r w:rsidR="001E764F">
        <w:rPr>
          <w:rFonts w:hint="eastAsia"/>
          <w:sz w:val="28"/>
          <w:szCs w:val="28"/>
        </w:rPr>
        <w:t>Z</w:t>
      </w:r>
      <w:r w:rsidR="000745AC">
        <w:rPr>
          <w:rFonts w:hint="eastAsia"/>
          <w:sz w:val="28"/>
          <w:szCs w:val="28"/>
        </w:rPr>
        <w:t>轴使得</w:t>
      </w:r>
      <w:r w:rsidR="001E764F">
        <w:rPr>
          <w:rFonts w:hint="eastAsia"/>
          <w:sz w:val="28"/>
          <w:szCs w:val="28"/>
        </w:rPr>
        <w:t>滚压轮</w:t>
      </w:r>
      <w:r w:rsidR="000745AC">
        <w:rPr>
          <w:rFonts w:hint="eastAsia"/>
          <w:sz w:val="28"/>
          <w:szCs w:val="28"/>
        </w:rPr>
        <w:t>与</w:t>
      </w:r>
      <w:r w:rsidR="001E764F">
        <w:rPr>
          <w:rFonts w:hint="eastAsia"/>
          <w:sz w:val="28"/>
          <w:szCs w:val="28"/>
        </w:rPr>
        <w:t>双主轴</w:t>
      </w:r>
      <w:r w:rsidR="000745AC">
        <w:rPr>
          <w:rFonts w:hint="eastAsia"/>
          <w:sz w:val="28"/>
          <w:szCs w:val="28"/>
        </w:rPr>
        <w:t>砂轮</w:t>
      </w:r>
      <w:r w:rsidR="001E764F">
        <w:rPr>
          <w:rFonts w:hint="eastAsia"/>
          <w:sz w:val="28"/>
          <w:szCs w:val="28"/>
        </w:rPr>
        <w:t>横向中心位置重合</w:t>
      </w:r>
    </w:p>
    <w:p w:rsidR="00B95685" w:rsidRDefault="00B95685" w:rsidP="00B9568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B95685" w:rsidRDefault="00EA3EB8" w:rsidP="00B9568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0745AC">
        <w:rPr>
          <w:rFonts w:hint="eastAsia"/>
          <w:sz w:val="28"/>
          <w:szCs w:val="28"/>
        </w:rPr>
        <w:t>手动操作</w:t>
      </w:r>
    </w:p>
    <w:p w:rsidR="00B95685" w:rsidRPr="00B95685" w:rsidRDefault="00451E28" w:rsidP="00B95685">
      <w:pPr>
        <w:pStyle w:val="4"/>
        <w:rPr>
          <w:b w:val="0"/>
          <w:bCs w:val="0"/>
        </w:rPr>
      </w:pPr>
      <w:bookmarkStart w:id="334" w:name="_3-12、当前接触"/>
      <w:bookmarkStart w:id="335" w:name="_4-4、砂轮碰修整端面"/>
      <w:bookmarkStart w:id="336" w:name="_Toc468354295"/>
      <w:bookmarkEnd w:id="334"/>
      <w:bookmarkEnd w:id="335"/>
      <w:r>
        <w:rPr>
          <w:rFonts w:hint="eastAsia"/>
          <w:b w:val="0"/>
          <w:bCs w:val="0"/>
        </w:rPr>
        <w:t>4-4</w:t>
      </w:r>
      <w:r w:rsidR="00B95685"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砂轮碰修整端面</w:t>
      </w:r>
      <w:bookmarkEnd w:id="336"/>
    </w:p>
    <w:p w:rsidR="00EE049D" w:rsidRDefault="00B95685" w:rsidP="00B9568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6976F2">
        <w:rPr>
          <w:rFonts w:hint="eastAsia"/>
          <w:sz w:val="28"/>
          <w:szCs w:val="28"/>
        </w:rPr>
        <w:t>是指</w:t>
      </w:r>
      <w:r w:rsidR="00226C85">
        <w:rPr>
          <w:rFonts w:hint="eastAsia"/>
          <w:sz w:val="28"/>
          <w:szCs w:val="28"/>
        </w:rPr>
        <w:t>滚压轮安装基面与砂轮架回转中心重合</w:t>
      </w:r>
      <w:r w:rsidR="00E92A37">
        <w:rPr>
          <w:rFonts w:hint="eastAsia"/>
          <w:sz w:val="28"/>
          <w:szCs w:val="28"/>
        </w:rPr>
        <w:t>后</w:t>
      </w:r>
      <w:r w:rsidR="00226C85">
        <w:rPr>
          <w:rFonts w:hint="eastAsia"/>
          <w:sz w:val="28"/>
          <w:szCs w:val="28"/>
        </w:rPr>
        <w:t>，当前</w:t>
      </w:r>
      <w:r w:rsidR="00226C85">
        <w:rPr>
          <w:rFonts w:hint="eastAsia"/>
          <w:sz w:val="28"/>
          <w:szCs w:val="28"/>
        </w:rPr>
        <w:t>Z</w:t>
      </w:r>
      <w:r w:rsidR="00226C85">
        <w:rPr>
          <w:rFonts w:hint="eastAsia"/>
          <w:sz w:val="28"/>
          <w:szCs w:val="28"/>
        </w:rPr>
        <w:t>轴的实际坐标值</w:t>
      </w:r>
      <w:r w:rsidR="00627B30">
        <w:rPr>
          <w:rFonts w:hint="eastAsia"/>
          <w:sz w:val="28"/>
          <w:szCs w:val="28"/>
        </w:rPr>
        <w:t>。</w:t>
      </w:r>
    </w:p>
    <w:p w:rsidR="00B95685" w:rsidRDefault="00B95685" w:rsidP="00B9568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B95685" w:rsidRDefault="00FE3635" w:rsidP="00B9568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6976F2">
        <w:rPr>
          <w:rFonts w:hint="eastAsia"/>
          <w:sz w:val="28"/>
          <w:szCs w:val="28"/>
        </w:rPr>
        <w:t>机床已设定</w:t>
      </w:r>
      <w:r w:rsidR="00EF651D">
        <w:rPr>
          <w:rFonts w:hint="eastAsia"/>
          <w:sz w:val="28"/>
          <w:szCs w:val="28"/>
        </w:rPr>
        <w:t>，不得随意更改</w:t>
      </w:r>
    </w:p>
    <w:p w:rsidR="00451E28" w:rsidRPr="00B95685" w:rsidRDefault="00451E28" w:rsidP="00451E28">
      <w:pPr>
        <w:pStyle w:val="4"/>
        <w:rPr>
          <w:b w:val="0"/>
          <w:bCs w:val="0"/>
        </w:rPr>
      </w:pPr>
      <w:bookmarkStart w:id="337" w:name="_4-5、修整齿槽到端面"/>
      <w:bookmarkStart w:id="338" w:name="_Toc468354296"/>
      <w:bookmarkEnd w:id="337"/>
      <w:r>
        <w:rPr>
          <w:rFonts w:hint="eastAsia"/>
          <w:b w:val="0"/>
          <w:bCs w:val="0"/>
        </w:rPr>
        <w:t>4-5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修整齿槽到端面</w:t>
      </w:r>
      <w:bookmarkEnd w:id="338"/>
    </w:p>
    <w:p w:rsidR="00451E28" w:rsidRDefault="00451E28" w:rsidP="00451E2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9D75C0">
        <w:rPr>
          <w:rFonts w:hint="eastAsia"/>
          <w:sz w:val="28"/>
          <w:szCs w:val="28"/>
        </w:rPr>
        <w:t>是指</w:t>
      </w:r>
      <w:r w:rsidR="00012751">
        <w:rPr>
          <w:rFonts w:hint="eastAsia"/>
          <w:sz w:val="28"/>
          <w:szCs w:val="28"/>
        </w:rPr>
        <w:t>滚压轮安装基面至滚压轮齿型中心的距离</w:t>
      </w:r>
    </w:p>
    <w:p w:rsidR="00451E28" w:rsidRDefault="00451E28" w:rsidP="00451E2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451E28" w:rsidRDefault="00451E28" w:rsidP="00451E2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系统自动生成，不得随意更改</w:t>
      </w:r>
    </w:p>
    <w:p w:rsidR="00451E28" w:rsidRPr="00B95685" w:rsidRDefault="00451E28" w:rsidP="00451E28">
      <w:pPr>
        <w:pStyle w:val="4"/>
        <w:rPr>
          <w:b w:val="0"/>
          <w:bCs w:val="0"/>
        </w:rPr>
      </w:pPr>
      <w:bookmarkStart w:id="339" w:name="_4-6、粗砂轮停留时间"/>
      <w:bookmarkStart w:id="340" w:name="_Toc468354297"/>
      <w:bookmarkEnd w:id="339"/>
      <w:r>
        <w:rPr>
          <w:rFonts w:hint="eastAsia"/>
          <w:b w:val="0"/>
          <w:bCs w:val="0"/>
        </w:rPr>
        <w:t>4-6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粗砂轮停留时间</w:t>
      </w:r>
      <w:bookmarkEnd w:id="340"/>
    </w:p>
    <w:p w:rsidR="00451E28" w:rsidRDefault="00451E28" w:rsidP="00451E2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E643D8">
        <w:rPr>
          <w:rFonts w:hint="eastAsia"/>
          <w:sz w:val="28"/>
          <w:szCs w:val="28"/>
        </w:rPr>
        <w:t>是指滚压轮修整过程中，滚压轮与砂轮的接触时间</w:t>
      </w:r>
    </w:p>
    <w:p w:rsidR="00451E28" w:rsidRDefault="00451E28" w:rsidP="00451E2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451E28" w:rsidRDefault="00451E28" w:rsidP="00451E2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BC2243">
        <w:rPr>
          <w:rFonts w:hint="eastAsia"/>
          <w:sz w:val="28"/>
          <w:szCs w:val="28"/>
        </w:rPr>
        <w:t>用户自定义，与砂轮材质有关</w:t>
      </w:r>
    </w:p>
    <w:p w:rsidR="00535011" w:rsidRPr="00B95685" w:rsidRDefault="00535011" w:rsidP="00535011">
      <w:pPr>
        <w:pStyle w:val="4"/>
        <w:rPr>
          <w:b w:val="0"/>
          <w:bCs w:val="0"/>
        </w:rPr>
      </w:pPr>
      <w:bookmarkStart w:id="341" w:name="_4-7、精砂轮停留时间"/>
      <w:bookmarkStart w:id="342" w:name="_Toc468354298"/>
      <w:bookmarkEnd w:id="341"/>
      <w:r>
        <w:rPr>
          <w:rFonts w:hint="eastAsia"/>
          <w:b w:val="0"/>
          <w:bCs w:val="0"/>
        </w:rPr>
        <w:lastRenderedPageBreak/>
        <w:t>4-7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精砂轮停留时间</w:t>
      </w:r>
      <w:bookmarkEnd w:id="342"/>
    </w:p>
    <w:p w:rsidR="00535011" w:rsidRDefault="00535011" w:rsidP="00BC224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BC2243">
        <w:rPr>
          <w:rFonts w:hint="eastAsia"/>
          <w:sz w:val="28"/>
          <w:szCs w:val="28"/>
        </w:rPr>
        <w:t>是指滚压轮修整过程中，滚压轮与砂轮的接触时间</w:t>
      </w:r>
    </w:p>
    <w:p w:rsidR="00535011" w:rsidRDefault="00535011" w:rsidP="0053501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A86321" w:rsidRDefault="00535011" w:rsidP="00A8632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bookmarkStart w:id="343" w:name="_4-8、齿高"/>
      <w:bookmarkEnd w:id="343"/>
      <w:r w:rsidR="00A86321">
        <w:rPr>
          <w:rFonts w:hint="eastAsia"/>
          <w:sz w:val="28"/>
          <w:szCs w:val="28"/>
        </w:rPr>
        <w:t>用户自定义，与砂轮材质有关</w:t>
      </w:r>
    </w:p>
    <w:p w:rsidR="00F81B55" w:rsidRPr="00B95685" w:rsidRDefault="00F81B55" w:rsidP="00A86321">
      <w:pPr>
        <w:pStyle w:val="4"/>
        <w:rPr>
          <w:b w:val="0"/>
          <w:bCs w:val="0"/>
        </w:rPr>
      </w:pPr>
      <w:bookmarkStart w:id="344" w:name="_Toc468354299"/>
      <w:r>
        <w:rPr>
          <w:rFonts w:hint="eastAsia"/>
          <w:b w:val="0"/>
          <w:bCs w:val="0"/>
        </w:rPr>
        <w:t>4-8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齿高</w:t>
      </w:r>
      <w:r w:rsidR="00612F25">
        <w:rPr>
          <w:rFonts w:hint="eastAsia"/>
          <w:b w:val="0"/>
          <w:bCs w:val="0"/>
        </w:rPr>
        <w:t>设定</w:t>
      </w:r>
      <w:bookmarkEnd w:id="344"/>
    </w:p>
    <w:p w:rsidR="00F81B55" w:rsidRDefault="00F81B55" w:rsidP="00F81B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EA78AB">
        <w:rPr>
          <w:rFonts w:hint="eastAsia"/>
          <w:sz w:val="28"/>
          <w:szCs w:val="28"/>
        </w:rPr>
        <w:t>是指滚压轮实际齿型高度</w:t>
      </w:r>
    </w:p>
    <w:p w:rsidR="00F81B55" w:rsidRDefault="00F81B55" w:rsidP="00F81B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F81B55" w:rsidRDefault="00F81B55" w:rsidP="00F81B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EA78AB">
        <w:rPr>
          <w:rFonts w:hint="eastAsia"/>
          <w:sz w:val="28"/>
          <w:szCs w:val="28"/>
        </w:rPr>
        <w:t>用户滚压轮图纸决定</w:t>
      </w:r>
    </w:p>
    <w:p w:rsidR="0079493A" w:rsidRPr="00B95685" w:rsidRDefault="0079493A" w:rsidP="0079493A">
      <w:pPr>
        <w:pStyle w:val="4"/>
        <w:rPr>
          <w:b w:val="0"/>
          <w:bCs w:val="0"/>
        </w:rPr>
      </w:pPr>
      <w:bookmarkStart w:id="345" w:name="_4-9、修整轮直径"/>
      <w:bookmarkStart w:id="346" w:name="_Toc468354300"/>
      <w:bookmarkEnd w:id="345"/>
      <w:r>
        <w:rPr>
          <w:rFonts w:hint="eastAsia"/>
          <w:b w:val="0"/>
          <w:bCs w:val="0"/>
        </w:rPr>
        <w:t>4-9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修整轮直径</w:t>
      </w:r>
      <w:bookmarkEnd w:id="346"/>
    </w:p>
    <w:p w:rsidR="0079493A" w:rsidRDefault="0079493A" w:rsidP="0079493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AF4890">
        <w:rPr>
          <w:rFonts w:hint="eastAsia"/>
          <w:sz w:val="28"/>
          <w:szCs w:val="28"/>
        </w:rPr>
        <w:t>是指当前滚压轮直径</w:t>
      </w:r>
    </w:p>
    <w:p w:rsidR="0079493A" w:rsidRDefault="0079493A" w:rsidP="0079493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79493A" w:rsidRDefault="0079493A" w:rsidP="0079493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AF4890">
        <w:rPr>
          <w:rFonts w:hint="eastAsia"/>
          <w:sz w:val="28"/>
          <w:szCs w:val="28"/>
        </w:rPr>
        <w:t>用户滚压轮图纸决定</w:t>
      </w:r>
    </w:p>
    <w:p w:rsidR="0079493A" w:rsidRPr="00B95685" w:rsidRDefault="0079493A" w:rsidP="0079493A">
      <w:pPr>
        <w:pStyle w:val="4"/>
        <w:rPr>
          <w:b w:val="0"/>
          <w:bCs w:val="0"/>
        </w:rPr>
      </w:pPr>
      <w:bookmarkStart w:id="347" w:name="_4-10、修整轮线速度"/>
      <w:bookmarkStart w:id="348" w:name="_Toc468354301"/>
      <w:bookmarkEnd w:id="347"/>
      <w:r>
        <w:rPr>
          <w:rFonts w:hint="eastAsia"/>
          <w:b w:val="0"/>
          <w:bCs w:val="0"/>
        </w:rPr>
        <w:t>4-10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修整轮</w:t>
      </w:r>
      <w:r w:rsidR="00322FB7">
        <w:rPr>
          <w:rFonts w:hint="eastAsia"/>
          <w:b w:val="0"/>
          <w:bCs w:val="0"/>
        </w:rPr>
        <w:t>线速度</w:t>
      </w:r>
      <w:bookmarkEnd w:id="348"/>
    </w:p>
    <w:p w:rsidR="0079493A" w:rsidRDefault="0079493A" w:rsidP="0079493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29519A">
        <w:rPr>
          <w:rFonts w:hint="eastAsia"/>
          <w:sz w:val="28"/>
          <w:szCs w:val="28"/>
        </w:rPr>
        <w:t>是指当前滚压轮线速度</w:t>
      </w:r>
    </w:p>
    <w:p w:rsidR="0079493A" w:rsidRDefault="0079493A" w:rsidP="0079493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79493A" w:rsidRDefault="0079493A" w:rsidP="0079493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29519A">
        <w:rPr>
          <w:rFonts w:hint="eastAsia"/>
          <w:sz w:val="28"/>
          <w:szCs w:val="28"/>
        </w:rPr>
        <w:t>由修整参数设置决定</w:t>
      </w:r>
    </w:p>
    <w:p w:rsidR="00322FB7" w:rsidRPr="00B95685" w:rsidRDefault="00322FB7" w:rsidP="00322FB7">
      <w:pPr>
        <w:pStyle w:val="4"/>
        <w:rPr>
          <w:b w:val="0"/>
          <w:bCs w:val="0"/>
        </w:rPr>
      </w:pPr>
      <w:bookmarkStart w:id="349" w:name="_4-11、修整轮转速"/>
      <w:bookmarkStart w:id="350" w:name="_Toc468354302"/>
      <w:bookmarkEnd w:id="349"/>
      <w:r>
        <w:rPr>
          <w:rFonts w:hint="eastAsia"/>
          <w:b w:val="0"/>
          <w:bCs w:val="0"/>
        </w:rPr>
        <w:t>4-11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修整轮转速</w:t>
      </w:r>
      <w:bookmarkEnd w:id="350"/>
    </w:p>
    <w:p w:rsidR="00322FB7" w:rsidRDefault="00322FB7" w:rsidP="00322F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5D7964">
        <w:rPr>
          <w:rFonts w:hint="eastAsia"/>
          <w:sz w:val="28"/>
          <w:szCs w:val="28"/>
        </w:rPr>
        <w:t>是指当前修整轮转速</w:t>
      </w:r>
    </w:p>
    <w:p w:rsidR="00322FB7" w:rsidRDefault="00322FB7" w:rsidP="00322F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缺省值：</w:t>
      </w:r>
      <w:r>
        <w:rPr>
          <w:rFonts w:hint="eastAsia"/>
          <w:sz w:val="28"/>
          <w:szCs w:val="28"/>
        </w:rPr>
        <w:t>0</w:t>
      </w:r>
    </w:p>
    <w:p w:rsidR="00322FB7" w:rsidRDefault="00322FB7" w:rsidP="00322F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</w:t>
      </w:r>
      <w:r w:rsidR="005D7964">
        <w:rPr>
          <w:rFonts w:hint="eastAsia"/>
          <w:sz w:val="28"/>
          <w:szCs w:val="28"/>
        </w:rPr>
        <w:t>由修整参数设置决定</w:t>
      </w:r>
    </w:p>
    <w:p w:rsidR="00322FB7" w:rsidRPr="00B95685" w:rsidRDefault="00322FB7" w:rsidP="00322FB7">
      <w:pPr>
        <w:pStyle w:val="4"/>
        <w:rPr>
          <w:b w:val="0"/>
          <w:bCs w:val="0"/>
        </w:rPr>
      </w:pPr>
      <w:bookmarkStart w:id="351" w:name="_4-12、粗-NC用初始接触"/>
      <w:bookmarkStart w:id="352" w:name="_Toc468354303"/>
      <w:bookmarkEnd w:id="351"/>
      <w:r>
        <w:rPr>
          <w:rFonts w:hint="eastAsia"/>
          <w:b w:val="0"/>
          <w:bCs w:val="0"/>
        </w:rPr>
        <w:t>4-12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粗</w:t>
      </w:r>
      <w:r>
        <w:rPr>
          <w:rFonts w:hint="eastAsia"/>
          <w:b w:val="0"/>
          <w:bCs w:val="0"/>
        </w:rPr>
        <w:t>-NC</w:t>
      </w:r>
      <w:r>
        <w:rPr>
          <w:rFonts w:hint="eastAsia"/>
          <w:b w:val="0"/>
          <w:bCs w:val="0"/>
        </w:rPr>
        <w:t>用初始接触</w:t>
      </w:r>
      <w:bookmarkEnd w:id="352"/>
    </w:p>
    <w:p w:rsidR="00322FB7" w:rsidRDefault="00322FB7" w:rsidP="00322F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BB7ABD">
        <w:rPr>
          <w:rFonts w:hint="eastAsia"/>
          <w:sz w:val="28"/>
          <w:szCs w:val="28"/>
        </w:rPr>
        <w:t>是指</w:t>
      </w:r>
      <w:r w:rsidR="006F335F">
        <w:rPr>
          <w:rFonts w:hint="eastAsia"/>
          <w:sz w:val="28"/>
          <w:szCs w:val="28"/>
        </w:rPr>
        <w:t>新</w:t>
      </w:r>
      <w:r w:rsidR="00BB7ABD">
        <w:rPr>
          <w:rFonts w:hint="eastAsia"/>
          <w:sz w:val="28"/>
          <w:szCs w:val="28"/>
        </w:rPr>
        <w:t>粗磨砂轮</w:t>
      </w:r>
      <w:r w:rsidR="006F335F">
        <w:rPr>
          <w:rFonts w:hint="eastAsia"/>
          <w:sz w:val="28"/>
          <w:szCs w:val="28"/>
        </w:rPr>
        <w:t>修整出完整齿型轮廓之后，当前砂轮与滚压轮接触时</w:t>
      </w:r>
      <w:r w:rsidR="00BB7ABD">
        <w:rPr>
          <w:rFonts w:hint="eastAsia"/>
          <w:sz w:val="28"/>
          <w:szCs w:val="28"/>
        </w:rPr>
        <w:t>的</w:t>
      </w:r>
      <w:r w:rsidR="00BB7ABD">
        <w:rPr>
          <w:rFonts w:hint="eastAsia"/>
          <w:sz w:val="28"/>
          <w:szCs w:val="28"/>
        </w:rPr>
        <w:t>X</w:t>
      </w:r>
      <w:r w:rsidR="00BB7ABD">
        <w:rPr>
          <w:rFonts w:hint="eastAsia"/>
          <w:sz w:val="28"/>
          <w:szCs w:val="28"/>
        </w:rPr>
        <w:t>轴坐标位置</w:t>
      </w:r>
    </w:p>
    <w:p w:rsidR="00322FB7" w:rsidRDefault="00322FB7" w:rsidP="00322F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322FB7" w:rsidRDefault="00754D5D" w:rsidP="00322FB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系统自动生成</w:t>
      </w:r>
    </w:p>
    <w:p w:rsidR="00A3588B" w:rsidRPr="00B95685" w:rsidRDefault="00A3588B" w:rsidP="00A3588B">
      <w:pPr>
        <w:pStyle w:val="4"/>
        <w:rPr>
          <w:b w:val="0"/>
          <w:bCs w:val="0"/>
        </w:rPr>
      </w:pPr>
      <w:bookmarkStart w:id="353" w:name="_4-13、粗-初始接触"/>
      <w:bookmarkStart w:id="354" w:name="_Toc468354304"/>
      <w:bookmarkEnd w:id="353"/>
      <w:r>
        <w:rPr>
          <w:rFonts w:hint="eastAsia"/>
          <w:b w:val="0"/>
          <w:bCs w:val="0"/>
        </w:rPr>
        <w:t>4-13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粗</w:t>
      </w:r>
      <w:r>
        <w:rPr>
          <w:rFonts w:hint="eastAsia"/>
          <w:b w:val="0"/>
          <w:bCs w:val="0"/>
        </w:rPr>
        <w:t>-</w:t>
      </w:r>
      <w:r>
        <w:rPr>
          <w:rFonts w:hint="eastAsia"/>
          <w:b w:val="0"/>
          <w:bCs w:val="0"/>
        </w:rPr>
        <w:t>初始接触</w:t>
      </w:r>
      <w:bookmarkEnd w:id="354"/>
    </w:p>
    <w:p w:rsidR="00A3588B" w:rsidRDefault="00A3588B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754D5D">
        <w:rPr>
          <w:rFonts w:hint="eastAsia"/>
          <w:sz w:val="28"/>
          <w:szCs w:val="28"/>
        </w:rPr>
        <w:t>是指</w:t>
      </w:r>
      <w:r w:rsidR="006F335F">
        <w:rPr>
          <w:rFonts w:hint="eastAsia"/>
          <w:sz w:val="28"/>
          <w:szCs w:val="28"/>
        </w:rPr>
        <w:t>新</w:t>
      </w:r>
      <w:r w:rsidR="00754D5D">
        <w:rPr>
          <w:rFonts w:hint="eastAsia"/>
          <w:sz w:val="28"/>
          <w:szCs w:val="28"/>
        </w:rPr>
        <w:t>粗磨砂轮与滚压轮初次接触的</w:t>
      </w:r>
      <w:r w:rsidR="00754D5D">
        <w:rPr>
          <w:rFonts w:hint="eastAsia"/>
          <w:sz w:val="28"/>
          <w:szCs w:val="28"/>
        </w:rPr>
        <w:t>X</w:t>
      </w:r>
      <w:r w:rsidR="00754D5D">
        <w:rPr>
          <w:rFonts w:hint="eastAsia"/>
          <w:sz w:val="28"/>
          <w:szCs w:val="28"/>
        </w:rPr>
        <w:t>轴坐标位置</w:t>
      </w:r>
    </w:p>
    <w:p w:rsidR="00A3588B" w:rsidRDefault="00A3588B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A3588B" w:rsidRDefault="00754D5D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系统自动生成</w:t>
      </w:r>
    </w:p>
    <w:p w:rsidR="00A3588B" w:rsidRPr="00B95685" w:rsidRDefault="00A3588B" w:rsidP="00A3588B">
      <w:pPr>
        <w:pStyle w:val="4"/>
        <w:rPr>
          <w:b w:val="0"/>
          <w:bCs w:val="0"/>
        </w:rPr>
      </w:pPr>
      <w:bookmarkStart w:id="355" w:name="_4-14、粗-当前接触"/>
      <w:bookmarkStart w:id="356" w:name="_Toc468354305"/>
      <w:bookmarkEnd w:id="355"/>
      <w:r>
        <w:rPr>
          <w:rFonts w:hint="eastAsia"/>
          <w:b w:val="0"/>
          <w:bCs w:val="0"/>
        </w:rPr>
        <w:t>4-14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粗</w:t>
      </w:r>
      <w:r>
        <w:rPr>
          <w:rFonts w:hint="eastAsia"/>
          <w:b w:val="0"/>
          <w:bCs w:val="0"/>
        </w:rPr>
        <w:t>-</w:t>
      </w:r>
      <w:r>
        <w:rPr>
          <w:rFonts w:hint="eastAsia"/>
          <w:b w:val="0"/>
          <w:bCs w:val="0"/>
        </w:rPr>
        <w:t>当前接触</w:t>
      </w:r>
      <w:bookmarkEnd w:id="356"/>
    </w:p>
    <w:p w:rsidR="00A3588B" w:rsidRDefault="00A3588B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754D5D">
        <w:rPr>
          <w:rFonts w:hint="eastAsia"/>
          <w:sz w:val="28"/>
          <w:szCs w:val="28"/>
        </w:rPr>
        <w:t>是指粗磨砂轮与滚压轮当前接触的</w:t>
      </w:r>
      <w:r w:rsidR="00754D5D">
        <w:rPr>
          <w:rFonts w:hint="eastAsia"/>
          <w:sz w:val="28"/>
          <w:szCs w:val="28"/>
        </w:rPr>
        <w:t>X</w:t>
      </w:r>
      <w:r w:rsidR="00754D5D">
        <w:rPr>
          <w:rFonts w:hint="eastAsia"/>
          <w:sz w:val="28"/>
          <w:szCs w:val="28"/>
        </w:rPr>
        <w:t>轴坐标位置</w:t>
      </w:r>
    </w:p>
    <w:p w:rsidR="00A3588B" w:rsidRDefault="00A3588B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A3588B" w:rsidRDefault="00754D5D" w:rsidP="00A3588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系统自动生成</w:t>
      </w:r>
    </w:p>
    <w:p w:rsidR="00723E51" w:rsidRPr="00B95685" w:rsidRDefault="00723E51" w:rsidP="00723E51">
      <w:pPr>
        <w:pStyle w:val="4"/>
        <w:rPr>
          <w:b w:val="0"/>
          <w:bCs w:val="0"/>
        </w:rPr>
      </w:pPr>
      <w:bookmarkStart w:id="357" w:name="_4-15、精-NC用初始接触"/>
      <w:bookmarkStart w:id="358" w:name="_Toc468354306"/>
      <w:bookmarkEnd w:id="357"/>
      <w:r>
        <w:rPr>
          <w:rFonts w:hint="eastAsia"/>
          <w:b w:val="0"/>
          <w:bCs w:val="0"/>
        </w:rPr>
        <w:t>4-15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精</w:t>
      </w:r>
      <w:r>
        <w:rPr>
          <w:rFonts w:hint="eastAsia"/>
          <w:b w:val="0"/>
          <w:bCs w:val="0"/>
        </w:rPr>
        <w:t>-NC</w:t>
      </w:r>
      <w:r>
        <w:rPr>
          <w:rFonts w:hint="eastAsia"/>
          <w:b w:val="0"/>
          <w:bCs w:val="0"/>
        </w:rPr>
        <w:t>用初始接触</w:t>
      </w:r>
      <w:bookmarkEnd w:id="358"/>
    </w:p>
    <w:p w:rsidR="000013D3" w:rsidRDefault="00723E51" w:rsidP="000013D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0013D3">
        <w:rPr>
          <w:rFonts w:hint="eastAsia"/>
          <w:sz w:val="28"/>
          <w:szCs w:val="28"/>
        </w:rPr>
        <w:t>是指新精磨砂轮修整出完整齿型轮廓之后，当前砂轮与滚压轮接触时的</w:t>
      </w:r>
      <w:r w:rsidR="000013D3">
        <w:rPr>
          <w:rFonts w:hint="eastAsia"/>
          <w:sz w:val="28"/>
          <w:szCs w:val="28"/>
        </w:rPr>
        <w:t>X</w:t>
      </w:r>
      <w:r w:rsidR="000013D3">
        <w:rPr>
          <w:rFonts w:hint="eastAsia"/>
          <w:sz w:val="28"/>
          <w:szCs w:val="28"/>
        </w:rPr>
        <w:t>轴坐标位置</w:t>
      </w:r>
    </w:p>
    <w:p w:rsidR="00723E51" w:rsidRDefault="00723E51" w:rsidP="00723E5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缺省值：</w:t>
      </w:r>
      <w:r>
        <w:rPr>
          <w:rFonts w:hint="eastAsia"/>
          <w:sz w:val="28"/>
          <w:szCs w:val="28"/>
        </w:rPr>
        <w:t>0</w:t>
      </w:r>
    </w:p>
    <w:p w:rsidR="00723E51" w:rsidRDefault="00723E51" w:rsidP="00723E5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系统自动生成</w:t>
      </w:r>
    </w:p>
    <w:p w:rsidR="00723E51" w:rsidRPr="00B95685" w:rsidRDefault="00723E51" w:rsidP="00723E51">
      <w:pPr>
        <w:pStyle w:val="4"/>
        <w:rPr>
          <w:b w:val="0"/>
          <w:bCs w:val="0"/>
        </w:rPr>
      </w:pPr>
      <w:bookmarkStart w:id="359" w:name="_4-16、精-初始接触"/>
      <w:bookmarkStart w:id="360" w:name="_Toc468354307"/>
      <w:bookmarkEnd w:id="359"/>
      <w:r>
        <w:rPr>
          <w:rFonts w:hint="eastAsia"/>
          <w:b w:val="0"/>
          <w:bCs w:val="0"/>
        </w:rPr>
        <w:t>4-16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精</w:t>
      </w:r>
      <w:r>
        <w:rPr>
          <w:rFonts w:hint="eastAsia"/>
          <w:b w:val="0"/>
          <w:bCs w:val="0"/>
        </w:rPr>
        <w:t>-</w:t>
      </w:r>
      <w:r>
        <w:rPr>
          <w:rFonts w:hint="eastAsia"/>
          <w:b w:val="0"/>
          <w:bCs w:val="0"/>
        </w:rPr>
        <w:t>初始接触</w:t>
      </w:r>
      <w:bookmarkEnd w:id="360"/>
    </w:p>
    <w:p w:rsidR="00723E51" w:rsidRDefault="00723E51" w:rsidP="00E505A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E505A2">
        <w:rPr>
          <w:rFonts w:hint="eastAsia"/>
          <w:sz w:val="28"/>
          <w:szCs w:val="28"/>
        </w:rPr>
        <w:t>是指</w:t>
      </w:r>
      <w:r w:rsidR="005D6EBE">
        <w:rPr>
          <w:rFonts w:hint="eastAsia"/>
          <w:sz w:val="28"/>
          <w:szCs w:val="28"/>
        </w:rPr>
        <w:t>新</w:t>
      </w:r>
      <w:r w:rsidR="00E505A2">
        <w:rPr>
          <w:rFonts w:hint="eastAsia"/>
          <w:sz w:val="28"/>
          <w:szCs w:val="28"/>
        </w:rPr>
        <w:t>精磨砂轮与滚压轮初次接触的</w:t>
      </w:r>
      <w:r w:rsidR="00E505A2">
        <w:rPr>
          <w:rFonts w:hint="eastAsia"/>
          <w:sz w:val="28"/>
          <w:szCs w:val="28"/>
        </w:rPr>
        <w:t>X</w:t>
      </w:r>
      <w:r w:rsidR="00E505A2">
        <w:rPr>
          <w:rFonts w:hint="eastAsia"/>
          <w:sz w:val="28"/>
          <w:szCs w:val="28"/>
        </w:rPr>
        <w:t>轴坐标位置</w:t>
      </w:r>
    </w:p>
    <w:p w:rsidR="00723E51" w:rsidRDefault="00723E51" w:rsidP="00723E5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723E51" w:rsidRDefault="00723E51" w:rsidP="00723E5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系统自动生成，不得随意更改</w:t>
      </w:r>
    </w:p>
    <w:p w:rsidR="00723E51" w:rsidRPr="00B95685" w:rsidRDefault="00723E51" w:rsidP="00723E51">
      <w:pPr>
        <w:pStyle w:val="4"/>
        <w:rPr>
          <w:b w:val="0"/>
          <w:bCs w:val="0"/>
        </w:rPr>
      </w:pPr>
      <w:bookmarkStart w:id="361" w:name="_4-17、精-当前接触"/>
      <w:bookmarkStart w:id="362" w:name="_Toc468354308"/>
      <w:bookmarkEnd w:id="361"/>
      <w:r>
        <w:rPr>
          <w:rFonts w:hint="eastAsia"/>
          <w:b w:val="0"/>
          <w:bCs w:val="0"/>
        </w:rPr>
        <w:t>4-17</w:t>
      </w:r>
      <w:r w:rsidRPr="00B95685">
        <w:rPr>
          <w:rFonts w:hint="eastAsia"/>
          <w:b w:val="0"/>
          <w:bCs w:val="0"/>
        </w:rPr>
        <w:t>、</w:t>
      </w:r>
      <w:r>
        <w:rPr>
          <w:rFonts w:hint="eastAsia"/>
          <w:b w:val="0"/>
          <w:bCs w:val="0"/>
        </w:rPr>
        <w:t>精</w:t>
      </w:r>
      <w:r>
        <w:rPr>
          <w:rFonts w:hint="eastAsia"/>
          <w:b w:val="0"/>
          <w:bCs w:val="0"/>
        </w:rPr>
        <w:t>-</w:t>
      </w:r>
      <w:r>
        <w:rPr>
          <w:rFonts w:hint="eastAsia"/>
          <w:b w:val="0"/>
          <w:bCs w:val="0"/>
        </w:rPr>
        <w:t>当前接触</w:t>
      </w:r>
      <w:bookmarkEnd w:id="362"/>
    </w:p>
    <w:p w:rsidR="00723E51" w:rsidRDefault="00723E51" w:rsidP="00E505A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 w:rsidR="00E505A2">
        <w:rPr>
          <w:rFonts w:hint="eastAsia"/>
          <w:sz w:val="28"/>
          <w:szCs w:val="28"/>
        </w:rPr>
        <w:t>是指精磨砂轮与滚压轮当前接触的</w:t>
      </w:r>
      <w:r w:rsidR="00E505A2">
        <w:rPr>
          <w:rFonts w:hint="eastAsia"/>
          <w:sz w:val="28"/>
          <w:szCs w:val="28"/>
        </w:rPr>
        <w:t>X</w:t>
      </w:r>
      <w:r w:rsidR="00E505A2">
        <w:rPr>
          <w:rFonts w:hint="eastAsia"/>
          <w:sz w:val="28"/>
          <w:szCs w:val="28"/>
        </w:rPr>
        <w:t>轴坐标位置</w:t>
      </w:r>
    </w:p>
    <w:p w:rsidR="00723E51" w:rsidRDefault="00723E51" w:rsidP="00723E5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缺省值：</w:t>
      </w:r>
      <w:r>
        <w:rPr>
          <w:rFonts w:hint="eastAsia"/>
          <w:sz w:val="28"/>
          <w:szCs w:val="28"/>
        </w:rPr>
        <w:t>0</w:t>
      </w:r>
    </w:p>
    <w:p w:rsidR="00723E51" w:rsidRDefault="00723E51" w:rsidP="00723E5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数输入范围：系统自动生成，不得随意更改</w:t>
      </w:r>
    </w:p>
    <w:p w:rsidR="00535011" w:rsidRDefault="00535011" w:rsidP="00535011">
      <w:pPr>
        <w:rPr>
          <w:sz w:val="28"/>
          <w:szCs w:val="28"/>
        </w:rPr>
      </w:pPr>
    </w:p>
    <w:p w:rsidR="00451E28" w:rsidRDefault="00451E28" w:rsidP="00451E28">
      <w:pPr>
        <w:rPr>
          <w:sz w:val="28"/>
          <w:szCs w:val="28"/>
        </w:rPr>
      </w:pPr>
    </w:p>
    <w:p w:rsidR="00293B5C" w:rsidRDefault="00AB6E2A" w:rsidP="00EB5AC5">
      <w:pPr>
        <w:pStyle w:val="1"/>
        <w:numPr>
          <w:ilvl w:val="0"/>
          <w:numId w:val="0"/>
        </w:numPr>
        <w:jc w:val="center"/>
      </w:pPr>
      <w:bookmarkStart w:id="363" w:name="_Toc458848574"/>
      <w:bookmarkStart w:id="364" w:name="_Toc459126301"/>
      <w:bookmarkStart w:id="365" w:name="_Toc468354309"/>
      <w:r w:rsidRPr="00632BD0">
        <w:rPr>
          <w:rFonts w:hint="eastAsia"/>
        </w:rPr>
        <w:t>第四章</w:t>
      </w:r>
      <w:r w:rsidR="00CD6643">
        <w:rPr>
          <w:rFonts w:hint="eastAsia"/>
        </w:rPr>
        <w:t xml:space="preserve"> </w:t>
      </w:r>
      <w:r w:rsidR="00CD6643">
        <w:rPr>
          <w:rFonts w:hint="eastAsia"/>
        </w:rPr>
        <w:t>磨削准备工作</w:t>
      </w:r>
      <w:r w:rsidR="00C12BC7" w:rsidRPr="00632BD0">
        <w:rPr>
          <w:rFonts w:hint="eastAsia"/>
        </w:rPr>
        <w:t>与</w:t>
      </w:r>
      <w:r w:rsidR="00CD6643" w:rsidRPr="00632BD0">
        <w:rPr>
          <w:rFonts w:hint="eastAsia"/>
        </w:rPr>
        <w:t>磨削</w:t>
      </w:r>
      <w:r w:rsidR="007D054D">
        <w:rPr>
          <w:rFonts w:hint="eastAsia"/>
        </w:rPr>
        <w:t>应用</w:t>
      </w:r>
      <w:r w:rsidR="008101C7" w:rsidRPr="00632BD0">
        <w:rPr>
          <w:rFonts w:hint="eastAsia"/>
        </w:rPr>
        <w:t>实例</w:t>
      </w:r>
      <w:bookmarkStart w:id="366" w:name="_Toc458848575"/>
      <w:bookmarkStart w:id="367" w:name="_Toc459126302"/>
      <w:bookmarkEnd w:id="363"/>
      <w:bookmarkEnd w:id="364"/>
      <w:bookmarkEnd w:id="365"/>
    </w:p>
    <w:p w:rsidR="00293B5C" w:rsidRPr="00293B5C" w:rsidRDefault="00293B5C" w:rsidP="00293B5C">
      <w:pPr>
        <w:pStyle w:val="2"/>
        <w:rPr>
          <w:kern w:val="44"/>
        </w:rPr>
      </w:pPr>
    </w:p>
    <w:p w:rsidR="00CF08D3" w:rsidRDefault="00ED4C27" w:rsidP="00ED4C27">
      <w:pPr>
        <w:pStyle w:val="2"/>
        <w:rPr>
          <w:kern w:val="44"/>
        </w:rPr>
      </w:pPr>
      <w:bookmarkStart w:id="368" w:name="_Toc468354310"/>
      <w:r w:rsidRPr="00ED4C27">
        <w:rPr>
          <w:rFonts w:hint="eastAsia"/>
          <w:kern w:val="44"/>
        </w:rPr>
        <w:t>一、磨削</w:t>
      </w:r>
      <w:r w:rsidR="0054775F">
        <w:rPr>
          <w:rFonts w:hint="eastAsia"/>
          <w:kern w:val="44"/>
        </w:rPr>
        <w:t>准备工作</w:t>
      </w:r>
      <w:bookmarkEnd w:id="366"/>
      <w:bookmarkEnd w:id="367"/>
      <w:bookmarkEnd w:id="368"/>
    </w:p>
    <w:p w:rsidR="00ED4C27" w:rsidRDefault="009B7A36" w:rsidP="009B7A36">
      <w:pPr>
        <w:pStyle w:val="3"/>
      </w:pPr>
      <w:bookmarkStart w:id="369" w:name="_Toc458848576"/>
      <w:bookmarkStart w:id="370" w:name="_Toc459126303"/>
      <w:bookmarkStart w:id="371" w:name="_Toc468354311"/>
      <w:r>
        <w:rPr>
          <w:rFonts w:hint="eastAsia"/>
        </w:rPr>
        <w:t>1</w:t>
      </w:r>
      <w:r>
        <w:rPr>
          <w:rFonts w:hint="eastAsia"/>
        </w:rPr>
        <w:t>、机床</w:t>
      </w:r>
      <w:r w:rsidR="00944DDC">
        <w:rPr>
          <w:rFonts w:hint="eastAsia"/>
        </w:rPr>
        <w:t>主要功能</w:t>
      </w:r>
      <w:r>
        <w:rPr>
          <w:rFonts w:hint="eastAsia"/>
        </w:rPr>
        <w:t>简介</w:t>
      </w:r>
      <w:bookmarkEnd w:id="369"/>
      <w:bookmarkEnd w:id="370"/>
      <w:bookmarkEnd w:id="371"/>
    </w:p>
    <w:p w:rsidR="009B7A36" w:rsidRDefault="00973488" w:rsidP="00944DDC">
      <w:pPr>
        <w:ind w:firstLineChars="200" w:firstLine="560"/>
        <w:rPr>
          <w:sz w:val="28"/>
          <w:szCs w:val="28"/>
        </w:rPr>
      </w:pPr>
      <w:r w:rsidRPr="00944DDC">
        <w:rPr>
          <w:rFonts w:hint="eastAsia"/>
          <w:sz w:val="28"/>
          <w:szCs w:val="28"/>
        </w:rPr>
        <w:t>本机床为专用数控磨床，出厂前已经把</w:t>
      </w:r>
      <w:r w:rsidR="004A26D6" w:rsidRPr="00944DDC">
        <w:rPr>
          <w:rFonts w:hint="eastAsia"/>
          <w:sz w:val="28"/>
          <w:szCs w:val="28"/>
        </w:rPr>
        <w:t>工艺功能固化机床数控系统中，并为满足用户</w:t>
      </w:r>
      <w:r w:rsidR="00EB1FF7" w:rsidRPr="00944DDC">
        <w:rPr>
          <w:rFonts w:hint="eastAsia"/>
          <w:sz w:val="28"/>
          <w:szCs w:val="28"/>
        </w:rPr>
        <w:t>磨削时的不同要求，</w:t>
      </w:r>
      <w:r w:rsidR="00AB166D" w:rsidRPr="00944DDC">
        <w:rPr>
          <w:rFonts w:hint="eastAsia"/>
          <w:sz w:val="28"/>
          <w:szCs w:val="28"/>
        </w:rPr>
        <w:t>在机床上实现，终端用户不</w:t>
      </w:r>
      <w:r w:rsidR="00AB166D" w:rsidRPr="00944DDC">
        <w:rPr>
          <w:rFonts w:hint="eastAsia"/>
          <w:sz w:val="28"/>
          <w:szCs w:val="28"/>
        </w:rPr>
        <w:lastRenderedPageBreak/>
        <w:t>需要过多设置，便可轻松实现</w:t>
      </w:r>
      <w:r w:rsidR="00B520C9" w:rsidRPr="00944DDC">
        <w:rPr>
          <w:rFonts w:hint="eastAsia"/>
          <w:sz w:val="28"/>
          <w:szCs w:val="28"/>
        </w:rPr>
        <w:t>快速编程，从而完成加工需求。</w:t>
      </w:r>
    </w:p>
    <w:p w:rsidR="00A11F6D" w:rsidRDefault="00A11F6D" w:rsidP="00A11F6D">
      <w:pPr>
        <w:rPr>
          <w:sz w:val="28"/>
          <w:szCs w:val="28"/>
        </w:rPr>
      </w:pPr>
    </w:p>
    <w:p w:rsidR="00381521" w:rsidRDefault="00381521" w:rsidP="00381521">
      <w:pPr>
        <w:pStyle w:val="3"/>
      </w:pPr>
      <w:bookmarkStart w:id="372" w:name="_Toc458848577"/>
      <w:bookmarkStart w:id="373" w:name="_Toc459126304"/>
      <w:bookmarkStart w:id="374" w:name="_Toc468354312"/>
      <w:r w:rsidRPr="00381521">
        <w:rPr>
          <w:rFonts w:hint="eastAsia"/>
        </w:rPr>
        <w:t>2</w:t>
      </w:r>
      <w:r w:rsidRPr="00381521">
        <w:rPr>
          <w:rFonts w:hint="eastAsia"/>
        </w:rPr>
        <w:t>、磨具的选择</w:t>
      </w:r>
      <w:bookmarkEnd w:id="372"/>
      <w:bookmarkEnd w:id="373"/>
      <w:bookmarkEnd w:id="374"/>
    </w:p>
    <w:p w:rsidR="00381521" w:rsidRPr="007B66BC" w:rsidRDefault="00D201EF" w:rsidP="007B66BC">
      <w:pPr>
        <w:ind w:firstLineChars="200" w:firstLine="560"/>
        <w:rPr>
          <w:sz w:val="28"/>
          <w:szCs w:val="28"/>
        </w:rPr>
      </w:pPr>
      <w:r w:rsidRPr="007B66BC">
        <w:rPr>
          <w:rFonts w:hint="eastAsia"/>
          <w:sz w:val="28"/>
          <w:szCs w:val="28"/>
        </w:rPr>
        <w:t>专用磨床在加工零件前，应根据被加工零件的材质选择合适的磨具</w:t>
      </w:r>
      <w:r w:rsidR="000A1E1A" w:rsidRPr="007B66BC">
        <w:rPr>
          <w:rFonts w:hint="eastAsia"/>
          <w:sz w:val="28"/>
          <w:szCs w:val="28"/>
        </w:rPr>
        <w:t>，</w:t>
      </w:r>
      <w:r w:rsidR="003F507B" w:rsidRPr="007B66BC">
        <w:rPr>
          <w:rFonts w:hint="eastAsia"/>
          <w:sz w:val="28"/>
          <w:szCs w:val="28"/>
        </w:rPr>
        <w:t>现常规处理方法为以下两点</w:t>
      </w:r>
      <w:r w:rsidR="000C7795">
        <w:rPr>
          <w:rFonts w:hint="eastAsia"/>
          <w:sz w:val="28"/>
          <w:szCs w:val="28"/>
        </w:rPr>
        <w:t>（仅供参考）</w:t>
      </w:r>
      <w:r w:rsidR="003F507B" w:rsidRPr="007B66BC">
        <w:rPr>
          <w:rFonts w:hint="eastAsia"/>
          <w:sz w:val="28"/>
          <w:szCs w:val="28"/>
        </w:rPr>
        <w:t>：</w:t>
      </w:r>
    </w:p>
    <w:p w:rsidR="003F507B" w:rsidRPr="007B66BC" w:rsidRDefault="00E20B77" w:rsidP="00381521">
      <w:pPr>
        <w:rPr>
          <w:sz w:val="28"/>
          <w:szCs w:val="28"/>
        </w:rPr>
      </w:pPr>
      <w:r w:rsidRPr="007B66BC">
        <w:rPr>
          <w:rFonts w:hint="eastAsia"/>
          <w:sz w:val="28"/>
          <w:szCs w:val="28"/>
        </w:rPr>
        <w:t>1</w:t>
      </w:r>
      <w:r w:rsidRPr="007B66BC">
        <w:rPr>
          <w:rFonts w:hint="eastAsia"/>
          <w:sz w:val="28"/>
          <w:szCs w:val="28"/>
        </w:rPr>
        <w:t>．</w:t>
      </w:r>
      <w:r w:rsidR="003F507B" w:rsidRPr="007B66BC">
        <w:rPr>
          <w:rFonts w:hint="eastAsia"/>
          <w:sz w:val="28"/>
          <w:szCs w:val="28"/>
        </w:rPr>
        <w:t>当被加工零件</w:t>
      </w:r>
      <w:r w:rsidR="00D52279" w:rsidRPr="007B66BC">
        <w:rPr>
          <w:rFonts w:hint="eastAsia"/>
          <w:sz w:val="28"/>
          <w:szCs w:val="28"/>
        </w:rPr>
        <w:t>材质较软或软时，应选取硬度较高的砂轮。</w:t>
      </w:r>
    </w:p>
    <w:p w:rsidR="00D52279" w:rsidRPr="007B66BC" w:rsidRDefault="00E20B77" w:rsidP="00381521">
      <w:pPr>
        <w:rPr>
          <w:sz w:val="28"/>
          <w:szCs w:val="28"/>
        </w:rPr>
      </w:pPr>
      <w:r w:rsidRPr="007B66BC">
        <w:rPr>
          <w:rFonts w:hint="eastAsia"/>
          <w:sz w:val="28"/>
          <w:szCs w:val="28"/>
        </w:rPr>
        <w:t>2</w:t>
      </w:r>
      <w:r w:rsidRPr="007B66BC">
        <w:rPr>
          <w:rFonts w:hint="eastAsia"/>
          <w:sz w:val="28"/>
          <w:szCs w:val="28"/>
        </w:rPr>
        <w:t>．当被加工零件材质中硬或硬时，应选取硬度较低的砂轮。</w:t>
      </w:r>
    </w:p>
    <w:p w:rsidR="006B6FCC" w:rsidRDefault="006B6FCC" w:rsidP="007B66BC">
      <w:pPr>
        <w:ind w:firstLineChars="200" w:firstLine="560"/>
        <w:rPr>
          <w:sz w:val="28"/>
          <w:szCs w:val="28"/>
        </w:rPr>
      </w:pPr>
      <w:r w:rsidRPr="007B66BC">
        <w:rPr>
          <w:rFonts w:hint="eastAsia"/>
          <w:sz w:val="28"/>
          <w:szCs w:val="28"/>
        </w:rPr>
        <w:t>具体砂轮材质、硬度、结合剂的选取请根据实际应用的经验进行选取</w:t>
      </w:r>
      <w:r w:rsidR="007B66BC" w:rsidRPr="007B66BC">
        <w:rPr>
          <w:rFonts w:hint="eastAsia"/>
          <w:sz w:val="28"/>
          <w:szCs w:val="28"/>
        </w:rPr>
        <w:t>。</w:t>
      </w:r>
    </w:p>
    <w:p w:rsidR="00AD5A0D" w:rsidRDefault="00AD5A0D" w:rsidP="00AD5A0D">
      <w:pPr>
        <w:pStyle w:val="3"/>
      </w:pPr>
      <w:bookmarkStart w:id="375" w:name="_Toc458848578"/>
      <w:bookmarkStart w:id="376" w:name="_Toc459126305"/>
      <w:bookmarkStart w:id="377" w:name="_Toc468354313"/>
      <w:r>
        <w:rPr>
          <w:rFonts w:hint="eastAsia"/>
        </w:rPr>
        <w:t>3</w:t>
      </w:r>
      <w:r w:rsidRPr="00D314C5">
        <w:rPr>
          <w:rFonts w:hint="eastAsia"/>
        </w:rPr>
        <w:t>、</w:t>
      </w:r>
      <w:r>
        <w:rPr>
          <w:rFonts w:hint="eastAsia"/>
        </w:rPr>
        <w:t>砂轮修整</w:t>
      </w:r>
      <w:bookmarkEnd w:id="375"/>
      <w:bookmarkEnd w:id="376"/>
      <w:bookmarkEnd w:id="377"/>
    </w:p>
    <w:p w:rsidR="00AD5A0D" w:rsidRPr="007B66BC" w:rsidRDefault="007356E2" w:rsidP="007235E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机床通过</w:t>
      </w:r>
      <w:r w:rsidR="00C84AF0">
        <w:rPr>
          <w:rFonts w:hint="eastAsia"/>
          <w:sz w:val="28"/>
          <w:szCs w:val="28"/>
        </w:rPr>
        <w:t>X</w:t>
      </w:r>
      <w:r w:rsidR="00C84AF0">
        <w:rPr>
          <w:rFonts w:hint="eastAsia"/>
          <w:sz w:val="28"/>
          <w:szCs w:val="28"/>
        </w:rPr>
        <w:t>轴横向</w:t>
      </w:r>
      <w:r w:rsidR="00D92063">
        <w:rPr>
          <w:rFonts w:hint="eastAsia"/>
          <w:sz w:val="28"/>
          <w:szCs w:val="28"/>
        </w:rPr>
        <w:t>运动</w:t>
      </w:r>
      <w:r w:rsidR="00C84AF0">
        <w:rPr>
          <w:rFonts w:hint="eastAsia"/>
          <w:sz w:val="28"/>
          <w:szCs w:val="28"/>
        </w:rPr>
        <w:t>及滚压轮旋转</w:t>
      </w:r>
      <w:r w:rsidR="00D92063">
        <w:rPr>
          <w:rFonts w:hint="eastAsia"/>
          <w:sz w:val="28"/>
          <w:szCs w:val="28"/>
        </w:rPr>
        <w:t>，实现修整</w:t>
      </w:r>
      <w:r>
        <w:rPr>
          <w:rFonts w:hint="eastAsia"/>
          <w:sz w:val="28"/>
          <w:szCs w:val="28"/>
        </w:rPr>
        <w:t>进给</w:t>
      </w:r>
      <w:r w:rsidR="009A7793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进行</w:t>
      </w:r>
      <w:r w:rsidR="00F97E2B">
        <w:rPr>
          <w:rFonts w:hint="eastAsia"/>
          <w:sz w:val="28"/>
          <w:szCs w:val="28"/>
        </w:rPr>
        <w:t>砂轮的快速修整。</w:t>
      </w:r>
    </w:p>
    <w:p w:rsidR="00A11F6D" w:rsidRDefault="00F97E2B" w:rsidP="00D314C5">
      <w:pPr>
        <w:pStyle w:val="3"/>
      </w:pPr>
      <w:bookmarkStart w:id="378" w:name="_Toc458848579"/>
      <w:bookmarkStart w:id="379" w:name="_Toc459126306"/>
      <w:bookmarkStart w:id="380" w:name="_Toc468354314"/>
      <w:r>
        <w:rPr>
          <w:rFonts w:hint="eastAsia"/>
        </w:rPr>
        <w:t>4</w:t>
      </w:r>
      <w:r w:rsidR="00D314C5" w:rsidRPr="00D314C5">
        <w:rPr>
          <w:rFonts w:hint="eastAsia"/>
        </w:rPr>
        <w:t>、</w:t>
      </w:r>
      <w:r w:rsidR="000C7795">
        <w:rPr>
          <w:rFonts w:hint="eastAsia"/>
        </w:rPr>
        <w:t>毛坯余量的确定</w:t>
      </w:r>
      <w:bookmarkEnd w:id="378"/>
      <w:bookmarkEnd w:id="379"/>
      <w:bookmarkEnd w:id="380"/>
    </w:p>
    <w:p w:rsidR="00DE33E8" w:rsidRDefault="00917C0F" w:rsidP="007D1CCB">
      <w:pPr>
        <w:ind w:firstLineChars="200" w:firstLine="560"/>
        <w:rPr>
          <w:sz w:val="28"/>
          <w:szCs w:val="28"/>
        </w:rPr>
      </w:pPr>
      <w:r w:rsidRPr="007D1CCB">
        <w:rPr>
          <w:rFonts w:hint="eastAsia"/>
          <w:sz w:val="28"/>
          <w:szCs w:val="28"/>
        </w:rPr>
        <w:t>本机床应用于产品的精加工中，</w:t>
      </w:r>
      <w:r w:rsidR="00E62A39" w:rsidRPr="007D1CCB">
        <w:rPr>
          <w:rFonts w:hint="eastAsia"/>
          <w:sz w:val="28"/>
          <w:szCs w:val="28"/>
        </w:rPr>
        <w:t>砂轮属于柔性刀具易磨损、受力挤压易爆裂，</w:t>
      </w:r>
      <w:r w:rsidR="00BD2B8D" w:rsidRPr="007D1CCB">
        <w:rPr>
          <w:rFonts w:hint="eastAsia"/>
          <w:sz w:val="28"/>
          <w:szCs w:val="28"/>
        </w:rPr>
        <w:t>因此在磨削中进给量不宜过大</w:t>
      </w:r>
      <w:r w:rsidR="00E448D8">
        <w:rPr>
          <w:rFonts w:hint="eastAsia"/>
          <w:sz w:val="28"/>
          <w:szCs w:val="28"/>
        </w:rPr>
        <w:t>。</w:t>
      </w:r>
    </w:p>
    <w:p w:rsidR="00E448D8" w:rsidRDefault="00F73C45" w:rsidP="00E448D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86225" cy="1219200"/>
            <wp:effectExtent l="19050" t="0" r="9525" b="0"/>
            <wp:docPr id="55" name="图片 55" descr="2016-08-12_14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2016-08-12_14410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99" w:rsidRDefault="009E5B99" w:rsidP="00E448D8">
      <w:pPr>
        <w:jc w:val="center"/>
      </w:pPr>
      <w:r w:rsidRPr="009E5B99">
        <w:rPr>
          <w:rFonts w:hint="eastAsia"/>
        </w:rPr>
        <w:t>图</w:t>
      </w:r>
      <w:r w:rsidR="00B41911">
        <w:rPr>
          <w:rFonts w:hint="eastAsia"/>
        </w:rPr>
        <w:t>4-1</w:t>
      </w:r>
      <w:r w:rsidR="0090360C">
        <w:rPr>
          <w:rFonts w:hint="eastAsia"/>
        </w:rPr>
        <w:t xml:space="preserve">   (</w:t>
      </w:r>
      <w:r w:rsidR="0090360C">
        <w:rPr>
          <w:rFonts w:hint="eastAsia"/>
        </w:rPr>
        <w:t>仅供参考</w:t>
      </w:r>
      <w:r w:rsidR="0090360C">
        <w:rPr>
          <w:rFonts w:hint="eastAsia"/>
        </w:rPr>
        <w:t>)</w:t>
      </w:r>
    </w:p>
    <w:p w:rsidR="009E5B99" w:rsidRDefault="009E5B99" w:rsidP="007A3DFE">
      <w:pPr>
        <w:ind w:firstLineChars="200" w:firstLine="560"/>
        <w:rPr>
          <w:sz w:val="28"/>
          <w:szCs w:val="28"/>
        </w:rPr>
      </w:pPr>
      <w:r w:rsidRPr="0002529F">
        <w:rPr>
          <w:rFonts w:hint="eastAsia"/>
          <w:sz w:val="28"/>
          <w:szCs w:val="28"/>
        </w:rPr>
        <w:t>通过被加工零件图纸</w:t>
      </w:r>
      <w:r w:rsidR="0002529F">
        <w:rPr>
          <w:rFonts w:hint="eastAsia"/>
          <w:sz w:val="28"/>
          <w:szCs w:val="28"/>
        </w:rPr>
        <w:t>尺寸，</w:t>
      </w:r>
      <w:r w:rsidRPr="0002529F">
        <w:rPr>
          <w:rFonts w:hint="eastAsia"/>
          <w:sz w:val="28"/>
          <w:szCs w:val="28"/>
        </w:rPr>
        <w:t>确定</w:t>
      </w:r>
      <w:r w:rsidR="0002529F" w:rsidRPr="0002529F">
        <w:rPr>
          <w:rFonts w:hint="eastAsia"/>
          <w:sz w:val="28"/>
          <w:szCs w:val="28"/>
        </w:rPr>
        <w:t>毛坯磨削余量</w:t>
      </w:r>
      <w:r w:rsidR="007A3DFE">
        <w:rPr>
          <w:rFonts w:hint="eastAsia"/>
          <w:sz w:val="28"/>
          <w:szCs w:val="28"/>
        </w:rPr>
        <w:t>，</w:t>
      </w:r>
      <w:r w:rsidR="0002529F">
        <w:rPr>
          <w:rFonts w:hint="eastAsia"/>
          <w:sz w:val="28"/>
          <w:szCs w:val="28"/>
        </w:rPr>
        <w:t>参考图</w:t>
      </w:r>
      <w:r w:rsidR="0002529F">
        <w:rPr>
          <w:rFonts w:hint="eastAsia"/>
          <w:sz w:val="28"/>
          <w:szCs w:val="28"/>
        </w:rPr>
        <w:t>4-2</w:t>
      </w:r>
      <w:r w:rsidR="0002529F">
        <w:rPr>
          <w:rFonts w:hint="eastAsia"/>
          <w:sz w:val="28"/>
          <w:szCs w:val="28"/>
        </w:rPr>
        <w:t>所示</w:t>
      </w:r>
      <w:r w:rsidR="007A3DFE">
        <w:rPr>
          <w:rFonts w:hint="eastAsia"/>
          <w:sz w:val="28"/>
          <w:szCs w:val="28"/>
        </w:rPr>
        <w:lastRenderedPageBreak/>
        <w:t>磨削余量分配表，进行合理安排。</w:t>
      </w:r>
    </w:p>
    <w:p w:rsidR="00C207F2" w:rsidRDefault="00C207F2" w:rsidP="007A3DF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粗磨时，</w:t>
      </w:r>
      <w:r w:rsidR="001818B8">
        <w:rPr>
          <w:rFonts w:hint="eastAsia"/>
          <w:sz w:val="28"/>
          <w:szCs w:val="28"/>
        </w:rPr>
        <w:t>进给量可适当加大，可提高加工效率。</w:t>
      </w:r>
    </w:p>
    <w:p w:rsidR="00CB0F8E" w:rsidRDefault="00F97E2B" w:rsidP="00CB0F8E">
      <w:pPr>
        <w:pStyle w:val="3"/>
      </w:pPr>
      <w:bookmarkStart w:id="381" w:name="_Toc458848580"/>
      <w:bookmarkStart w:id="382" w:name="_Toc459126307"/>
      <w:bookmarkStart w:id="383" w:name="_Toc468354315"/>
      <w:r>
        <w:rPr>
          <w:rFonts w:hint="eastAsia"/>
        </w:rPr>
        <w:t>5</w:t>
      </w:r>
      <w:r w:rsidR="00CB0F8E" w:rsidRPr="00D314C5">
        <w:rPr>
          <w:rFonts w:hint="eastAsia"/>
        </w:rPr>
        <w:t>、</w:t>
      </w:r>
      <w:r w:rsidR="00CB0F8E">
        <w:rPr>
          <w:rFonts w:hint="eastAsia"/>
        </w:rPr>
        <w:t>工件的装夹</w:t>
      </w:r>
      <w:bookmarkEnd w:id="381"/>
      <w:bookmarkEnd w:id="382"/>
      <w:bookmarkEnd w:id="383"/>
    </w:p>
    <w:p w:rsidR="003C7AAC" w:rsidRDefault="00E255B0" w:rsidP="005B7C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工件装于</w:t>
      </w:r>
      <w:r w:rsidR="005B7C7F">
        <w:rPr>
          <w:rFonts w:hint="eastAsia"/>
          <w:sz w:val="28"/>
          <w:szCs w:val="28"/>
        </w:rPr>
        <w:t>头架工件卡盘上</w:t>
      </w:r>
      <w:r w:rsidR="00E37773">
        <w:rPr>
          <w:rFonts w:hint="eastAsia"/>
          <w:sz w:val="28"/>
          <w:szCs w:val="28"/>
        </w:rPr>
        <w:t>，</w:t>
      </w:r>
      <w:r w:rsidR="00FC3FE6">
        <w:rPr>
          <w:rFonts w:hint="eastAsia"/>
          <w:sz w:val="28"/>
          <w:szCs w:val="28"/>
        </w:rPr>
        <w:t>可旋转</w:t>
      </w:r>
      <w:r w:rsidR="00FC3FE6">
        <w:rPr>
          <w:rFonts w:hint="eastAsia"/>
          <w:sz w:val="28"/>
          <w:szCs w:val="28"/>
        </w:rPr>
        <w:t>C</w:t>
      </w:r>
      <w:r w:rsidR="00FC3FE6">
        <w:rPr>
          <w:rFonts w:hint="eastAsia"/>
          <w:sz w:val="28"/>
          <w:szCs w:val="28"/>
        </w:rPr>
        <w:t>轴，检查工件外圆跳动，</w:t>
      </w:r>
      <w:r w:rsidR="000B5A7E">
        <w:rPr>
          <w:rFonts w:hint="eastAsia"/>
          <w:sz w:val="28"/>
          <w:szCs w:val="28"/>
        </w:rPr>
        <w:t>正常则进行磨削，反之，应检查被加工零件的精度。</w:t>
      </w:r>
    </w:p>
    <w:p w:rsidR="007D054D" w:rsidRDefault="00E5527C" w:rsidP="007D054D">
      <w:pPr>
        <w:pStyle w:val="2"/>
        <w:rPr>
          <w:kern w:val="44"/>
        </w:rPr>
      </w:pPr>
      <w:bookmarkStart w:id="384" w:name="_Toc458848581"/>
      <w:bookmarkStart w:id="385" w:name="_Toc459126308"/>
      <w:bookmarkStart w:id="386" w:name="_Toc468354316"/>
      <w:r>
        <w:rPr>
          <w:rFonts w:hint="eastAsia"/>
          <w:kern w:val="44"/>
        </w:rPr>
        <w:t>二</w:t>
      </w:r>
      <w:r w:rsidR="007D054D" w:rsidRPr="00ED4C27">
        <w:rPr>
          <w:rFonts w:hint="eastAsia"/>
          <w:kern w:val="44"/>
        </w:rPr>
        <w:t>、磨削</w:t>
      </w:r>
      <w:r w:rsidR="007D054D">
        <w:rPr>
          <w:rFonts w:hint="eastAsia"/>
          <w:kern w:val="44"/>
        </w:rPr>
        <w:t>应用</w:t>
      </w:r>
      <w:r w:rsidR="008101C7">
        <w:rPr>
          <w:rFonts w:hint="eastAsia"/>
          <w:kern w:val="44"/>
        </w:rPr>
        <w:t>实例</w:t>
      </w:r>
      <w:bookmarkEnd w:id="384"/>
      <w:bookmarkEnd w:id="385"/>
      <w:bookmarkEnd w:id="386"/>
    </w:p>
    <w:p w:rsidR="005B7C7F" w:rsidRPr="007B66BC" w:rsidRDefault="002A1F2F" w:rsidP="005B7C7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机床为数控</w:t>
      </w:r>
      <w:r w:rsidR="005B7C7F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螺纹</w:t>
      </w:r>
      <w:r w:rsidR="00BD7604" w:rsidRPr="00F83102">
        <w:rPr>
          <w:rFonts w:hint="eastAsia"/>
          <w:sz w:val="28"/>
          <w:szCs w:val="28"/>
        </w:rPr>
        <w:t>磨床，修整器采用</w:t>
      </w:r>
      <w:r w:rsidR="005B7C7F">
        <w:rPr>
          <w:rFonts w:hint="eastAsia"/>
          <w:sz w:val="28"/>
          <w:szCs w:val="28"/>
        </w:rPr>
        <w:t>X</w:t>
      </w:r>
      <w:r w:rsidR="005B7C7F">
        <w:rPr>
          <w:rFonts w:hint="eastAsia"/>
          <w:sz w:val="28"/>
          <w:szCs w:val="28"/>
        </w:rPr>
        <w:t>轴横向运动及滚压轮旋转，实现修整进给，进行砂轮的快速修整。</w:t>
      </w:r>
    </w:p>
    <w:p w:rsidR="00BD7604" w:rsidRDefault="00BD7604" w:rsidP="00BD76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磨削时通过</w:t>
      </w:r>
      <w:r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轴与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轴的插补运动及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轴的进给运动共同实现磨削工件工作流程。</w:t>
      </w:r>
    </w:p>
    <w:p w:rsidR="00BD7604" w:rsidRDefault="00BD7604" w:rsidP="001818B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标准操作流程，应遵循图</w:t>
      </w:r>
      <w:r w:rsidR="00B41911">
        <w:rPr>
          <w:rFonts w:hint="eastAsia"/>
          <w:sz w:val="28"/>
          <w:szCs w:val="28"/>
        </w:rPr>
        <w:t>4-2</w:t>
      </w:r>
      <w:r>
        <w:rPr>
          <w:rFonts w:hint="eastAsia"/>
          <w:sz w:val="28"/>
          <w:szCs w:val="28"/>
        </w:rPr>
        <w:t>的工艺流程图进行操作参照。</w:t>
      </w:r>
    </w:p>
    <w:p w:rsidR="00BD7604" w:rsidRDefault="00F73C45" w:rsidP="00BD7604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381500" cy="3067050"/>
            <wp:effectExtent l="19050" t="0" r="0" b="0"/>
            <wp:docPr id="56" name="图片 56" descr="2016-08-12_13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016-08-12_13362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73" w:rsidRDefault="00BD7604" w:rsidP="008101C7">
      <w:pPr>
        <w:jc w:val="center"/>
      </w:pPr>
      <w:r w:rsidRPr="00903FF1">
        <w:rPr>
          <w:rFonts w:hint="eastAsia"/>
        </w:rPr>
        <w:t>图</w:t>
      </w:r>
      <w:r w:rsidR="00B41911">
        <w:rPr>
          <w:rFonts w:hint="eastAsia"/>
        </w:rPr>
        <w:t>4-2</w:t>
      </w:r>
      <w:r w:rsidRPr="00903FF1">
        <w:rPr>
          <w:rFonts w:hint="eastAsia"/>
        </w:rPr>
        <w:t xml:space="preserve"> </w:t>
      </w:r>
      <w:r w:rsidRPr="00903FF1">
        <w:rPr>
          <w:rFonts w:hint="eastAsia"/>
        </w:rPr>
        <w:t>流程图</w:t>
      </w:r>
    </w:p>
    <w:p w:rsidR="00481CB7" w:rsidRDefault="008101C7" w:rsidP="007E7E0D">
      <w:pPr>
        <w:pStyle w:val="3"/>
      </w:pPr>
      <w:bookmarkStart w:id="387" w:name="_Toc458848582"/>
      <w:bookmarkStart w:id="388" w:name="_Toc459126309"/>
      <w:bookmarkStart w:id="389" w:name="_Toc468354317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9424C7">
        <w:rPr>
          <w:rFonts w:hint="eastAsia"/>
        </w:rPr>
        <w:t>零件图纸分析</w:t>
      </w:r>
      <w:bookmarkEnd w:id="387"/>
      <w:bookmarkEnd w:id="388"/>
      <w:bookmarkEnd w:id="389"/>
    </w:p>
    <w:p w:rsidR="003076C5" w:rsidRDefault="00CF2E44" w:rsidP="003076C5">
      <w:pPr>
        <w:jc w:val="center"/>
      </w:pPr>
      <w:r>
        <w:rPr>
          <w:noProof/>
        </w:rPr>
        <w:drawing>
          <wp:inline distT="0" distB="0" distL="0" distR="0">
            <wp:extent cx="4086000" cy="2234762"/>
            <wp:effectExtent l="19050" t="0" r="0" b="0"/>
            <wp:docPr id="6" name="图片 5" descr="Scan Nov 25, 2016, 11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Nov 25, 2016, 11.48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22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E44" w:rsidRDefault="00CF2E44" w:rsidP="003076C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3</w:t>
      </w:r>
    </w:p>
    <w:p w:rsidR="003076C5" w:rsidRDefault="003076C5" w:rsidP="005061E5">
      <w:pPr>
        <w:jc w:val="center"/>
      </w:pPr>
    </w:p>
    <w:p w:rsidR="008950EE" w:rsidRDefault="00B64E4B" w:rsidP="00F63840">
      <w:pPr>
        <w:jc w:val="center"/>
      </w:pPr>
      <w:r>
        <w:rPr>
          <w:rFonts w:hint="eastAsia"/>
        </w:rPr>
        <w:t>单位：</w:t>
      </w:r>
      <w:r>
        <w:rPr>
          <w:rFonts w:hint="eastAsia"/>
        </w:rPr>
        <w:t>mm</w:t>
      </w:r>
      <w:r w:rsidR="008E2B66">
        <w:rPr>
          <w:rFonts w:hint="eastAsia"/>
        </w:rPr>
        <w:t xml:space="preserve"> </w:t>
      </w:r>
      <w:r w:rsidR="008E2B66">
        <w:rPr>
          <w:rFonts w:hint="eastAsia"/>
        </w:rPr>
        <w:t>材料：</w:t>
      </w:r>
      <w:r w:rsidR="008E2B66">
        <w:rPr>
          <w:rFonts w:hint="eastAsia"/>
        </w:rPr>
        <w:t>G</w:t>
      </w:r>
      <w:r w:rsidR="00760EDB">
        <w:rPr>
          <w:rFonts w:hint="eastAsia"/>
        </w:rPr>
        <w:t>C</w:t>
      </w:r>
      <w:r w:rsidR="008E2B66">
        <w:rPr>
          <w:rFonts w:hint="eastAsia"/>
        </w:rPr>
        <w:t>r15</w:t>
      </w:r>
      <w:r w:rsidR="007E694F">
        <w:rPr>
          <w:rFonts w:hint="eastAsia"/>
        </w:rPr>
        <w:t xml:space="preserve"> </w:t>
      </w:r>
      <w:r w:rsidR="007E694F">
        <w:rPr>
          <w:rFonts w:hint="eastAsia"/>
        </w:rPr>
        <w:t>生产模式：批量</w:t>
      </w:r>
      <w:r w:rsidR="00FA52DC">
        <w:rPr>
          <w:rFonts w:hint="eastAsia"/>
        </w:rPr>
        <w:t>，磨削余量：</w:t>
      </w:r>
      <w:smartTag w:uri="urn:schemas-microsoft-com:office:smarttags" w:element="chmetcnv">
        <w:smartTagPr>
          <w:attr w:name="UnitName" w:val="mm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="00B3200A">
          <w:rPr>
            <w:rFonts w:hint="eastAsia"/>
          </w:rPr>
          <w:t>0.20</w:t>
        </w:r>
        <w:r w:rsidR="00B36CB2">
          <w:rPr>
            <w:rFonts w:hint="eastAsia"/>
          </w:rPr>
          <w:t>mm</w:t>
        </w:r>
      </w:smartTag>
    </w:p>
    <w:p w:rsidR="00177E8E" w:rsidRDefault="00177E8E" w:rsidP="003076C5"/>
    <w:p w:rsidR="00F63840" w:rsidRDefault="00D21709" w:rsidP="003076C5">
      <w:pPr>
        <w:rPr>
          <w:sz w:val="28"/>
          <w:szCs w:val="28"/>
        </w:rPr>
      </w:pPr>
      <w:r w:rsidRPr="00D21709">
        <w:rPr>
          <w:rFonts w:hint="eastAsia"/>
          <w:sz w:val="28"/>
          <w:szCs w:val="28"/>
        </w:rPr>
        <w:t>通过图</w:t>
      </w:r>
      <w:r w:rsidR="00B41911">
        <w:rPr>
          <w:rFonts w:hint="eastAsia"/>
          <w:sz w:val="28"/>
          <w:szCs w:val="28"/>
        </w:rPr>
        <w:t>4-3</w:t>
      </w:r>
      <w:r w:rsidRPr="00D21709">
        <w:rPr>
          <w:rFonts w:hint="eastAsia"/>
          <w:sz w:val="28"/>
          <w:szCs w:val="28"/>
        </w:rPr>
        <w:t>中所示，</w:t>
      </w:r>
      <w:r w:rsidR="000C784F">
        <w:rPr>
          <w:rFonts w:hint="eastAsia"/>
          <w:sz w:val="28"/>
          <w:szCs w:val="28"/>
        </w:rPr>
        <w:t>从</w:t>
      </w:r>
      <w:r w:rsidRPr="00D21709">
        <w:rPr>
          <w:rFonts w:hint="eastAsia"/>
          <w:sz w:val="28"/>
          <w:szCs w:val="28"/>
        </w:rPr>
        <w:t>工件图纸中可知：</w:t>
      </w:r>
    </w:p>
    <w:p w:rsidR="007F459D" w:rsidRDefault="007F459D" w:rsidP="003076C5">
      <w:pPr>
        <w:rPr>
          <w:sz w:val="28"/>
          <w:szCs w:val="28"/>
        </w:rPr>
      </w:pPr>
    </w:p>
    <w:p w:rsidR="00D21709" w:rsidRDefault="00B64E4B" w:rsidP="0075137A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工件螺纹螺距：</w:t>
      </w:r>
      <w:r w:rsidR="001F2D54">
        <w:rPr>
          <w:rFonts w:hint="eastAsia"/>
          <w:sz w:val="28"/>
          <w:szCs w:val="28"/>
        </w:rPr>
        <w:t>2.336</w:t>
      </w:r>
      <w:r>
        <w:rPr>
          <w:rFonts w:hint="eastAsia"/>
          <w:sz w:val="28"/>
          <w:szCs w:val="28"/>
        </w:rPr>
        <w:t>mm</w:t>
      </w:r>
    </w:p>
    <w:p w:rsidR="00D21709" w:rsidRDefault="00852A75" w:rsidP="0075137A">
      <w:pPr>
        <w:numPr>
          <w:ilvl w:val="0"/>
          <w:numId w:val="5"/>
        </w:numPr>
        <w:rPr>
          <w:sz w:val="28"/>
          <w:szCs w:val="28"/>
        </w:rPr>
      </w:pPr>
      <w:r w:rsidRPr="00852A75">
        <w:rPr>
          <w:rFonts w:hint="eastAsia"/>
          <w:sz w:val="28"/>
          <w:szCs w:val="28"/>
        </w:rPr>
        <w:t>工件头数：</w:t>
      </w:r>
      <w:r w:rsidRPr="00852A75">
        <w:rPr>
          <w:rFonts w:hint="eastAsia"/>
          <w:sz w:val="28"/>
          <w:szCs w:val="28"/>
        </w:rPr>
        <w:t>1</w:t>
      </w:r>
      <w:r w:rsidRPr="00852A75">
        <w:rPr>
          <w:rFonts w:hint="eastAsia"/>
          <w:sz w:val="28"/>
          <w:szCs w:val="28"/>
        </w:rPr>
        <w:t>头</w:t>
      </w:r>
    </w:p>
    <w:p w:rsidR="00852A75" w:rsidRDefault="00BE0F5B" w:rsidP="0075137A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锥度：无</w:t>
      </w:r>
    </w:p>
    <w:p w:rsidR="00BE0F5B" w:rsidRDefault="00BE0F5B" w:rsidP="0075137A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螺纹旋向：右旋</w:t>
      </w:r>
    </w:p>
    <w:p w:rsidR="00BE0F5B" w:rsidRDefault="00BE0F5B" w:rsidP="0075137A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工件材料：</w:t>
      </w:r>
      <w:r w:rsidR="00760EDB" w:rsidRPr="00760EDB">
        <w:rPr>
          <w:rFonts w:hint="eastAsia"/>
          <w:sz w:val="28"/>
          <w:szCs w:val="28"/>
        </w:rPr>
        <w:t>GCr15</w:t>
      </w:r>
    </w:p>
    <w:p w:rsidR="00760EDB" w:rsidRDefault="00760EDB" w:rsidP="0075137A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热处理</w:t>
      </w:r>
      <w:r w:rsidR="00B30DC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C56</w:t>
      </w:r>
    </w:p>
    <w:p w:rsidR="00760EDB" w:rsidRDefault="007E694F" w:rsidP="0075137A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加工模式：批量生产</w:t>
      </w:r>
    </w:p>
    <w:p w:rsidR="005061E5" w:rsidRDefault="005061E5" w:rsidP="0075137A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磨削余量：</w:t>
      </w:r>
      <w:smartTag w:uri="urn:schemas-microsoft-com:office:smarttags" w:element="chmetcnv">
        <w:smartTagPr>
          <w:attr w:name="UnitName" w:val="mm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="00B3200A">
          <w:rPr>
            <w:rFonts w:hint="eastAsia"/>
            <w:sz w:val="28"/>
            <w:szCs w:val="28"/>
          </w:rPr>
          <w:t>0.20</w:t>
        </w:r>
        <w:r>
          <w:rPr>
            <w:rFonts w:hint="eastAsia"/>
            <w:sz w:val="28"/>
            <w:szCs w:val="28"/>
          </w:rPr>
          <w:t>mm</w:t>
        </w:r>
      </w:smartTag>
    </w:p>
    <w:p w:rsidR="007F459D" w:rsidRDefault="007F459D" w:rsidP="0075137A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工件螺纹总长：</w:t>
      </w:r>
      <w:r w:rsidR="001F2D54">
        <w:rPr>
          <w:rFonts w:hint="eastAsia"/>
          <w:sz w:val="28"/>
          <w:szCs w:val="28"/>
        </w:rPr>
        <w:t>17.3</w:t>
      </w:r>
      <w:r>
        <w:rPr>
          <w:rFonts w:hint="eastAsia"/>
          <w:sz w:val="28"/>
          <w:szCs w:val="28"/>
        </w:rPr>
        <w:t>mm</w:t>
      </w:r>
    </w:p>
    <w:p w:rsidR="007F459D" w:rsidRDefault="007F459D" w:rsidP="0075137A">
      <w:pPr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工件总长：</w:t>
      </w:r>
      <w:r>
        <w:rPr>
          <w:rFonts w:hint="eastAsia"/>
          <w:sz w:val="28"/>
          <w:szCs w:val="28"/>
        </w:rPr>
        <w:t>30</w:t>
      </w:r>
      <w:r w:rsidR="001F2D54">
        <w:rPr>
          <w:rFonts w:hint="eastAsia"/>
          <w:sz w:val="28"/>
          <w:szCs w:val="28"/>
        </w:rPr>
        <w:t>.5</w:t>
      </w:r>
      <w:r>
        <w:rPr>
          <w:rFonts w:hint="eastAsia"/>
          <w:sz w:val="28"/>
          <w:szCs w:val="28"/>
        </w:rPr>
        <w:t>mm</w:t>
      </w:r>
    </w:p>
    <w:p w:rsidR="00E77FBF" w:rsidRDefault="00E77FBF" w:rsidP="00E77FB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磨具的确定：由工件材料及热处理，可以确定合适的砂轮型号：</w:t>
      </w:r>
    </w:p>
    <w:p w:rsidR="00E77FBF" w:rsidRDefault="001F2D54" w:rsidP="00E77F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推荐使用</w:t>
      </w:r>
      <w:r>
        <w:rPr>
          <w:rFonts w:hint="eastAsia"/>
          <w:sz w:val="28"/>
          <w:szCs w:val="28"/>
        </w:rPr>
        <w:t>CBN</w:t>
      </w:r>
      <w:r>
        <w:rPr>
          <w:rFonts w:hint="eastAsia"/>
          <w:sz w:val="28"/>
          <w:szCs w:val="28"/>
        </w:rPr>
        <w:t>砂轮，</w:t>
      </w:r>
      <w:r w:rsidR="00E77FBF">
        <w:rPr>
          <w:rFonts w:hint="eastAsia"/>
          <w:sz w:val="28"/>
          <w:szCs w:val="28"/>
        </w:rPr>
        <w:t>此外，根据本机床使用砂轮的尺寸要求。</w:t>
      </w:r>
    </w:p>
    <w:p w:rsidR="007E694F" w:rsidRDefault="00E77FBF" w:rsidP="00EC042F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知，砂轮尺寸：</w:t>
      </w:r>
      <w:r w:rsidR="00BF0DF3">
        <w:rPr>
          <w:rFonts w:hint="eastAsia"/>
          <w:sz w:val="28"/>
          <w:szCs w:val="28"/>
        </w:rPr>
        <w:t>F</w:t>
      </w:r>
      <w:r w:rsidR="001F2D54">
        <w:rPr>
          <w:rFonts w:hint="eastAsia"/>
          <w:sz w:val="28"/>
          <w:szCs w:val="28"/>
        </w:rPr>
        <w:t>1</w:t>
      </w:r>
      <w:r w:rsidR="00BF0DF3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×</w:t>
      </w:r>
      <w:r w:rsidR="00BF0DF3">
        <w:rPr>
          <w:rFonts w:hint="eastAsia"/>
          <w:sz w:val="28"/>
          <w:szCs w:val="28"/>
        </w:rPr>
        <w:t>3</w:t>
      </w:r>
      <w:r w:rsidR="00BF0DF3">
        <w:rPr>
          <w:rFonts w:hint="eastAsia"/>
          <w:sz w:val="28"/>
          <w:szCs w:val="28"/>
        </w:rPr>
        <w:t>×</w:t>
      </w:r>
      <w:r w:rsidR="00BF0DF3">
        <w:rPr>
          <w:rFonts w:hint="eastAsia"/>
          <w:sz w:val="28"/>
          <w:szCs w:val="28"/>
        </w:rPr>
        <w:t>5</w:t>
      </w:r>
    </w:p>
    <w:p w:rsidR="004436DD" w:rsidRDefault="004436DD" w:rsidP="004436DD">
      <w:pPr>
        <w:pStyle w:val="4"/>
        <w:numPr>
          <w:ilvl w:val="1"/>
          <w:numId w:val="6"/>
        </w:numPr>
        <w:rPr>
          <w:b w:val="0"/>
        </w:rPr>
      </w:pPr>
      <w:bookmarkStart w:id="390" w:name="_Toc458848583"/>
      <w:bookmarkStart w:id="391" w:name="_Toc459126310"/>
      <w:bookmarkStart w:id="392" w:name="_Toc468354318"/>
      <w:r>
        <w:rPr>
          <w:rFonts w:hint="eastAsia"/>
          <w:b w:val="0"/>
        </w:rPr>
        <w:t>磨削参数设置</w:t>
      </w:r>
      <w:bookmarkEnd w:id="390"/>
      <w:bookmarkEnd w:id="391"/>
      <w:bookmarkEnd w:id="392"/>
    </w:p>
    <w:p w:rsidR="007824C0" w:rsidRDefault="007824C0" w:rsidP="007824C0">
      <w:pPr>
        <w:jc w:val="center"/>
      </w:pPr>
      <w:r>
        <w:rPr>
          <w:noProof/>
        </w:rPr>
        <w:drawing>
          <wp:inline distT="0" distB="0" distL="0" distR="0">
            <wp:extent cx="4086000" cy="2153632"/>
            <wp:effectExtent l="19050" t="0" r="0" b="0"/>
            <wp:docPr id="16" name="图片 15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21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C0" w:rsidRDefault="007824C0" w:rsidP="007824C0">
      <w:pPr>
        <w:jc w:val="center"/>
      </w:pPr>
      <w:r>
        <w:rPr>
          <w:noProof/>
        </w:rPr>
        <w:drawing>
          <wp:inline distT="0" distB="0" distL="0" distR="0">
            <wp:extent cx="4086000" cy="2028249"/>
            <wp:effectExtent l="19050" t="0" r="0" b="0"/>
            <wp:docPr id="18" name="图片 17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20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C0" w:rsidRPr="007824C0" w:rsidRDefault="007824C0" w:rsidP="007824C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4</w:t>
      </w:r>
    </w:p>
    <w:p w:rsidR="004436DD" w:rsidRPr="004436DD" w:rsidRDefault="00E04A62" w:rsidP="00A10A0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输入用户界面的磨削参数</w:t>
      </w:r>
      <w:r w:rsidR="00980501">
        <w:rPr>
          <w:rFonts w:hint="eastAsia"/>
          <w:sz w:val="28"/>
          <w:szCs w:val="28"/>
        </w:rPr>
        <w:t>，如图</w:t>
      </w:r>
      <w:r w:rsidR="00D34F08">
        <w:rPr>
          <w:rFonts w:hint="eastAsia"/>
          <w:sz w:val="28"/>
          <w:szCs w:val="28"/>
        </w:rPr>
        <w:t>4-5</w:t>
      </w:r>
      <w:r w:rsidR="00980501">
        <w:rPr>
          <w:rFonts w:hint="eastAsia"/>
          <w:sz w:val="28"/>
          <w:szCs w:val="28"/>
        </w:rPr>
        <w:t>所示。</w:t>
      </w:r>
    </w:p>
    <w:p w:rsidR="009B2980" w:rsidRDefault="009B2980" w:rsidP="004436DD">
      <w:pPr>
        <w:rPr>
          <w:sz w:val="28"/>
          <w:szCs w:val="28"/>
        </w:rPr>
      </w:pPr>
    </w:p>
    <w:p w:rsidR="004D2CA8" w:rsidRDefault="00E04A62" w:rsidP="004D2CA8">
      <w:pPr>
        <w:jc w:val="center"/>
      </w:pPr>
      <w:r>
        <w:rPr>
          <w:noProof/>
        </w:rPr>
        <w:lastRenderedPageBreak/>
        <w:drawing>
          <wp:inline distT="0" distB="0" distL="0" distR="0">
            <wp:extent cx="4086000" cy="2020874"/>
            <wp:effectExtent l="19050" t="0" r="0" b="0"/>
            <wp:docPr id="7" name="图片 6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202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A8" w:rsidRPr="003076C5" w:rsidRDefault="004D2CA8" w:rsidP="004D2CA8">
      <w:pPr>
        <w:jc w:val="center"/>
      </w:pPr>
      <w:r>
        <w:rPr>
          <w:rFonts w:hint="eastAsia"/>
        </w:rPr>
        <w:t>图</w:t>
      </w:r>
      <w:r w:rsidR="00D34F08">
        <w:rPr>
          <w:rFonts w:hint="eastAsia"/>
        </w:rPr>
        <w:t>4-5</w:t>
      </w:r>
    </w:p>
    <w:p w:rsidR="004D2CA8" w:rsidRDefault="007B7075" w:rsidP="004436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8120" cy="3021965"/>
            <wp:effectExtent l="19050" t="0" r="0" b="0"/>
            <wp:docPr id="13" name="图片 12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80" w:rsidRDefault="0065317C" w:rsidP="004436DD">
      <w:pPr>
        <w:rPr>
          <w:sz w:val="28"/>
          <w:szCs w:val="28"/>
        </w:rPr>
      </w:pPr>
      <w:r w:rsidRPr="0065317C">
        <w:rPr>
          <w:rFonts w:hint="eastAsia"/>
          <w:sz w:val="28"/>
          <w:szCs w:val="28"/>
        </w:rPr>
        <w:t>参数描述</w:t>
      </w:r>
      <w:r>
        <w:rPr>
          <w:rFonts w:hint="eastAsia"/>
          <w:sz w:val="28"/>
          <w:szCs w:val="28"/>
        </w:rPr>
        <w:t>：</w:t>
      </w:r>
    </w:p>
    <w:p w:rsidR="009B2980" w:rsidRDefault="00000069" w:rsidP="009E2F6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选择加工模式：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438275" cy="180975"/>
            <wp:effectExtent l="19050" t="0" r="9525" b="0"/>
            <wp:docPr id="61" name="图片 61" descr="2016-08-13_09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2016-08-13_09515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8AE">
        <w:rPr>
          <w:rFonts w:hint="eastAsia"/>
          <w:sz w:val="28"/>
          <w:szCs w:val="28"/>
        </w:rPr>
        <w:t>或者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438275" cy="180975"/>
            <wp:effectExtent l="19050" t="0" r="9525" b="0"/>
            <wp:docPr id="62" name="图片 62" descr="2016-08-13_095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16-08-13_09530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F6A">
        <w:rPr>
          <w:rFonts w:hint="eastAsia"/>
          <w:sz w:val="28"/>
          <w:szCs w:val="28"/>
        </w:rPr>
        <w:t>，在此选择批量生产模式，进行演示。</w:t>
      </w:r>
    </w:p>
    <w:p w:rsidR="00A749BE" w:rsidRDefault="00A749BE" w:rsidP="009E2F6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选择螺纹旋向：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076325" cy="161925"/>
            <wp:effectExtent l="19050" t="0" r="9525" b="0"/>
            <wp:docPr id="63" name="图片 63" descr="2016-08-13_095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2016-08-13_09552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294">
        <w:rPr>
          <w:rFonts w:hint="eastAsia"/>
          <w:sz w:val="28"/>
          <w:szCs w:val="28"/>
        </w:rPr>
        <w:t>或者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076325" cy="142875"/>
            <wp:effectExtent l="19050" t="0" r="9525" b="0"/>
            <wp:docPr id="64" name="图片 64" descr="2016-08-13_09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016-08-13_09553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294">
        <w:rPr>
          <w:rFonts w:hint="eastAsia"/>
          <w:sz w:val="28"/>
          <w:szCs w:val="28"/>
        </w:rPr>
        <w:t>，在此根据图纸确定螺纹旋向为右旋</w:t>
      </w:r>
      <w:r w:rsidR="00824A10">
        <w:rPr>
          <w:rFonts w:hint="eastAsia"/>
          <w:sz w:val="28"/>
          <w:szCs w:val="28"/>
        </w:rPr>
        <w:t>。</w:t>
      </w:r>
    </w:p>
    <w:p w:rsidR="00824A10" w:rsidRDefault="00824A10" w:rsidP="009E2F6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AA38DB">
        <w:rPr>
          <w:rFonts w:hint="eastAsia"/>
          <w:sz w:val="28"/>
          <w:szCs w:val="28"/>
        </w:rPr>
        <w:t>输入螺纹螺距：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438275" cy="190500"/>
            <wp:effectExtent l="19050" t="0" r="9525" b="0"/>
            <wp:docPr id="65" name="图片 65" descr="2016-08-13_09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16-08-13_09575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E0B">
        <w:rPr>
          <w:rFonts w:hint="eastAsia"/>
          <w:sz w:val="28"/>
          <w:szCs w:val="28"/>
        </w:rPr>
        <w:t>根据图纸已知螺纹螺距为</w:t>
      </w:r>
      <w:r w:rsidR="007824C0">
        <w:rPr>
          <w:rFonts w:hint="eastAsia"/>
          <w:sz w:val="28"/>
          <w:szCs w:val="28"/>
        </w:rPr>
        <w:t>2.366</w:t>
      </w:r>
      <w:r w:rsidR="00E84E0B">
        <w:rPr>
          <w:rFonts w:hint="eastAsia"/>
          <w:sz w:val="28"/>
          <w:szCs w:val="28"/>
        </w:rPr>
        <w:t>mm</w:t>
      </w:r>
      <w:r w:rsidR="00E84E0B">
        <w:rPr>
          <w:rFonts w:hint="eastAsia"/>
          <w:sz w:val="28"/>
          <w:szCs w:val="28"/>
        </w:rPr>
        <w:t>。</w:t>
      </w:r>
    </w:p>
    <w:p w:rsidR="0065317C" w:rsidRDefault="00E84E0B" w:rsidP="00E84E0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65317C">
        <w:rPr>
          <w:rFonts w:hint="eastAsia"/>
          <w:sz w:val="28"/>
          <w:szCs w:val="28"/>
        </w:rPr>
        <w:t>工件左端、右端输入时，参考图</w:t>
      </w:r>
      <w:r w:rsidR="0065317C">
        <w:rPr>
          <w:rFonts w:hint="eastAsia"/>
          <w:sz w:val="28"/>
          <w:szCs w:val="28"/>
        </w:rPr>
        <w:t>4-</w:t>
      </w:r>
      <w:r w:rsidR="00D34F08">
        <w:rPr>
          <w:rFonts w:hint="eastAsia"/>
          <w:sz w:val="28"/>
          <w:szCs w:val="28"/>
        </w:rPr>
        <w:t>4</w:t>
      </w:r>
      <w:r w:rsidR="0065317C">
        <w:rPr>
          <w:rFonts w:hint="eastAsia"/>
          <w:sz w:val="28"/>
          <w:szCs w:val="28"/>
        </w:rPr>
        <w:t>所示方法进行，应输入</w:t>
      </w:r>
      <w:r w:rsidR="000F0218">
        <w:rPr>
          <w:rFonts w:hint="eastAsia"/>
          <w:sz w:val="28"/>
          <w:szCs w:val="28"/>
        </w:rPr>
        <w:t>实</w:t>
      </w:r>
      <w:r w:rsidR="000F0218">
        <w:rPr>
          <w:rFonts w:hint="eastAsia"/>
          <w:sz w:val="28"/>
          <w:szCs w:val="28"/>
        </w:rPr>
        <w:lastRenderedPageBreak/>
        <w:t>际</w:t>
      </w:r>
      <w:r w:rsidR="000F0218">
        <w:rPr>
          <w:rFonts w:hint="eastAsia"/>
          <w:sz w:val="28"/>
          <w:szCs w:val="28"/>
        </w:rPr>
        <w:t>Z</w:t>
      </w:r>
      <w:r w:rsidR="000F0218">
        <w:rPr>
          <w:rFonts w:hint="eastAsia"/>
          <w:sz w:val="28"/>
          <w:szCs w:val="28"/>
        </w:rPr>
        <w:t>轴坐标值，此处数值仅供参考</w:t>
      </w:r>
      <w:r w:rsidR="003E663F">
        <w:rPr>
          <w:rFonts w:hint="eastAsia"/>
          <w:sz w:val="28"/>
          <w:szCs w:val="28"/>
        </w:rPr>
        <w:t>（在此</w:t>
      </w:r>
      <w:r w:rsidR="00602C50">
        <w:rPr>
          <w:rFonts w:hint="eastAsia"/>
          <w:sz w:val="28"/>
          <w:szCs w:val="28"/>
        </w:rPr>
        <w:t>示意</w:t>
      </w:r>
      <w:r w:rsidR="003E663F">
        <w:rPr>
          <w:rFonts w:hint="eastAsia"/>
          <w:sz w:val="28"/>
          <w:szCs w:val="28"/>
        </w:rPr>
        <w:t>，工件左端输入：</w:t>
      </w:r>
      <w:r w:rsidR="003E663F">
        <w:rPr>
          <w:rFonts w:hint="eastAsia"/>
          <w:sz w:val="28"/>
          <w:szCs w:val="28"/>
        </w:rPr>
        <w:t>-100</w:t>
      </w:r>
      <w:r w:rsidR="003E663F">
        <w:rPr>
          <w:rFonts w:hint="eastAsia"/>
          <w:sz w:val="28"/>
          <w:szCs w:val="28"/>
        </w:rPr>
        <w:t>、工件右端输入：</w:t>
      </w:r>
      <w:r w:rsidR="003E663F">
        <w:rPr>
          <w:rFonts w:hint="eastAsia"/>
          <w:sz w:val="28"/>
          <w:szCs w:val="28"/>
        </w:rPr>
        <w:t>185</w:t>
      </w:r>
      <w:r w:rsidR="008F6CA7">
        <w:rPr>
          <w:rFonts w:hint="eastAsia"/>
          <w:sz w:val="28"/>
          <w:szCs w:val="28"/>
        </w:rPr>
        <w:t>）</w:t>
      </w:r>
      <w:r w:rsidR="000F0218">
        <w:rPr>
          <w:rFonts w:hint="eastAsia"/>
          <w:sz w:val="28"/>
          <w:szCs w:val="28"/>
        </w:rPr>
        <w:t>。</w:t>
      </w:r>
    </w:p>
    <w:p w:rsidR="00A10A0D" w:rsidRDefault="00E84E0B" w:rsidP="0006368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 w:rsidR="00A10A0D">
        <w:rPr>
          <w:rFonts w:hint="eastAsia"/>
          <w:sz w:val="28"/>
          <w:szCs w:val="28"/>
        </w:rPr>
        <w:t>全长导程补偿此处设置为</w:t>
      </w:r>
      <w:r w:rsidR="00A10A0D">
        <w:rPr>
          <w:rFonts w:hint="eastAsia"/>
          <w:sz w:val="28"/>
          <w:szCs w:val="28"/>
        </w:rPr>
        <w:t>0</w:t>
      </w:r>
    </w:p>
    <w:p w:rsidR="00063689" w:rsidRDefault="00063689" w:rsidP="0006368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锥度：由图</w:t>
      </w:r>
      <w:r w:rsidR="00D34F08">
        <w:rPr>
          <w:rFonts w:hint="eastAsia"/>
          <w:sz w:val="28"/>
          <w:szCs w:val="28"/>
        </w:rPr>
        <w:t>4-3</w:t>
      </w:r>
      <w:r>
        <w:rPr>
          <w:rFonts w:hint="eastAsia"/>
          <w:sz w:val="28"/>
          <w:szCs w:val="28"/>
        </w:rPr>
        <w:t>可知，工件无锥度要求，故在此不做设置</w:t>
      </w:r>
      <w:r w:rsidR="00D3766C">
        <w:rPr>
          <w:rFonts w:hint="eastAsia"/>
          <w:sz w:val="28"/>
          <w:szCs w:val="28"/>
        </w:rPr>
        <w:t>。</w:t>
      </w:r>
    </w:p>
    <w:p w:rsidR="00BF7E49" w:rsidRDefault="00ED098A" w:rsidP="00ED09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升角：由图</w:t>
      </w:r>
      <w:r>
        <w:rPr>
          <w:rFonts w:hint="eastAsia"/>
          <w:sz w:val="28"/>
          <w:szCs w:val="28"/>
        </w:rPr>
        <w:t>4-3</w:t>
      </w:r>
      <w:r>
        <w:rPr>
          <w:rFonts w:hint="eastAsia"/>
          <w:sz w:val="28"/>
          <w:szCs w:val="28"/>
        </w:rPr>
        <w:t>可知，工件</w:t>
      </w:r>
      <w:r w:rsidR="00BF7E49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螺旋升角要求，故在此</w:t>
      </w:r>
      <w:r w:rsidR="00BF7E49">
        <w:rPr>
          <w:rFonts w:hint="eastAsia"/>
          <w:sz w:val="28"/>
          <w:szCs w:val="28"/>
        </w:rPr>
        <w:t>进行计算后</w:t>
      </w:r>
      <w:r>
        <w:rPr>
          <w:rFonts w:hint="eastAsia"/>
          <w:sz w:val="28"/>
          <w:szCs w:val="28"/>
        </w:rPr>
        <w:t>设置。</w:t>
      </w:r>
    </w:p>
    <w:p w:rsidR="00ED098A" w:rsidRDefault="00BF7E49" w:rsidP="00ED09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公式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α</w:t>
      </w:r>
      <w:r>
        <w:rPr>
          <w:rFonts w:hint="eastAsia"/>
          <w:sz w:val="28"/>
          <w:szCs w:val="28"/>
        </w:rPr>
        <w:t>=</w:t>
      </w:r>
      <w:proofErr w:type="spellStart"/>
      <w:r>
        <w:rPr>
          <w:rFonts w:hint="eastAsia"/>
          <w:sz w:val="28"/>
          <w:szCs w:val="28"/>
        </w:rPr>
        <w:t>atan</w:t>
      </w:r>
      <w:proofErr w:type="spellEnd"/>
      <w:r>
        <w:rPr>
          <w:rFonts w:hint="eastAsia"/>
          <w:sz w:val="28"/>
          <w:szCs w:val="28"/>
        </w:rPr>
        <w:t>(P/</w:t>
      </w:r>
      <w:r>
        <w:rPr>
          <w:rFonts w:hint="eastAsia"/>
          <w:sz w:val="28"/>
          <w:szCs w:val="28"/>
        </w:rPr>
        <w:t>π</w:t>
      </w:r>
      <w:r>
        <w:rPr>
          <w:rFonts w:hint="eastAsia"/>
          <w:sz w:val="28"/>
          <w:szCs w:val="28"/>
        </w:rPr>
        <w:t xml:space="preserve">*d) </w:t>
      </w:r>
      <w:r>
        <w:rPr>
          <w:rFonts w:hint="eastAsia"/>
          <w:sz w:val="28"/>
          <w:szCs w:val="28"/>
        </w:rPr>
        <w:t>注释：α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螺旋升角、</w:t>
      </w:r>
      <w:r>
        <w:rPr>
          <w:rFonts w:hint="eastAsia"/>
          <w:sz w:val="28"/>
          <w:szCs w:val="28"/>
        </w:rPr>
        <w:t>P:</w:t>
      </w:r>
      <w:r>
        <w:rPr>
          <w:rFonts w:hint="eastAsia"/>
          <w:sz w:val="28"/>
          <w:szCs w:val="28"/>
        </w:rPr>
        <w:t>螺距、</w:t>
      </w:r>
      <w:r>
        <w:rPr>
          <w:rFonts w:hint="eastAsia"/>
          <w:sz w:val="28"/>
          <w:szCs w:val="28"/>
        </w:rPr>
        <w:t>d:</w:t>
      </w:r>
      <w:r>
        <w:rPr>
          <w:rFonts w:hint="eastAsia"/>
          <w:sz w:val="28"/>
          <w:szCs w:val="28"/>
        </w:rPr>
        <w:t>螺纹中径。</w:t>
      </w:r>
    </w:p>
    <w:p w:rsidR="00BF7E49" w:rsidRPr="00BF7E49" w:rsidRDefault="00BF7E49" w:rsidP="00ED098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故图</w:t>
      </w:r>
      <w:r>
        <w:rPr>
          <w:rFonts w:hint="eastAsia"/>
          <w:sz w:val="28"/>
          <w:szCs w:val="28"/>
        </w:rPr>
        <w:t>4-3</w:t>
      </w:r>
      <w:r>
        <w:rPr>
          <w:rFonts w:hint="eastAsia"/>
          <w:sz w:val="28"/>
          <w:szCs w:val="28"/>
        </w:rPr>
        <w:t>所示内螺纹螺旋升角</w:t>
      </w:r>
      <w:r w:rsidR="00F8346F">
        <w:rPr>
          <w:rFonts w:hint="eastAsia"/>
          <w:sz w:val="28"/>
          <w:szCs w:val="28"/>
        </w:rPr>
        <w:t>通过上述公式计算</w:t>
      </w:r>
      <w:r>
        <w:rPr>
          <w:rFonts w:hint="eastAsia"/>
          <w:sz w:val="28"/>
          <w:szCs w:val="28"/>
        </w:rPr>
        <w:t>为：</w:t>
      </w:r>
      <w:r>
        <w:rPr>
          <w:rFonts w:hint="eastAsia"/>
          <w:sz w:val="28"/>
          <w:szCs w:val="28"/>
        </w:rPr>
        <w:t>3</w:t>
      </w:r>
      <w:r w:rsidR="00F8346F">
        <w:rPr>
          <w:rFonts w:hint="eastAsia"/>
          <w:sz w:val="28"/>
          <w:szCs w:val="28"/>
        </w:rPr>
        <w:t>°</w:t>
      </w:r>
      <w:r w:rsidR="00F8346F">
        <w:rPr>
          <w:rFonts w:hint="eastAsia"/>
          <w:sz w:val="28"/>
          <w:szCs w:val="28"/>
        </w:rPr>
        <w:t>44</w:t>
      </w:r>
      <w:r w:rsidR="00F8346F">
        <w:rPr>
          <w:rFonts w:hint="eastAsia"/>
          <w:sz w:val="28"/>
          <w:szCs w:val="28"/>
        </w:rPr>
        <w:t>′</w:t>
      </w:r>
    </w:p>
    <w:p w:rsidR="008C45D4" w:rsidRDefault="007C1305" w:rsidP="00B02BCE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至此磨削参数界面参数，按照要求输入完成。</w:t>
      </w:r>
      <w:r w:rsidRPr="00853C11">
        <w:rPr>
          <w:rFonts w:hint="eastAsia"/>
          <w:color w:val="FF0000"/>
          <w:sz w:val="28"/>
          <w:szCs w:val="28"/>
        </w:rPr>
        <w:t>注意：对刀起始位置与退刀位置</w:t>
      </w:r>
      <w:r w:rsidR="00853C11" w:rsidRPr="00853C11">
        <w:rPr>
          <w:rFonts w:hint="eastAsia"/>
          <w:color w:val="FF0000"/>
          <w:sz w:val="28"/>
          <w:szCs w:val="28"/>
        </w:rPr>
        <w:t>需要在对刀完成后，进行设置，详细内容请查看对刀的相关文档。</w:t>
      </w:r>
    </w:p>
    <w:p w:rsidR="00B02BCE" w:rsidRDefault="00B02BCE" w:rsidP="00B02BCE">
      <w:pPr>
        <w:pStyle w:val="4"/>
        <w:numPr>
          <w:ilvl w:val="1"/>
          <w:numId w:val="6"/>
        </w:numPr>
        <w:rPr>
          <w:b w:val="0"/>
        </w:rPr>
      </w:pPr>
      <w:bookmarkStart w:id="393" w:name="_Toc458848584"/>
      <w:bookmarkStart w:id="394" w:name="_Toc459126311"/>
      <w:bookmarkStart w:id="395" w:name="_Toc468354319"/>
      <w:r w:rsidRPr="00B02BCE">
        <w:rPr>
          <w:rFonts w:hint="eastAsia"/>
          <w:b w:val="0"/>
        </w:rPr>
        <w:t>工艺参数设置</w:t>
      </w:r>
      <w:bookmarkEnd w:id="393"/>
      <w:bookmarkEnd w:id="394"/>
      <w:bookmarkEnd w:id="395"/>
    </w:p>
    <w:p w:rsidR="00B02BCE" w:rsidRDefault="00045033" w:rsidP="00CB3CA9">
      <w:pPr>
        <w:ind w:firstLineChars="200" w:firstLine="560"/>
        <w:rPr>
          <w:color w:val="FF0000"/>
          <w:sz w:val="28"/>
          <w:szCs w:val="28"/>
        </w:rPr>
      </w:pPr>
      <w:r w:rsidRPr="00CB3CA9">
        <w:rPr>
          <w:rFonts w:hint="eastAsia"/>
          <w:sz w:val="28"/>
          <w:szCs w:val="28"/>
        </w:rPr>
        <w:t>根据图</w:t>
      </w:r>
      <w:r w:rsidR="001823E3" w:rsidRPr="00CB3CA9">
        <w:rPr>
          <w:rFonts w:hint="eastAsia"/>
          <w:sz w:val="28"/>
          <w:szCs w:val="28"/>
        </w:rPr>
        <w:t>4-3</w:t>
      </w:r>
      <w:r w:rsidRPr="00CB3CA9">
        <w:rPr>
          <w:rFonts w:hint="eastAsia"/>
          <w:sz w:val="28"/>
          <w:szCs w:val="28"/>
        </w:rPr>
        <w:t>中磨削余量：</w:t>
      </w:r>
      <w:smartTag w:uri="urn:schemas-microsoft-com:office:smarttags" w:element="chmetcnv">
        <w:smartTagPr>
          <w:attr w:name="UnitName" w:val="mm"/>
          <w:attr w:name="SourceValue" w:val=".2"/>
          <w:attr w:name="HasSpace" w:val="False"/>
          <w:attr w:name="Negative" w:val="False"/>
          <w:attr w:name="NumberType" w:val="1"/>
          <w:attr w:name="TCSC" w:val="0"/>
        </w:smartTagPr>
        <w:r w:rsidRPr="00CB3CA9">
          <w:rPr>
            <w:rFonts w:hint="eastAsia"/>
            <w:sz w:val="28"/>
            <w:szCs w:val="28"/>
          </w:rPr>
          <w:t>0.20mm</w:t>
        </w:r>
      </w:smartTag>
      <w:r w:rsidR="00B41911" w:rsidRPr="00CB3CA9">
        <w:rPr>
          <w:rFonts w:hint="eastAsia"/>
          <w:sz w:val="28"/>
          <w:szCs w:val="28"/>
        </w:rPr>
        <w:t>，并参考</w:t>
      </w:r>
      <w:r w:rsidR="001823E3" w:rsidRPr="00CB3CA9">
        <w:rPr>
          <w:rFonts w:hint="eastAsia"/>
          <w:sz w:val="28"/>
          <w:szCs w:val="28"/>
        </w:rPr>
        <w:t>图</w:t>
      </w:r>
      <w:r w:rsidR="001823E3" w:rsidRPr="00CB3CA9">
        <w:rPr>
          <w:rFonts w:hint="eastAsia"/>
          <w:sz w:val="28"/>
          <w:szCs w:val="28"/>
        </w:rPr>
        <w:t>4-1</w:t>
      </w:r>
      <w:r w:rsidR="001823E3" w:rsidRPr="00CB3CA9">
        <w:rPr>
          <w:rFonts w:hint="eastAsia"/>
          <w:sz w:val="28"/>
          <w:szCs w:val="28"/>
        </w:rPr>
        <w:t>及其内容，设置工艺参数如图</w:t>
      </w:r>
      <w:r w:rsidR="002F6A81">
        <w:rPr>
          <w:rFonts w:hint="eastAsia"/>
          <w:sz w:val="28"/>
          <w:szCs w:val="28"/>
        </w:rPr>
        <w:t>4-6</w:t>
      </w:r>
      <w:r w:rsidR="001823E3" w:rsidRPr="00CB3CA9">
        <w:rPr>
          <w:rFonts w:hint="eastAsia"/>
          <w:sz w:val="28"/>
          <w:szCs w:val="28"/>
        </w:rPr>
        <w:t>所示。</w:t>
      </w:r>
      <w:r w:rsidR="001823E3" w:rsidRPr="004E2D8C">
        <w:rPr>
          <w:rFonts w:hint="eastAsia"/>
          <w:color w:val="FF0000"/>
          <w:sz w:val="28"/>
          <w:szCs w:val="28"/>
        </w:rPr>
        <w:t>说明：因</w:t>
      </w:r>
      <w:r w:rsidR="00CB3CA9" w:rsidRPr="004E2D8C">
        <w:rPr>
          <w:rFonts w:hint="eastAsia"/>
          <w:color w:val="FF0000"/>
          <w:sz w:val="28"/>
          <w:szCs w:val="28"/>
        </w:rPr>
        <w:t>此界面工艺可以满足磨削要求，此处选定为</w:t>
      </w:r>
      <w:r w:rsidR="00F73C45"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504825" cy="180975"/>
            <wp:effectExtent l="19050" t="0" r="9525" b="0"/>
            <wp:docPr id="67" name="图片 67" descr="2016-08-13_103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016-08-13_1031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D9C" w:rsidRPr="004E2D8C">
        <w:rPr>
          <w:rFonts w:hint="eastAsia"/>
          <w:color w:val="FF0000"/>
          <w:sz w:val="28"/>
          <w:szCs w:val="28"/>
        </w:rPr>
        <w:t>，此外，被加工工件螺纹长度短，故在此不选择双向磨削</w:t>
      </w:r>
      <w:r w:rsidR="002F6A81" w:rsidRPr="004E2D8C">
        <w:rPr>
          <w:rFonts w:hint="eastAsia"/>
          <w:color w:val="FF0000"/>
          <w:sz w:val="28"/>
          <w:szCs w:val="28"/>
        </w:rPr>
        <w:t>。</w:t>
      </w:r>
    </w:p>
    <w:p w:rsidR="00632C60" w:rsidRDefault="00632C60" w:rsidP="00632C60">
      <w:pPr>
        <w:pStyle w:val="5"/>
        <w:rPr>
          <w:sz w:val="24"/>
          <w:szCs w:val="24"/>
        </w:rPr>
      </w:pPr>
      <w:bookmarkStart w:id="396" w:name="_Toc468354320"/>
      <w:r w:rsidRPr="00632C60">
        <w:rPr>
          <w:rFonts w:hint="eastAsia"/>
          <w:sz w:val="24"/>
          <w:szCs w:val="24"/>
        </w:rPr>
        <w:lastRenderedPageBreak/>
        <w:t>1-2-1</w:t>
      </w:r>
      <w:r w:rsidRPr="00632C60">
        <w:rPr>
          <w:rFonts w:hint="eastAsia"/>
          <w:sz w:val="24"/>
          <w:szCs w:val="24"/>
        </w:rPr>
        <w:t>、当选择批量生产模式下，首件的工艺参数设置</w:t>
      </w:r>
      <w:bookmarkEnd w:id="396"/>
    </w:p>
    <w:p w:rsidR="00632C60" w:rsidRPr="00632C60" w:rsidRDefault="0004405E" w:rsidP="00632C60">
      <w:pPr>
        <w:jc w:val="center"/>
      </w:pPr>
      <w:r>
        <w:rPr>
          <w:noProof/>
        </w:rPr>
        <w:drawing>
          <wp:inline distT="0" distB="0" distL="0" distR="0">
            <wp:extent cx="4086000" cy="3068188"/>
            <wp:effectExtent l="19050" t="0" r="0" b="0"/>
            <wp:docPr id="59" name="图片 58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BB" w:rsidRDefault="008106BB" w:rsidP="00632C60">
      <w:pPr>
        <w:jc w:val="center"/>
      </w:pPr>
      <w:r w:rsidRPr="008106BB">
        <w:rPr>
          <w:rFonts w:hint="eastAsia"/>
        </w:rPr>
        <w:t>图</w:t>
      </w:r>
      <w:r w:rsidRPr="008106BB">
        <w:rPr>
          <w:rFonts w:hint="eastAsia"/>
        </w:rPr>
        <w:t>4-6</w:t>
      </w:r>
    </w:p>
    <w:p w:rsidR="00632C60" w:rsidRDefault="00632C60" w:rsidP="00457758">
      <w:pPr>
        <w:ind w:firstLineChars="200" w:firstLine="560"/>
        <w:rPr>
          <w:sz w:val="28"/>
          <w:szCs w:val="28"/>
        </w:rPr>
      </w:pPr>
      <w:r w:rsidRPr="00632C60">
        <w:rPr>
          <w:rFonts w:hint="eastAsia"/>
          <w:sz w:val="28"/>
          <w:szCs w:val="28"/>
        </w:rPr>
        <w:t>按照上图参数进行设置</w:t>
      </w:r>
      <w:r>
        <w:rPr>
          <w:rFonts w:hint="eastAsia"/>
          <w:sz w:val="28"/>
          <w:szCs w:val="28"/>
        </w:rPr>
        <w:t>，精磨、终磨参数不设置。磨削完成后，首件送检，不得松开工件夹头，</w:t>
      </w:r>
      <w:r w:rsidR="00457758">
        <w:rPr>
          <w:rFonts w:hint="eastAsia"/>
          <w:sz w:val="28"/>
          <w:szCs w:val="28"/>
        </w:rPr>
        <w:t>确定最终剩余余量。此处，假设经过测量剩余余量为</w:t>
      </w:r>
      <w:r w:rsidR="00457758">
        <w:rPr>
          <w:rFonts w:hint="eastAsia"/>
          <w:sz w:val="28"/>
          <w:szCs w:val="28"/>
        </w:rPr>
        <w:t>0.1mm</w:t>
      </w:r>
      <w:r w:rsidR="00457758">
        <w:rPr>
          <w:rFonts w:hint="eastAsia"/>
          <w:sz w:val="28"/>
          <w:szCs w:val="28"/>
        </w:rPr>
        <w:t>，将剩余余量分配至工艺参数中，再次完成磨削。如下图示</w:t>
      </w:r>
    </w:p>
    <w:p w:rsidR="00457758" w:rsidRPr="00632C60" w:rsidRDefault="0004405E" w:rsidP="004577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52" name="图片 51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8C" w:rsidRDefault="004E2D8C" w:rsidP="0045775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修整设置为每道工序完成修整一次，</w:t>
      </w:r>
      <w:r w:rsidR="008106BB">
        <w:rPr>
          <w:rFonts w:hint="eastAsia"/>
          <w:sz w:val="28"/>
          <w:szCs w:val="28"/>
        </w:rPr>
        <w:t>此处的磨削速度为</w:t>
      </w:r>
      <w:r w:rsidR="008106BB">
        <w:rPr>
          <w:rFonts w:hint="eastAsia"/>
          <w:sz w:val="28"/>
          <w:szCs w:val="28"/>
        </w:rPr>
        <w:t>Z</w:t>
      </w:r>
      <w:r w:rsidR="008106BB">
        <w:rPr>
          <w:rFonts w:hint="eastAsia"/>
          <w:sz w:val="28"/>
          <w:szCs w:val="28"/>
        </w:rPr>
        <w:t>轴的移动速度</w:t>
      </w:r>
      <w:r w:rsidR="005F6627">
        <w:rPr>
          <w:rFonts w:hint="eastAsia"/>
          <w:sz w:val="28"/>
          <w:szCs w:val="28"/>
        </w:rPr>
        <w:t>，同时，也控制头架转速，设置时请注意相互之间的速度匹配</w:t>
      </w:r>
      <w:r w:rsidR="00F8059D">
        <w:rPr>
          <w:rFonts w:hint="eastAsia"/>
          <w:sz w:val="28"/>
          <w:szCs w:val="28"/>
        </w:rPr>
        <w:t>，终磨时，磨削速度请尽量降低。</w:t>
      </w:r>
    </w:p>
    <w:p w:rsidR="00CE28BE" w:rsidRDefault="00CE28BE" w:rsidP="00CE28BE">
      <w:pPr>
        <w:pStyle w:val="4"/>
        <w:numPr>
          <w:ilvl w:val="1"/>
          <w:numId w:val="6"/>
        </w:numPr>
        <w:rPr>
          <w:b w:val="0"/>
        </w:rPr>
      </w:pPr>
      <w:bookmarkStart w:id="397" w:name="_Toc459126312"/>
      <w:bookmarkStart w:id="398" w:name="_Toc468354321"/>
      <w:r>
        <w:rPr>
          <w:rFonts w:hint="eastAsia"/>
          <w:b w:val="0"/>
        </w:rPr>
        <w:t>修整</w:t>
      </w:r>
      <w:r w:rsidRPr="00B02BCE">
        <w:rPr>
          <w:rFonts w:hint="eastAsia"/>
          <w:b w:val="0"/>
        </w:rPr>
        <w:t>参数设置</w:t>
      </w:r>
      <w:bookmarkEnd w:id="397"/>
      <w:bookmarkEnd w:id="398"/>
    </w:p>
    <w:p w:rsidR="009251E8" w:rsidRDefault="003F0538" w:rsidP="004E2D8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4-7</w:t>
      </w:r>
      <w:r>
        <w:rPr>
          <w:rFonts w:hint="eastAsia"/>
          <w:sz w:val="28"/>
          <w:szCs w:val="28"/>
        </w:rPr>
        <w:t>为</w:t>
      </w:r>
      <w:r w:rsidR="00BA160B">
        <w:rPr>
          <w:rFonts w:hint="eastAsia"/>
          <w:sz w:val="28"/>
          <w:szCs w:val="28"/>
        </w:rPr>
        <w:t>滚压轮</w:t>
      </w:r>
      <w:r w:rsidR="00B94FF8">
        <w:rPr>
          <w:rFonts w:hint="eastAsia"/>
          <w:sz w:val="28"/>
          <w:szCs w:val="28"/>
        </w:rPr>
        <w:t>参数及相关制造参数要求</w:t>
      </w:r>
      <w:r w:rsidR="00A04E4A">
        <w:rPr>
          <w:rFonts w:hint="eastAsia"/>
          <w:sz w:val="28"/>
          <w:szCs w:val="28"/>
        </w:rPr>
        <w:t>，本机床出厂</w:t>
      </w:r>
      <w:r w:rsidR="00DB30CC">
        <w:rPr>
          <w:rFonts w:hint="eastAsia"/>
          <w:sz w:val="28"/>
          <w:szCs w:val="28"/>
        </w:rPr>
        <w:t>默认配置为：</w:t>
      </w:r>
      <w:r w:rsidR="00BA160B">
        <w:rPr>
          <w:rFonts w:hint="eastAsia"/>
          <w:sz w:val="28"/>
          <w:szCs w:val="28"/>
        </w:rPr>
        <w:t>滚压轮</w:t>
      </w:r>
      <w:r w:rsidR="00CF7EEA">
        <w:rPr>
          <w:rFonts w:hint="eastAsia"/>
          <w:sz w:val="28"/>
          <w:szCs w:val="28"/>
        </w:rPr>
        <w:t>修整器。</w:t>
      </w:r>
    </w:p>
    <w:p w:rsidR="00CA5D08" w:rsidRDefault="00F14D06" w:rsidP="00CA5D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19" name="图片 1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06" w:rsidRDefault="00CD34DF" w:rsidP="00CA5D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86000" cy="3068188"/>
            <wp:effectExtent l="19050" t="0" r="0" b="0"/>
            <wp:docPr id="89" name="图片 88" descr="2016-12-02_084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2_08474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38" w:rsidRPr="009F3160" w:rsidRDefault="003F0538" w:rsidP="003F0538">
      <w:pPr>
        <w:jc w:val="center"/>
      </w:pPr>
      <w:r w:rsidRPr="009F3160">
        <w:rPr>
          <w:rFonts w:hint="eastAsia"/>
        </w:rPr>
        <w:t>图</w:t>
      </w:r>
      <w:r w:rsidRPr="009F3160">
        <w:rPr>
          <w:rFonts w:hint="eastAsia"/>
        </w:rPr>
        <w:t>4-7</w:t>
      </w:r>
    </w:p>
    <w:p w:rsidR="003F0538" w:rsidRDefault="001929B4" w:rsidP="00A51159">
      <w:pPr>
        <w:numPr>
          <w:ilvl w:val="0"/>
          <w:numId w:val="8"/>
        </w:numPr>
        <w:rPr>
          <w:sz w:val="28"/>
          <w:szCs w:val="28"/>
        </w:rPr>
      </w:pPr>
      <w:r w:rsidRPr="00001060">
        <w:rPr>
          <w:rFonts w:hint="eastAsia"/>
          <w:sz w:val="28"/>
          <w:szCs w:val="28"/>
        </w:rPr>
        <w:t>示范选取砂轮状态：新砂轮</w:t>
      </w:r>
      <w:r w:rsidR="00F14D06">
        <w:rPr>
          <w:rFonts w:hint="eastAsia"/>
          <w:noProof/>
          <w:sz w:val="28"/>
          <w:szCs w:val="28"/>
        </w:rPr>
        <w:t>如图</w:t>
      </w:r>
      <w:r w:rsidR="00F14D06">
        <w:rPr>
          <w:rFonts w:hint="eastAsia"/>
          <w:noProof/>
          <w:sz w:val="28"/>
          <w:szCs w:val="28"/>
        </w:rPr>
        <w:t>4-7</w:t>
      </w:r>
    </w:p>
    <w:p w:rsidR="00001060" w:rsidRDefault="00001060" w:rsidP="00A51159">
      <w:pPr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新</w:t>
      </w:r>
      <w:r w:rsidR="006F335F">
        <w:rPr>
          <w:rFonts w:hint="eastAsia"/>
          <w:sz w:val="28"/>
          <w:szCs w:val="28"/>
        </w:rPr>
        <w:t>粗</w:t>
      </w:r>
      <w:r>
        <w:rPr>
          <w:rFonts w:hint="eastAsia"/>
          <w:sz w:val="28"/>
          <w:szCs w:val="28"/>
        </w:rPr>
        <w:t>砂轮直径：</w:t>
      </w:r>
      <w:r w:rsidR="0004569A"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mm</w:t>
      </w:r>
    </w:p>
    <w:p w:rsidR="006F335F" w:rsidRDefault="00606192" w:rsidP="00A51159">
      <w:pPr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新精</w:t>
      </w:r>
      <w:r w:rsidR="006F335F">
        <w:rPr>
          <w:rFonts w:hint="eastAsia"/>
          <w:sz w:val="28"/>
          <w:szCs w:val="28"/>
        </w:rPr>
        <w:t>砂轮直径：</w:t>
      </w:r>
      <w:r w:rsidR="00CD34DF">
        <w:rPr>
          <w:rFonts w:hint="eastAsia"/>
          <w:sz w:val="28"/>
          <w:szCs w:val="28"/>
        </w:rPr>
        <w:t>11mm</w:t>
      </w:r>
    </w:p>
    <w:p w:rsidR="00001060" w:rsidRDefault="00E25E15" w:rsidP="00A51159">
      <w:pPr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砂轮线速度：</w:t>
      </w:r>
      <w:r w:rsidR="0004569A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m/s</w:t>
      </w:r>
    </w:p>
    <w:p w:rsidR="00E25E15" w:rsidRDefault="00B228AF" w:rsidP="00A51159">
      <w:pPr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新砂轮粗修</w:t>
      </w:r>
      <w:r w:rsidR="00687A09">
        <w:rPr>
          <w:rFonts w:hint="eastAsia"/>
          <w:sz w:val="28"/>
          <w:szCs w:val="28"/>
        </w:rPr>
        <w:t>设定</w:t>
      </w:r>
      <w:r>
        <w:rPr>
          <w:rFonts w:hint="eastAsia"/>
          <w:sz w:val="28"/>
          <w:szCs w:val="28"/>
        </w:rPr>
        <w:t>参数：</w:t>
      </w:r>
      <w:r w:rsidR="00717618">
        <w:rPr>
          <w:noProof/>
          <w:sz w:val="28"/>
          <w:szCs w:val="28"/>
        </w:rPr>
        <w:drawing>
          <wp:inline distT="0" distB="0" distL="0" distR="0">
            <wp:extent cx="1800000" cy="478322"/>
            <wp:effectExtent l="19050" t="0" r="0" b="0"/>
            <wp:docPr id="90" name="图片 89" descr="2016-12-02_084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2_08474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AF" w:rsidRDefault="00B228AF" w:rsidP="00A51159">
      <w:pPr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新砂轮精修</w:t>
      </w:r>
      <w:r w:rsidR="00687A09">
        <w:rPr>
          <w:rFonts w:hint="eastAsia"/>
          <w:sz w:val="28"/>
          <w:szCs w:val="28"/>
        </w:rPr>
        <w:t>设定</w:t>
      </w:r>
      <w:r>
        <w:rPr>
          <w:rFonts w:hint="eastAsia"/>
          <w:sz w:val="28"/>
          <w:szCs w:val="28"/>
        </w:rPr>
        <w:t>参数：</w:t>
      </w:r>
      <w:r w:rsidR="00717618">
        <w:rPr>
          <w:noProof/>
          <w:sz w:val="28"/>
          <w:szCs w:val="28"/>
        </w:rPr>
        <w:drawing>
          <wp:inline distT="0" distB="0" distL="0" distR="0">
            <wp:extent cx="1800000" cy="473356"/>
            <wp:effectExtent l="19050" t="0" r="0" b="0"/>
            <wp:docPr id="91" name="图片 90" descr="2016-12-02_084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2_08474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09" w:rsidRDefault="00687A09" w:rsidP="00A51159">
      <w:pPr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砂轮转速：</w:t>
      </w:r>
      <w:r w:rsidR="00A04E4A">
        <w:rPr>
          <w:rFonts w:hint="eastAsia"/>
          <w:sz w:val="28"/>
          <w:szCs w:val="28"/>
        </w:rPr>
        <w:t>为显示信息，随砂轮线速度变化而变化。</w:t>
      </w:r>
    </w:p>
    <w:p w:rsidR="009227D2" w:rsidRDefault="009227D2" w:rsidP="009227D2">
      <w:pPr>
        <w:rPr>
          <w:sz w:val="28"/>
          <w:szCs w:val="28"/>
        </w:rPr>
      </w:pPr>
    </w:p>
    <w:p w:rsidR="00F610E7" w:rsidRDefault="00F5579F" w:rsidP="009227D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设置完成如图</w:t>
      </w:r>
      <w:r>
        <w:rPr>
          <w:rFonts w:hint="eastAsia"/>
          <w:sz w:val="28"/>
          <w:szCs w:val="28"/>
        </w:rPr>
        <w:t>4-8</w:t>
      </w:r>
      <w:r>
        <w:rPr>
          <w:rFonts w:hint="eastAsia"/>
          <w:sz w:val="28"/>
          <w:szCs w:val="28"/>
        </w:rPr>
        <w:t>所示。</w:t>
      </w:r>
    </w:p>
    <w:p w:rsidR="009227D2" w:rsidRDefault="00882355" w:rsidP="00F610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86000" cy="3068188"/>
            <wp:effectExtent l="19050" t="0" r="0" b="0"/>
            <wp:docPr id="92" name="图片 91" descr="2016-12-02_084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2_084741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9F" w:rsidRDefault="00F5579F" w:rsidP="00F610E7">
      <w:pPr>
        <w:jc w:val="center"/>
      </w:pPr>
      <w:r w:rsidRPr="00F5579F">
        <w:rPr>
          <w:rFonts w:hint="eastAsia"/>
        </w:rPr>
        <w:t>图</w:t>
      </w:r>
      <w:r w:rsidRPr="00F5579F">
        <w:rPr>
          <w:rFonts w:hint="eastAsia"/>
        </w:rPr>
        <w:t>4-8</w:t>
      </w:r>
    </w:p>
    <w:p w:rsidR="00F5579F" w:rsidRPr="00747A47" w:rsidRDefault="0004569A" w:rsidP="00F5579F"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滚压轮</w:t>
      </w:r>
      <w:r w:rsidR="00164F98" w:rsidRPr="00747A47">
        <w:rPr>
          <w:rFonts w:hint="eastAsia"/>
          <w:b/>
          <w:color w:val="FF0000"/>
          <w:sz w:val="28"/>
          <w:szCs w:val="28"/>
        </w:rPr>
        <w:t>参数设置：</w:t>
      </w:r>
    </w:p>
    <w:p w:rsidR="00194CE0" w:rsidRDefault="00194CE0" w:rsidP="00A64A55">
      <w:pPr>
        <w:rPr>
          <w:sz w:val="28"/>
          <w:szCs w:val="28"/>
        </w:rPr>
      </w:pPr>
      <w:r w:rsidRPr="00194CE0">
        <w:rPr>
          <w:rFonts w:hint="eastAsia"/>
          <w:sz w:val="28"/>
          <w:szCs w:val="28"/>
        </w:rPr>
        <w:t>根据</w:t>
      </w: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4-7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4-8</w:t>
      </w:r>
      <w:r w:rsidR="002279A3">
        <w:rPr>
          <w:rFonts w:hint="eastAsia"/>
          <w:sz w:val="28"/>
          <w:szCs w:val="28"/>
        </w:rPr>
        <w:t>设置</w:t>
      </w:r>
      <w:r w:rsidR="0004569A">
        <w:rPr>
          <w:rFonts w:hint="eastAsia"/>
          <w:sz w:val="28"/>
          <w:szCs w:val="28"/>
        </w:rPr>
        <w:t>滚压轮</w:t>
      </w:r>
      <w:r>
        <w:rPr>
          <w:rFonts w:hint="eastAsia"/>
          <w:sz w:val="28"/>
          <w:szCs w:val="28"/>
        </w:rPr>
        <w:t>相关参数</w:t>
      </w:r>
      <w:r w:rsidR="00A64A55">
        <w:rPr>
          <w:rFonts w:hint="eastAsia"/>
          <w:sz w:val="28"/>
          <w:szCs w:val="28"/>
        </w:rPr>
        <w:t>：</w:t>
      </w:r>
    </w:p>
    <w:p w:rsidR="00A64A55" w:rsidRDefault="00A64A55" w:rsidP="00A64A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由图</w:t>
      </w:r>
      <w:r>
        <w:rPr>
          <w:rFonts w:hint="eastAsia"/>
          <w:sz w:val="28"/>
          <w:szCs w:val="28"/>
        </w:rPr>
        <w:t>4-7</w:t>
      </w:r>
      <w:r>
        <w:rPr>
          <w:rFonts w:hint="eastAsia"/>
          <w:sz w:val="28"/>
          <w:szCs w:val="28"/>
        </w:rPr>
        <w:t>可知以下内容：</w:t>
      </w:r>
    </w:p>
    <w:p w:rsidR="001C235C" w:rsidRDefault="001C235C" w:rsidP="00A64A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整中心</w:t>
      </w:r>
      <w:r w:rsidR="0004569A">
        <w:rPr>
          <w:rFonts w:hint="eastAsia"/>
          <w:sz w:val="28"/>
          <w:szCs w:val="28"/>
        </w:rPr>
        <w:t>距</w:t>
      </w:r>
      <w:r>
        <w:rPr>
          <w:rFonts w:hint="eastAsia"/>
          <w:sz w:val="28"/>
          <w:szCs w:val="28"/>
        </w:rPr>
        <w:t>：为</w:t>
      </w:r>
      <w:r w:rsidR="0004569A">
        <w:rPr>
          <w:rFonts w:hint="eastAsia"/>
          <w:sz w:val="28"/>
          <w:szCs w:val="28"/>
        </w:rPr>
        <w:t>X</w:t>
      </w:r>
      <w:r w:rsidR="0004569A">
        <w:rPr>
          <w:rFonts w:hint="eastAsia"/>
          <w:sz w:val="28"/>
          <w:szCs w:val="28"/>
        </w:rPr>
        <w:t>轴</w:t>
      </w:r>
      <w:r>
        <w:rPr>
          <w:rFonts w:hint="eastAsia"/>
          <w:sz w:val="28"/>
          <w:szCs w:val="28"/>
        </w:rPr>
        <w:t>开至</w:t>
      </w:r>
      <w:r w:rsidR="0004569A">
        <w:rPr>
          <w:rFonts w:hint="eastAsia"/>
          <w:sz w:val="28"/>
          <w:szCs w:val="28"/>
        </w:rPr>
        <w:t>零位</w:t>
      </w:r>
      <w:r w:rsidR="00B90FAF">
        <w:rPr>
          <w:rFonts w:hint="eastAsia"/>
          <w:sz w:val="28"/>
          <w:szCs w:val="28"/>
        </w:rPr>
        <w:t>，</w:t>
      </w:r>
      <w:r w:rsidR="0004569A">
        <w:rPr>
          <w:rFonts w:hint="eastAsia"/>
          <w:sz w:val="28"/>
          <w:szCs w:val="28"/>
        </w:rPr>
        <w:t>测量滚压轮中心到粗磨砂轮中心距离</w:t>
      </w:r>
      <w:r w:rsidR="0004569A">
        <w:rPr>
          <w:rFonts w:hint="eastAsia"/>
          <w:sz w:val="28"/>
          <w:szCs w:val="28"/>
        </w:rPr>
        <w:t>(</w:t>
      </w:r>
      <w:r w:rsidR="00422607">
        <w:rPr>
          <w:rFonts w:hint="eastAsia"/>
          <w:sz w:val="28"/>
          <w:szCs w:val="28"/>
        </w:rPr>
        <w:t>此值为绝对值</w:t>
      </w:r>
      <w:r w:rsidR="0004569A">
        <w:rPr>
          <w:rFonts w:hint="eastAsia"/>
          <w:sz w:val="28"/>
          <w:szCs w:val="28"/>
        </w:rPr>
        <w:t>)</w:t>
      </w:r>
      <w:r w:rsidR="00B90FAF">
        <w:rPr>
          <w:rFonts w:hint="eastAsia"/>
          <w:sz w:val="28"/>
          <w:szCs w:val="28"/>
        </w:rPr>
        <w:t>确定方法如下图所示：</w:t>
      </w:r>
    </w:p>
    <w:p w:rsidR="00B90FAF" w:rsidRDefault="00422607" w:rsidP="00B90F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443484"/>
            <wp:effectExtent l="19050" t="0" r="0" b="0"/>
            <wp:docPr id="32" name="图片 31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4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C7" w:rsidRDefault="00033BC7" w:rsidP="00A64A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各参数输入时，注意观察左侧图片提示。</w:t>
      </w:r>
    </w:p>
    <w:p w:rsidR="00F72C08" w:rsidRDefault="00F72C08" w:rsidP="00F72C08">
      <w:pPr>
        <w:rPr>
          <w:sz w:val="28"/>
          <w:szCs w:val="28"/>
        </w:rPr>
      </w:pPr>
    </w:p>
    <w:p w:rsidR="00DB1278" w:rsidRDefault="0010203E" w:rsidP="00D8143A">
      <w:pPr>
        <w:pStyle w:val="3"/>
        <w:numPr>
          <w:ilvl w:val="0"/>
          <w:numId w:val="0"/>
        </w:numPr>
      </w:pPr>
      <w:bookmarkStart w:id="399" w:name="_Toc459126313"/>
      <w:bookmarkStart w:id="400" w:name="_Toc468354322"/>
      <w:r w:rsidRPr="0010203E">
        <w:rPr>
          <w:rFonts w:hint="eastAsia"/>
        </w:rPr>
        <w:t>2</w:t>
      </w:r>
      <w:r w:rsidRPr="0010203E">
        <w:rPr>
          <w:rFonts w:hint="eastAsia"/>
        </w:rPr>
        <w:t>、新砂轮修型</w:t>
      </w:r>
      <w:bookmarkEnd w:id="399"/>
      <w:bookmarkEnd w:id="400"/>
    </w:p>
    <w:p w:rsidR="0010203E" w:rsidRDefault="00365B94" w:rsidP="00570497">
      <w:pPr>
        <w:ind w:firstLineChars="200" w:firstLine="560"/>
        <w:rPr>
          <w:sz w:val="28"/>
          <w:szCs w:val="28"/>
        </w:rPr>
      </w:pPr>
      <w:r w:rsidRPr="00570497">
        <w:rPr>
          <w:rFonts w:hint="eastAsia"/>
          <w:sz w:val="28"/>
          <w:szCs w:val="28"/>
        </w:rPr>
        <w:t>参数设置完成后，下一步就是对新砂轮的修型</w:t>
      </w:r>
      <w:r w:rsidR="00570497">
        <w:rPr>
          <w:rFonts w:hint="eastAsia"/>
          <w:sz w:val="28"/>
          <w:szCs w:val="28"/>
        </w:rPr>
        <w:t>，具体步骤：</w:t>
      </w:r>
    </w:p>
    <w:p w:rsidR="00570497" w:rsidRDefault="00271670" w:rsidP="004353BC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检查各参数的正确性</w:t>
      </w:r>
    </w:p>
    <w:p w:rsidR="00271670" w:rsidRDefault="00271670" w:rsidP="004353BC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入磨削主程序</w:t>
      </w:r>
    </w:p>
    <w:p w:rsidR="004353BC" w:rsidRDefault="00271670" w:rsidP="004353BC">
      <w:pPr>
        <w:numPr>
          <w:ilvl w:val="0"/>
          <w:numId w:val="1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按下循环启动键</w:t>
      </w:r>
      <w:r w:rsidR="004353BC">
        <w:rPr>
          <w:rFonts w:hint="eastAsia"/>
          <w:sz w:val="28"/>
          <w:szCs w:val="28"/>
        </w:rPr>
        <w:t>，开始修整</w:t>
      </w:r>
    </w:p>
    <w:p w:rsidR="004353BC" w:rsidRDefault="00843CF7" w:rsidP="00843CF7">
      <w:pPr>
        <w:pStyle w:val="4"/>
        <w:numPr>
          <w:ilvl w:val="0"/>
          <w:numId w:val="0"/>
        </w:numPr>
        <w:rPr>
          <w:b w:val="0"/>
        </w:rPr>
      </w:pPr>
      <w:bookmarkStart w:id="401" w:name="_Toc459126314"/>
      <w:bookmarkStart w:id="402" w:name="_Toc468354323"/>
      <w:r w:rsidRPr="00843CF7">
        <w:rPr>
          <w:rFonts w:hint="eastAsia"/>
          <w:b w:val="0"/>
        </w:rPr>
        <w:t>2-1</w:t>
      </w:r>
      <w:r w:rsidRPr="00843CF7">
        <w:rPr>
          <w:rFonts w:hint="eastAsia"/>
          <w:b w:val="0"/>
        </w:rPr>
        <w:t>、进入磨削主程序</w:t>
      </w:r>
      <w:bookmarkEnd w:id="401"/>
      <w:bookmarkEnd w:id="402"/>
    </w:p>
    <w:p w:rsidR="00843CF7" w:rsidRDefault="000C4EFA" w:rsidP="00843CF7">
      <w:pPr>
        <w:rPr>
          <w:sz w:val="28"/>
          <w:szCs w:val="28"/>
        </w:rPr>
      </w:pPr>
      <w:r w:rsidRPr="001E3A06">
        <w:rPr>
          <w:rFonts w:hint="eastAsia"/>
          <w:sz w:val="28"/>
          <w:szCs w:val="28"/>
        </w:rPr>
        <w:t>在按下</w:t>
      </w:r>
      <w:r w:rsidRPr="001E3A06">
        <w:rPr>
          <w:rFonts w:hint="eastAsia"/>
          <w:sz w:val="28"/>
          <w:szCs w:val="28"/>
        </w:rPr>
        <w:t>AUTO</w:t>
      </w:r>
      <w:r w:rsidR="00CC1ACB" w:rsidRPr="001E3A06">
        <w:rPr>
          <w:rFonts w:hint="eastAsia"/>
          <w:sz w:val="28"/>
          <w:szCs w:val="28"/>
        </w:rPr>
        <w:t>键下操作，通过下面界面选择磨削主程序</w:t>
      </w:r>
      <w:r w:rsidR="001E3A06">
        <w:rPr>
          <w:rFonts w:hint="eastAsia"/>
          <w:sz w:val="28"/>
          <w:szCs w:val="28"/>
        </w:rPr>
        <w:t>：</w:t>
      </w:r>
    </w:p>
    <w:p w:rsidR="001E3A06" w:rsidRDefault="00F73C45" w:rsidP="00843CF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409700" cy="1428750"/>
            <wp:effectExtent l="19050" t="0" r="0" b="0"/>
            <wp:docPr id="77" name="图片 77" descr="2016-08-13_13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016-08-13_13575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A06">
        <w:rPr>
          <w:rFonts w:hint="eastAsia"/>
          <w:sz w:val="28"/>
          <w:szCs w:val="28"/>
        </w:rPr>
        <w:t>按下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8625" cy="428625"/>
            <wp:effectExtent l="19050" t="0" r="9525" b="0"/>
            <wp:docPr id="78" name="图片 78" descr="2016-08-13_13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016-08-13_13592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11F">
        <w:rPr>
          <w:rFonts w:hint="eastAsia"/>
          <w:sz w:val="28"/>
          <w:szCs w:val="28"/>
        </w:rPr>
        <w:t>键，</w:t>
      </w:r>
      <w:r w:rsidR="009D6A72">
        <w:rPr>
          <w:rFonts w:hint="eastAsia"/>
          <w:sz w:val="28"/>
          <w:szCs w:val="28"/>
        </w:rPr>
        <w:t>进入程序选择界面</w:t>
      </w:r>
      <w:r w:rsidR="009B3907">
        <w:rPr>
          <w:rFonts w:hint="eastAsia"/>
          <w:sz w:val="28"/>
          <w:szCs w:val="28"/>
        </w:rPr>
        <w:t>（图</w:t>
      </w:r>
      <w:r w:rsidR="009B3907">
        <w:rPr>
          <w:rFonts w:hint="eastAsia"/>
          <w:sz w:val="28"/>
          <w:szCs w:val="28"/>
        </w:rPr>
        <w:t>4-11</w:t>
      </w:r>
      <w:r w:rsidR="00F91EE8">
        <w:rPr>
          <w:rFonts w:hint="eastAsia"/>
          <w:sz w:val="28"/>
          <w:szCs w:val="28"/>
        </w:rPr>
        <w:t>、</w:t>
      </w:r>
      <w:r w:rsidR="00814E41">
        <w:rPr>
          <w:rFonts w:hint="eastAsia"/>
          <w:sz w:val="28"/>
          <w:szCs w:val="28"/>
        </w:rPr>
        <w:t>4-12</w:t>
      </w:r>
      <w:r w:rsidR="00814E41">
        <w:rPr>
          <w:rFonts w:hint="eastAsia"/>
          <w:sz w:val="28"/>
          <w:szCs w:val="28"/>
        </w:rPr>
        <w:t>及</w:t>
      </w:r>
      <w:r w:rsidR="00814E41">
        <w:rPr>
          <w:rFonts w:hint="eastAsia"/>
          <w:sz w:val="28"/>
          <w:szCs w:val="28"/>
        </w:rPr>
        <w:t>4-13</w:t>
      </w:r>
      <w:r w:rsidR="00F91EE8">
        <w:rPr>
          <w:rFonts w:hint="eastAsia"/>
          <w:sz w:val="28"/>
          <w:szCs w:val="28"/>
        </w:rPr>
        <w:t>所示</w:t>
      </w:r>
      <w:r w:rsidR="009B3907">
        <w:rPr>
          <w:rFonts w:hint="eastAsia"/>
          <w:sz w:val="28"/>
          <w:szCs w:val="28"/>
        </w:rPr>
        <w:t>）</w:t>
      </w:r>
    </w:p>
    <w:p w:rsidR="009B3907" w:rsidRDefault="00F73C45" w:rsidP="00BE0CAA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057650" cy="3067050"/>
            <wp:effectExtent l="19050" t="0" r="0" b="0"/>
            <wp:docPr id="79" name="图片 79" descr="2016-08-13_14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16-08-13_14051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E8" w:rsidRPr="00F91EE8" w:rsidRDefault="00F91EE8" w:rsidP="00BE0CAA">
      <w:pPr>
        <w:jc w:val="center"/>
      </w:pPr>
      <w:r w:rsidRPr="00F91EE8">
        <w:rPr>
          <w:rFonts w:hint="eastAsia"/>
        </w:rPr>
        <w:t>图</w:t>
      </w:r>
      <w:r w:rsidRPr="00F91EE8">
        <w:rPr>
          <w:rFonts w:hint="eastAsia"/>
        </w:rPr>
        <w:t>4-11</w:t>
      </w:r>
    </w:p>
    <w:p w:rsidR="00814E41" w:rsidRPr="00814E41" w:rsidRDefault="00F73C45" w:rsidP="00814E41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57650" cy="3057525"/>
            <wp:effectExtent l="19050" t="0" r="0" b="0"/>
            <wp:docPr id="80" name="图片 80" descr="2016-08-13_14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2016-08-13_14102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E8" w:rsidRDefault="00814E41" w:rsidP="00814E41">
      <w:pPr>
        <w:jc w:val="center"/>
      </w:pPr>
      <w:r w:rsidRPr="00814E41">
        <w:rPr>
          <w:rFonts w:hint="eastAsia"/>
        </w:rPr>
        <w:t>图</w:t>
      </w:r>
      <w:r w:rsidRPr="00814E41">
        <w:rPr>
          <w:rFonts w:hint="eastAsia"/>
        </w:rPr>
        <w:t>4-12</w:t>
      </w:r>
    </w:p>
    <w:p w:rsidR="00814E41" w:rsidRDefault="00F73C45" w:rsidP="00CC67E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76700" cy="3057525"/>
            <wp:effectExtent l="19050" t="0" r="0" b="0"/>
            <wp:docPr id="81" name="图片 81" descr="2016-08-13_14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016-08-13_14120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7E5" w:rsidRDefault="00CC67E5" w:rsidP="00CC67E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3</w:t>
      </w:r>
    </w:p>
    <w:p w:rsidR="005E3B36" w:rsidRDefault="00CD2AEB" w:rsidP="005E3B36">
      <w:pPr>
        <w:rPr>
          <w:sz w:val="28"/>
          <w:szCs w:val="28"/>
        </w:rPr>
      </w:pPr>
      <w:r w:rsidRPr="00CD2AEB">
        <w:rPr>
          <w:rFonts w:hint="eastAsia"/>
          <w:sz w:val="28"/>
          <w:szCs w:val="28"/>
        </w:rPr>
        <w:t>图</w:t>
      </w:r>
      <w:r w:rsidRPr="00CD2AEB">
        <w:rPr>
          <w:rFonts w:hint="eastAsia"/>
          <w:sz w:val="28"/>
          <w:szCs w:val="28"/>
        </w:rPr>
        <w:t>4-13</w:t>
      </w:r>
      <w:r>
        <w:rPr>
          <w:rFonts w:hint="eastAsia"/>
          <w:sz w:val="28"/>
          <w:szCs w:val="28"/>
        </w:rPr>
        <w:t>，表示已经进入磨削主程序</w:t>
      </w:r>
      <w:r w:rsidR="00FA4274">
        <w:rPr>
          <w:rFonts w:hint="eastAsia"/>
          <w:sz w:val="28"/>
          <w:szCs w:val="28"/>
        </w:rPr>
        <w:t>。</w:t>
      </w:r>
    </w:p>
    <w:p w:rsidR="00FA4274" w:rsidRDefault="00FA4274" w:rsidP="001F7526">
      <w:pPr>
        <w:pStyle w:val="4"/>
        <w:numPr>
          <w:ilvl w:val="0"/>
          <w:numId w:val="0"/>
        </w:numPr>
        <w:rPr>
          <w:b w:val="0"/>
        </w:rPr>
      </w:pPr>
      <w:bookmarkStart w:id="403" w:name="_2-2、启动修整"/>
      <w:bookmarkStart w:id="404" w:name="_Toc459126315"/>
      <w:bookmarkStart w:id="405" w:name="_Toc468354324"/>
      <w:bookmarkEnd w:id="403"/>
      <w:r w:rsidRPr="001F7526">
        <w:rPr>
          <w:rFonts w:hint="eastAsia"/>
          <w:b w:val="0"/>
        </w:rPr>
        <w:t>2-2</w:t>
      </w:r>
      <w:r w:rsidRPr="001F7526">
        <w:rPr>
          <w:rFonts w:hint="eastAsia"/>
          <w:b w:val="0"/>
        </w:rPr>
        <w:t>、启动修整</w:t>
      </w:r>
      <w:bookmarkEnd w:id="404"/>
      <w:bookmarkEnd w:id="405"/>
    </w:p>
    <w:p w:rsidR="001F7526" w:rsidRDefault="004724F9" w:rsidP="001F7526">
      <w:pPr>
        <w:rPr>
          <w:sz w:val="28"/>
          <w:szCs w:val="28"/>
        </w:rPr>
      </w:pPr>
      <w:r w:rsidRPr="00263A92">
        <w:rPr>
          <w:rFonts w:hint="eastAsia"/>
          <w:sz w:val="28"/>
          <w:szCs w:val="28"/>
        </w:rPr>
        <w:t>根据图</w:t>
      </w:r>
      <w:r w:rsidRPr="00263A92">
        <w:rPr>
          <w:rFonts w:hint="eastAsia"/>
          <w:sz w:val="28"/>
          <w:szCs w:val="28"/>
        </w:rPr>
        <w:t>2-1</w:t>
      </w:r>
      <w:r w:rsidRPr="00263A92">
        <w:rPr>
          <w:rFonts w:hint="eastAsia"/>
          <w:sz w:val="28"/>
          <w:szCs w:val="28"/>
        </w:rPr>
        <w:t>及</w:t>
      </w:r>
      <w:r w:rsidR="00263A92" w:rsidRPr="00361059">
        <w:rPr>
          <w:rFonts w:hint="eastAsia"/>
          <w:sz w:val="28"/>
          <w:szCs w:val="28"/>
        </w:rPr>
        <w:t>按下</w:t>
      </w:r>
      <w:r w:rsidR="00882355" w:rsidRPr="00882355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93" name="图片 14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A92" w:rsidRPr="00361059">
        <w:rPr>
          <w:rFonts w:hint="eastAsia"/>
          <w:sz w:val="28"/>
          <w:szCs w:val="28"/>
        </w:rPr>
        <w:t>此键</w:t>
      </w:r>
      <w:r w:rsidR="00263A92">
        <w:rPr>
          <w:rFonts w:hint="eastAsia"/>
          <w:sz w:val="28"/>
          <w:szCs w:val="28"/>
        </w:rPr>
        <w:t>，使磨削界面中的修整开关状态，变为打开状态，如图</w:t>
      </w:r>
      <w:r w:rsidR="00436C5C">
        <w:rPr>
          <w:rFonts w:hint="eastAsia"/>
          <w:sz w:val="28"/>
          <w:szCs w:val="28"/>
        </w:rPr>
        <w:t>4-14</w:t>
      </w:r>
      <w:r w:rsidR="00436C5C">
        <w:rPr>
          <w:rFonts w:hint="eastAsia"/>
          <w:sz w:val="28"/>
          <w:szCs w:val="28"/>
        </w:rPr>
        <w:t>示。</w:t>
      </w:r>
    </w:p>
    <w:p w:rsidR="00436C5C" w:rsidRDefault="00422607" w:rsidP="00436C5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49" name="图片 4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5C" w:rsidRDefault="00436C5C" w:rsidP="00436C5C">
      <w:pPr>
        <w:jc w:val="center"/>
      </w:pPr>
      <w:r w:rsidRPr="00436C5C">
        <w:rPr>
          <w:rFonts w:hint="eastAsia"/>
        </w:rPr>
        <w:lastRenderedPageBreak/>
        <w:t>图</w:t>
      </w:r>
      <w:r w:rsidRPr="00436C5C">
        <w:rPr>
          <w:rFonts w:hint="eastAsia"/>
        </w:rPr>
        <w:t>4-14</w:t>
      </w:r>
    </w:p>
    <w:p w:rsidR="00436C5C" w:rsidRDefault="00E115BD" w:rsidP="00436C5C">
      <w:r w:rsidRPr="00E115BD">
        <w:rPr>
          <w:rFonts w:hint="eastAsia"/>
          <w:sz w:val="28"/>
          <w:szCs w:val="28"/>
        </w:rPr>
        <w:t>返回主界面（如图</w:t>
      </w:r>
      <w:r>
        <w:rPr>
          <w:rFonts w:hint="eastAsia"/>
          <w:sz w:val="28"/>
          <w:szCs w:val="28"/>
        </w:rPr>
        <w:t>4-13</w:t>
      </w:r>
      <w:r w:rsidRPr="00E115BD">
        <w:rPr>
          <w:rFonts w:hint="eastAsia"/>
          <w:sz w:val="28"/>
          <w:szCs w:val="28"/>
        </w:rPr>
        <w:t>示）</w:t>
      </w:r>
    </w:p>
    <w:p w:rsidR="00E115BD" w:rsidRDefault="000E7359" w:rsidP="0043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将倍率开关置</w:t>
      </w:r>
      <w:r w:rsidR="00E756E4" w:rsidRPr="00E756E4">
        <w:rPr>
          <w:rFonts w:hint="eastAsia"/>
          <w:sz w:val="28"/>
          <w:szCs w:val="28"/>
        </w:rPr>
        <w:t>零位</w:t>
      </w:r>
      <w:r w:rsidR="00300088">
        <w:rPr>
          <w:rFonts w:hint="eastAsia"/>
          <w:sz w:val="28"/>
          <w:szCs w:val="28"/>
        </w:rPr>
        <w:t>，打开使能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524000" cy="361950"/>
            <wp:effectExtent l="19050" t="0" r="0" b="0"/>
            <wp:docPr id="84" name="图片 84" descr="2016-08-13_142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2016-08-13_14270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088">
        <w:rPr>
          <w:rFonts w:hint="eastAsia"/>
          <w:sz w:val="28"/>
          <w:szCs w:val="28"/>
        </w:rPr>
        <w:t>，再按下循环启动键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323850" cy="361950"/>
            <wp:effectExtent l="19050" t="0" r="0" b="0"/>
            <wp:docPr id="85" name="图片 85" descr="2016-08-13_14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016-08-13_14284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36D3">
        <w:rPr>
          <w:rFonts w:hint="eastAsia"/>
          <w:sz w:val="28"/>
          <w:szCs w:val="28"/>
        </w:rPr>
        <w:t>。</w:t>
      </w:r>
    </w:p>
    <w:p w:rsidR="002436D3" w:rsidRDefault="002436D3" w:rsidP="00436C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主界面下，将显示以下内容（图</w:t>
      </w:r>
      <w:r>
        <w:rPr>
          <w:rFonts w:hint="eastAsia"/>
          <w:sz w:val="28"/>
          <w:szCs w:val="28"/>
        </w:rPr>
        <w:t>4-15</w:t>
      </w:r>
      <w:r>
        <w:rPr>
          <w:rFonts w:hint="eastAsia"/>
          <w:sz w:val="28"/>
          <w:szCs w:val="28"/>
        </w:rPr>
        <w:t>示）：</w:t>
      </w:r>
    </w:p>
    <w:p w:rsidR="002436D3" w:rsidRDefault="00F73C45" w:rsidP="00162FB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76700" cy="3067050"/>
            <wp:effectExtent l="19050" t="0" r="0" b="0"/>
            <wp:docPr id="86" name="图片 86" descr="2016-08-13_14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016-08-13_14314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E2" w:rsidRDefault="00162FBC" w:rsidP="00D365E2">
      <w:pPr>
        <w:jc w:val="center"/>
      </w:pPr>
      <w:r w:rsidRPr="00162FBC">
        <w:rPr>
          <w:rFonts w:hint="eastAsia"/>
        </w:rPr>
        <w:t>图</w:t>
      </w:r>
      <w:r w:rsidRPr="00162FBC">
        <w:rPr>
          <w:rFonts w:hint="eastAsia"/>
        </w:rPr>
        <w:t>4-15</w:t>
      </w:r>
    </w:p>
    <w:p w:rsidR="007F6EA2" w:rsidRDefault="00D365E2" w:rsidP="007F6EA2">
      <w:pPr>
        <w:rPr>
          <w:sz w:val="28"/>
          <w:szCs w:val="28"/>
        </w:rPr>
      </w:pPr>
      <w:r w:rsidRPr="00D365E2">
        <w:rPr>
          <w:rFonts w:hint="eastAsia"/>
          <w:sz w:val="28"/>
          <w:szCs w:val="28"/>
        </w:rPr>
        <w:t>释放倍率开关，开至合适倍率，不宜过快</w:t>
      </w:r>
      <w:r w:rsidR="00BE6500">
        <w:rPr>
          <w:rFonts w:hint="eastAsia"/>
          <w:sz w:val="28"/>
          <w:szCs w:val="28"/>
        </w:rPr>
        <w:t>，</w:t>
      </w:r>
      <w:r w:rsidR="002A317D">
        <w:rPr>
          <w:rFonts w:hint="eastAsia"/>
          <w:sz w:val="28"/>
          <w:szCs w:val="28"/>
        </w:rPr>
        <w:t>查看提示信息的次数，等待修整结束。</w:t>
      </w:r>
    </w:p>
    <w:p w:rsidR="00656492" w:rsidRPr="00FB52B1" w:rsidRDefault="00C7438B" w:rsidP="00C7438B">
      <w:pPr>
        <w:pStyle w:val="3"/>
      </w:pPr>
      <w:bookmarkStart w:id="406" w:name="_Toc459126317"/>
      <w:bookmarkStart w:id="407" w:name="_Toc468354325"/>
      <w:r w:rsidRPr="00FB52B1">
        <w:rPr>
          <w:rFonts w:hint="eastAsia"/>
        </w:rPr>
        <w:t>4</w:t>
      </w:r>
      <w:r w:rsidRPr="00FB52B1">
        <w:rPr>
          <w:rFonts w:hint="eastAsia"/>
        </w:rPr>
        <w:t>、对刀操作</w:t>
      </w:r>
      <w:r w:rsidR="007E2905">
        <w:rPr>
          <w:rFonts w:hint="eastAsia"/>
        </w:rPr>
        <w:t>准备动作</w:t>
      </w:r>
      <w:bookmarkEnd w:id="406"/>
      <w:bookmarkEnd w:id="407"/>
    </w:p>
    <w:p w:rsidR="00C7438B" w:rsidRPr="00FB52B1" w:rsidRDefault="00FB52B1" w:rsidP="00C7438B">
      <w:pPr>
        <w:rPr>
          <w:sz w:val="28"/>
          <w:szCs w:val="28"/>
        </w:rPr>
      </w:pPr>
      <w:r w:rsidRPr="00FB52B1">
        <w:rPr>
          <w:rFonts w:hint="eastAsia"/>
          <w:sz w:val="28"/>
          <w:szCs w:val="28"/>
        </w:rPr>
        <w:t>操作步骤：</w:t>
      </w:r>
    </w:p>
    <w:p w:rsidR="00FB52B1" w:rsidRDefault="00FB52B1" w:rsidP="007B0B3F">
      <w:pPr>
        <w:numPr>
          <w:ilvl w:val="0"/>
          <w:numId w:val="15"/>
        </w:numPr>
        <w:rPr>
          <w:sz w:val="28"/>
          <w:szCs w:val="28"/>
        </w:rPr>
      </w:pPr>
      <w:r w:rsidRPr="00FB52B1">
        <w:rPr>
          <w:rFonts w:hint="eastAsia"/>
          <w:sz w:val="28"/>
          <w:szCs w:val="28"/>
        </w:rPr>
        <w:t>打开对刀开关</w:t>
      </w:r>
    </w:p>
    <w:p w:rsidR="00B07527" w:rsidRDefault="00B07527" w:rsidP="007B0B3F">
      <w:pPr>
        <w:numPr>
          <w:ilvl w:val="0"/>
          <w:numId w:val="1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进行对刀操作</w:t>
      </w:r>
    </w:p>
    <w:p w:rsidR="00AC0BB8" w:rsidRDefault="00AC0BB8" w:rsidP="00AC0BB8">
      <w:pPr>
        <w:pStyle w:val="4"/>
        <w:numPr>
          <w:ilvl w:val="0"/>
          <w:numId w:val="0"/>
        </w:numPr>
        <w:rPr>
          <w:b w:val="0"/>
        </w:rPr>
      </w:pPr>
      <w:bookmarkStart w:id="408" w:name="_4-1、打开对刀开关"/>
      <w:bookmarkStart w:id="409" w:name="_Toc459126318"/>
      <w:bookmarkStart w:id="410" w:name="_Toc468354326"/>
      <w:bookmarkEnd w:id="408"/>
      <w:r w:rsidRPr="00AC0BB8">
        <w:rPr>
          <w:rFonts w:hint="eastAsia"/>
          <w:b w:val="0"/>
        </w:rPr>
        <w:lastRenderedPageBreak/>
        <w:t>4-1</w:t>
      </w:r>
      <w:r w:rsidRPr="00AC0BB8">
        <w:rPr>
          <w:rFonts w:hint="eastAsia"/>
          <w:b w:val="0"/>
        </w:rPr>
        <w:t>、打开对刀开关</w:t>
      </w:r>
      <w:bookmarkEnd w:id="409"/>
      <w:bookmarkEnd w:id="410"/>
    </w:p>
    <w:p w:rsidR="00AC0BB8" w:rsidRDefault="00AC0BB8" w:rsidP="00AC0BB8">
      <w:pPr>
        <w:rPr>
          <w:sz w:val="28"/>
          <w:szCs w:val="28"/>
        </w:rPr>
      </w:pPr>
      <w:r w:rsidRPr="00AC0BB8">
        <w:rPr>
          <w:rFonts w:hint="eastAsia"/>
          <w:sz w:val="28"/>
          <w:szCs w:val="28"/>
        </w:rPr>
        <w:t>进入图</w:t>
      </w:r>
      <w:r w:rsidRPr="00AC0BB8">
        <w:rPr>
          <w:rFonts w:hint="eastAsia"/>
          <w:sz w:val="28"/>
          <w:szCs w:val="28"/>
        </w:rPr>
        <w:t>4-1</w:t>
      </w:r>
      <w:r w:rsidR="00F906FB">
        <w:rPr>
          <w:rFonts w:hint="eastAsia"/>
          <w:sz w:val="28"/>
          <w:szCs w:val="28"/>
        </w:rPr>
        <w:t>6</w:t>
      </w:r>
      <w:r w:rsidRPr="00AC0BB8">
        <w:rPr>
          <w:rFonts w:hint="eastAsia"/>
          <w:sz w:val="28"/>
          <w:szCs w:val="28"/>
        </w:rPr>
        <w:t>所示界面中</w:t>
      </w:r>
    </w:p>
    <w:p w:rsidR="00AC0BB8" w:rsidRDefault="00AE271A" w:rsidP="00BB08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54" name="图片 53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899" w:rsidRDefault="00BB0899" w:rsidP="00BB0899">
      <w:pPr>
        <w:jc w:val="center"/>
      </w:pPr>
      <w:r w:rsidRPr="00BB0899">
        <w:rPr>
          <w:rFonts w:hint="eastAsia"/>
        </w:rPr>
        <w:t>图</w:t>
      </w:r>
      <w:r w:rsidRPr="00BB0899">
        <w:rPr>
          <w:rFonts w:hint="eastAsia"/>
        </w:rPr>
        <w:t>4-1</w:t>
      </w:r>
      <w:r w:rsidR="000208CA">
        <w:rPr>
          <w:rFonts w:hint="eastAsia"/>
        </w:rPr>
        <w:t>6</w:t>
      </w:r>
    </w:p>
    <w:p w:rsidR="00BB0899" w:rsidRDefault="00C74454" w:rsidP="00BB0899">
      <w:pPr>
        <w:rPr>
          <w:sz w:val="28"/>
          <w:szCs w:val="28"/>
        </w:rPr>
      </w:pPr>
      <w:r w:rsidRPr="00C74454">
        <w:rPr>
          <w:rFonts w:hint="eastAsia"/>
          <w:sz w:val="28"/>
          <w:szCs w:val="28"/>
        </w:rPr>
        <w:t>显示对刀开关未打开，按照以下操作激活开关。</w:t>
      </w:r>
    </w:p>
    <w:p w:rsidR="002A08FD" w:rsidRDefault="00DC24C7" w:rsidP="00BB08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图</w:t>
      </w:r>
      <w:r w:rsidR="00A25AA8">
        <w:rPr>
          <w:rFonts w:hint="eastAsia"/>
          <w:sz w:val="28"/>
          <w:szCs w:val="28"/>
        </w:rPr>
        <w:t>2-1</w:t>
      </w:r>
      <w:r w:rsidR="00A25AA8">
        <w:rPr>
          <w:rFonts w:hint="eastAsia"/>
          <w:sz w:val="28"/>
          <w:szCs w:val="28"/>
        </w:rPr>
        <w:t>中，找到</w:t>
      </w:r>
      <w:r w:rsidR="00FC527B">
        <w:rPr>
          <w:rFonts w:hint="eastAsia"/>
          <w:sz w:val="28"/>
          <w:szCs w:val="28"/>
        </w:rPr>
        <w:t>键</w:t>
      </w:r>
      <w:r w:rsidR="000208CA" w:rsidRPr="000208CA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51" name="图片 17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8FD">
        <w:rPr>
          <w:rFonts w:hint="eastAsia"/>
          <w:sz w:val="28"/>
          <w:szCs w:val="28"/>
        </w:rPr>
        <w:t>并按下，激活对刀开关，如图</w:t>
      </w:r>
      <w:r w:rsidR="002A08FD">
        <w:rPr>
          <w:rFonts w:hint="eastAsia"/>
          <w:sz w:val="28"/>
          <w:szCs w:val="28"/>
        </w:rPr>
        <w:t>4-1</w:t>
      </w:r>
      <w:r w:rsidR="000208CA">
        <w:rPr>
          <w:rFonts w:hint="eastAsia"/>
          <w:sz w:val="28"/>
          <w:szCs w:val="28"/>
        </w:rPr>
        <w:t>6</w:t>
      </w:r>
      <w:r w:rsidR="002A08FD">
        <w:rPr>
          <w:rFonts w:hint="eastAsia"/>
          <w:sz w:val="28"/>
          <w:szCs w:val="28"/>
        </w:rPr>
        <w:t>所示</w:t>
      </w:r>
      <w:r w:rsidR="0001740E">
        <w:rPr>
          <w:rFonts w:hint="eastAsia"/>
          <w:sz w:val="28"/>
          <w:szCs w:val="28"/>
        </w:rPr>
        <w:t>。</w:t>
      </w:r>
    </w:p>
    <w:p w:rsidR="002A08FD" w:rsidRDefault="002A08FD" w:rsidP="00BB0899">
      <w:pPr>
        <w:rPr>
          <w:sz w:val="28"/>
          <w:szCs w:val="28"/>
        </w:rPr>
      </w:pPr>
    </w:p>
    <w:p w:rsidR="002A08FD" w:rsidRDefault="002A08FD" w:rsidP="00BB0899">
      <w:pPr>
        <w:rPr>
          <w:sz w:val="28"/>
          <w:szCs w:val="28"/>
        </w:rPr>
      </w:pPr>
    </w:p>
    <w:p w:rsidR="007D1E1E" w:rsidRDefault="00AE271A" w:rsidP="00FC7E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86000" cy="3068188"/>
            <wp:effectExtent l="19050" t="0" r="0" b="0"/>
            <wp:docPr id="57" name="图片 56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1E" w:rsidRDefault="007D1E1E" w:rsidP="007D1E1E">
      <w:pPr>
        <w:jc w:val="center"/>
      </w:pPr>
      <w:r w:rsidRPr="007D1E1E">
        <w:rPr>
          <w:rFonts w:hint="eastAsia"/>
        </w:rPr>
        <w:t>图</w:t>
      </w:r>
      <w:r w:rsidRPr="007D1E1E">
        <w:rPr>
          <w:rFonts w:hint="eastAsia"/>
        </w:rPr>
        <w:t>4-1</w:t>
      </w:r>
      <w:r w:rsidR="000F7EB9">
        <w:rPr>
          <w:rFonts w:hint="eastAsia"/>
        </w:rPr>
        <w:t>7</w:t>
      </w:r>
    </w:p>
    <w:p w:rsidR="007E2905" w:rsidRPr="00FB52B1" w:rsidRDefault="007E2905" w:rsidP="007E2905">
      <w:pPr>
        <w:pStyle w:val="3"/>
      </w:pPr>
      <w:bookmarkStart w:id="411" w:name="_4-2、对刀方式"/>
      <w:bookmarkStart w:id="412" w:name="_Toc459126321"/>
      <w:bookmarkStart w:id="413" w:name="_Toc468354327"/>
      <w:bookmarkEnd w:id="411"/>
      <w:r>
        <w:rPr>
          <w:rFonts w:hint="eastAsia"/>
        </w:rPr>
        <w:t>5</w:t>
      </w:r>
      <w:r w:rsidRPr="00FB52B1">
        <w:rPr>
          <w:rFonts w:hint="eastAsia"/>
        </w:rPr>
        <w:t>、对刀</w:t>
      </w:r>
      <w:r w:rsidR="00EF567B">
        <w:rPr>
          <w:rFonts w:hint="eastAsia"/>
        </w:rPr>
        <w:t>实际</w:t>
      </w:r>
      <w:r w:rsidRPr="00FB52B1">
        <w:rPr>
          <w:rFonts w:hint="eastAsia"/>
        </w:rPr>
        <w:t>操作</w:t>
      </w:r>
      <w:bookmarkEnd w:id="412"/>
      <w:bookmarkEnd w:id="413"/>
    </w:p>
    <w:p w:rsidR="00FC7E63" w:rsidRDefault="00F33679" w:rsidP="00BD11A4">
      <w:pPr>
        <w:numPr>
          <w:ilvl w:val="0"/>
          <w:numId w:val="18"/>
        </w:numPr>
        <w:rPr>
          <w:sz w:val="28"/>
          <w:szCs w:val="28"/>
        </w:rPr>
      </w:pPr>
      <w:r w:rsidRPr="00F33679">
        <w:rPr>
          <w:rFonts w:hint="eastAsia"/>
          <w:sz w:val="28"/>
          <w:szCs w:val="28"/>
        </w:rPr>
        <w:t>按下对刀键</w:t>
      </w:r>
      <w:r w:rsidR="00352C3D" w:rsidRPr="00352C3D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68" name="图片 17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D55">
        <w:rPr>
          <w:rFonts w:hint="eastAsia"/>
          <w:sz w:val="28"/>
          <w:szCs w:val="28"/>
        </w:rPr>
        <w:t>，再按下循环启动键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323850" cy="361950"/>
            <wp:effectExtent l="19050" t="0" r="0" b="0"/>
            <wp:docPr id="104" name="图片 104" descr="2016-08-13_14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2016-08-13_14284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D55">
        <w:rPr>
          <w:rFonts w:hint="eastAsia"/>
          <w:sz w:val="28"/>
          <w:szCs w:val="28"/>
        </w:rPr>
        <w:t>。</w:t>
      </w:r>
    </w:p>
    <w:p w:rsidR="00367BB1" w:rsidRDefault="00CD6D55" w:rsidP="00BD11A4">
      <w:pPr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按下</w:t>
      </w:r>
      <w:r>
        <w:rPr>
          <w:rFonts w:hint="eastAsia"/>
          <w:sz w:val="28"/>
          <w:szCs w:val="28"/>
        </w:rPr>
        <w:t>DRF</w:t>
      </w:r>
      <w:r>
        <w:rPr>
          <w:rFonts w:hint="eastAsia"/>
          <w:sz w:val="28"/>
          <w:szCs w:val="28"/>
        </w:rPr>
        <w:t>功能键</w:t>
      </w:r>
      <w:r w:rsidR="00352C3D" w:rsidRPr="00352C3D">
        <w:rPr>
          <w:rFonts w:hint="eastAsia"/>
          <w:noProof/>
          <w:sz w:val="28"/>
          <w:szCs w:val="28"/>
        </w:rPr>
        <w:drawing>
          <wp:inline distT="0" distB="0" distL="0" distR="0">
            <wp:extent cx="363600" cy="363600"/>
            <wp:effectExtent l="19050" t="0" r="0" b="0"/>
            <wp:docPr id="58" name="图片 150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BB1">
        <w:rPr>
          <w:rFonts w:hint="eastAsia"/>
          <w:sz w:val="28"/>
          <w:szCs w:val="28"/>
        </w:rPr>
        <w:t>打开</w:t>
      </w:r>
      <w:r w:rsidR="00367BB1">
        <w:rPr>
          <w:rFonts w:hint="eastAsia"/>
          <w:sz w:val="28"/>
          <w:szCs w:val="28"/>
        </w:rPr>
        <w:t>DRF</w:t>
      </w:r>
      <w:r w:rsidR="00367BB1">
        <w:rPr>
          <w:rFonts w:hint="eastAsia"/>
          <w:sz w:val="28"/>
          <w:szCs w:val="28"/>
        </w:rPr>
        <w:t>。</w:t>
      </w:r>
    </w:p>
    <w:p w:rsidR="00367BB1" w:rsidRDefault="00367BB1" w:rsidP="00BD11A4">
      <w:pPr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慢速摇动</w:t>
      </w:r>
      <w:r>
        <w:rPr>
          <w:rFonts w:hint="eastAsia"/>
          <w:sz w:val="28"/>
          <w:szCs w:val="28"/>
        </w:rPr>
        <w:t>Z</w:t>
      </w:r>
      <w:r>
        <w:rPr>
          <w:rFonts w:hint="eastAsia"/>
          <w:sz w:val="28"/>
          <w:szCs w:val="28"/>
        </w:rPr>
        <w:t>轴手轮，</w:t>
      </w:r>
      <w:r w:rsidR="002B4586">
        <w:rPr>
          <w:rFonts w:hint="eastAsia"/>
          <w:sz w:val="28"/>
          <w:szCs w:val="28"/>
        </w:rPr>
        <w:t>直</w:t>
      </w:r>
      <w:r>
        <w:rPr>
          <w:rFonts w:hint="eastAsia"/>
          <w:sz w:val="28"/>
          <w:szCs w:val="28"/>
        </w:rPr>
        <w:t>至</w:t>
      </w:r>
      <w:r w:rsidR="002B4586">
        <w:rPr>
          <w:rFonts w:hint="eastAsia"/>
          <w:sz w:val="28"/>
          <w:szCs w:val="28"/>
        </w:rPr>
        <w:t>砂轮与工件螺纹槽对正位置</w:t>
      </w:r>
    </w:p>
    <w:p w:rsidR="002B4586" w:rsidRDefault="002B4586" w:rsidP="00BD11A4">
      <w:pPr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慢速摇动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轴手轮，直至砂轮与工件螺纹槽</w:t>
      </w:r>
      <w:r w:rsidR="006A783D">
        <w:rPr>
          <w:rFonts w:hint="eastAsia"/>
          <w:sz w:val="28"/>
          <w:szCs w:val="28"/>
        </w:rPr>
        <w:t>对正位置出现火花。</w:t>
      </w:r>
    </w:p>
    <w:p w:rsidR="006A783D" w:rsidRDefault="006A783D" w:rsidP="00BD11A4">
      <w:pPr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对刀结束</w:t>
      </w:r>
    </w:p>
    <w:p w:rsidR="00BD11A4" w:rsidRDefault="00312D67" w:rsidP="00BD11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刀结束，请注意观察磨削界面中此三个参数的</w:t>
      </w:r>
      <w:r w:rsidR="00AE4F35">
        <w:rPr>
          <w:rFonts w:hint="eastAsia"/>
          <w:sz w:val="28"/>
          <w:szCs w:val="28"/>
        </w:rPr>
        <w:t>变化。</w:t>
      </w:r>
    </w:p>
    <w:p w:rsidR="000A2EFB" w:rsidRDefault="00352C3D" w:rsidP="00BD11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52381" cy="1047619"/>
            <wp:effectExtent l="19050" t="0" r="369" b="0"/>
            <wp:docPr id="69" name="图片 68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57143" cy="495238"/>
            <wp:effectExtent l="19050" t="0" r="0" b="0"/>
            <wp:docPr id="76" name="图片 75" descr="2016-11-23_101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3_101424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FC0" w:rsidRDefault="00B115F6" w:rsidP="001A6C0E">
      <w:pPr>
        <w:pStyle w:val="3"/>
      </w:pPr>
      <w:bookmarkStart w:id="414" w:name="_Toc459126322"/>
      <w:bookmarkStart w:id="415" w:name="_Toc468354328"/>
      <w:r>
        <w:rPr>
          <w:rFonts w:hint="eastAsia"/>
        </w:rPr>
        <w:lastRenderedPageBreak/>
        <w:t>6</w:t>
      </w:r>
      <w:r w:rsidRPr="00FB52B1">
        <w:rPr>
          <w:rFonts w:hint="eastAsia"/>
        </w:rPr>
        <w:t>、</w:t>
      </w:r>
      <w:r>
        <w:rPr>
          <w:rFonts w:hint="eastAsia"/>
        </w:rPr>
        <w:t>开始磨削</w:t>
      </w:r>
      <w:bookmarkEnd w:id="414"/>
      <w:bookmarkEnd w:id="415"/>
    </w:p>
    <w:p w:rsidR="001A6C0E" w:rsidRPr="001564CF" w:rsidRDefault="001A6C0E" w:rsidP="001564CF">
      <w:pPr>
        <w:numPr>
          <w:ilvl w:val="0"/>
          <w:numId w:val="19"/>
        </w:numPr>
        <w:rPr>
          <w:sz w:val="28"/>
          <w:szCs w:val="28"/>
        </w:rPr>
      </w:pPr>
      <w:r w:rsidRPr="001564CF">
        <w:rPr>
          <w:rFonts w:hint="eastAsia"/>
          <w:sz w:val="28"/>
          <w:szCs w:val="28"/>
        </w:rPr>
        <w:t>磨削工艺的选择</w:t>
      </w:r>
    </w:p>
    <w:p w:rsidR="001A6C0E" w:rsidRDefault="00712069" w:rsidP="001564CF">
      <w:pPr>
        <w:numPr>
          <w:ilvl w:val="0"/>
          <w:numId w:val="1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开始</w:t>
      </w:r>
      <w:r w:rsidR="001A6C0E" w:rsidRPr="001564CF">
        <w:rPr>
          <w:rFonts w:hint="eastAsia"/>
          <w:sz w:val="28"/>
          <w:szCs w:val="28"/>
        </w:rPr>
        <w:t>磨削</w:t>
      </w:r>
    </w:p>
    <w:p w:rsidR="001564CF" w:rsidRDefault="001564CF" w:rsidP="001564CF">
      <w:pPr>
        <w:pStyle w:val="4"/>
        <w:numPr>
          <w:ilvl w:val="0"/>
          <w:numId w:val="0"/>
        </w:numPr>
        <w:rPr>
          <w:b w:val="0"/>
        </w:rPr>
      </w:pPr>
      <w:bookmarkStart w:id="416" w:name="_Toc459126323"/>
      <w:bookmarkStart w:id="417" w:name="_Toc468354329"/>
      <w:r w:rsidRPr="001564CF">
        <w:rPr>
          <w:rFonts w:hint="eastAsia"/>
          <w:b w:val="0"/>
        </w:rPr>
        <w:t>6-1</w:t>
      </w:r>
      <w:r w:rsidRPr="001564CF">
        <w:rPr>
          <w:rFonts w:hint="eastAsia"/>
          <w:b w:val="0"/>
        </w:rPr>
        <w:t>、工艺选择</w:t>
      </w:r>
      <w:bookmarkEnd w:id="416"/>
      <w:bookmarkEnd w:id="417"/>
    </w:p>
    <w:p w:rsidR="001564CF" w:rsidRDefault="00793357" w:rsidP="001564CF">
      <w:pPr>
        <w:jc w:val="center"/>
      </w:pPr>
      <w:r>
        <w:rPr>
          <w:noProof/>
        </w:rPr>
        <w:drawing>
          <wp:inline distT="0" distB="0" distL="0" distR="0">
            <wp:extent cx="4086000" cy="3068188"/>
            <wp:effectExtent l="19050" t="0" r="0" b="0"/>
            <wp:docPr id="17" name="图片 16" descr="2016-11-28_135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1-28_13593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CF" w:rsidRDefault="001564CF" w:rsidP="001564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</w:t>
      </w:r>
      <w:r w:rsidR="000F7EB9">
        <w:rPr>
          <w:rFonts w:hint="eastAsia"/>
        </w:rPr>
        <w:t>18</w:t>
      </w:r>
    </w:p>
    <w:p w:rsidR="00086AB1" w:rsidRDefault="00086AB1" w:rsidP="00086AB1">
      <w:pPr>
        <w:pStyle w:val="4"/>
        <w:numPr>
          <w:ilvl w:val="0"/>
          <w:numId w:val="0"/>
        </w:numPr>
        <w:rPr>
          <w:b w:val="0"/>
        </w:rPr>
      </w:pPr>
      <w:bookmarkStart w:id="418" w:name="_Toc459126324"/>
      <w:bookmarkStart w:id="419" w:name="_Toc468354330"/>
      <w:r>
        <w:rPr>
          <w:rFonts w:hint="eastAsia"/>
          <w:b w:val="0"/>
        </w:rPr>
        <w:t>6-2</w:t>
      </w:r>
      <w:r w:rsidRPr="001564CF">
        <w:rPr>
          <w:rFonts w:hint="eastAsia"/>
          <w:b w:val="0"/>
        </w:rPr>
        <w:t>、</w:t>
      </w:r>
      <w:r w:rsidR="00712069">
        <w:rPr>
          <w:rFonts w:hint="eastAsia"/>
          <w:b w:val="0"/>
        </w:rPr>
        <w:t>开始磨削</w:t>
      </w:r>
      <w:bookmarkEnd w:id="418"/>
      <w:bookmarkEnd w:id="419"/>
    </w:p>
    <w:p w:rsidR="00F5556E" w:rsidRDefault="009C7F70" w:rsidP="003E3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将机床倍率开关置零</w:t>
      </w:r>
      <w:r w:rsidR="00A96E20">
        <w:rPr>
          <w:rFonts w:hint="eastAsia"/>
          <w:sz w:val="28"/>
          <w:szCs w:val="28"/>
        </w:rPr>
        <w:t>，且使能打开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1019175" cy="1085850"/>
            <wp:effectExtent l="19050" t="0" r="9525" b="0"/>
            <wp:docPr id="109" name="图片 109" descr="2016-08-13_16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2016-08-13_1601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按下循环启动键</w:t>
      </w:r>
      <w:r w:rsidR="00F73C45">
        <w:rPr>
          <w:rFonts w:hint="eastAsia"/>
          <w:noProof/>
          <w:sz w:val="28"/>
          <w:szCs w:val="28"/>
        </w:rPr>
        <w:drawing>
          <wp:inline distT="0" distB="0" distL="0" distR="0">
            <wp:extent cx="323850" cy="361950"/>
            <wp:effectExtent l="19050" t="0" r="0" b="0"/>
            <wp:docPr id="110" name="图片 110" descr="2016-08-13_14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2016-08-13_14284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E20">
        <w:rPr>
          <w:rFonts w:hint="eastAsia"/>
          <w:sz w:val="28"/>
          <w:szCs w:val="28"/>
        </w:rPr>
        <w:t>，开始磨削</w:t>
      </w:r>
      <w:r w:rsidR="004E2AE1">
        <w:rPr>
          <w:rFonts w:hint="eastAsia"/>
          <w:sz w:val="28"/>
          <w:szCs w:val="28"/>
        </w:rPr>
        <w:t>如图</w:t>
      </w:r>
      <w:r w:rsidR="004E2AE1">
        <w:rPr>
          <w:rFonts w:hint="eastAsia"/>
          <w:sz w:val="28"/>
          <w:szCs w:val="28"/>
        </w:rPr>
        <w:t>4-</w:t>
      </w:r>
      <w:r w:rsidR="000F7EB9">
        <w:rPr>
          <w:rFonts w:hint="eastAsia"/>
          <w:sz w:val="28"/>
          <w:szCs w:val="28"/>
        </w:rPr>
        <w:t>19</w:t>
      </w:r>
      <w:r w:rsidR="004E2AE1">
        <w:rPr>
          <w:rFonts w:hint="eastAsia"/>
          <w:sz w:val="28"/>
          <w:szCs w:val="28"/>
        </w:rPr>
        <w:t>示</w:t>
      </w:r>
      <w:r w:rsidR="00A96E20">
        <w:rPr>
          <w:rFonts w:hint="eastAsia"/>
          <w:sz w:val="28"/>
          <w:szCs w:val="28"/>
        </w:rPr>
        <w:t>。</w:t>
      </w:r>
    </w:p>
    <w:p w:rsidR="004E2AE1" w:rsidRDefault="00F73C45" w:rsidP="0008293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057650" cy="3057525"/>
            <wp:effectExtent l="19050" t="0" r="0" b="0"/>
            <wp:docPr id="111" name="图片 111" descr="2016-08-13_16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2016-08-13_16051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38" w:rsidRDefault="00082938" w:rsidP="00082938">
      <w:pPr>
        <w:jc w:val="center"/>
      </w:pPr>
      <w:r w:rsidRPr="00082938">
        <w:rPr>
          <w:rFonts w:hint="eastAsia"/>
        </w:rPr>
        <w:t>图</w:t>
      </w:r>
      <w:r w:rsidRPr="00082938">
        <w:rPr>
          <w:rFonts w:hint="eastAsia"/>
        </w:rPr>
        <w:t>4-</w:t>
      </w:r>
      <w:r w:rsidR="000F7EB9">
        <w:rPr>
          <w:rFonts w:hint="eastAsia"/>
        </w:rPr>
        <w:t>19</w:t>
      </w:r>
    </w:p>
    <w:p w:rsidR="00082938" w:rsidRDefault="00283C0E" w:rsidP="00082938">
      <w:pPr>
        <w:rPr>
          <w:sz w:val="28"/>
          <w:szCs w:val="28"/>
        </w:rPr>
      </w:pPr>
      <w:r w:rsidRPr="00283C0E">
        <w:rPr>
          <w:rFonts w:hint="eastAsia"/>
          <w:sz w:val="28"/>
          <w:szCs w:val="28"/>
        </w:rPr>
        <w:t>请等待，磨削结束。</w:t>
      </w:r>
    </w:p>
    <w:p w:rsidR="00C549AE" w:rsidRDefault="008303FD" w:rsidP="00B16DB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章内容介绍完成，</w:t>
      </w:r>
      <w:r w:rsidR="00F26C4C">
        <w:rPr>
          <w:rFonts w:hint="eastAsia"/>
          <w:sz w:val="28"/>
          <w:szCs w:val="28"/>
        </w:rPr>
        <w:t>从</w:t>
      </w:r>
      <w:r w:rsidR="00E11D3D">
        <w:rPr>
          <w:rFonts w:hint="eastAsia"/>
          <w:sz w:val="28"/>
          <w:szCs w:val="28"/>
        </w:rPr>
        <w:t>磨削前的准备工作到</w:t>
      </w:r>
      <w:r w:rsidR="00F26C4C">
        <w:rPr>
          <w:rFonts w:hint="eastAsia"/>
          <w:sz w:val="28"/>
          <w:szCs w:val="28"/>
        </w:rPr>
        <w:t>新砂轮的修整、机床的对刀、磨削启动，系统的介绍</w:t>
      </w:r>
      <w:r w:rsidR="00B16DB8">
        <w:rPr>
          <w:rFonts w:hint="eastAsia"/>
          <w:sz w:val="28"/>
          <w:szCs w:val="28"/>
        </w:rPr>
        <w:t>一个完整的操作流程及其详细方法，</w:t>
      </w:r>
      <w:r w:rsidR="007C56BF">
        <w:rPr>
          <w:rFonts w:hint="eastAsia"/>
          <w:sz w:val="28"/>
          <w:szCs w:val="28"/>
        </w:rPr>
        <w:t>过程中，所使用的图片可能与实物稍有差异，敬请谅解，</w:t>
      </w:r>
      <w:r w:rsidR="008B1A77">
        <w:rPr>
          <w:rFonts w:hint="eastAsia"/>
          <w:sz w:val="28"/>
          <w:szCs w:val="28"/>
        </w:rPr>
        <w:t>以实物为准。</w:t>
      </w:r>
    </w:p>
    <w:p w:rsidR="00D86CC9" w:rsidRDefault="00910650" w:rsidP="00F154EF">
      <w:pPr>
        <w:pStyle w:val="1"/>
        <w:numPr>
          <w:ilvl w:val="0"/>
          <w:numId w:val="0"/>
        </w:numPr>
        <w:jc w:val="center"/>
      </w:pPr>
      <w:bookmarkStart w:id="420" w:name="_Toc468354331"/>
      <w:r>
        <w:rPr>
          <w:rFonts w:hint="eastAsia"/>
        </w:rPr>
        <w:t>第</w:t>
      </w:r>
      <w:r w:rsidR="007A5290">
        <w:rPr>
          <w:rFonts w:hint="eastAsia"/>
        </w:rPr>
        <w:t>五</w:t>
      </w:r>
      <w:r w:rsidRPr="003E6A45">
        <w:rPr>
          <w:rFonts w:hint="eastAsia"/>
        </w:rPr>
        <w:t>章</w:t>
      </w:r>
      <w:r w:rsidRPr="003E6A45">
        <w:rPr>
          <w:rFonts w:hint="eastAsia"/>
        </w:rPr>
        <w:t xml:space="preserve"> </w:t>
      </w:r>
      <w:r>
        <w:rPr>
          <w:rFonts w:hint="eastAsia"/>
        </w:rPr>
        <w:t>附录</w:t>
      </w:r>
      <w:bookmarkEnd w:id="420"/>
    </w:p>
    <w:p w:rsidR="0083686B" w:rsidRDefault="0083686B" w:rsidP="0083686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章内容将介绍用户特殊工件夹具的砂轮修整及磨削，从修整至磨削启动，系统的介绍一个完整的操作流程及其详细方法，过程中，所使用的图片可能与实物稍有差异，敬请谅解，以实物为准。</w:t>
      </w:r>
    </w:p>
    <w:p w:rsidR="0083686B" w:rsidRPr="0083686B" w:rsidRDefault="0083686B" w:rsidP="0083686B"/>
    <w:p w:rsidR="00E60883" w:rsidRDefault="003D7752" w:rsidP="00E60883">
      <w:pPr>
        <w:pStyle w:val="3"/>
      </w:pPr>
      <w:bookmarkStart w:id="421" w:name="_Toc468354332"/>
      <w:r>
        <w:rPr>
          <w:rFonts w:hint="eastAsia"/>
        </w:rPr>
        <w:lastRenderedPageBreak/>
        <w:t>1</w:t>
      </w:r>
      <w:r w:rsidRPr="00FB52B1">
        <w:rPr>
          <w:rFonts w:hint="eastAsia"/>
        </w:rPr>
        <w:t>、</w:t>
      </w:r>
      <w:r>
        <w:rPr>
          <w:rFonts w:hint="eastAsia"/>
        </w:rPr>
        <w:t>特殊夹具</w:t>
      </w:r>
      <w:r w:rsidR="00E60883">
        <w:rPr>
          <w:rFonts w:hint="eastAsia"/>
        </w:rPr>
        <w:t>的砂轮</w:t>
      </w:r>
      <w:r w:rsidR="007A5290">
        <w:rPr>
          <w:rFonts w:hint="eastAsia"/>
        </w:rPr>
        <w:t>修整</w:t>
      </w:r>
      <w:bookmarkEnd w:id="421"/>
    </w:p>
    <w:p w:rsidR="00445DB6" w:rsidRPr="00445DB6" w:rsidRDefault="00445DB6" w:rsidP="00445DB6">
      <w:pPr>
        <w:pStyle w:val="4"/>
        <w:numPr>
          <w:ilvl w:val="0"/>
          <w:numId w:val="0"/>
        </w:numPr>
        <w:rPr>
          <w:b w:val="0"/>
        </w:rPr>
      </w:pPr>
      <w:bookmarkStart w:id="422" w:name="_Toc468354333"/>
      <w:r w:rsidRPr="00445DB6">
        <w:rPr>
          <w:rFonts w:hint="eastAsia"/>
          <w:b w:val="0"/>
        </w:rPr>
        <w:t>1-1</w:t>
      </w:r>
      <w:r w:rsidRPr="00445DB6">
        <w:rPr>
          <w:rFonts w:hint="eastAsia"/>
          <w:b w:val="0"/>
        </w:rPr>
        <w:t>、</w:t>
      </w:r>
      <w:r w:rsidR="00E60883" w:rsidRPr="00445DB6">
        <w:rPr>
          <w:rFonts w:hint="eastAsia"/>
          <w:b w:val="0"/>
        </w:rPr>
        <w:t>启动修整程序</w:t>
      </w:r>
      <w:bookmarkEnd w:id="422"/>
    </w:p>
    <w:p w:rsidR="00E60883" w:rsidRDefault="00E60883" w:rsidP="00E6088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>
        <w:rPr>
          <w:rFonts w:hint="eastAsia"/>
          <w:sz w:val="28"/>
          <w:szCs w:val="28"/>
        </w:rPr>
        <w:t>5-1</w:t>
      </w:r>
      <w:r>
        <w:rPr>
          <w:rFonts w:hint="eastAsia"/>
          <w:sz w:val="28"/>
          <w:szCs w:val="28"/>
        </w:rPr>
        <w:t>所示：</w:t>
      </w:r>
    </w:p>
    <w:p w:rsidR="00E60883" w:rsidRDefault="00E60883" w:rsidP="00E60883">
      <w:pPr>
        <w:ind w:firstLineChars="200" w:firstLine="560"/>
        <w:rPr>
          <w:sz w:val="28"/>
          <w:szCs w:val="28"/>
        </w:rPr>
      </w:pPr>
    </w:p>
    <w:p w:rsidR="00E60883" w:rsidRDefault="00E60883" w:rsidP="00E6088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下操作系统操作面板上键</w:t>
      </w:r>
      <w:r>
        <w:rPr>
          <w:noProof/>
          <w:sz w:val="28"/>
          <w:szCs w:val="28"/>
        </w:rPr>
        <w:drawing>
          <wp:inline distT="0" distB="0" distL="0" distR="0">
            <wp:extent cx="428571" cy="428571"/>
            <wp:effectExtent l="19050" t="0" r="0" b="0"/>
            <wp:docPr id="60" name="图片 59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选择如图</w:t>
      </w:r>
      <w:r>
        <w:rPr>
          <w:rFonts w:hint="eastAsia"/>
          <w:sz w:val="28"/>
          <w:szCs w:val="28"/>
        </w:rPr>
        <w:t>5-1</w:t>
      </w:r>
      <w:r>
        <w:rPr>
          <w:rFonts w:hint="eastAsia"/>
          <w:sz w:val="28"/>
          <w:szCs w:val="28"/>
        </w:rPr>
        <w:t>中所示的零件程序中的</w:t>
      </w:r>
      <w:r>
        <w:rPr>
          <w:rFonts w:hint="eastAsia"/>
          <w:sz w:val="28"/>
          <w:szCs w:val="28"/>
        </w:rPr>
        <w:t>JIAJU_DRESS</w:t>
      </w:r>
      <w:r>
        <w:rPr>
          <w:rFonts w:hint="eastAsia"/>
          <w:sz w:val="28"/>
          <w:szCs w:val="28"/>
        </w:rPr>
        <w:t>程序</w:t>
      </w:r>
    </w:p>
    <w:p w:rsidR="00E60883" w:rsidRDefault="00E60883" w:rsidP="00A572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70" name="图片 69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83" w:rsidRDefault="00E60883" w:rsidP="00E60883">
      <w:pPr>
        <w:jc w:val="center"/>
      </w:pPr>
      <w:r w:rsidRPr="00082938">
        <w:rPr>
          <w:rFonts w:hint="eastAsia"/>
        </w:rPr>
        <w:t>图</w:t>
      </w:r>
      <w:r>
        <w:rPr>
          <w:rFonts w:hint="eastAsia"/>
        </w:rPr>
        <w:t>5</w:t>
      </w:r>
      <w:r w:rsidRPr="00082938">
        <w:rPr>
          <w:rFonts w:hint="eastAsia"/>
        </w:rPr>
        <w:t>-</w:t>
      </w:r>
      <w:r>
        <w:rPr>
          <w:rFonts w:hint="eastAsia"/>
        </w:rPr>
        <w:t>1</w:t>
      </w:r>
    </w:p>
    <w:p w:rsidR="00E60883" w:rsidRDefault="003A0F04" w:rsidP="003A0F0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再按下右侧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执行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按钮</w:t>
      </w:r>
      <w:r w:rsidR="00445DB6">
        <w:rPr>
          <w:rFonts w:hint="eastAsia"/>
          <w:sz w:val="28"/>
          <w:szCs w:val="28"/>
        </w:rPr>
        <w:t>(</w:t>
      </w:r>
      <w:r w:rsidR="00445DB6">
        <w:rPr>
          <w:rFonts w:hint="eastAsia"/>
          <w:sz w:val="28"/>
          <w:szCs w:val="28"/>
        </w:rPr>
        <w:t>如图</w:t>
      </w:r>
      <w:r w:rsidR="00445DB6">
        <w:rPr>
          <w:rFonts w:hint="eastAsia"/>
          <w:sz w:val="28"/>
          <w:szCs w:val="28"/>
        </w:rPr>
        <w:t>5-2</w:t>
      </w:r>
      <w:r w:rsidR="00445DB6">
        <w:rPr>
          <w:rFonts w:hint="eastAsia"/>
          <w:sz w:val="28"/>
          <w:szCs w:val="28"/>
        </w:rPr>
        <w:t>所示</w:t>
      </w:r>
      <w:r w:rsidR="00445DB6">
        <w:rPr>
          <w:rFonts w:hint="eastAsia"/>
          <w:sz w:val="28"/>
          <w:szCs w:val="28"/>
        </w:rPr>
        <w:t>)</w:t>
      </w:r>
    </w:p>
    <w:p w:rsidR="009A5F5A" w:rsidRPr="00E60883" w:rsidRDefault="009A5F5A" w:rsidP="00A572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086000" cy="3068188"/>
            <wp:effectExtent l="19050" t="0" r="0" b="0"/>
            <wp:docPr id="71" name="图片 70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5A" w:rsidRDefault="009A5F5A" w:rsidP="009A5F5A">
      <w:r>
        <w:rPr>
          <w:rFonts w:hint="eastAsia"/>
        </w:rPr>
        <w:t xml:space="preserve">                                     </w:t>
      </w:r>
      <w:r w:rsidRPr="00082938">
        <w:rPr>
          <w:rFonts w:hint="eastAsia"/>
        </w:rPr>
        <w:t>图</w:t>
      </w:r>
      <w:r>
        <w:rPr>
          <w:rFonts w:hint="eastAsia"/>
        </w:rPr>
        <w:t>5</w:t>
      </w:r>
      <w:r w:rsidRPr="00082938">
        <w:rPr>
          <w:rFonts w:hint="eastAsia"/>
        </w:rPr>
        <w:t>-</w:t>
      </w:r>
      <w:r>
        <w:rPr>
          <w:rFonts w:hint="eastAsia"/>
        </w:rPr>
        <w:t>2</w:t>
      </w:r>
    </w:p>
    <w:p w:rsidR="00445DB6" w:rsidRDefault="00445DB6" w:rsidP="00445DB6">
      <w:pPr>
        <w:pStyle w:val="4"/>
        <w:numPr>
          <w:ilvl w:val="0"/>
          <w:numId w:val="0"/>
        </w:numPr>
        <w:rPr>
          <w:b w:val="0"/>
        </w:rPr>
      </w:pPr>
      <w:bookmarkStart w:id="423" w:name="_Toc468354334"/>
      <w:r w:rsidRPr="00445DB6">
        <w:rPr>
          <w:rFonts w:hint="eastAsia"/>
          <w:b w:val="0"/>
        </w:rPr>
        <w:t>1-</w:t>
      </w:r>
      <w:r>
        <w:rPr>
          <w:rFonts w:hint="eastAsia"/>
          <w:b w:val="0"/>
        </w:rPr>
        <w:t>2</w:t>
      </w:r>
      <w:r w:rsidRPr="00445DB6">
        <w:rPr>
          <w:rFonts w:hint="eastAsia"/>
          <w:b w:val="0"/>
        </w:rPr>
        <w:t>、修整</w:t>
      </w:r>
      <w:r>
        <w:rPr>
          <w:rFonts w:hint="eastAsia"/>
          <w:b w:val="0"/>
        </w:rPr>
        <w:t>参数设定</w:t>
      </w:r>
      <w:bookmarkEnd w:id="423"/>
    </w:p>
    <w:p w:rsidR="00445DB6" w:rsidRDefault="00A572C9" w:rsidP="00A572C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86000" cy="3068188"/>
            <wp:effectExtent l="19050" t="0" r="0" b="0"/>
            <wp:docPr id="72" name="图片 71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2C9" w:rsidRDefault="00A572C9" w:rsidP="00A572C9">
      <w:pPr>
        <w:jc w:val="center"/>
      </w:pPr>
      <w:r w:rsidRPr="00082938">
        <w:rPr>
          <w:rFonts w:hint="eastAsia"/>
        </w:rPr>
        <w:t>图</w:t>
      </w:r>
      <w:r>
        <w:rPr>
          <w:rFonts w:hint="eastAsia"/>
        </w:rPr>
        <w:t>5</w:t>
      </w:r>
      <w:r w:rsidRPr="00082938">
        <w:rPr>
          <w:rFonts w:hint="eastAsia"/>
        </w:rPr>
        <w:t>-</w:t>
      </w:r>
      <w:r>
        <w:rPr>
          <w:rFonts w:hint="eastAsia"/>
        </w:rPr>
        <w:t>3</w:t>
      </w:r>
    </w:p>
    <w:p w:rsidR="00E10AE2" w:rsidRPr="0075376B" w:rsidRDefault="0075376B" w:rsidP="00E10AE2">
      <w:pPr>
        <w:rPr>
          <w:sz w:val="28"/>
          <w:szCs w:val="28"/>
        </w:rPr>
      </w:pPr>
      <w:r w:rsidRPr="0075376B">
        <w:rPr>
          <w:rFonts w:hint="eastAsia"/>
          <w:sz w:val="28"/>
          <w:szCs w:val="28"/>
        </w:rPr>
        <w:t>如图</w:t>
      </w:r>
      <w:r w:rsidRPr="0075376B">
        <w:rPr>
          <w:rFonts w:hint="eastAsia"/>
          <w:sz w:val="28"/>
          <w:szCs w:val="28"/>
        </w:rPr>
        <w:t>5-3</w:t>
      </w:r>
      <w:r w:rsidRPr="0075376B">
        <w:rPr>
          <w:rFonts w:hint="eastAsia"/>
          <w:sz w:val="28"/>
          <w:szCs w:val="28"/>
        </w:rPr>
        <w:t>所示，按下程序修改键进行夹具砂轮修整程序，具体设定方法如图</w:t>
      </w:r>
      <w:r w:rsidRPr="0075376B">
        <w:rPr>
          <w:rFonts w:hint="eastAsia"/>
          <w:sz w:val="28"/>
          <w:szCs w:val="28"/>
        </w:rPr>
        <w:t>5-4</w:t>
      </w:r>
      <w:r w:rsidRPr="0075376B">
        <w:rPr>
          <w:rFonts w:hint="eastAsia"/>
          <w:sz w:val="28"/>
          <w:szCs w:val="28"/>
        </w:rPr>
        <w:t>中示</w:t>
      </w:r>
      <w:r w:rsidR="00125472">
        <w:rPr>
          <w:rFonts w:hint="eastAsia"/>
          <w:sz w:val="28"/>
          <w:szCs w:val="28"/>
        </w:rPr>
        <w:t>操作设定各个参数</w:t>
      </w:r>
    </w:p>
    <w:p w:rsidR="00A572C9" w:rsidRDefault="00A572C9" w:rsidP="00A572C9">
      <w:pPr>
        <w:jc w:val="center"/>
      </w:pPr>
    </w:p>
    <w:p w:rsidR="0075376B" w:rsidRDefault="0075376B" w:rsidP="00A572C9">
      <w:pPr>
        <w:jc w:val="center"/>
      </w:pPr>
    </w:p>
    <w:p w:rsidR="0075376B" w:rsidRDefault="0075376B" w:rsidP="00A572C9">
      <w:pPr>
        <w:jc w:val="center"/>
      </w:pPr>
    </w:p>
    <w:p w:rsidR="0075376B" w:rsidRDefault="0075376B" w:rsidP="00A572C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86000" cy="3068188"/>
            <wp:effectExtent l="19050" t="0" r="0" b="0"/>
            <wp:docPr id="73" name="图片 72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83" w:rsidRPr="00E60883" w:rsidRDefault="0075376B" w:rsidP="0075376B">
      <w:pPr>
        <w:jc w:val="center"/>
      </w:pPr>
      <w:r w:rsidRPr="00082938">
        <w:rPr>
          <w:rFonts w:hint="eastAsia"/>
        </w:rPr>
        <w:t>图</w:t>
      </w:r>
      <w:r>
        <w:rPr>
          <w:rFonts w:hint="eastAsia"/>
        </w:rPr>
        <w:t>5</w:t>
      </w:r>
      <w:r w:rsidRPr="00082938">
        <w:rPr>
          <w:rFonts w:hint="eastAsia"/>
        </w:rPr>
        <w:t>-</w:t>
      </w:r>
      <w:r>
        <w:rPr>
          <w:rFonts w:hint="eastAsia"/>
        </w:rPr>
        <w:t>4</w:t>
      </w:r>
    </w:p>
    <w:p w:rsidR="007A5290" w:rsidRDefault="007A5290" w:rsidP="007A5290">
      <w:pPr>
        <w:pStyle w:val="3"/>
      </w:pPr>
      <w:bookmarkStart w:id="424" w:name="_Toc468354335"/>
      <w:r>
        <w:rPr>
          <w:rFonts w:hint="eastAsia"/>
        </w:rPr>
        <w:t>2</w:t>
      </w:r>
      <w:r w:rsidRPr="00FB52B1">
        <w:rPr>
          <w:rFonts w:hint="eastAsia"/>
        </w:rPr>
        <w:t>、</w:t>
      </w:r>
      <w:r>
        <w:rPr>
          <w:rFonts w:hint="eastAsia"/>
        </w:rPr>
        <w:t>特殊夹具磨削</w:t>
      </w:r>
      <w:bookmarkEnd w:id="424"/>
    </w:p>
    <w:p w:rsidR="006A50BC" w:rsidRPr="00445DB6" w:rsidRDefault="006A50BC" w:rsidP="006A50BC">
      <w:pPr>
        <w:pStyle w:val="4"/>
        <w:numPr>
          <w:ilvl w:val="0"/>
          <w:numId w:val="0"/>
        </w:numPr>
        <w:rPr>
          <w:b w:val="0"/>
        </w:rPr>
      </w:pPr>
      <w:bookmarkStart w:id="425" w:name="_Toc468354336"/>
      <w:r>
        <w:rPr>
          <w:rFonts w:hint="eastAsia"/>
          <w:b w:val="0"/>
        </w:rPr>
        <w:t>2</w:t>
      </w:r>
      <w:r w:rsidRPr="00445DB6">
        <w:rPr>
          <w:rFonts w:hint="eastAsia"/>
          <w:b w:val="0"/>
        </w:rPr>
        <w:t>-1</w:t>
      </w:r>
      <w:r w:rsidRPr="00445DB6">
        <w:rPr>
          <w:rFonts w:hint="eastAsia"/>
          <w:b w:val="0"/>
        </w:rPr>
        <w:t>、启动</w:t>
      </w:r>
      <w:r>
        <w:rPr>
          <w:rFonts w:hint="eastAsia"/>
          <w:b w:val="0"/>
        </w:rPr>
        <w:t>夹具磨削</w:t>
      </w:r>
      <w:r w:rsidRPr="00445DB6">
        <w:rPr>
          <w:rFonts w:hint="eastAsia"/>
          <w:b w:val="0"/>
        </w:rPr>
        <w:t>程序</w:t>
      </w:r>
      <w:bookmarkEnd w:id="425"/>
    </w:p>
    <w:p w:rsidR="00567D57" w:rsidRDefault="006A50BC" w:rsidP="00567D5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>
        <w:rPr>
          <w:rFonts w:hint="eastAsia"/>
          <w:sz w:val="28"/>
          <w:szCs w:val="28"/>
        </w:rPr>
        <w:t>5-</w:t>
      </w:r>
      <w:r w:rsidR="00A30D31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所示：</w:t>
      </w:r>
    </w:p>
    <w:p w:rsidR="006A50BC" w:rsidRDefault="00567D57" w:rsidP="00567D5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75" name="图片 74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57" w:rsidRPr="00E60883" w:rsidRDefault="00567D57" w:rsidP="00567D57">
      <w:pPr>
        <w:jc w:val="center"/>
      </w:pPr>
      <w:r w:rsidRPr="00082938">
        <w:rPr>
          <w:rFonts w:hint="eastAsia"/>
        </w:rPr>
        <w:t>图</w:t>
      </w:r>
      <w:r>
        <w:rPr>
          <w:rFonts w:hint="eastAsia"/>
        </w:rPr>
        <w:t>5</w:t>
      </w:r>
      <w:r w:rsidRPr="00082938">
        <w:rPr>
          <w:rFonts w:hint="eastAsia"/>
        </w:rPr>
        <w:t>-</w:t>
      </w:r>
      <w:r>
        <w:rPr>
          <w:rFonts w:hint="eastAsia"/>
        </w:rPr>
        <w:t>5</w:t>
      </w:r>
    </w:p>
    <w:p w:rsidR="00567D57" w:rsidRDefault="00567D57" w:rsidP="00567D57">
      <w:pPr>
        <w:jc w:val="center"/>
        <w:rPr>
          <w:sz w:val="28"/>
          <w:szCs w:val="28"/>
        </w:rPr>
      </w:pPr>
    </w:p>
    <w:p w:rsidR="006A50BC" w:rsidRDefault="006A50BC" w:rsidP="006A50BC">
      <w:pPr>
        <w:ind w:firstLineChars="200" w:firstLine="560"/>
        <w:rPr>
          <w:sz w:val="28"/>
          <w:szCs w:val="28"/>
        </w:rPr>
      </w:pPr>
    </w:p>
    <w:p w:rsidR="00E00505" w:rsidRDefault="006A50BC" w:rsidP="00E0050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下操作系统操作面板上键</w:t>
      </w:r>
      <w:r>
        <w:rPr>
          <w:noProof/>
          <w:sz w:val="28"/>
          <w:szCs w:val="28"/>
        </w:rPr>
        <w:drawing>
          <wp:inline distT="0" distB="0" distL="0" distR="0">
            <wp:extent cx="428571" cy="428571"/>
            <wp:effectExtent l="19050" t="0" r="0" b="0"/>
            <wp:docPr id="74" name="图片 59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选择如图</w:t>
      </w:r>
      <w:r>
        <w:rPr>
          <w:rFonts w:hint="eastAsia"/>
          <w:sz w:val="28"/>
          <w:szCs w:val="28"/>
        </w:rPr>
        <w:t>5-</w:t>
      </w:r>
      <w:r w:rsidR="00567D57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中所示的零件程序中的</w:t>
      </w:r>
      <w:r>
        <w:rPr>
          <w:rFonts w:hint="eastAsia"/>
          <w:sz w:val="28"/>
          <w:szCs w:val="28"/>
        </w:rPr>
        <w:t>JIAJU_</w:t>
      </w:r>
      <w:r w:rsidR="00A30D31">
        <w:rPr>
          <w:rFonts w:hint="eastAsia"/>
          <w:sz w:val="28"/>
          <w:szCs w:val="28"/>
        </w:rPr>
        <w:t>GRIND</w:t>
      </w:r>
      <w:r w:rsidR="00A30D31">
        <w:rPr>
          <w:rFonts w:hint="eastAsia"/>
          <w:sz w:val="28"/>
          <w:szCs w:val="28"/>
        </w:rPr>
        <w:t>夹具磨削</w:t>
      </w:r>
      <w:r>
        <w:rPr>
          <w:rFonts w:hint="eastAsia"/>
          <w:sz w:val="28"/>
          <w:szCs w:val="28"/>
        </w:rPr>
        <w:t>程序</w:t>
      </w:r>
      <w:r w:rsidR="00E00505">
        <w:rPr>
          <w:rFonts w:hint="eastAsia"/>
          <w:sz w:val="28"/>
          <w:szCs w:val="28"/>
        </w:rPr>
        <w:t>，再按下右侧</w:t>
      </w:r>
      <w:r w:rsidR="00E00505">
        <w:rPr>
          <w:sz w:val="28"/>
          <w:szCs w:val="28"/>
        </w:rPr>
        <w:t>”</w:t>
      </w:r>
      <w:r w:rsidR="00E00505">
        <w:rPr>
          <w:rFonts w:hint="eastAsia"/>
          <w:sz w:val="28"/>
          <w:szCs w:val="28"/>
        </w:rPr>
        <w:t>执行</w:t>
      </w:r>
      <w:r w:rsidR="00E00505">
        <w:rPr>
          <w:sz w:val="28"/>
          <w:szCs w:val="28"/>
        </w:rPr>
        <w:t>”</w:t>
      </w:r>
      <w:r w:rsidR="00E00505">
        <w:rPr>
          <w:rFonts w:hint="eastAsia"/>
          <w:sz w:val="28"/>
          <w:szCs w:val="28"/>
        </w:rPr>
        <w:t>按钮</w:t>
      </w:r>
      <w:r w:rsidR="00E00505">
        <w:rPr>
          <w:rFonts w:hint="eastAsia"/>
          <w:sz w:val="28"/>
          <w:szCs w:val="28"/>
        </w:rPr>
        <w:t>(</w:t>
      </w:r>
      <w:r w:rsidR="00E00505">
        <w:rPr>
          <w:rFonts w:hint="eastAsia"/>
          <w:sz w:val="28"/>
          <w:szCs w:val="28"/>
        </w:rPr>
        <w:t>如图</w:t>
      </w:r>
      <w:r w:rsidR="00E00505">
        <w:rPr>
          <w:rFonts w:hint="eastAsia"/>
          <w:sz w:val="28"/>
          <w:szCs w:val="28"/>
        </w:rPr>
        <w:t>5-6</w:t>
      </w:r>
      <w:r w:rsidR="00E00505">
        <w:rPr>
          <w:rFonts w:hint="eastAsia"/>
          <w:sz w:val="28"/>
          <w:szCs w:val="28"/>
        </w:rPr>
        <w:t>所示</w:t>
      </w:r>
      <w:r w:rsidR="00E00505">
        <w:rPr>
          <w:rFonts w:hint="eastAsia"/>
          <w:sz w:val="28"/>
          <w:szCs w:val="28"/>
        </w:rPr>
        <w:t>)</w:t>
      </w:r>
    </w:p>
    <w:p w:rsidR="00C879B0" w:rsidRDefault="00C879B0" w:rsidP="00C879B0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86000" cy="3068188"/>
            <wp:effectExtent l="19050" t="0" r="0" b="0"/>
            <wp:docPr id="82" name="图片 81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B0" w:rsidRPr="00E60883" w:rsidRDefault="00C879B0" w:rsidP="00C879B0">
      <w:pPr>
        <w:jc w:val="center"/>
      </w:pPr>
      <w:r w:rsidRPr="00082938">
        <w:rPr>
          <w:rFonts w:hint="eastAsia"/>
        </w:rPr>
        <w:t>图</w:t>
      </w:r>
      <w:r>
        <w:rPr>
          <w:rFonts w:hint="eastAsia"/>
        </w:rPr>
        <w:t>5</w:t>
      </w:r>
      <w:r w:rsidRPr="00082938">
        <w:rPr>
          <w:rFonts w:hint="eastAsia"/>
        </w:rPr>
        <w:t>-</w:t>
      </w:r>
      <w:r>
        <w:rPr>
          <w:rFonts w:hint="eastAsia"/>
        </w:rPr>
        <w:t>6</w:t>
      </w:r>
    </w:p>
    <w:p w:rsidR="00C879B0" w:rsidRDefault="00C879B0" w:rsidP="00C879B0">
      <w:pPr>
        <w:pStyle w:val="4"/>
        <w:numPr>
          <w:ilvl w:val="0"/>
          <w:numId w:val="0"/>
        </w:numPr>
        <w:rPr>
          <w:b w:val="0"/>
        </w:rPr>
      </w:pPr>
      <w:bookmarkStart w:id="426" w:name="_Toc468354337"/>
      <w:r>
        <w:rPr>
          <w:rFonts w:hint="eastAsia"/>
          <w:b w:val="0"/>
        </w:rPr>
        <w:t>2</w:t>
      </w:r>
      <w:r w:rsidRPr="00445DB6">
        <w:rPr>
          <w:rFonts w:hint="eastAsia"/>
          <w:b w:val="0"/>
        </w:rPr>
        <w:t>-</w:t>
      </w:r>
      <w:r>
        <w:rPr>
          <w:rFonts w:hint="eastAsia"/>
          <w:b w:val="0"/>
        </w:rPr>
        <w:t>2</w:t>
      </w:r>
      <w:r w:rsidRPr="00445DB6">
        <w:rPr>
          <w:rFonts w:hint="eastAsia"/>
          <w:b w:val="0"/>
        </w:rPr>
        <w:t>、</w:t>
      </w:r>
      <w:r>
        <w:rPr>
          <w:rFonts w:hint="eastAsia"/>
          <w:b w:val="0"/>
        </w:rPr>
        <w:t>磨削参数设定</w:t>
      </w:r>
      <w:bookmarkEnd w:id="426"/>
    </w:p>
    <w:p w:rsidR="007A07B6" w:rsidRDefault="007A07B6" w:rsidP="007A07B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>
        <w:rPr>
          <w:rFonts w:hint="eastAsia"/>
          <w:sz w:val="28"/>
          <w:szCs w:val="28"/>
        </w:rPr>
        <w:t>5-6</w:t>
      </w:r>
      <w:r>
        <w:rPr>
          <w:rFonts w:hint="eastAsia"/>
          <w:sz w:val="28"/>
          <w:szCs w:val="28"/>
        </w:rPr>
        <w:t>所示，按下程序修改键，进入夹具磨削参数设置，如图</w:t>
      </w:r>
      <w:r>
        <w:rPr>
          <w:rFonts w:hint="eastAsia"/>
          <w:sz w:val="28"/>
          <w:szCs w:val="28"/>
        </w:rPr>
        <w:t>5-7</w:t>
      </w:r>
      <w:r>
        <w:rPr>
          <w:rFonts w:hint="eastAsia"/>
          <w:sz w:val="28"/>
          <w:szCs w:val="28"/>
        </w:rPr>
        <w:t>所示操作</w:t>
      </w:r>
      <w:r w:rsidR="00C13971">
        <w:rPr>
          <w:rFonts w:hint="eastAsia"/>
          <w:sz w:val="28"/>
          <w:szCs w:val="28"/>
        </w:rPr>
        <w:t>设定各个参数</w:t>
      </w:r>
    </w:p>
    <w:p w:rsidR="007A07B6" w:rsidRDefault="007A07B6" w:rsidP="007A07B6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086000" cy="3068188"/>
            <wp:effectExtent l="19050" t="0" r="0" b="0"/>
            <wp:docPr id="83" name="图片 82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306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B6" w:rsidRDefault="007A07B6" w:rsidP="007A07B6">
      <w:pPr>
        <w:jc w:val="center"/>
      </w:pPr>
      <w:r w:rsidRPr="00082938">
        <w:rPr>
          <w:rFonts w:hint="eastAsia"/>
        </w:rPr>
        <w:t>图</w:t>
      </w:r>
      <w:r>
        <w:rPr>
          <w:rFonts w:hint="eastAsia"/>
        </w:rPr>
        <w:t>5</w:t>
      </w:r>
      <w:r w:rsidRPr="00082938">
        <w:rPr>
          <w:rFonts w:hint="eastAsia"/>
        </w:rPr>
        <w:t>-</w:t>
      </w:r>
      <w:r>
        <w:rPr>
          <w:rFonts w:hint="eastAsia"/>
        </w:rPr>
        <w:t>7</w:t>
      </w:r>
    </w:p>
    <w:p w:rsidR="0058631F" w:rsidRPr="0058631F" w:rsidRDefault="0058631F" w:rsidP="0058631F">
      <w:pPr>
        <w:rPr>
          <w:color w:val="FF0000"/>
        </w:rPr>
      </w:pPr>
      <w:r>
        <w:rPr>
          <w:rFonts w:hint="eastAsia"/>
        </w:rPr>
        <w:t xml:space="preserve"> </w:t>
      </w:r>
      <w:r w:rsidRPr="0058631F">
        <w:rPr>
          <w:rFonts w:hint="eastAsia"/>
          <w:color w:val="FF0000"/>
        </w:rPr>
        <w:t xml:space="preserve"> </w:t>
      </w:r>
      <w:r w:rsidRPr="0058631F">
        <w:rPr>
          <w:rFonts w:hint="eastAsia"/>
          <w:color w:val="FF0000"/>
          <w:sz w:val="28"/>
          <w:szCs w:val="28"/>
        </w:rPr>
        <w:t xml:space="preserve"> </w:t>
      </w:r>
      <w:r w:rsidRPr="0058631F">
        <w:rPr>
          <w:rFonts w:hint="eastAsia"/>
          <w:color w:val="FF0000"/>
          <w:sz w:val="28"/>
          <w:szCs w:val="28"/>
        </w:rPr>
        <w:t>注意：夹具磨削未限制磨削次数，程序为循环程序，如夹具磨削已至要求尺寸，请按下</w:t>
      </w:r>
      <w:r w:rsidRPr="0058631F">
        <w:rPr>
          <w:rFonts w:hint="eastAsia"/>
          <w:noProof/>
          <w:color w:val="FF0000"/>
        </w:rPr>
        <w:drawing>
          <wp:inline distT="0" distB="0" distL="0" distR="0">
            <wp:extent cx="457143" cy="457143"/>
            <wp:effectExtent l="19050" t="0" r="57" b="0"/>
            <wp:docPr id="88" name="图片 87" descr="2016-12-01_100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12-01_100513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31F">
        <w:rPr>
          <w:rFonts w:hint="eastAsia"/>
          <w:color w:val="FF0000"/>
          <w:sz w:val="28"/>
          <w:szCs w:val="28"/>
        </w:rPr>
        <w:t>复位，停止夹具磨削程序。</w:t>
      </w:r>
    </w:p>
    <w:p w:rsidR="007A07B6" w:rsidRDefault="00125472" w:rsidP="001254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至此，特殊夹具砂轮修整及夹具内孔磨削已经介绍完成，具体坐标位置、修整参数、磨削参数以实际情况为准，用户可自行调整各参数，设定参数时，都应以实际参数坐标为准。</w:t>
      </w:r>
    </w:p>
    <w:p w:rsidR="00567D57" w:rsidRDefault="00567D57" w:rsidP="006A50BC">
      <w:pPr>
        <w:ind w:firstLineChars="200" w:firstLine="560"/>
        <w:rPr>
          <w:sz w:val="28"/>
          <w:szCs w:val="28"/>
        </w:rPr>
      </w:pPr>
    </w:p>
    <w:p w:rsidR="007A5290" w:rsidRPr="007A5290" w:rsidRDefault="007A5290" w:rsidP="007A5290"/>
    <w:p w:rsidR="003D7752" w:rsidRPr="003D7752" w:rsidRDefault="003D7752" w:rsidP="003D7752"/>
    <w:p w:rsidR="00A433B0" w:rsidRPr="00A433B0" w:rsidRDefault="00A433B0" w:rsidP="00A433B0"/>
    <w:sectPr w:rsidR="00A433B0" w:rsidRPr="00A433B0" w:rsidSect="009348DC">
      <w:footerReference w:type="default" r:id="rId11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025" w:rsidRDefault="00675025">
      <w:r>
        <w:separator/>
      </w:r>
    </w:p>
  </w:endnote>
  <w:endnote w:type="continuationSeparator" w:id="0">
    <w:p w:rsidR="00675025" w:rsidRDefault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45" w:rsidRDefault="00C64645" w:rsidP="009348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7</w:t>
    </w:r>
    <w:r>
      <w:rPr>
        <w:rStyle w:val="a6"/>
      </w:rPr>
      <w:fldChar w:fldCharType="end"/>
    </w:r>
  </w:p>
  <w:p w:rsidR="00C64645" w:rsidRDefault="00C6464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45" w:rsidRDefault="00C646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D17" w:rsidRPr="00887D17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C64645" w:rsidRDefault="00C6464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025" w:rsidRDefault="00675025">
      <w:r>
        <w:separator/>
      </w:r>
    </w:p>
  </w:footnote>
  <w:footnote w:type="continuationSeparator" w:id="0">
    <w:p w:rsidR="00675025" w:rsidRDefault="00675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645" w:rsidRPr="00C64645" w:rsidRDefault="00C64645" w:rsidP="00C64645">
    <w:pPr>
      <w:pStyle w:val="a7"/>
      <w:rPr>
        <w:rFonts w:ascii="楷体_GB2312" w:eastAsia="楷体_GB2312" w:hAnsi="Courier New" w:cs="Courier New" w:hint="eastAsia"/>
        <w:sz w:val="24"/>
        <w:szCs w:val="24"/>
      </w:rPr>
    </w:pPr>
    <w:r w:rsidRPr="007E53F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32" type="#_x0000_t75" alt="汉江标志_副本_副本" style="width:20.5pt;height:17.5pt;visibility:visible;mso-wrap-style:square">
          <v:imagedata r:id="rId1" o:title="汉江标志_副本_副本"/>
        </v:shape>
      </w:pict>
    </w:r>
    <w:r w:rsidRPr="00D36183">
      <w:rPr>
        <w:rFonts w:ascii="Courier New" w:hAnsi="Courier New" w:cs="Courier New"/>
      </w:rPr>
      <w:t xml:space="preserve"> </w:t>
    </w:r>
    <w:r>
      <w:rPr>
        <w:rFonts w:ascii="楷体_GB2312" w:eastAsia="楷体_GB2312" w:hAnsi="Courier New" w:cs="Courier New" w:hint="eastAsia"/>
        <w:sz w:val="24"/>
        <w:szCs w:val="24"/>
      </w:rPr>
      <w:t>SK7605/1数控内螺纹磨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汉江标志_副本_副本" style="width:36pt;height:31pt;visibility:visible;mso-wrap-style:square" o:bullet="t">
        <v:imagedata r:id="rId1" o:title="汉江标志_副本_副本"/>
      </v:shape>
    </w:pict>
  </w:numPicBullet>
  <w:abstractNum w:abstractNumId="0" w15:restartNumberingAfterBreak="0">
    <w:nsid w:val="13B96610"/>
    <w:multiLevelType w:val="hybridMultilevel"/>
    <w:tmpl w:val="69AC571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23E02"/>
    <w:multiLevelType w:val="hybridMultilevel"/>
    <w:tmpl w:val="2F1A7A0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A40EBC"/>
    <w:multiLevelType w:val="hybridMultilevel"/>
    <w:tmpl w:val="EEC481A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A04D2"/>
    <w:multiLevelType w:val="hybridMultilevel"/>
    <w:tmpl w:val="1AF20B8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F5007"/>
    <w:multiLevelType w:val="hybridMultilevel"/>
    <w:tmpl w:val="E0280B26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2C4435"/>
    <w:multiLevelType w:val="multilevel"/>
    <w:tmpl w:val="6CD81792"/>
    <w:lvl w:ilvl="0">
      <w:start w:val="1"/>
      <w:numFmt w:val="chineseCountingThousand"/>
      <w:pStyle w:val="1"/>
      <w:suff w:val="nothing"/>
      <w:lvlText w:val="第%1章"/>
      <w:lvlJc w:val="center"/>
      <w:pPr>
        <w:ind w:left="2340" w:firstLine="0"/>
      </w:pPr>
      <w:rPr>
        <w:rFonts w:hint="eastAsia"/>
        <w:sz w:val="44"/>
        <w:szCs w:val="44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C52266C"/>
    <w:multiLevelType w:val="hybridMultilevel"/>
    <w:tmpl w:val="8ED4F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4D10B35"/>
    <w:multiLevelType w:val="multilevel"/>
    <w:tmpl w:val="2918E4CC"/>
    <w:lvl w:ilvl="0">
      <w:start w:val="1"/>
      <w:numFmt w:val="decimal"/>
      <w:lvlText w:val="%1-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-%2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F34444"/>
    <w:multiLevelType w:val="hybridMultilevel"/>
    <w:tmpl w:val="44141CF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FC4E6E"/>
    <w:multiLevelType w:val="hybridMultilevel"/>
    <w:tmpl w:val="480A34E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9B5150C"/>
    <w:multiLevelType w:val="hybridMultilevel"/>
    <w:tmpl w:val="526ECE3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D01E82"/>
    <w:multiLevelType w:val="hybridMultilevel"/>
    <w:tmpl w:val="3EB06F1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5"/>
  </w:num>
  <w:num w:numId="10">
    <w:abstractNumId w:val="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10"/>
  </w:num>
  <w:num w:numId="19">
    <w:abstractNumId w:val="2"/>
  </w:num>
  <w:num w:numId="20">
    <w:abstractNumId w:val="5"/>
  </w:num>
  <w:num w:numId="21">
    <w:abstractNumId w:val="5"/>
  </w:num>
  <w:num w:numId="22">
    <w:abstractNumId w:val="6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0FA"/>
    <w:rsid w:val="00000069"/>
    <w:rsid w:val="00001060"/>
    <w:rsid w:val="000013D3"/>
    <w:rsid w:val="0000276F"/>
    <w:rsid w:val="0000469A"/>
    <w:rsid w:val="00004730"/>
    <w:rsid w:val="00006930"/>
    <w:rsid w:val="0000745A"/>
    <w:rsid w:val="000108F1"/>
    <w:rsid w:val="000111E8"/>
    <w:rsid w:val="00012751"/>
    <w:rsid w:val="0001740E"/>
    <w:rsid w:val="000174BD"/>
    <w:rsid w:val="00017530"/>
    <w:rsid w:val="000200D8"/>
    <w:rsid w:val="000208CA"/>
    <w:rsid w:val="00023756"/>
    <w:rsid w:val="0002529F"/>
    <w:rsid w:val="00025886"/>
    <w:rsid w:val="000278CF"/>
    <w:rsid w:val="0003098C"/>
    <w:rsid w:val="00033B5F"/>
    <w:rsid w:val="00033BC7"/>
    <w:rsid w:val="00033D87"/>
    <w:rsid w:val="0004405E"/>
    <w:rsid w:val="00044742"/>
    <w:rsid w:val="00045033"/>
    <w:rsid w:val="0004569A"/>
    <w:rsid w:val="00045A53"/>
    <w:rsid w:val="00051A17"/>
    <w:rsid w:val="000562AB"/>
    <w:rsid w:val="00063689"/>
    <w:rsid w:val="000665BF"/>
    <w:rsid w:val="000711A0"/>
    <w:rsid w:val="000735D6"/>
    <w:rsid w:val="000745AC"/>
    <w:rsid w:val="0007594D"/>
    <w:rsid w:val="00077F0C"/>
    <w:rsid w:val="00080FC0"/>
    <w:rsid w:val="00082275"/>
    <w:rsid w:val="00082938"/>
    <w:rsid w:val="00082B94"/>
    <w:rsid w:val="00083F55"/>
    <w:rsid w:val="00086203"/>
    <w:rsid w:val="00086AB1"/>
    <w:rsid w:val="00090A27"/>
    <w:rsid w:val="00090F09"/>
    <w:rsid w:val="00091D53"/>
    <w:rsid w:val="00092E17"/>
    <w:rsid w:val="00094B36"/>
    <w:rsid w:val="000A0E4C"/>
    <w:rsid w:val="000A1E1A"/>
    <w:rsid w:val="000A2EFB"/>
    <w:rsid w:val="000A4DE3"/>
    <w:rsid w:val="000A796E"/>
    <w:rsid w:val="000B5A7E"/>
    <w:rsid w:val="000B5DD2"/>
    <w:rsid w:val="000C4EFA"/>
    <w:rsid w:val="000C5488"/>
    <w:rsid w:val="000C619B"/>
    <w:rsid w:val="000C7795"/>
    <w:rsid w:val="000C784F"/>
    <w:rsid w:val="000D22F4"/>
    <w:rsid w:val="000D5D95"/>
    <w:rsid w:val="000D7601"/>
    <w:rsid w:val="000E516F"/>
    <w:rsid w:val="000E6CD6"/>
    <w:rsid w:val="000E7359"/>
    <w:rsid w:val="000F0218"/>
    <w:rsid w:val="000F24D2"/>
    <w:rsid w:val="000F2765"/>
    <w:rsid w:val="000F4130"/>
    <w:rsid w:val="000F4693"/>
    <w:rsid w:val="000F5BED"/>
    <w:rsid w:val="000F7EB9"/>
    <w:rsid w:val="0010203E"/>
    <w:rsid w:val="00104467"/>
    <w:rsid w:val="00104B8E"/>
    <w:rsid w:val="00107678"/>
    <w:rsid w:val="00107DA4"/>
    <w:rsid w:val="00111468"/>
    <w:rsid w:val="00111B50"/>
    <w:rsid w:val="00112622"/>
    <w:rsid w:val="00112FD1"/>
    <w:rsid w:val="0011667F"/>
    <w:rsid w:val="00116B8C"/>
    <w:rsid w:val="001175ED"/>
    <w:rsid w:val="001222BC"/>
    <w:rsid w:val="00123FAD"/>
    <w:rsid w:val="00125472"/>
    <w:rsid w:val="00126576"/>
    <w:rsid w:val="0012798D"/>
    <w:rsid w:val="001300FC"/>
    <w:rsid w:val="001301DF"/>
    <w:rsid w:val="00131628"/>
    <w:rsid w:val="001321FC"/>
    <w:rsid w:val="0013317E"/>
    <w:rsid w:val="00135403"/>
    <w:rsid w:val="0014228D"/>
    <w:rsid w:val="00143F3C"/>
    <w:rsid w:val="001448BF"/>
    <w:rsid w:val="00145AE0"/>
    <w:rsid w:val="001469F3"/>
    <w:rsid w:val="00154D2C"/>
    <w:rsid w:val="001564CF"/>
    <w:rsid w:val="001627B3"/>
    <w:rsid w:val="00162F46"/>
    <w:rsid w:val="00162FBC"/>
    <w:rsid w:val="00163924"/>
    <w:rsid w:val="0016492E"/>
    <w:rsid w:val="00164F98"/>
    <w:rsid w:val="0016772D"/>
    <w:rsid w:val="0016776A"/>
    <w:rsid w:val="00167D0C"/>
    <w:rsid w:val="00170FDE"/>
    <w:rsid w:val="00175929"/>
    <w:rsid w:val="00176149"/>
    <w:rsid w:val="00177E27"/>
    <w:rsid w:val="00177E8E"/>
    <w:rsid w:val="00181487"/>
    <w:rsid w:val="001818B8"/>
    <w:rsid w:val="001823E3"/>
    <w:rsid w:val="00185423"/>
    <w:rsid w:val="00185DCA"/>
    <w:rsid w:val="0018669E"/>
    <w:rsid w:val="00187A0E"/>
    <w:rsid w:val="00187E75"/>
    <w:rsid w:val="0019281F"/>
    <w:rsid w:val="001929B4"/>
    <w:rsid w:val="00193EE1"/>
    <w:rsid w:val="0019406E"/>
    <w:rsid w:val="00194CE0"/>
    <w:rsid w:val="00195F96"/>
    <w:rsid w:val="001962BE"/>
    <w:rsid w:val="00196B79"/>
    <w:rsid w:val="0019740C"/>
    <w:rsid w:val="0019751E"/>
    <w:rsid w:val="001A0374"/>
    <w:rsid w:val="001A131C"/>
    <w:rsid w:val="001A6C0E"/>
    <w:rsid w:val="001B3262"/>
    <w:rsid w:val="001B608D"/>
    <w:rsid w:val="001B62E4"/>
    <w:rsid w:val="001B65D5"/>
    <w:rsid w:val="001C0262"/>
    <w:rsid w:val="001C235C"/>
    <w:rsid w:val="001C3C11"/>
    <w:rsid w:val="001C3EEB"/>
    <w:rsid w:val="001D14FD"/>
    <w:rsid w:val="001D40DD"/>
    <w:rsid w:val="001D7F52"/>
    <w:rsid w:val="001E115B"/>
    <w:rsid w:val="001E3A06"/>
    <w:rsid w:val="001E764F"/>
    <w:rsid w:val="001F13B9"/>
    <w:rsid w:val="001F2D54"/>
    <w:rsid w:val="001F58BF"/>
    <w:rsid w:val="001F7526"/>
    <w:rsid w:val="001F786F"/>
    <w:rsid w:val="00203C47"/>
    <w:rsid w:val="00210F93"/>
    <w:rsid w:val="00211FBE"/>
    <w:rsid w:val="00214EF8"/>
    <w:rsid w:val="00215E6E"/>
    <w:rsid w:val="0021780F"/>
    <w:rsid w:val="00220789"/>
    <w:rsid w:val="00221D74"/>
    <w:rsid w:val="00222A1D"/>
    <w:rsid w:val="00222D8C"/>
    <w:rsid w:val="00225178"/>
    <w:rsid w:val="00226C85"/>
    <w:rsid w:val="002279A3"/>
    <w:rsid w:val="002305A5"/>
    <w:rsid w:val="002305DA"/>
    <w:rsid w:val="002305FD"/>
    <w:rsid w:val="00233266"/>
    <w:rsid w:val="0023414B"/>
    <w:rsid w:val="00234D19"/>
    <w:rsid w:val="002354E2"/>
    <w:rsid w:val="00237DAF"/>
    <w:rsid w:val="0024352D"/>
    <w:rsid w:val="002436D3"/>
    <w:rsid w:val="00245045"/>
    <w:rsid w:val="00245581"/>
    <w:rsid w:val="002456EE"/>
    <w:rsid w:val="002510F9"/>
    <w:rsid w:val="00252E7C"/>
    <w:rsid w:val="0025628E"/>
    <w:rsid w:val="002569A5"/>
    <w:rsid w:val="00262A1A"/>
    <w:rsid w:val="00262F08"/>
    <w:rsid w:val="00263A92"/>
    <w:rsid w:val="00263BA0"/>
    <w:rsid w:val="00265088"/>
    <w:rsid w:val="0027014F"/>
    <w:rsid w:val="00271670"/>
    <w:rsid w:val="00275868"/>
    <w:rsid w:val="0027627D"/>
    <w:rsid w:val="00276373"/>
    <w:rsid w:val="0027698A"/>
    <w:rsid w:val="00283C0E"/>
    <w:rsid w:val="0028493F"/>
    <w:rsid w:val="00286416"/>
    <w:rsid w:val="002877D0"/>
    <w:rsid w:val="00293B5C"/>
    <w:rsid w:val="0029519A"/>
    <w:rsid w:val="00296F98"/>
    <w:rsid w:val="002A08FD"/>
    <w:rsid w:val="002A1650"/>
    <w:rsid w:val="002A1F2F"/>
    <w:rsid w:val="002A317D"/>
    <w:rsid w:val="002A3722"/>
    <w:rsid w:val="002A7264"/>
    <w:rsid w:val="002B2688"/>
    <w:rsid w:val="002B4586"/>
    <w:rsid w:val="002B4A4C"/>
    <w:rsid w:val="002B6275"/>
    <w:rsid w:val="002B790E"/>
    <w:rsid w:val="002C25EF"/>
    <w:rsid w:val="002C2F0B"/>
    <w:rsid w:val="002C3B30"/>
    <w:rsid w:val="002C6803"/>
    <w:rsid w:val="002D0756"/>
    <w:rsid w:val="002D5032"/>
    <w:rsid w:val="002D5185"/>
    <w:rsid w:val="002D74F3"/>
    <w:rsid w:val="002D7A05"/>
    <w:rsid w:val="002D7F67"/>
    <w:rsid w:val="002E5C45"/>
    <w:rsid w:val="002F033A"/>
    <w:rsid w:val="002F0C78"/>
    <w:rsid w:val="002F1183"/>
    <w:rsid w:val="002F19EC"/>
    <w:rsid w:val="002F2FBF"/>
    <w:rsid w:val="002F3206"/>
    <w:rsid w:val="002F4170"/>
    <w:rsid w:val="002F49AA"/>
    <w:rsid w:val="002F5056"/>
    <w:rsid w:val="002F5E4B"/>
    <w:rsid w:val="002F6648"/>
    <w:rsid w:val="002F6A81"/>
    <w:rsid w:val="00300088"/>
    <w:rsid w:val="003000C8"/>
    <w:rsid w:val="00302A30"/>
    <w:rsid w:val="00305EB2"/>
    <w:rsid w:val="003064D2"/>
    <w:rsid w:val="003075B1"/>
    <w:rsid w:val="003076C5"/>
    <w:rsid w:val="00310D02"/>
    <w:rsid w:val="003116BC"/>
    <w:rsid w:val="00312D67"/>
    <w:rsid w:val="0031528A"/>
    <w:rsid w:val="0031590C"/>
    <w:rsid w:val="00315AF1"/>
    <w:rsid w:val="00315E44"/>
    <w:rsid w:val="00315E77"/>
    <w:rsid w:val="0031640C"/>
    <w:rsid w:val="003164A3"/>
    <w:rsid w:val="00322ABF"/>
    <w:rsid w:val="00322D95"/>
    <w:rsid w:val="00322FB7"/>
    <w:rsid w:val="00323EEC"/>
    <w:rsid w:val="00324FD5"/>
    <w:rsid w:val="00326ABA"/>
    <w:rsid w:val="003300BB"/>
    <w:rsid w:val="003313F0"/>
    <w:rsid w:val="0033194B"/>
    <w:rsid w:val="00332BC5"/>
    <w:rsid w:val="00333499"/>
    <w:rsid w:val="00333A74"/>
    <w:rsid w:val="00336766"/>
    <w:rsid w:val="00340AF0"/>
    <w:rsid w:val="0034402A"/>
    <w:rsid w:val="003506B5"/>
    <w:rsid w:val="003523C5"/>
    <w:rsid w:val="00352C3D"/>
    <w:rsid w:val="00355295"/>
    <w:rsid w:val="00361059"/>
    <w:rsid w:val="003613B1"/>
    <w:rsid w:val="00365AE8"/>
    <w:rsid w:val="00365B94"/>
    <w:rsid w:val="00365F87"/>
    <w:rsid w:val="00367196"/>
    <w:rsid w:val="00367BB1"/>
    <w:rsid w:val="00370B0A"/>
    <w:rsid w:val="00370D8B"/>
    <w:rsid w:val="00371001"/>
    <w:rsid w:val="00371BE2"/>
    <w:rsid w:val="00373411"/>
    <w:rsid w:val="0037438A"/>
    <w:rsid w:val="00375D5F"/>
    <w:rsid w:val="00381521"/>
    <w:rsid w:val="00383F51"/>
    <w:rsid w:val="00383FEA"/>
    <w:rsid w:val="00384539"/>
    <w:rsid w:val="0039645A"/>
    <w:rsid w:val="00396D27"/>
    <w:rsid w:val="003A044A"/>
    <w:rsid w:val="003A0E59"/>
    <w:rsid w:val="003A0F04"/>
    <w:rsid w:val="003B3B80"/>
    <w:rsid w:val="003B4A04"/>
    <w:rsid w:val="003C3592"/>
    <w:rsid w:val="003C4ABC"/>
    <w:rsid w:val="003C5277"/>
    <w:rsid w:val="003C68FC"/>
    <w:rsid w:val="003C75AD"/>
    <w:rsid w:val="003C7A50"/>
    <w:rsid w:val="003C7AAC"/>
    <w:rsid w:val="003D3403"/>
    <w:rsid w:val="003D3C9E"/>
    <w:rsid w:val="003D664B"/>
    <w:rsid w:val="003D6B88"/>
    <w:rsid w:val="003D7752"/>
    <w:rsid w:val="003D7EAA"/>
    <w:rsid w:val="003E3713"/>
    <w:rsid w:val="003E3A4C"/>
    <w:rsid w:val="003E663F"/>
    <w:rsid w:val="003E6A45"/>
    <w:rsid w:val="003F044C"/>
    <w:rsid w:val="003F0538"/>
    <w:rsid w:val="003F29B5"/>
    <w:rsid w:val="003F507B"/>
    <w:rsid w:val="003F7689"/>
    <w:rsid w:val="00400126"/>
    <w:rsid w:val="00401CB3"/>
    <w:rsid w:val="0040460E"/>
    <w:rsid w:val="00410FC2"/>
    <w:rsid w:val="00414CA1"/>
    <w:rsid w:val="00415A6E"/>
    <w:rsid w:val="0041662B"/>
    <w:rsid w:val="00421004"/>
    <w:rsid w:val="00422607"/>
    <w:rsid w:val="0042538A"/>
    <w:rsid w:val="00426260"/>
    <w:rsid w:val="00430C64"/>
    <w:rsid w:val="004353BC"/>
    <w:rsid w:val="00435F8A"/>
    <w:rsid w:val="00436C5C"/>
    <w:rsid w:val="0043767D"/>
    <w:rsid w:val="00440960"/>
    <w:rsid w:val="00441094"/>
    <w:rsid w:val="004436DD"/>
    <w:rsid w:val="00444529"/>
    <w:rsid w:val="00445DB6"/>
    <w:rsid w:val="00446757"/>
    <w:rsid w:val="00451E28"/>
    <w:rsid w:val="00452CB0"/>
    <w:rsid w:val="00454757"/>
    <w:rsid w:val="00456E98"/>
    <w:rsid w:val="004573A1"/>
    <w:rsid w:val="00457758"/>
    <w:rsid w:val="00460D66"/>
    <w:rsid w:val="004625A3"/>
    <w:rsid w:val="004635D6"/>
    <w:rsid w:val="00466346"/>
    <w:rsid w:val="00470FCA"/>
    <w:rsid w:val="004724F9"/>
    <w:rsid w:val="00473DDD"/>
    <w:rsid w:val="004759B1"/>
    <w:rsid w:val="004764E6"/>
    <w:rsid w:val="00476E8B"/>
    <w:rsid w:val="00477DD0"/>
    <w:rsid w:val="00481CB7"/>
    <w:rsid w:val="00483E83"/>
    <w:rsid w:val="00485194"/>
    <w:rsid w:val="00490B8C"/>
    <w:rsid w:val="00490EFC"/>
    <w:rsid w:val="00491B74"/>
    <w:rsid w:val="00491F9E"/>
    <w:rsid w:val="00495B70"/>
    <w:rsid w:val="004A00A8"/>
    <w:rsid w:val="004A13B2"/>
    <w:rsid w:val="004A26D6"/>
    <w:rsid w:val="004A7A39"/>
    <w:rsid w:val="004B4F2A"/>
    <w:rsid w:val="004B54F8"/>
    <w:rsid w:val="004C2B1C"/>
    <w:rsid w:val="004C71ED"/>
    <w:rsid w:val="004D21E8"/>
    <w:rsid w:val="004D221C"/>
    <w:rsid w:val="004D2CA8"/>
    <w:rsid w:val="004D56D8"/>
    <w:rsid w:val="004D70A6"/>
    <w:rsid w:val="004E1513"/>
    <w:rsid w:val="004E23FE"/>
    <w:rsid w:val="004E2AE1"/>
    <w:rsid w:val="004E2D8C"/>
    <w:rsid w:val="004E461D"/>
    <w:rsid w:val="004E6819"/>
    <w:rsid w:val="004E6EB7"/>
    <w:rsid w:val="004E6EE8"/>
    <w:rsid w:val="004E734D"/>
    <w:rsid w:val="004F33EE"/>
    <w:rsid w:val="004F4583"/>
    <w:rsid w:val="004F6E94"/>
    <w:rsid w:val="004F7AA3"/>
    <w:rsid w:val="0050270E"/>
    <w:rsid w:val="005061E5"/>
    <w:rsid w:val="0050686D"/>
    <w:rsid w:val="00506F47"/>
    <w:rsid w:val="00507133"/>
    <w:rsid w:val="00507C98"/>
    <w:rsid w:val="005105A8"/>
    <w:rsid w:val="005111AD"/>
    <w:rsid w:val="005143D3"/>
    <w:rsid w:val="005158DA"/>
    <w:rsid w:val="00517727"/>
    <w:rsid w:val="005210FA"/>
    <w:rsid w:val="00523094"/>
    <w:rsid w:val="0052329E"/>
    <w:rsid w:val="005240C8"/>
    <w:rsid w:val="00525A9C"/>
    <w:rsid w:val="005260B3"/>
    <w:rsid w:val="0052782B"/>
    <w:rsid w:val="005303A6"/>
    <w:rsid w:val="00531651"/>
    <w:rsid w:val="00534B2C"/>
    <w:rsid w:val="00535011"/>
    <w:rsid w:val="00543A06"/>
    <w:rsid w:val="00546007"/>
    <w:rsid w:val="00546053"/>
    <w:rsid w:val="0054775F"/>
    <w:rsid w:val="005503A0"/>
    <w:rsid w:val="00552B4B"/>
    <w:rsid w:val="00557F08"/>
    <w:rsid w:val="005631CE"/>
    <w:rsid w:val="0056557B"/>
    <w:rsid w:val="00565AD8"/>
    <w:rsid w:val="00565B9C"/>
    <w:rsid w:val="005672CE"/>
    <w:rsid w:val="00567D57"/>
    <w:rsid w:val="00570497"/>
    <w:rsid w:val="00574C2F"/>
    <w:rsid w:val="00575D40"/>
    <w:rsid w:val="00580672"/>
    <w:rsid w:val="00582203"/>
    <w:rsid w:val="00583E8C"/>
    <w:rsid w:val="0058631F"/>
    <w:rsid w:val="005924AA"/>
    <w:rsid w:val="0059385C"/>
    <w:rsid w:val="00593E18"/>
    <w:rsid w:val="00595C26"/>
    <w:rsid w:val="005970CC"/>
    <w:rsid w:val="005977E4"/>
    <w:rsid w:val="005A0562"/>
    <w:rsid w:val="005A39A6"/>
    <w:rsid w:val="005B4351"/>
    <w:rsid w:val="005B4764"/>
    <w:rsid w:val="005B5A10"/>
    <w:rsid w:val="005B6E30"/>
    <w:rsid w:val="005B729B"/>
    <w:rsid w:val="005B7C7F"/>
    <w:rsid w:val="005C4769"/>
    <w:rsid w:val="005C521A"/>
    <w:rsid w:val="005C72D7"/>
    <w:rsid w:val="005D0320"/>
    <w:rsid w:val="005D05DF"/>
    <w:rsid w:val="005D1A22"/>
    <w:rsid w:val="005D25DE"/>
    <w:rsid w:val="005D48C9"/>
    <w:rsid w:val="005D5FB1"/>
    <w:rsid w:val="005D67B4"/>
    <w:rsid w:val="005D6845"/>
    <w:rsid w:val="005D6EBE"/>
    <w:rsid w:val="005D7964"/>
    <w:rsid w:val="005D7C52"/>
    <w:rsid w:val="005E09FE"/>
    <w:rsid w:val="005E3B36"/>
    <w:rsid w:val="005E5DA4"/>
    <w:rsid w:val="005E6076"/>
    <w:rsid w:val="005E64E3"/>
    <w:rsid w:val="005F13C1"/>
    <w:rsid w:val="005F20D4"/>
    <w:rsid w:val="005F26AF"/>
    <w:rsid w:val="005F2A5C"/>
    <w:rsid w:val="005F6627"/>
    <w:rsid w:val="005F6878"/>
    <w:rsid w:val="005F68E8"/>
    <w:rsid w:val="0060009B"/>
    <w:rsid w:val="00601189"/>
    <w:rsid w:val="00601D61"/>
    <w:rsid w:val="00602C50"/>
    <w:rsid w:val="00606192"/>
    <w:rsid w:val="00611D94"/>
    <w:rsid w:val="00612F25"/>
    <w:rsid w:val="00614C1F"/>
    <w:rsid w:val="00621537"/>
    <w:rsid w:val="00625CAA"/>
    <w:rsid w:val="00626CCD"/>
    <w:rsid w:val="00626E6B"/>
    <w:rsid w:val="00627B30"/>
    <w:rsid w:val="00631DD1"/>
    <w:rsid w:val="00632BD0"/>
    <w:rsid w:val="00632C60"/>
    <w:rsid w:val="00633141"/>
    <w:rsid w:val="006335DB"/>
    <w:rsid w:val="00634B03"/>
    <w:rsid w:val="00641986"/>
    <w:rsid w:val="00643C21"/>
    <w:rsid w:val="00643E53"/>
    <w:rsid w:val="0064662B"/>
    <w:rsid w:val="0065317C"/>
    <w:rsid w:val="00656492"/>
    <w:rsid w:val="00656BC5"/>
    <w:rsid w:val="006571DE"/>
    <w:rsid w:val="006618DA"/>
    <w:rsid w:val="006648BD"/>
    <w:rsid w:val="00664C18"/>
    <w:rsid w:val="00667786"/>
    <w:rsid w:val="0067066F"/>
    <w:rsid w:val="0067105E"/>
    <w:rsid w:val="00675025"/>
    <w:rsid w:val="0068161D"/>
    <w:rsid w:val="0068211C"/>
    <w:rsid w:val="00683945"/>
    <w:rsid w:val="0068401C"/>
    <w:rsid w:val="00686A60"/>
    <w:rsid w:val="00687A09"/>
    <w:rsid w:val="00692B9B"/>
    <w:rsid w:val="006976F2"/>
    <w:rsid w:val="006A0383"/>
    <w:rsid w:val="006A03A1"/>
    <w:rsid w:val="006A1DFD"/>
    <w:rsid w:val="006A4C80"/>
    <w:rsid w:val="006A50BC"/>
    <w:rsid w:val="006A5E83"/>
    <w:rsid w:val="006A7416"/>
    <w:rsid w:val="006A783D"/>
    <w:rsid w:val="006B03B0"/>
    <w:rsid w:val="006B5EB4"/>
    <w:rsid w:val="006B6FCC"/>
    <w:rsid w:val="006C2702"/>
    <w:rsid w:val="006C314E"/>
    <w:rsid w:val="006C5033"/>
    <w:rsid w:val="006C5167"/>
    <w:rsid w:val="006C517A"/>
    <w:rsid w:val="006C5341"/>
    <w:rsid w:val="006D09C7"/>
    <w:rsid w:val="006D13BF"/>
    <w:rsid w:val="006E3C27"/>
    <w:rsid w:val="006E426F"/>
    <w:rsid w:val="006E4CE5"/>
    <w:rsid w:val="006E612A"/>
    <w:rsid w:val="006E754A"/>
    <w:rsid w:val="006E7837"/>
    <w:rsid w:val="006F0D2F"/>
    <w:rsid w:val="006F19E5"/>
    <w:rsid w:val="006F335F"/>
    <w:rsid w:val="00701041"/>
    <w:rsid w:val="00703419"/>
    <w:rsid w:val="00705DB7"/>
    <w:rsid w:val="00711FFD"/>
    <w:rsid w:val="00712069"/>
    <w:rsid w:val="0071363A"/>
    <w:rsid w:val="00713E6A"/>
    <w:rsid w:val="007170FA"/>
    <w:rsid w:val="00717618"/>
    <w:rsid w:val="007235E2"/>
    <w:rsid w:val="00723E51"/>
    <w:rsid w:val="0073053F"/>
    <w:rsid w:val="00731FC8"/>
    <w:rsid w:val="00732B02"/>
    <w:rsid w:val="007356E2"/>
    <w:rsid w:val="007400F0"/>
    <w:rsid w:val="00742002"/>
    <w:rsid w:val="0074333C"/>
    <w:rsid w:val="0074757F"/>
    <w:rsid w:val="00747A47"/>
    <w:rsid w:val="0075137A"/>
    <w:rsid w:val="00752D70"/>
    <w:rsid w:val="007535C7"/>
    <w:rsid w:val="0075376B"/>
    <w:rsid w:val="00753FC0"/>
    <w:rsid w:val="007541EE"/>
    <w:rsid w:val="0075476E"/>
    <w:rsid w:val="00754D5D"/>
    <w:rsid w:val="00760EDB"/>
    <w:rsid w:val="00763725"/>
    <w:rsid w:val="00767E20"/>
    <w:rsid w:val="00781640"/>
    <w:rsid w:val="007824C0"/>
    <w:rsid w:val="00784119"/>
    <w:rsid w:val="00787460"/>
    <w:rsid w:val="00787BCE"/>
    <w:rsid w:val="00793357"/>
    <w:rsid w:val="0079493A"/>
    <w:rsid w:val="007953C7"/>
    <w:rsid w:val="007953FD"/>
    <w:rsid w:val="00795592"/>
    <w:rsid w:val="00795D42"/>
    <w:rsid w:val="00797EAD"/>
    <w:rsid w:val="007A07B6"/>
    <w:rsid w:val="007A3DFE"/>
    <w:rsid w:val="007A3E76"/>
    <w:rsid w:val="007A47DA"/>
    <w:rsid w:val="007A5290"/>
    <w:rsid w:val="007A6820"/>
    <w:rsid w:val="007B0B3F"/>
    <w:rsid w:val="007B1297"/>
    <w:rsid w:val="007B1B13"/>
    <w:rsid w:val="007B6684"/>
    <w:rsid w:val="007B66BC"/>
    <w:rsid w:val="007B7075"/>
    <w:rsid w:val="007C05BF"/>
    <w:rsid w:val="007C1305"/>
    <w:rsid w:val="007C1C0E"/>
    <w:rsid w:val="007C56BF"/>
    <w:rsid w:val="007C5AE7"/>
    <w:rsid w:val="007D054D"/>
    <w:rsid w:val="007D12B5"/>
    <w:rsid w:val="007D1CCB"/>
    <w:rsid w:val="007D1E1E"/>
    <w:rsid w:val="007D63BA"/>
    <w:rsid w:val="007D6953"/>
    <w:rsid w:val="007E2905"/>
    <w:rsid w:val="007E694F"/>
    <w:rsid w:val="007E7E0D"/>
    <w:rsid w:val="007F0F42"/>
    <w:rsid w:val="007F1901"/>
    <w:rsid w:val="007F27C9"/>
    <w:rsid w:val="007F459D"/>
    <w:rsid w:val="007F6EA2"/>
    <w:rsid w:val="007F7779"/>
    <w:rsid w:val="0080308A"/>
    <w:rsid w:val="00803334"/>
    <w:rsid w:val="00804C87"/>
    <w:rsid w:val="008057F2"/>
    <w:rsid w:val="008101B0"/>
    <w:rsid w:val="008101C7"/>
    <w:rsid w:val="008106BB"/>
    <w:rsid w:val="00814E41"/>
    <w:rsid w:val="00820641"/>
    <w:rsid w:val="008218B5"/>
    <w:rsid w:val="008226DF"/>
    <w:rsid w:val="0082314F"/>
    <w:rsid w:val="008232B2"/>
    <w:rsid w:val="00824A10"/>
    <w:rsid w:val="0082551B"/>
    <w:rsid w:val="008303FD"/>
    <w:rsid w:val="00831CB5"/>
    <w:rsid w:val="0083323C"/>
    <w:rsid w:val="00835026"/>
    <w:rsid w:val="0083686B"/>
    <w:rsid w:val="0083744F"/>
    <w:rsid w:val="00841763"/>
    <w:rsid w:val="00841FA0"/>
    <w:rsid w:val="00842300"/>
    <w:rsid w:val="00843CF7"/>
    <w:rsid w:val="0084401E"/>
    <w:rsid w:val="0084623F"/>
    <w:rsid w:val="0085186D"/>
    <w:rsid w:val="00852A75"/>
    <w:rsid w:val="00853C11"/>
    <w:rsid w:val="00854B99"/>
    <w:rsid w:val="00854BA9"/>
    <w:rsid w:val="008555A3"/>
    <w:rsid w:val="0085585E"/>
    <w:rsid w:val="00856153"/>
    <w:rsid w:val="00856A6C"/>
    <w:rsid w:val="008600A1"/>
    <w:rsid w:val="008600E1"/>
    <w:rsid w:val="00860412"/>
    <w:rsid w:val="008604DA"/>
    <w:rsid w:val="008648FD"/>
    <w:rsid w:val="00864A12"/>
    <w:rsid w:val="00865EDC"/>
    <w:rsid w:val="008678FF"/>
    <w:rsid w:val="0087148C"/>
    <w:rsid w:val="00873DDD"/>
    <w:rsid w:val="008755F2"/>
    <w:rsid w:val="00881DBE"/>
    <w:rsid w:val="00882355"/>
    <w:rsid w:val="00884012"/>
    <w:rsid w:val="0088417E"/>
    <w:rsid w:val="00887D17"/>
    <w:rsid w:val="00891785"/>
    <w:rsid w:val="00891C23"/>
    <w:rsid w:val="008950EE"/>
    <w:rsid w:val="00896C2B"/>
    <w:rsid w:val="00896FE0"/>
    <w:rsid w:val="008A06FA"/>
    <w:rsid w:val="008A586B"/>
    <w:rsid w:val="008B1A77"/>
    <w:rsid w:val="008B1DFA"/>
    <w:rsid w:val="008B2C45"/>
    <w:rsid w:val="008B2CB2"/>
    <w:rsid w:val="008B3418"/>
    <w:rsid w:val="008B47E5"/>
    <w:rsid w:val="008C07CB"/>
    <w:rsid w:val="008C1D40"/>
    <w:rsid w:val="008C281C"/>
    <w:rsid w:val="008C3BCF"/>
    <w:rsid w:val="008C45D4"/>
    <w:rsid w:val="008C7526"/>
    <w:rsid w:val="008C7CA9"/>
    <w:rsid w:val="008D03B2"/>
    <w:rsid w:val="008D06F3"/>
    <w:rsid w:val="008D1959"/>
    <w:rsid w:val="008D79A8"/>
    <w:rsid w:val="008E227C"/>
    <w:rsid w:val="008E2B66"/>
    <w:rsid w:val="008E3553"/>
    <w:rsid w:val="008E3F9F"/>
    <w:rsid w:val="008E44E9"/>
    <w:rsid w:val="008F1F09"/>
    <w:rsid w:val="008F2A03"/>
    <w:rsid w:val="008F3209"/>
    <w:rsid w:val="008F34DC"/>
    <w:rsid w:val="008F6CA7"/>
    <w:rsid w:val="0090033C"/>
    <w:rsid w:val="00900410"/>
    <w:rsid w:val="0090360C"/>
    <w:rsid w:val="00903FF1"/>
    <w:rsid w:val="00904B54"/>
    <w:rsid w:val="009058A5"/>
    <w:rsid w:val="00907D22"/>
    <w:rsid w:val="00910650"/>
    <w:rsid w:val="00913656"/>
    <w:rsid w:val="00913F19"/>
    <w:rsid w:val="0091518F"/>
    <w:rsid w:val="009165AF"/>
    <w:rsid w:val="00916858"/>
    <w:rsid w:val="00917C0F"/>
    <w:rsid w:val="009210DA"/>
    <w:rsid w:val="00921D48"/>
    <w:rsid w:val="00922476"/>
    <w:rsid w:val="009227D2"/>
    <w:rsid w:val="009251E8"/>
    <w:rsid w:val="00931E18"/>
    <w:rsid w:val="009348DC"/>
    <w:rsid w:val="009351C1"/>
    <w:rsid w:val="00936B97"/>
    <w:rsid w:val="009424C7"/>
    <w:rsid w:val="00943C59"/>
    <w:rsid w:val="00944C4B"/>
    <w:rsid w:val="00944DDC"/>
    <w:rsid w:val="009456C6"/>
    <w:rsid w:val="00945BAA"/>
    <w:rsid w:val="00945CE3"/>
    <w:rsid w:val="009471AF"/>
    <w:rsid w:val="009478F6"/>
    <w:rsid w:val="0095428E"/>
    <w:rsid w:val="009543AE"/>
    <w:rsid w:val="009659F1"/>
    <w:rsid w:val="009661E6"/>
    <w:rsid w:val="009664A1"/>
    <w:rsid w:val="00966725"/>
    <w:rsid w:val="00967376"/>
    <w:rsid w:val="00967559"/>
    <w:rsid w:val="00967C43"/>
    <w:rsid w:val="00967CAE"/>
    <w:rsid w:val="00971EF0"/>
    <w:rsid w:val="00973488"/>
    <w:rsid w:val="00974A0D"/>
    <w:rsid w:val="009778E7"/>
    <w:rsid w:val="00980501"/>
    <w:rsid w:val="009818FB"/>
    <w:rsid w:val="00982775"/>
    <w:rsid w:val="00983304"/>
    <w:rsid w:val="00990D73"/>
    <w:rsid w:val="00991134"/>
    <w:rsid w:val="0099646D"/>
    <w:rsid w:val="00996A9A"/>
    <w:rsid w:val="00997BB4"/>
    <w:rsid w:val="009A0078"/>
    <w:rsid w:val="009A0210"/>
    <w:rsid w:val="009A07B4"/>
    <w:rsid w:val="009A0B48"/>
    <w:rsid w:val="009A2F2F"/>
    <w:rsid w:val="009A3EAC"/>
    <w:rsid w:val="009A5F5A"/>
    <w:rsid w:val="009A6145"/>
    <w:rsid w:val="009A6D48"/>
    <w:rsid w:val="009A7793"/>
    <w:rsid w:val="009A7D94"/>
    <w:rsid w:val="009B155A"/>
    <w:rsid w:val="009B21D8"/>
    <w:rsid w:val="009B2980"/>
    <w:rsid w:val="009B3136"/>
    <w:rsid w:val="009B3907"/>
    <w:rsid w:val="009B4B61"/>
    <w:rsid w:val="009B5F7A"/>
    <w:rsid w:val="009B7A36"/>
    <w:rsid w:val="009C24CD"/>
    <w:rsid w:val="009C4DE6"/>
    <w:rsid w:val="009C6504"/>
    <w:rsid w:val="009C7F70"/>
    <w:rsid w:val="009D0062"/>
    <w:rsid w:val="009D0300"/>
    <w:rsid w:val="009D1C75"/>
    <w:rsid w:val="009D3BD9"/>
    <w:rsid w:val="009D5BFC"/>
    <w:rsid w:val="009D6A72"/>
    <w:rsid w:val="009D75C0"/>
    <w:rsid w:val="009D7CAE"/>
    <w:rsid w:val="009E0370"/>
    <w:rsid w:val="009E1D6A"/>
    <w:rsid w:val="009E2F6A"/>
    <w:rsid w:val="009E3402"/>
    <w:rsid w:val="009E5B7B"/>
    <w:rsid w:val="009E5B99"/>
    <w:rsid w:val="009E666C"/>
    <w:rsid w:val="009E7416"/>
    <w:rsid w:val="009F3160"/>
    <w:rsid w:val="009F3800"/>
    <w:rsid w:val="009F610A"/>
    <w:rsid w:val="009F6D67"/>
    <w:rsid w:val="009F7C84"/>
    <w:rsid w:val="00A01375"/>
    <w:rsid w:val="00A0146F"/>
    <w:rsid w:val="00A0422C"/>
    <w:rsid w:val="00A04E4A"/>
    <w:rsid w:val="00A10A0D"/>
    <w:rsid w:val="00A11C0A"/>
    <w:rsid w:val="00A11F4C"/>
    <w:rsid w:val="00A11F6D"/>
    <w:rsid w:val="00A130DB"/>
    <w:rsid w:val="00A170D3"/>
    <w:rsid w:val="00A20CD9"/>
    <w:rsid w:val="00A25AA8"/>
    <w:rsid w:val="00A261AD"/>
    <w:rsid w:val="00A2655B"/>
    <w:rsid w:val="00A26EB5"/>
    <w:rsid w:val="00A30D31"/>
    <w:rsid w:val="00A30F61"/>
    <w:rsid w:val="00A33BC0"/>
    <w:rsid w:val="00A34810"/>
    <w:rsid w:val="00A34E40"/>
    <w:rsid w:val="00A3588B"/>
    <w:rsid w:val="00A35EF0"/>
    <w:rsid w:val="00A37313"/>
    <w:rsid w:val="00A37468"/>
    <w:rsid w:val="00A379FA"/>
    <w:rsid w:val="00A40088"/>
    <w:rsid w:val="00A408F3"/>
    <w:rsid w:val="00A433B0"/>
    <w:rsid w:val="00A451BA"/>
    <w:rsid w:val="00A4520D"/>
    <w:rsid w:val="00A45468"/>
    <w:rsid w:val="00A45BF1"/>
    <w:rsid w:val="00A46561"/>
    <w:rsid w:val="00A4776A"/>
    <w:rsid w:val="00A50D51"/>
    <w:rsid w:val="00A510D1"/>
    <w:rsid w:val="00A51159"/>
    <w:rsid w:val="00A572C9"/>
    <w:rsid w:val="00A63542"/>
    <w:rsid w:val="00A63D9C"/>
    <w:rsid w:val="00A64A55"/>
    <w:rsid w:val="00A668EE"/>
    <w:rsid w:val="00A7058E"/>
    <w:rsid w:val="00A70ED2"/>
    <w:rsid w:val="00A749BE"/>
    <w:rsid w:val="00A800D0"/>
    <w:rsid w:val="00A81096"/>
    <w:rsid w:val="00A8321B"/>
    <w:rsid w:val="00A85246"/>
    <w:rsid w:val="00A856A6"/>
    <w:rsid w:val="00A859F4"/>
    <w:rsid w:val="00A86237"/>
    <w:rsid w:val="00A86321"/>
    <w:rsid w:val="00A951F8"/>
    <w:rsid w:val="00A96E20"/>
    <w:rsid w:val="00A97E85"/>
    <w:rsid w:val="00AA079D"/>
    <w:rsid w:val="00AA1741"/>
    <w:rsid w:val="00AA38DB"/>
    <w:rsid w:val="00AA799B"/>
    <w:rsid w:val="00AB166D"/>
    <w:rsid w:val="00AB1CF3"/>
    <w:rsid w:val="00AB27A1"/>
    <w:rsid w:val="00AB5676"/>
    <w:rsid w:val="00AB58FE"/>
    <w:rsid w:val="00AB6E2A"/>
    <w:rsid w:val="00AB798B"/>
    <w:rsid w:val="00AC0BB8"/>
    <w:rsid w:val="00AC1D1F"/>
    <w:rsid w:val="00AC2407"/>
    <w:rsid w:val="00AC26A2"/>
    <w:rsid w:val="00AC3340"/>
    <w:rsid w:val="00AC4391"/>
    <w:rsid w:val="00AC45E8"/>
    <w:rsid w:val="00AC7643"/>
    <w:rsid w:val="00AC78DD"/>
    <w:rsid w:val="00AD0F6D"/>
    <w:rsid w:val="00AD18E3"/>
    <w:rsid w:val="00AD192D"/>
    <w:rsid w:val="00AD2740"/>
    <w:rsid w:val="00AD5267"/>
    <w:rsid w:val="00AD5A0D"/>
    <w:rsid w:val="00AD7766"/>
    <w:rsid w:val="00AD7960"/>
    <w:rsid w:val="00AE18BD"/>
    <w:rsid w:val="00AE271A"/>
    <w:rsid w:val="00AE4F35"/>
    <w:rsid w:val="00AE59AF"/>
    <w:rsid w:val="00AE716B"/>
    <w:rsid w:val="00AF0F0E"/>
    <w:rsid w:val="00AF20D1"/>
    <w:rsid w:val="00AF2240"/>
    <w:rsid w:val="00AF311F"/>
    <w:rsid w:val="00AF4890"/>
    <w:rsid w:val="00AF5423"/>
    <w:rsid w:val="00AF5FF3"/>
    <w:rsid w:val="00AF63D2"/>
    <w:rsid w:val="00AF6873"/>
    <w:rsid w:val="00B008D9"/>
    <w:rsid w:val="00B00DAA"/>
    <w:rsid w:val="00B00DEB"/>
    <w:rsid w:val="00B02BCE"/>
    <w:rsid w:val="00B040DE"/>
    <w:rsid w:val="00B04754"/>
    <w:rsid w:val="00B07527"/>
    <w:rsid w:val="00B10120"/>
    <w:rsid w:val="00B10D07"/>
    <w:rsid w:val="00B115F6"/>
    <w:rsid w:val="00B11A36"/>
    <w:rsid w:val="00B14214"/>
    <w:rsid w:val="00B16980"/>
    <w:rsid w:val="00B16DAB"/>
    <w:rsid w:val="00B16DB8"/>
    <w:rsid w:val="00B17C68"/>
    <w:rsid w:val="00B20392"/>
    <w:rsid w:val="00B20F52"/>
    <w:rsid w:val="00B21B40"/>
    <w:rsid w:val="00B22419"/>
    <w:rsid w:val="00B228AF"/>
    <w:rsid w:val="00B235EF"/>
    <w:rsid w:val="00B27A29"/>
    <w:rsid w:val="00B30347"/>
    <w:rsid w:val="00B30DCC"/>
    <w:rsid w:val="00B3200A"/>
    <w:rsid w:val="00B323BF"/>
    <w:rsid w:val="00B32CAF"/>
    <w:rsid w:val="00B36CB2"/>
    <w:rsid w:val="00B41911"/>
    <w:rsid w:val="00B45DDC"/>
    <w:rsid w:val="00B46380"/>
    <w:rsid w:val="00B471EE"/>
    <w:rsid w:val="00B504BA"/>
    <w:rsid w:val="00B520C9"/>
    <w:rsid w:val="00B528F7"/>
    <w:rsid w:val="00B5410A"/>
    <w:rsid w:val="00B54CE9"/>
    <w:rsid w:val="00B64E4B"/>
    <w:rsid w:val="00B651EB"/>
    <w:rsid w:val="00B65F49"/>
    <w:rsid w:val="00B66524"/>
    <w:rsid w:val="00B6733B"/>
    <w:rsid w:val="00B74841"/>
    <w:rsid w:val="00B77CDD"/>
    <w:rsid w:val="00B809E9"/>
    <w:rsid w:val="00B81ED1"/>
    <w:rsid w:val="00B904D2"/>
    <w:rsid w:val="00B90FAF"/>
    <w:rsid w:val="00B914FE"/>
    <w:rsid w:val="00B91CB9"/>
    <w:rsid w:val="00B9441E"/>
    <w:rsid w:val="00B94BB9"/>
    <w:rsid w:val="00B94FF8"/>
    <w:rsid w:val="00B9527B"/>
    <w:rsid w:val="00B95685"/>
    <w:rsid w:val="00BA091C"/>
    <w:rsid w:val="00BA160B"/>
    <w:rsid w:val="00BA22FB"/>
    <w:rsid w:val="00BA2929"/>
    <w:rsid w:val="00BA4236"/>
    <w:rsid w:val="00BA6F4F"/>
    <w:rsid w:val="00BA769E"/>
    <w:rsid w:val="00BB0899"/>
    <w:rsid w:val="00BB157F"/>
    <w:rsid w:val="00BB2A92"/>
    <w:rsid w:val="00BB32B6"/>
    <w:rsid w:val="00BB3A2A"/>
    <w:rsid w:val="00BB4440"/>
    <w:rsid w:val="00BB52BC"/>
    <w:rsid w:val="00BB7455"/>
    <w:rsid w:val="00BB7ABD"/>
    <w:rsid w:val="00BC1C7D"/>
    <w:rsid w:val="00BC2243"/>
    <w:rsid w:val="00BC78C8"/>
    <w:rsid w:val="00BD0B6E"/>
    <w:rsid w:val="00BD11A4"/>
    <w:rsid w:val="00BD2B8D"/>
    <w:rsid w:val="00BD440C"/>
    <w:rsid w:val="00BD596B"/>
    <w:rsid w:val="00BD5F1D"/>
    <w:rsid w:val="00BD7604"/>
    <w:rsid w:val="00BD7C3D"/>
    <w:rsid w:val="00BE0CAA"/>
    <w:rsid w:val="00BE0F5B"/>
    <w:rsid w:val="00BE3674"/>
    <w:rsid w:val="00BE36F6"/>
    <w:rsid w:val="00BE4D01"/>
    <w:rsid w:val="00BE6500"/>
    <w:rsid w:val="00BE670D"/>
    <w:rsid w:val="00BE67AE"/>
    <w:rsid w:val="00BE68D2"/>
    <w:rsid w:val="00BE6E2C"/>
    <w:rsid w:val="00BF0DF3"/>
    <w:rsid w:val="00BF3B89"/>
    <w:rsid w:val="00BF768A"/>
    <w:rsid w:val="00BF7B51"/>
    <w:rsid w:val="00BF7E49"/>
    <w:rsid w:val="00C021D9"/>
    <w:rsid w:val="00C02FA5"/>
    <w:rsid w:val="00C033B4"/>
    <w:rsid w:val="00C05CC9"/>
    <w:rsid w:val="00C07057"/>
    <w:rsid w:val="00C074BC"/>
    <w:rsid w:val="00C07A92"/>
    <w:rsid w:val="00C10839"/>
    <w:rsid w:val="00C113F2"/>
    <w:rsid w:val="00C126B7"/>
    <w:rsid w:val="00C12BC7"/>
    <w:rsid w:val="00C13971"/>
    <w:rsid w:val="00C14FBF"/>
    <w:rsid w:val="00C157CD"/>
    <w:rsid w:val="00C207F2"/>
    <w:rsid w:val="00C25AF5"/>
    <w:rsid w:val="00C2752E"/>
    <w:rsid w:val="00C27FD3"/>
    <w:rsid w:val="00C3196F"/>
    <w:rsid w:val="00C3472B"/>
    <w:rsid w:val="00C37FD1"/>
    <w:rsid w:val="00C41685"/>
    <w:rsid w:val="00C47953"/>
    <w:rsid w:val="00C533CF"/>
    <w:rsid w:val="00C549AE"/>
    <w:rsid w:val="00C57FA8"/>
    <w:rsid w:val="00C60CD5"/>
    <w:rsid w:val="00C61F18"/>
    <w:rsid w:val="00C62048"/>
    <w:rsid w:val="00C62634"/>
    <w:rsid w:val="00C63797"/>
    <w:rsid w:val="00C64645"/>
    <w:rsid w:val="00C64893"/>
    <w:rsid w:val="00C70294"/>
    <w:rsid w:val="00C71B59"/>
    <w:rsid w:val="00C7438B"/>
    <w:rsid w:val="00C74454"/>
    <w:rsid w:val="00C766D2"/>
    <w:rsid w:val="00C77A7B"/>
    <w:rsid w:val="00C84AF0"/>
    <w:rsid w:val="00C85306"/>
    <w:rsid w:val="00C85D80"/>
    <w:rsid w:val="00C879B0"/>
    <w:rsid w:val="00C930F2"/>
    <w:rsid w:val="00C93447"/>
    <w:rsid w:val="00C94F75"/>
    <w:rsid w:val="00C972B4"/>
    <w:rsid w:val="00CA15DE"/>
    <w:rsid w:val="00CA23D0"/>
    <w:rsid w:val="00CA4834"/>
    <w:rsid w:val="00CA5D08"/>
    <w:rsid w:val="00CB0F8E"/>
    <w:rsid w:val="00CB2B9B"/>
    <w:rsid w:val="00CB38C4"/>
    <w:rsid w:val="00CB3CA9"/>
    <w:rsid w:val="00CB3D7F"/>
    <w:rsid w:val="00CB403C"/>
    <w:rsid w:val="00CC0FC0"/>
    <w:rsid w:val="00CC1ACB"/>
    <w:rsid w:val="00CC67E5"/>
    <w:rsid w:val="00CD0B49"/>
    <w:rsid w:val="00CD2AEB"/>
    <w:rsid w:val="00CD2CBA"/>
    <w:rsid w:val="00CD34DF"/>
    <w:rsid w:val="00CD3DE9"/>
    <w:rsid w:val="00CD45A1"/>
    <w:rsid w:val="00CD45D0"/>
    <w:rsid w:val="00CD6643"/>
    <w:rsid w:val="00CD6CDC"/>
    <w:rsid w:val="00CD6D55"/>
    <w:rsid w:val="00CD73C4"/>
    <w:rsid w:val="00CE28BE"/>
    <w:rsid w:val="00CE595C"/>
    <w:rsid w:val="00CE65F6"/>
    <w:rsid w:val="00CF08D3"/>
    <w:rsid w:val="00CF0E6C"/>
    <w:rsid w:val="00CF2E44"/>
    <w:rsid w:val="00CF7653"/>
    <w:rsid w:val="00CF7EEA"/>
    <w:rsid w:val="00D00EDA"/>
    <w:rsid w:val="00D048AE"/>
    <w:rsid w:val="00D04EBF"/>
    <w:rsid w:val="00D06322"/>
    <w:rsid w:val="00D11241"/>
    <w:rsid w:val="00D113A9"/>
    <w:rsid w:val="00D11C71"/>
    <w:rsid w:val="00D12461"/>
    <w:rsid w:val="00D12EDE"/>
    <w:rsid w:val="00D13FCB"/>
    <w:rsid w:val="00D16310"/>
    <w:rsid w:val="00D200E4"/>
    <w:rsid w:val="00D201EF"/>
    <w:rsid w:val="00D214B3"/>
    <w:rsid w:val="00D21709"/>
    <w:rsid w:val="00D21B1A"/>
    <w:rsid w:val="00D26232"/>
    <w:rsid w:val="00D267C6"/>
    <w:rsid w:val="00D27932"/>
    <w:rsid w:val="00D314C5"/>
    <w:rsid w:val="00D33C6A"/>
    <w:rsid w:val="00D34F08"/>
    <w:rsid w:val="00D36055"/>
    <w:rsid w:val="00D36183"/>
    <w:rsid w:val="00D365E2"/>
    <w:rsid w:val="00D3691D"/>
    <w:rsid w:val="00D3766C"/>
    <w:rsid w:val="00D41C83"/>
    <w:rsid w:val="00D47703"/>
    <w:rsid w:val="00D50726"/>
    <w:rsid w:val="00D52279"/>
    <w:rsid w:val="00D542C8"/>
    <w:rsid w:val="00D565EF"/>
    <w:rsid w:val="00D654EF"/>
    <w:rsid w:val="00D67585"/>
    <w:rsid w:val="00D67F65"/>
    <w:rsid w:val="00D72C09"/>
    <w:rsid w:val="00D7395F"/>
    <w:rsid w:val="00D73E69"/>
    <w:rsid w:val="00D7434B"/>
    <w:rsid w:val="00D75D75"/>
    <w:rsid w:val="00D75DC2"/>
    <w:rsid w:val="00D76B20"/>
    <w:rsid w:val="00D8143A"/>
    <w:rsid w:val="00D839A5"/>
    <w:rsid w:val="00D865B1"/>
    <w:rsid w:val="00D86CC9"/>
    <w:rsid w:val="00D87A9B"/>
    <w:rsid w:val="00D87DE2"/>
    <w:rsid w:val="00D92063"/>
    <w:rsid w:val="00D97590"/>
    <w:rsid w:val="00DA1D21"/>
    <w:rsid w:val="00DA71BC"/>
    <w:rsid w:val="00DB1278"/>
    <w:rsid w:val="00DB2964"/>
    <w:rsid w:val="00DB30CC"/>
    <w:rsid w:val="00DB39A8"/>
    <w:rsid w:val="00DC00D3"/>
    <w:rsid w:val="00DC24C7"/>
    <w:rsid w:val="00DC30EF"/>
    <w:rsid w:val="00DC3B89"/>
    <w:rsid w:val="00DC65B5"/>
    <w:rsid w:val="00DD4D0E"/>
    <w:rsid w:val="00DD63CA"/>
    <w:rsid w:val="00DE33E8"/>
    <w:rsid w:val="00DE4A9A"/>
    <w:rsid w:val="00DE6CC7"/>
    <w:rsid w:val="00DF05F0"/>
    <w:rsid w:val="00DF4C2B"/>
    <w:rsid w:val="00DF5935"/>
    <w:rsid w:val="00E00505"/>
    <w:rsid w:val="00E00EAD"/>
    <w:rsid w:val="00E01A91"/>
    <w:rsid w:val="00E04A62"/>
    <w:rsid w:val="00E06C07"/>
    <w:rsid w:val="00E101F4"/>
    <w:rsid w:val="00E10AE2"/>
    <w:rsid w:val="00E115BD"/>
    <w:rsid w:val="00E11D3D"/>
    <w:rsid w:val="00E1363A"/>
    <w:rsid w:val="00E171A7"/>
    <w:rsid w:val="00E20B77"/>
    <w:rsid w:val="00E218E4"/>
    <w:rsid w:val="00E21D1C"/>
    <w:rsid w:val="00E2277C"/>
    <w:rsid w:val="00E22F03"/>
    <w:rsid w:val="00E244F4"/>
    <w:rsid w:val="00E255B0"/>
    <w:rsid w:val="00E25E15"/>
    <w:rsid w:val="00E31121"/>
    <w:rsid w:val="00E31AE0"/>
    <w:rsid w:val="00E33A32"/>
    <w:rsid w:val="00E34054"/>
    <w:rsid w:val="00E34557"/>
    <w:rsid w:val="00E36682"/>
    <w:rsid w:val="00E37773"/>
    <w:rsid w:val="00E4127B"/>
    <w:rsid w:val="00E448D8"/>
    <w:rsid w:val="00E46092"/>
    <w:rsid w:val="00E505A2"/>
    <w:rsid w:val="00E5280B"/>
    <w:rsid w:val="00E54674"/>
    <w:rsid w:val="00E5527C"/>
    <w:rsid w:val="00E57042"/>
    <w:rsid w:val="00E57E83"/>
    <w:rsid w:val="00E60883"/>
    <w:rsid w:val="00E61F62"/>
    <w:rsid w:val="00E62A39"/>
    <w:rsid w:val="00E643D8"/>
    <w:rsid w:val="00E65A1B"/>
    <w:rsid w:val="00E6639B"/>
    <w:rsid w:val="00E67646"/>
    <w:rsid w:val="00E70EE9"/>
    <w:rsid w:val="00E72C8C"/>
    <w:rsid w:val="00E756E4"/>
    <w:rsid w:val="00E77BE0"/>
    <w:rsid w:val="00E77FBF"/>
    <w:rsid w:val="00E8050C"/>
    <w:rsid w:val="00E810F3"/>
    <w:rsid w:val="00E81710"/>
    <w:rsid w:val="00E82BAD"/>
    <w:rsid w:val="00E84E0B"/>
    <w:rsid w:val="00E8675A"/>
    <w:rsid w:val="00E874E8"/>
    <w:rsid w:val="00E92A37"/>
    <w:rsid w:val="00E93294"/>
    <w:rsid w:val="00E93448"/>
    <w:rsid w:val="00E935DE"/>
    <w:rsid w:val="00E94212"/>
    <w:rsid w:val="00E979E6"/>
    <w:rsid w:val="00EA1162"/>
    <w:rsid w:val="00EA3EB8"/>
    <w:rsid w:val="00EA78AB"/>
    <w:rsid w:val="00EB051E"/>
    <w:rsid w:val="00EB1E76"/>
    <w:rsid w:val="00EB1FF7"/>
    <w:rsid w:val="00EB2B04"/>
    <w:rsid w:val="00EB2B4B"/>
    <w:rsid w:val="00EB5AC5"/>
    <w:rsid w:val="00EB6F87"/>
    <w:rsid w:val="00EC042F"/>
    <w:rsid w:val="00EC0BD4"/>
    <w:rsid w:val="00EC183B"/>
    <w:rsid w:val="00EC1E14"/>
    <w:rsid w:val="00EC56FE"/>
    <w:rsid w:val="00EC638D"/>
    <w:rsid w:val="00EC73B1"/>
    <w:rsid w:val="00ED098A"/>
    <w:rsid w:val="00ED0C6F"/>
    <w:rsid w:val="00ED191A"/>
    <w:rsid w:val="00ED40FC"/>
    <w:rsid w:val="00ED4C27"/>
    <w:rsid w:val="00ED59C7"/>
    <w:rsid w:val="00ED5CD2"/>
    <w:rsid w:val="00EE049D"/>
    <w:rsid w:val="00EE186C"/>
    <w:rsid w:val="00EE1C49"/>
    <w:rsid w:val="00EE6C5C"/>
    <w:rsid w:val="00EE7B3B"/>
    <w:rsid w:val="00EF0F64"/>
    <w:rsid w:val="00EF2E5C"/>
    <w:rsid w:val="00EF567B"/>
    <w:rsid w:val="00EF651D"/>
    <w:rsid w:val="00EF69A3"/>
    <w:rsid w:val="00EF7CCF"/>
    <w:rsid w:val="00F020CD"/>
    <w:rsid w:val="00F03509"/>
    <w:rsid w:val="00F04F89"/>
    <w:rsid w:val="00F07D0F"/>
    <w:rsid w:val="00F10A61"/>
    <w:rsid w:val="00F14D06"/>
    <w:rsid w:val="00F154EF"/>
    <w:rsid w:val="00F2060B"/>
    <w:rsid w:val="00F238AE"/>
    <w:rsid w:val="00F2499C"/>
    <w:rsid w:val="00F25289"/>
    <w:rsid w:val="00F256CF"/>
    <w:rsid w:val="00F26C4C"/>
    <w:rsid w:val="00F26EEF"/>
    <w:rsid w:val="00F30F1E"/>
    <w:rsid w:val="00F33679"/>
    <w:rsid w:val="00F3659B"/>
    <w:rsid w:val="00F40CF4"/>
    <w:rsid w:val="00F41516"/>
    <w:rsid w:val="00F41A0D"/>
    <w:rsid w:val="00F430A8"/>
    <w:rsid w:val="00F43DFF"/>
    <w:rsid w:val="00F43FC0"/>
    <w:rsid w:val="00F468D1"/>
    <w:rsid w:val="00F47676"/>
    <w:rsid w:val="00F47691"/>
    <w:rsid w:val="00F47876"/>
    <w:rsid w:val="00F5021F"/>
    <w:rsid w:val="00F53251"/>
    <w:rsid w:val="00F53E3F"/>
    <w:rsid w:val="00F5556E"/>
    <w:rsid w:val="00F5579F"/>
    <w:rsid w:val="00F56524"/>
    <w:rsid w:val="00F569F5"/>
    <w:rsid w:val="00F576A3"/>
    <w:rsid w:val="00F610E7"/>
    <w:rsid w:val="00F61926"/>
    <w:rsid w:val="00F61B26"/>
    <w:rsid w:val="00F63840"/>
    <w:rsid w:val="00F65E52"/>
    <w:rsid w:val="00F705DC"/>
    <w:rsid w:val="00F72811"/>
    <w:rsid w:val="00F72C08"/>
    <w:rsid w:val="00F73692"/>
    <w:rsid w:val="00F73C45"/>
    <w:rsid w:val="00F73F5B"/>
    <w:rsid w:val="00F740C8"/>
    <w:rsid w:val="00F746A9"/>
    <w:rsid w:val="00F8059D"/>
    <w:rsid w:val="00F81B55"/>
    <w:rsid w:val="00F83102"/>
    <w:rsid w:val="00F8346F"/>
    <w:rsid w:val="00F852E5"/>
    <w:rsid w:val="00F86657"/>
    <w:rsid w:val="00F87690"/>
    <w:rsid w:val="00F906FB"/>
    <w:rsid w:val="00F91EE8"/>
    <w:rsid w:val="00F953CB"/>
    <w:rsid w:val="00F95F7D"/>
    <w:rsid w:val="00F96DF4"/>
    <w:rsid w:val="00F974DE"/>
    <w:rsid w:val="00F97554"/>
    <w:rsid w:val="00F97E2B"/>
    <w:rsid w:val="00FA4274"/>
    <w:rsid w:val="00FA42C6"/>
    <w:rsid w:val="00FA52DC"/>
    <w:rsid w:val="00FB0E52"/>
    <w:rsid w:val="00FB52B1"/>
    <w:rsid w:val="00FB7908"/>
    <w:rsid w:val="00FC3FE6"/>
    <w:rsid w:val="00FC4905"/>
    <w:rsid w:val="00FC4C76"/>
    <w:rsid w:val="00FC527B"/>
    <w:rsid w:val="00FC6184"/>
    <w:rsid w:val="00FC67C9"/>
    <w:rsid w:val="00FC7E63"/>
    <w:rsid w:val="00FD0299"/>
    <w:rsid w:val="00FD1A63"/>
    <w:rsid w:val="00FD48F0"/>
    <w:rsid w:val="00FE2A06"/>
    <w:rsid w:val="00FE3635"/>
    <w:rsid w:val="00FE54DD"/>
    <w:rsid w:val="00FF0471"/>
    <w:rsid w:val="00FF19DC"/>
    <w:rsid w:val="00FF4C76"/>
    <w:rsid w:val="00FF537F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F6B06C0"/>
  <w15:docId w15:val="{790A057D-023E-4B43-909E-7019AFE7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027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B296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B296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DB296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DB296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DB296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B296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DB296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DB296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DB296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9543AE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3">
    <w:name w:val="Hyperlink"/>
    <w:basedOn w:val="a0"/>
    <w:uiPriority w:val="99"/>
    <w:rsid w:val="005C72D7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EB2B04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6557B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AD192D"/>
    <w:pPr>
      <w:tabs>
        <w:tab w:val="left" w:pos="1110"/>
        <w:tab w:val="right" w:leader="dot" w:pos="8302"/>
      </w:tabs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9E666C"/>
    <w:pPr>
      <w:ind w:left="840"/>
      <w:jc w:val="left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AB6E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B6E2A"/>
  </w:style>
  <w:style w:type="paragraph" w:styleId="60">
    <w:name w:val="toc 6"/>
    <w:basedOn w:val="a"/>
    <w:next w:val="a"/>
    <w:autoRedefine/>
    <w:uiPriority w:val="39"/>
    <w:rsid w:val="00FF19DC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FF19DC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FF19DC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FF19DC"/>
    <w:pPr>
      <w:ind w:left="1680"/>
      <w:jc w:val="left"/>
    </w:pPr>
    <w:rPr>
      <w:sz w:val="18"/>
      <w:szCs w:val="18"/>
    </w:rPr>
  </w:style>
  <w:style w:type="paragraph" w:styleId="a7">
    <w:name w:val="header"/>
    <w:basedOn w:val="a"/>
    <w:rsid w:val="00934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 Spacing"/>
    <w:link w:val="a9"/>
    <w:uiPriority w:val="1"/>
    <w:qFormat/>
    <w:rsid w:val="00A668EE"/>
    <w:rPr>
      <w:rFonts w:ascii="Calibri" w:hAnsi="Calibr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A668EE"/>
    <w:rPr>
      <w:rFonts w:ascii="Calibri" w:hAnsi="Calibri"/>
      <w:sz w:val="22"/>
      <w:szCs w:val="22"/>
      <w:lang w:val="en-US" w:eastAsia="zh-CN" w:bidi="ar-SA"/>
    </w:rPr>
  </w:style>
  <w:style w:type="paragraph" w:styleId="aa">
    <w:name w:val="Balloon Text"/>
    <w:basedOn w:val="a"/>
    <w:link w:val="ab"/>
    <w:rsid w:val="00A668EE"/>
    <w:rPr>
      <w:sz w:val="18"/>
      <w:szCs w:val="18"/>
    </w:rPr>
  </w:style>
  <w:style w:type="character" w:customStyle="1" w:styleId="ab">
    <w:name w:val="批注框文本 字符"/>
    <w:basedOn w:val="a0"/>
    <w:link w:val="aa"/>
    <w:rsid w:val="00A668EE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B32B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5">
    <w:name w:val="页脚 字符"/>
    <w:basedOn w:val="a0"/>
    <w:link w:val="a4"/>
    <w:uiPriority w:val="99"/>
    <w:rsid w:val="009C24CD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82775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BF7E49"/>
    <w:rPr>
      <w:color w:val="808080"/>
    </w:rPr>
  </w:style>
  <w:style w:type="paragraph" w:styleId="ae">
    <w:name w:val="Document Map"/>
    <w:basedOn w:val="a"/>
    <w:link w:val="af"/>
    <w:rsid w:val="00882355"/>
    <w:rPr>
      <w:rFonts w:ascii="宋体"/>
      <w:sz w:val="18"/>
      <w:szCs w:val="18"/>
    </w:rPr>
  </w:style>
  <w:style w:type="character" w:customStyle="1" w:styleId="af">
    <w:name w:val="文档结构图 字符"/>
    <w:basedOn w:val="a0"/>
    <w:link w:val="ae"/>
    <w:rsid w:val="00882355"/>
    <w:rPr>
      <w:rFonts w:ascii="宋体"/>
      <w:kern w:val="2"/>
      <w:sz w:val="18"/>
      <w:szCs w:val="18"/>
    </w:rPr>
  </w:style>
  <w:style w:type="character" w:styleId="af0">
    <w:name w:val="FollowedHyperlink"/>
    <w:basedOn w:val="a0"/>
    <w:rsid w:val="00882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113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jpe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png"/><Relationship Id="rId8" Type="http://schemas.openxmlformats.org/officeDocument/2006/relationships/image" Target="media/image2.gi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jpe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1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1AB7-83C5-4A86-AB04-FF0545CF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60</Pages>
  <Words>3407</Words>
  <Characters>19424</Characters>
  <Application>Microsoft Office Word</Application>
  <DocSecurity>0</DocSecurity>
  <Lines>161</Lines>
  <Paragraphs>45</Paragraphs>
  <ScaleCrop>false</ScaleCrop>
  <Company>陕西汉江机床有限公司</Company>
  <LinksUpToDate>false</LinksUpToDate>
  <CharactersWithSpaces>22786</CharactersWithSpaces>
  <SharedDoc>false</SharedDoc>
  <HLinks>
    <vt:vector size="264" baseType="variant"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9126737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9126736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9126735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9126734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9126733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9126732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9126731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9126730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9126729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9126728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9126727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9126726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9126725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9126724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9126723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9126722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126721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126720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126719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126718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126717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126716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126715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126714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126713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126712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126711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126710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126709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126708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126707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126706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126705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126704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126703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126702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126701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126700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126699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126698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126697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126696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126695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12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册</dc:title>
  <dc:subject>SK7120数控螺纹塞规磨床</dc:subject>
  <dc:creator>手册版本：1.0</dc:creator>
  <cp:keywords/>
  <dc:description/>
  <cp:lastModifiedBy>Marco Nie</cp:lastModifiedBy>
  <cp:revision>535</cp:revision>
  <cp:lastPrinted>2016-11-28T06:03:00Z</cp:lastPrinted>
  <dcterms:created xsi:type="dcterms:W3CDTF">2016-08-16T09:00:00Z</dcterms:created>
  <dcterms:modified xsi:type="dcterms:W3CDTF">2017-01-18T03:05:00Z</dcterms:modified>
</cp:coreProperties>
</file>